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37A6" w14:textId="1CA2C4B9" w:rsidR="0042243D" w:rsidRDefault="00942F82" w:rsidP="008C369B">
      <w:pPr>
        <w:spacing w:after="120" w:line="240" w:lineRule="auto"/>
        <w:jc w:val="center"/>
        <w:outlineLvl w:val="0"/>
        <w:rPr>
          <w:rFonts w:ascii="Times New Roman" w:eastAsia="Times New Roman" w:hAnsi="Times New Roman" w:cs="Times New Roman"/>
          <w:b/>
          <w:sz w:val="72"/>
          <w:szCs w:val="72"/>
          <w:lang w:val="tr-TR"/>
        </w:rPr>
      </w:pPr>
      <w:bookmarkStart w:id="0" w:name="_GoBack"/>
      <w:bookmarkEnd w:id="0"/>
      <w:r w:rsidRPr="00623018">
        <w:rPr>
          <w:rFonts w:ascii="Times New Roman" w:eastAsia="Times New Roman" w:hAnsi="Times New Roman" w:cs="Times New Roman"/>
          <w:b/>
          <w:sz w:val="72"/>
          <w:szCs w:val="72"/>
          <w:lang w:val="tr-TR"/>
        </w:rPr>
        <w:t>CANIS MAJORIS</w:t>
      </w:r>
    </w:p>
    <w:p w14:paraId="26533785" w14:textId="025899AD" w:rsidR="00E01E83" w:rsidRPr="00623018" w:rsidRDefault="00942F82" w:rsidP="00623018">
      <w:pPr>
        <w:spacing w:after="120" w:line="240" w:lineRule="auto"/>
        <w:jc w:val="center"/>
        <w:outlineLvl w:val="0"/>
        <w:rPr>
          <w:rFonts w:ascii="Times New Roman" w:eastAsia="Times New Roman" w:hAnsi="Times New Roman" w:cs="Times New Roman"/>
          <w:b/>
          <w:sz w:val="72"/>
          <w:szCs w:val="72"/>
          <w:lang w:val="tr-TR"/>
        </w:rPr>
      </w:pPr>
      <w:r w:rsidRPr="00623018">
        <w:rPr>
          <w:rFonts w:ascii="Times New Roman" w:eastAsia="Times New Roman" w:hAnsi="Times New Roman" w:cs="Times New Roman"/>
          <w:b/>
          <w:sz w:val="72"/>
          <w:szCs w:val="72"/>
          <w:lang w:val="tr-TR"/>
        </w:rPr>
        <w:t>20</w:t>
      </w:r>
      <w:r w:rsidR="005B2231" w:rsidRPr="00623018">
        <w:rPr>
          <w:rFonts w:ascii="Times New Roman" w:eastAsia="Times New Roman" w:hAnsi="Times New Roman" w:cs="Times New Roman"/>
          <w:b/>
          <w:sz w:val="72"/>
          <w:szCs w:val="72"/>
          <w:lang w:val="tr-TR"/>
        </w:rPr>
        <w:t>2</w:t>
      </w:r>
      <w:r w:rsidR="001C3932" w:rsidRPr="00623018">
        <w:rPr>
          <w:rFonts w:ascii="Times New Roman" w:eastAsia="Times New Roman" w:hAnsi="Times New Roman" w:cs="Times New Roman"/>
          <w:b/>
          <w:sz w:val="72"/>
          <w:szCs w:val="72"/>
          <w:lang w:val="tr-TR"/>
        </w:rPr>
        <w:t>5</w:t>
      </w:r>
    </w:p>
    <w:p w14:paraId="4AB80451" w14:textId="77777777" w:rsidR="0015295C" w:rsidRPr="00B73567" w:rsidRDefault="0015295C" w:rsidP="00AD00F4">
      <w:pPr>
        <w:spacing w:after="120" w:line="240" w:lineRule="auto"/>
        <w:outlineLvl w:val="0"/>
        <w:rPr>
          <w:rFonts w:ascii="Times New Roman" w:eastAsia="Times New Roman" w:hAnsi="Times New Roman" w:cs="Times New Roman"/>
          <w:b/>
          <w:sz w:val="48"/>
          <w:szCs w:val="48"/>
          <w:lang w:val="tr-TR"/>
        </w:rPr>
      </w:pPr>
    </w:p>
    <w:p w14:paraId="0DB7CA69" w14:textId="77777777" w:rsidR="00623018" w:rsidRDefault="00623018"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21F6DA8"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4795288" w14:textId="77777777" w:rsidR="00EA0467" w:rsidRDefault="00EA0467" w:rsidP="00B12F31">
      <w:pPr>
        <w:shd w:val="clear" w:color="auto" w:fill="FFFFFF"/>
        <w:spacing w:after="0" w:line="240" w:lineRule="auto"/>
        <w:outlineLvl w:val="0"/>
        <w:rPr>
          <w:rFonts w:ascii="Times New Roman" w:eastAsia="Times New Roman" w:hAnsi="Times New Roman" w:cs="Times New Roman"/>
          <w:b/>
          <w:sz w:val="26"/>
          <w:szCs w:val="26"/>
          <w:lang w:val="tr-TR" w:eastAsia="tr-TR"/>
        </w:rPr>
      </w:pPr>
    </w:p>
    <w:p w14:paraId="77E1319E"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58C40DF"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17A4E713" w14:textId="77777777" w:rsidR="00912533" w:rsidRDefault="00912533"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4D1E52FD"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231B6DF7"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05C1F435"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43CC06D9"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308946B1" w14:textId="77777777" w:rsidR="00912533" w:rsidRDefault="00912533"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379E8477" w14:textId="77777777" w:rsidR="000D39FC" w:rsidRDefault="000D39FC"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167AA6DF" w14:textId="77777777" w:rsidR="00EB7499" w:rsidRDefault="00EB7499" w:rsidP="00D94F79">
      <w:pPr>
        <w:shd w:val="clear" w:color="auto" w:fill="FFFFFF"/>
        <w:spacing w:after="0" w:line="240" w:lineRule="auto"/>
        <w:outlineLvl w:val="0"/>
        <w:rPr>
          <w:rFonts w:ascii="Times New Roman" w:eastAsia="Times New Roman" w:hAnsi="Times New Roman" w:cs="Times New Roman"/>
          <w:b/>
          <w:sz w:val="28"/>
          <w:szCs w:val="28"/>
          <w:lang w:val="tr-TR" w:eastAsia="tr-TR"/>
        </w:rPr>
      </w:pPr>
    </w:p>
    <w:p w14:paraId="6303287D" w14:textId="77777777" w:rsidR="00EB7499" w:rsidRDefault="00EB7499" w:rsidP="00D94F79">
      <w:pPr>
        <w:shd w:val="clear" w:color="auto" w:fill="FFFFFF"/>
        <w:spacing w:after="0" w:line="240" w:lineRule="auto"/>
        <w:outlineLvl w:val="0"/>
        <w:rPr>
          <w:rFonts w:ascii="Times New Roman" w:eastAsia="Times New Roman" w:hAnsi="Times New Roman" w:cs="Times New Roman"/>
          <w:b/>
          <w:sz w:val="28"/>
          <w:szCs w:val="28"/>
          <w:lang w:val="tr-TR" w:eastAsia="tr-TR"/>
        </w:rPr>
      </w:pPr>
    </w:p>
    <w:p w14:paraId="4349C50A" w14:textId="7A607F5E" w:rsidR="00B37CA5" w:rsidRPr="00EB7499" w:rsidRDefault="00AD00F4"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Müzik Direktörü</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Koray Sazlı</w:t>
      </w:r>
    </w:p>
    <w:p w14:paraId="0E0D103B"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46D1237F" w14:textId="40015455" w:rsidR="00AD00F4" w:rsidRPr="00EB7499" w:rsidRDefault="00AD00F4" w:rsidP="00D94F79">
      <w:pPr>
        <w:shd w:val="clear" w:color="auto" w:fill="FFFFFF"/>
        <w:spacing w:after="0" w:line="240" w:lineRule="auto"/>
        <w:rPr>
          <w:rFonts w:ascii="Times New Roman" w:eastAsia="Times New Roman" w:hAnsi="Times New Roman" w:cs="Times New Roman"/>
          <w:b/>
          <w:sz w:val="32"/>
          <w:szCs w:val="32"/>
          <w:lang w:eastAsia="tr-TR"/>
        </w:rPr>
      </w:pPr>
      <w:r w:rsidRPr="00EB7499">
        <w:rPr>
          <w:rFonts w:ascii="Times New Roman" w:eastAsia="Times New Roman" w:hAnsi="Times New Roman" w:cs="Times New Roman"/>
          <w:b/>
          <w:sz w:val="32"/>
          <w:szCs w:val="32"/>
          <w:lang w:val="tr-TR" w:eastAsia="tr-TR"/>
        </w:rPr>
        <w:t>Organ</w:t>
      </w:r>
      <w:r w:rsidRPr="00EB7499">
        <w:rPr>
          <w:rFonts w:ascii="Times New Roman" w:eastAsia="Times New Roman" w:hAnsi="Times New Roman" w:cs="Times New Roman"/>
          <w:b/>
          <w:sz w:val="32"/>
          <w:szCs w:val="32"/>
          <w:lang w:eastAsia="tr-TR"/>
        </w:rPr>
        <w:t>izasyon Direktörü</w:t>
      </w:r>
      <w:r w:rsidR="00EA0467" w:rsidRPr="00EB7499">
        <w:rPr>
          <w:rFonts w:ascii="Times New Roman" w:eastAsia="Times New Roman" w:hAnsi="Times New Roman" w:cs="Times New Roman"/>
          <w:b/>
          <w:sz w:val="32"/>
          <w:szCs w:val="32"/>
          <w:lang w:eastAsia="tr-TR"/>
        </w:rPr>
        <w:t>:</w:t>
      </w:r>
      <w:r w:rsidR="00EA0467" w:rsidRPr="00EB7499">
        <w:rPr>
          <w:rFonts w:ascii="Times New Roman" w:eastAsia="Times New Roman" w:hAnsi="Times New Roman" w:cs="Times New Roman"/>
          <w:bCs/>
          <w:sz w:val="32"/>
          <w:szCs w:val="32"/>
          <w:lang w:eastAsia="tr-TR"/>
        </w:rPr>
        <w:t xml:space="preserve"> Efe Özkan</w:t>
      </w:r>
    </w:p>
    <w:p w14:paraId="2C61D3A6"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558EF8F6" w14:textId="19C16C3B" w:rsidR="00AD00F4" w:rsidRPr="00EB7499" w:rsidRDefault="00AD00F4" w:rsidP="00D94F79">
      <w:pPr>
        <w:shd w:val="clear" w:color="auto" w:fill="FFFFFF"/>
        <w:spacing w:after="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sz w:val="32"/>
          <w:szCs w:val="32"/>
          <w:lang w:val="tr-TR" w:eastAsia="tr-TR"/>
        </w:rPr>
        <w:t>Poster Tasarımı</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Sahra Karacan</w:t>
      </w:r>
    </w:p>
    <w:p w14:paraId="35D7255F"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5B10285F" w14:textId="0B35409E" w:rsidR="00EA0467" w:rsidRPr="00EB7499" w:rsidRDefault="00EA0467" w:rsidP="00D94F79">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Program</w:t>
      </w:r>
      <w:r w:rsidR="00EB7499" w:rsidRPr="00EB7499">
        <w:rPr>
          <w:rFonts w:ascii="Times New Roman" w:eastAsia="Times New Roman" w:hAnsi="Times New Roman" w:cs="Times New Roman"/>
          <w:b/>
          <w:sz w:val="32"/>
          <w:szCs w:val="32"/>
          <w:lang w:val="tr-TR" w:eastAsia="tr-TR"/>
        </w:rPr>
        <w:t xml:space="preserve"> Kitapçığı</w:t>
      </w:r>
      <w:r w:rsidRPr="00EB7499">
        <w:rPr>
          <w:rFonts w:ascii="Times New Roman" w:eastAsia="Times New Roman" w:hAnsi="Times New Roman" w:cs="Times New Roman"/>
          <w:b/>
          <w:sz w:val="32"/>
          <w:szCs w:val="32"/>
          <w:lang w:val="tr-TR" w:eastAsia="tr-TR"/>
        </w:rPr>
        <w:t xml:space="preserve"> Tasarımı</w:t>
      </w:r>
      <w:r w:rsidRPr="00EB7499">
        <w:rPr>
          <w:rFonts w:ascii="Times New Roman" w:eastAsia="Times New Roman" w:hAnsi="Times New Roman" w:cs="Times New Roman"/>
          <w:b/>
          <w:sz w:val="32"/>
          <w:szCs w:val="32"/>
          <w:lang w:eastAsia="tr-TR"/>
        </w:rPr>
        <w:t xml:space="preserve"> </w:t>
      </w:r>
      <w:r w:rsidR="000318E0" w:rsidRPr="00EB7499">
        <w:rPr>
          <w:rFonts w:ascii="Times New Roman" w:eastAsia="Times New Roman" w:hAnsi="Times New Roman" w:cs="Times New Roman"/>
          <w:b/>
          <w:sz w:val="32"/>
          <w:szCs w:val="32"/>
          <w:lang w:eastAsia="tr-TR"/>
        </w:rPr>
        <w:t>ve</w:t>
      </w:r>
      <w:r w:rsidRPr="00EB7499">
        <w:rPr>
          <w:rFonts w:ascii="Times New Roman" w:eastAsia="Times New Roman" w:hAnsi="Times New Roman" w:cs="Times New Roman"/>
          <w:b/>
          <w:sz w:val="32"/>
          <w:szCs w:val="32"/>
          <w:lang w:eastAsia="tr-TR"/>
        </w:rPr>
        <w:t xml:space="preserve"> Medya Sorumlusu</w:t>
      </w:r>
      <w:r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 xml:space="preserve">Efe </w:t>
      </w:r>
      <w:r w:rsidRPr="00EB7499">
        <w:rPr>
          <w:rFonts w:ascii="Times New Roman" w:eastAsia="Times New Roman" w:hAnsi="Times New Roman" w:cs="Times New Roman"/>
          <w:sz w:val="32"/>
          <w:szCs w:val="32"/>
          <w:lang w:eastAsia="tr-TR"/>
        </w:rPr>
        <w:t>Özkan</w:t>
      </w:r>
    </w:p>
    <w:p w14:paraId="4335C56C"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21927FD0" w14:textId="4135ACDF" w:rsidR="00AD00F4" w:rsidRPr="00EB7499" w:rsidRDefault="00AD00F4" w:rsidP="00D94F79">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Görsel Kayıt</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İbrahim Durmuş</w:t>
      </w:r>
    </w:p>
    <w:p w14:paraId="439E76A6" w14:textId="77777777" w:rsidR="000D39FC" w:rsidRPr="00EB7499" w:rsidRDefault="000D39FC" w:rsidP="000D39FC">
      <w:pPr>
        <w:shd w:val="clear" w:color="auto" w:fill="FFFFFF"/>
        <w:spacing w:after="0" w:line="240" w:lineRule="auto"/>
        <w:rPr>
          <w:rFonts w:ascii="Times New Roman" w:eastAsia="Times New Roman" w:hAnsi="Times New Roman" w:cs="Times New Roman"/>
          <w:b/>
          <w:sz w:val="32"/>
          <w:szCs w:val="32"/>
          <w:lang w:val="tr-TR" w:eastAsia="tr-TR"/>
        </w:rPr>
      </w:pPr>
    </w:p>
    <w:p w14:paraId="7DAD72AC" w14:textId="313AA4CF" w:rsidR="000D39FC" w:rsidRPr="00EB7499" w:rsidRDefault="00AD00F4" w:rsidP="000D39FC">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Ses Kayıt</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Özgür Atmaca</w:t>
      </w:r>
    </w:p>
    <w:p w14:paraId="7E75EA3C" w14:textId="77777777" w:rsidR="000D39FC" w:rsidRPr="00EB7499" w:rsidRDefault="000D39FC" w:rsidP="00D94F79">
      <w:pPr>
        <w:shd w:val="clear" w:color="auto" w:fill="FFFFFF"/>
        <w:spacing w:after="120" w:line="240" w:lineRule="auto"/>
        <w:rPr>
          <w:rFonts w:ascii="Times New Roman" w:eastAsia="Times New Roman" w:hAnsi="Times New Roman" w:cs="Times New Roman"/>
          <w:b/>
          <w:sz w:val="32"/>
          <w:szCs w:val="32"/>
          <w:lang w:val="tr-TR" w:eastAsia="tr-TR"/>
        </w:rPr>
      </w:pPr>
    </w:p>
    <w:p w14:paraId="75C04711" w14:textId="77777777" w:rsidR="0077697E" w:rsidRPr="00EB7499" w:rsidRDefault="00EA0467" w:rsidP="0077697E">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sz w:val="32"/>
          <w:szCs w:val="32"/>
          <w:lang w:val="tr-TR" w:eastAsia="tr-TR"/>
        </w:rPr>
        <w:t xml:space="preserve">Ses Kayıt Teknisyeni: </w:t>
      </w:r>
      <w:r w:rsidR="001B6AFA" w:rsidRPr="00EB7499">
        <w:rPr>
          <w:rFonts w:ascii="Times New Roman" w:eastAsia="Times New Roman" w:hAnsi="Times New Roman" w:cs="Times New Roman"/>
          <w:sz w:val="32"/>
          <w:szCs w:val="32"/>
          <w:lang w:val="tr-TR" w:eastAsia="tr-TR"/>
        </w:rPr>
        <w:t>Muhammet Özdemir</w:t>
      </w:r>
    </w:p>
    <w:p w14:paraId="771F59E3" w14:textId="77777777" w:rsidR="0077697E" w:rsidRPr="00EB7499" w:rsidRDefault="00B479FE" w:rsidP="007A3120">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Görsel Kayıt Asistanları:</w:t>
      </w:r>
      <w:r w:rsidRPr="00EB7499">
        <w:rPr>
          <w:rFonts w:ascii="Times New Roman" w:eastAsia="Times New Roman" w:hAnsi="Times New Roman" w:cs="Times New Roman"/>
          <w:sz w:val="32"/>
          <w:szCs w:val="32"/>
          <w:lang w:val="tr-TR" w:eastAsia="tr-TR"/>
        </w:rPr>
        <w:t xml:space="preserve"> Yağmur Yavuz, Kerem Uluyurt</w:t>
      </w:r>
    </w:p>
    <w:p w14:paraId="6B4A47DB" w14:textId="543E5A69" w:rsidR="0077697E" w:rsidRPr="00EB7499" w:rsidRDefault="00EA0467" w:rsidP="007A3120">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Sahne Asistanları:</w:t>
      </w:r>
      <w:r w:rsidRPr="00EB7499">
        <w:rPr>
          <w:rFonts w:ascii="Times New Roman" w:eastAsia="Times New Roman" w:hAnsi="Times New Roman" w:cs="Times New Roman"/>
          <w:sz w:val="32"/>
          <w:szCs w:val="32"/>
          <w:lang w:val="tr-TR" w:eastAsia="tr-TR"/>
        </w:rPr>
        <w:t xml:space="preserve"> </w:t>
      </w:r>
      <w:r w:rsidR="00AD00F4" w:rsidRPr="00EB7499">
        <w:rPr>
          <w:rFonts w:ascii="Times New Roman" w:eastAsia="Times New Roman" w:hAnsi="Times New Roman" w:cs="Times New Roman"/>
          <w:sz w:val="32"/>
          <w:szCs w:val="32"/>
          <w:lang w:val="tr-TR" w:eastAsia="tr-TR"/>
        </w:rPr>
        <w:t>Fatmanur Demirbaş</w:t>
      </w:r>
      <w:r w:rsidRPr="00EB7499">
        <w:rPr>
          <w:rFonts w:ascii="Times New Roman" w:eastAsia="Times New Roman" w:hAnsi="Times New Roman" w:cs="Times New Roman"/>
          <w:sz w:val="32"/>
          <w:szCs w:val="32"/>
          <w:lang w:val="tr-TR" w:eastAsia="tr-TR"/>
        </w:rPr>
        <w:t>, İrem Comert</w:t>
      </w:r>
    </w:p>
    <w:p w14:paraId="0A8A5809" w14:textId="14FCB4E2" w:rsidR="00EB7499" w:rsidRPr="00EB7499" w:rsidRDefault="00EA0467" w:rsidP="00EB7499">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Konser Asistanları:</w:t>
      </w:r>
      <w:r w:rsidRPr="00EB7499">
        <w:rPr>
          <w:rFonts w:ascii="Times New Roman" w:eastAsia="Times New Roman" w:hAnsi="Times New Roman" w:cs="Times New Roman"/>
          <w:sz w:val="32"/>
          <w:szCs w:val="32"/>
          <w:lang w:val="tr-TR" w:eastAsia="tr-TR"/>
        </w:rPr>
        <w:t xml:space="preserve"> </w:t>
      </w:r>
      <w:r w:rsidR="00AD00F4" w:rsidRPr="00EB7499">
        <w:rPr>
          <w:rFonts w:ascii="Times New Roman" w:eastAsia="Times New Roman" w:hAnsi="Times New Roman" w:cs="Times New Roman"/>
          <w:sz w:val="32"/>
          <w:szCs w:val="32"/>
          <w:lang w:val="tr-TR" w:eastAsia="tr-TR"/>
        </w:rPr>
        <w:t>Duru K</w:t>
      </w:r>
      <w:r w:rsidR="00AD00F4" w:rsidRPr="00EB7499">
        <w:rPr>
          <w:rFonts w:ascii="Times New Roman" w:eastAsia="Times New Roman" w:hAnsi="Times New Roman" w:cs="Times New Roman"/>
          <w:sz w:val="32"/>
          <w:szCs w:val="32"/>
          <w:lang w:eastAsia="tr-TR"/>
        </w:rPr>
        <w:t>ırandı</w:t>
      </w:r>
      <w:r w:rsidRPr="00EB7499">
        <w:rPr>
          <w:rFonts w:ascii="Times New Roman" w:eastAsia="Times New Roman" w:hAnsi="Times New Roman" w:cs="Times New Roman"/>
          <w:sz w:val="32"/>
          <w:szCs w:val="32"/>
          <w:lang w:eastAsia="tr-TR"/>
        </w:rPr>
        <w:t xml:space="preserve">, </w:t>
      </w:r>
      <w:r w:rsidR="00AD00F4" w:rsidRPr="00EB7499">
        <w:rPr>
          <w:rFonts w:ascii="Times New Roman" w:eastAsia="Times New Roman" w:hAnsi="Times New Roman" w:cs="Times New Roman"/>
          <w:sz w:val="32"/>
          <w:szCs w:val="32"/>
          <w:lang w:val="tr-TR" w:eastAsia="tr-TR"/>
        </w:rPr>
        <w:t>Arda Akpınar</w:t>
      </w:r>
    </w:p>
    <w:p w14:paraId="48D1C860" w14:textId="61AB7A94" w:rsidR="00AD00F4" w:rsidRPr="007A3120" w:rsidRDefault="00AD00F4" w:rsidP="007A3120">
      <w:pPr>
        <w:shd w:val="clear" w:color="auto" w:fill="FFFFFF"/>
        <w:spacing w:after="120" w:line="240" w:lineRule="auto"/>
        <w:jc w:val="center"/>
        <w:rPr>
          <w:rFonts w:ascii="Times New Roman" w:eastAsia="Times New Roman" w:hAnsi="Times New Roman" w:cs="Times New Roman"/>
          <w:sz w:val="32"/>
          <w:szCs w:val="32"/>
          <w:lang w:val="tr-TR" w:eastAsia="tr-TR"/>
        </w:rPr>
      </w:pPr>
      <w:r w:rsidRPr="00AD00F4">
        <w:rPr>
          <w:rFonts w:ascii="Times New Roman" w:hAnsi="Times New Roman" w:cs="Times New Roman"/>
          <w:b/>
          <w:sz w:val="28"/>
          <w:szCs w:val="28"/>
          <w:lang w:val="tr-TR"/>
        </w:rPr>
        <w:lastRenderedPageBreak/>
        <w:t>CAN</w:t>
      </w:r>
      <w:r w:rsidRPr="00AD00F4">
        <w:rPr>
          <w:rFonts w:ascii="Times New Roman" w:hAnsi="Times New Roman" w:cs="Times New Roman"/>
          <w:b/>
          <w:sz w:val="28"/>
          <w:szCs w:val="28"/>
        </w:rPr>
        <w:t>IS MAJORIS</w:t>
      </w:r>
      <w:r w:rsidRPr="00AD00F4">
        <w:rPr>
          <w:rFonts w:ascii="Times New Roman" w:hAnsi="Times New Roman" w:cs="Times New Roman"/>
          <w:b/>
          <w:sz w:val="28"/>
          <w:szCs w:val="28"/>
        </w:rPr>
        <w:br/>
      </w:r>
      <w:r w:rsidRPr="00AD00F4">
        <w:rPr>
          <w:rFonts w:ascii="Times New Roman" w:hAnsi="Times New Roman" w:cs="Times New Roman"/>
          <w:b/>
          <w:sz w:val="28"/>
          <w:szCs w:val="28"/>
          <w:lang w:val="tr-TR"/>
        </w:rPr>
        <w:t>2025</w:t>
      </w:r>
    </w:p>
    <w:p w14:paraId="51A2547B" w14:textId="77777777" w:rsidR="006C67BA" w:rsidRDefault="006C67BA" w:rsidP="00AD00F4">
      <w:pPr>
        <w:spacing w:after="120" w:line="360" w:lineRule="auto"/>
        <w:jc w:val="center"/>
        <w:rPr>
          <w:rFonts w:ascii="Times New Roman" w:hAnsi="Times New Roman" w:cs="Times New Roman"/>
          <w:b/>
          <w:bCs/>
          <w:i/>
          <w:sz w:val="28"/>
          <w:szCs w:val="28"/>
          <w:lang w:val="tr-TR"/>
        </w:rPr>
      </w:pPr>
    </w:p>
    <w:p w14:paraId="3300D8A7" w14:textId="5B8FD656" w:rsidR="00AD00F4" w:rsidRPr="00AD00F4" w:rsidRDefault="00AD00F4" w:rsidP="00AD00F4">
      <w:pPr>
        <w:spacing w:after="120" w:line="360" w:lineRule="auto"/>
        <w:jc w:val="center"/>
        <w:rPr>
          <w:rFonts w:ascii="Times New Roman" w:hAnsi="Times New Roman" w:cs="Times New Roman"/>
          <w:b/>
          <w:sz w:val="24"/>
          <w:szCs w:val="24"/>
          <w:lang w:val="de-DE"/>
        </w:rPr>
      </w:pPr>
      <w:r w:rsidRPr="00AD00F4">
        <w:rPr>
          <w:rFonts w:ascii="Times New Roman" w:hAnsi="Times New Roman" w:cs="Times New Roman"/>
          <w:b/>
          <w:bCs/>
          <w:i/>
          <w:sz w:val="28"/>
          <w:szCs w:val="28"/>
          <w:lang w:val="tr-TR"/>
        </w:rPr>
        <w:t>“Aklını ve gönlünü emeğine kullanmayanın mahs</w:t>
      </w:r>
      <w:r w:rsidR="00FD2ADB">
        <w:rPr>
          <w:rFonts w:ascii="Times New Roman" w:hAnsi="Times New Roman" w:cs="Times New Roman"/>
          <w:b/>
          <w:bCs/>
          <w:i/>
          <w:sz w:val="28"/>
          <w:szCs w:val="28"/>
          <w:lang w:val="tr-TR"/>
        </w:rPr>
        <w:t>u</w:t>
      </w:r>
      <w:r w:rsidRPr="00AD00F4">
        <w:rPr>
          <w:rFonts w:ascii="Times New Roman" w:hAnsi="Times New Roman" w:cs="Times New Roman"/>
          <w:b/>
          <w:bCs/>
          <w:i/>
          <w:sz w:val="28"/>
          <w:szCs w:val="28"/>
          <w:lang w:val="tr-TR"/>
        </w:rPr>
        <w:t>lü kısır olur...”</w:t>
      </w:r>
    </w:p>
    <w:p w14:paraId="3A3C465B" w14:textId="77777777" w:rsidR="006C67BA" w:rsidRDefault="006C67BA" w:rsidP="00AD00F4">
      <w:pPr>
        <w:spacing w:after="120" w:line="360" w:lineRule="auto"/>
        <w:jc w:val="both"/>
        <w:rPr>
          <w:rFonts w:ascii="Times New Roman" w:hAnsi="Times New Roman" w:cs="Times New Roman"/>
          <w:bCs/>
          <w:sz w:val="24"/>
          <w:szCs w:val="24"/>
          <w:lang w:val="tr-TR"/>
        </w:rPr>
      </w:pPr>
    </w:p>
    <w:p w14:paraId="428446F9" w14:textId="1CAD2A4B"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ugün dokuzuncusunu gerçekleştirdiğimiz “CANIS MAJORIS 2025” başlıklı kompozisyon dalı konserimizi sizlerle paylaşmanın büyük kıvancını yaşıyoruz, şüphesiz. Etkinliğimizde, Sanat ve Tasarım Fakültesi Müzik Bölümü kompozisyon dal</w:t>
      </w:r>
      <w:r w:rsidRPr="00AD00F4">
        <w:rPr>
          <w:rFonts w:ascii="Times New Roman" w:hAnsi="Times New Roman" w:cs="Times New Roman"/>
          <w:bCs/>
          <w:sz w:val="24"/>
          <w:szCs w:val="24"/>
        </w:rPr>
        <w:t>ın</w:t>
      </w:r>
      <w:r w:rsidRPr="00AD00F4">
        <w:rPr>
          <w:rFonts w:ascii="Times New Roman" w:hAnsi="Times New Roman" w:cs="Times New Roman"/>
          <w:bCs/>
          <w:sz w:val="24"/>
          <w:szCs w:val="24"/>
          <w:lang w:val="tr-TR"/>
        </w:rPr>
        <w:t>da eğitim gören mevcut öğrenciler, mezunlar ve öğretim kadrosunda yer alan müzik insanlarının eserleri yer almaktadır.</w:t>
      </w:r>
    </w:p>
    <w:p w14:paraId="67A3A329"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 xml:space="preserve">Konserimizde bugün ayrıca, </w:t>
      </w:r>
      <w:r w:rsidRPr="00AD00F4">
        <w:rPr>
          <w:rFonts w:ascii="Times New Roman" w:hAnsi="Times New Roman" w:cs="Times New Roman"/>
          <w:bCs/>
          <w:sz w:val="24"/>
          <w:szCs w:val="24"/>
        </w:rPr>
        <w:t xml:space="preserve">alanları </w:t>
      </w:r>
      <w:r w:rsidRPr="00AD00F4">
        <w:rPr>
          <w:rFonts w:ascii="Times New Roman" w:hAnsi="Times New Roman" w:cs="Times New Roman"/>
          <w:bCs/>
          <w:sz w:val="24"/>
          <w:szCs w:val="24"/>
          <w:lang w:val="tr-TR"/>
        </w:rPr>
        <w:t>müzik teknolojisi olan iki bestecimizin, biri ortak çalışma olan eserlerini de duyma şansına sahip olacağız. Üniversitemizde gerçekleştirdiğimiz bu konserler, yurt içinde tanınırlığa ulaştığı gibi, bahar aylarında gerçekleştirdiğimiz çevrimiçi konser yayınımız ile, uluslararası bir dinleyici/izleyici kitlesine de ulaşmıştır. Bugünkü bestecilerimiz, evrende keşfedilen en büyük yıldızlardan biri ve etkinliğimizin ismine de ilham kaynağı olan VY Canis Majoris gibi parlak ve büyük birer yıldız olmayı hedeflemektedirler.</w:t>
      </w:r>
    </w:p>
    <w:p w14:paraId="0BB73A88"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Kompozisyon dalı, fakültemizin lisans seviyesinde eğitim veren üç bölümünden biri olan Müzik Bölümü çatısı altında bulunan Ses Sanatları Tasarımı Anabilim Dalı bünyesinde yer almaktadır; şimdiye kadar verdiği kırk beş civarındaki mezunu ve dokuz mevcut öğrencisi ile, fakültemizin sanat dokusunda var olan güçlü bir bileşendir. Kompozisyon dalı, yeniliğe açık, çalışmayı baş tacı eden lisans ve lisansüstü öğrenci grubu, eğitim kadrosu ve mezunlarımızın da kesilmeden devam eden desteği ile, her yıl çok daha kuvvetli bir titreşim yaymaktadır. Sadece bestecilerimiz değil, eserlerin sahnede seslendirilmesine fedakârca katkı sağlayan yorumcularımız da bir yıldız gibi parlamakta ve yaydıkları ışığı sabırla, disiplinle sürdürdükleri sanatsal çalışmalarla daha da parlatmaktadırlar.</w:t>
      </w:r>
    </w:p>
    <w:p w14:paraId="0F4D36B2"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YTÜ Rektörlüğü ile Sanat ve Tasarım Fakültesi Dekanlığı’nın verdiği destek sayesinde gerçekleşen bu yılki konserimizde, on iki bestecinin kompozisyonları salonumuzda tınlayacak ve kendi ses evrenlerini sizlere ulaştırmış olacaklardır. Bu ses evreninin tını yelpazesi, klasik müziğin farklı akım, kompozisyonel anlayış ve arayışlarını yansıtmaktadır.</w:t>
      </w:r>
    </w:p>
    <w:p w14:paraId="259C9B32" w14:textId="060FDACB" w:rsidR="00AD00F4" w:rsidRPr="00C81D19" w:rsidRDefault="00AD00F4" w:rsidP="00C81D19">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esteci-yorumcu iş birliği sonucunun güzel bir örneğini sergileyen konserimizde sahne alarak eserlere hayat veren her bir değerli yorumcumuza minnet duygularımızı sunarız.</w:t>
      </w:r>
    </w:p>
    <w:p w14:paraId="1FC43540" w14:textId="1DB78CAD" w:rsidR="00AD00F4" w:rsidRPr="00AD00F4" w:rsidRDefault="00AD00F4" w:rsidP="00AD00F4">
      <w:pPr>
        <w:spacing w:after="120" w:line="360" w:lineRule="auto"/>
        <w:jc w:val="center"/>
        <w:rPr>
          <w:rFonts w:ascii="Times New Roman" w:hAnsi="Times New Roman" w:cs="Times New Roman"/>
          <w:b/>
          <w:i/>
          <w:sz w:val="28"/>
          <w:szCs w:val="28"/>
          <w:lang w:val="tr-TR"/>
        </w:rPr>
      </w:pPr>
      <w:r w:rsidRPr="00AD00F4">
        <w:rPr>
          <w:rFonts w:ascii="Times New Roman" w:hAnsi="Times New Roman" w:cs="Times New Roman"/>
          <w:b/>
          <w:i/>
          <w:sz w:val="28"/>
          <w:szCs w:val="28"/>
          <w:lang w:val="tr-TR"/>
        </w:rPr>
        <w:lastRenderedPageBreak/>
        <w:t>“B</w:t>
      </w:r>
      <w:r w:rsidRPr="00AD00F4">
        <w:rPr>
          <w:rFonts w:ascii="Times New Roman" w:hAnsi="Times New Roman" w:cs="Times New Roman"/>
          <w:b/>
          <w:i/>
          <w:sz w:val="28"/>
          <w:szCs w:val="28"/>
        </w:rPr>
        <w:t>ir aşılmaz önünde</w:t>
      </w:r>
      <w:r w:rsidRPr="00AD00F4">
        <w:rPr>
          <w:rFonts w:ascii="Times New Roman" w:hAnsi="Times New Roman" w:cs="Times New Roman"/>
          <w:b/>
          <w:i/>
          <w:sz w:val="28"/>
          <w:szCs w:val="28"/>
          <w:lang w:val="tr-TR"/>
        </w:rPr>
        <w:t>, bir gün çaresiz kaldığınızı zannederseniz “Aklımız ve ellerimiz neden var?” diye düşününüz...”</w:t>
      </w:r>
    </w:p>
    <w:p w14:paraId="2C3C117E" w14:textId="28EB6B0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Aklın duyulmayan sesi olan düşüncenin, sabırlı ve disiplinle birleşmiş çalışmanın güzel bir marifeti olan kompozisyonel eserler; içinde mutlaka duygu, bilgi ve tecrübeyi barındırmaktadır. İşin en başında ise, sevda gelmektedir. Besteci, kompozisyon çalışmalarının başında şüphesiz ki, önce araştırır. Bu araştırma</w:t>
      </w:r>
      <w:r w:rsidR="006867BE">
        <w:rPr>
          <w:rFonts w:ascii="Times New Roman" w:hAnsi="Times New Roman" w:cs="Times New Roman"/>
          <w:bCs/>
          <w:sz w:val="24"/>
          <w:szCs w:val="24"/>
          <w:lang w:val="tr-TR"/>
        </w:rPr>
        <w:t>;</w:t>
      </w:r>
      <w:r w:rsidRPr="00AD00F4">
        <w:rPr>
          <w:rFonts w:ascii="Times New Roman" w:hAnsi="Times New Roman" w:cs="Times New Roman"/>
          <w:bCs/>
          <w:sz w:val="24"/>
          <w:szCs w:val="24"/>
          <w:lang w:val="tr-TR"/>
        </w:rPr>
        <w:t xml:space="preserve"> yapılanları bulup inceleme</w:t>
      </w:r>
      <w:r w:rsidR="006867BE">
        <w:rPr>
          <w:rFonts w:ascii="Times New Roman" w:hAnsi="Times New Roman" w:cs="Times New Roman"/>
          <w:bCs/>
          <w:sz w:val="24"/>
          <w:szCs w:val="24"/>
          <w:lang w:val="tr-TR"/>
        </w:rPr>
        <w:t>,</w:t>
      </w:r>
      <w:r w:rsidRPr="00AD00F4">
        <w:rPr>
          <w:rFonts w:ascii="Times New Roman" w:hAnsi="Times New Roman" w:cs="Times New Roman"/>
          <w:bCs/>
          <w:sz w:val="24"/>
          <w:szCs w:val="24"/>
          <w:lang w:val="tr-TR"/>
        </w:rPr>
        <w:t xml:space="preserve"> öğrenme ve malumatı bilgiye çevirme sürecidir. Araştırmanın en büyük koşulu, gerçek doğru araştırmayı yapmaktır. Daha sonra da, bu donanımın üzerine kendi kompozisyonel sesini arar.</w:t>
      </w:r>
      <w:r>
        <w:rPr>
          <w:rFonts w:ascii="Times New Roman" w:hAnsi="Times New Roman" w:cs="Times New Roman"/>
          <w:bCs/>
          <w:sz w:val="24"/>
          <w:szCs w:val="24"/>
          <w:lang w:val="tr-TR"/>
        </w:rPr>
        <w:t xml:space="preserve"> </w:t>
      </w:r>
      <w:r w:rsidRPr="00AD00F4">
        <w:rPr>
          <w:rFonts w:ascii="Times New Roman" w:hAnsi="Times New Roman" w:cs="Times New Roman"/>
          <w:bCs/>
          <w:sz w:val="24"/>
          <w:szCs w:val="24"/>
          <w:lang w:val="tr-TR"/>
        </w:rPr>
        <w:t>Kuşkusuz, yeniliğe açık olmak eskiyi özümsemek ve zamanın ruhunu anlamak, sanatçının vazgeçilmez tutumu olmalıdır.</w:t>
      </w:r>
      <w:r>
        <w:rPr>
          <w:rFonts w:ascii="Times New Roman" w:hAnsi="Times New Roman" w:cs="Times New Roman"/>
          <w:bCs/>
          <w:sz w:val="24"/>
          <w:szCs w:val="24"/>
          <w:lang w:val="tr-TR"/>
        </w:rPr>
        <w:t xml:space="preserve"> </w:t>
      </w:r>
      <w:r w:rsidRPr="00AD00F4">
        <w:rPr>
          <w:rFonts w:ascii="Times New Roman" w:hAnsi="Times New Roman" w:cs="Times New Roman"/>
          <w:bCs/>
          <w:sz w:val="24"/>
          <w:szCs w:val="24"/>
          <w:lang w:val="tr-TR"/>
        </w:rPr>
        <w:t>Sanatsal düşüncelerini bir kağıda ya da kullandığı ses malzemesi ortamına aktaran bestecinin sonuç başarısı, yansıtabildiğiyle orantılı olacaktır.</w:t>
      </w:r>
    </w:p>
    <w:p w14:paraId="1777D4E9"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ununla beraber, yorumcu ya da yorumcuların gösterdiği özveri, sabır, teknik beceri, sahip olduğu sanatsal ve müzikal donanım, eserin seslendirilişini doğrudan etkilemektedir. Her zaman dile getirdiğimiz gibi besteleme, yaratıcılığın ilk ve ham halidir. Kompozisyon yapmak ise o besteye organize etme yani organik olarak işleyen bir düzen verme işidir. Tıpkı evrenin oluşması gibi, küçücük bir zerreden maksimum gücü elde etme hüneri, bestecinin ustalık işidir.</w:t>
      </w:r>
    </w:p>
    <w:p w14:paraId="6B2FA2B8" w14:textId="21EFAF10"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Planlamasında, motivasyonumuzun her sene arttığı Canis Majoris konserinin 2025’deki gerçekleşmesine verdiği destekten ötürü Yıldız Teknik Üniversitesi Rektörlüğü’ne, Sanat ve Tasarım Fakültesi Dekanı Mehmet Emin Kahraman’a, Müzik Bölümü Başkanı Ece Merve Yüceer Nishida’ya, ses kayıt sorumlusu Özgür Atmaca’ya ve görüntü kaydını gerçekleştiren İbrahim Durmuş’a, kompozisyon ailesi olarak teşekkürlerimizi sunarız.</w:t>
      </w:r>
    </w:p>
    <w:p w14:paraId="1D824FE7"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Her zamanki gibi, bugün gerçekleşen etkinliğimize dair önerileriniz, eleştirileriniz ve görüşleriniz Canis Majoris konser ekibine, sonraki etkinlikler için ışık tutan bir kılavuz olacaktır. Çağdaş müziğe ve özellikle genç bestecilerimize verdiğiniz destekten ötürü siz dinleyicilerimize ve izleyicilerimize hissettiğimiz sonsuz şükran duygularımızı ifade ederiz.</w:t>
      </w:r>
    </w:p>
    <w:p w14:paraId="2B40097E" w14:textId="77777777" w:rsidR="00AD00F4" w:rsidRPr="00AD00F4" w:rsidRDefault="00AD00F4" w:rsidP="00AD00F4">
      <w:pPr>
        <w:spacing w:after="120" w:line="360" w:lineRule="auto"/>
        <w:jc w:val="right"/>
        <w:rPr>
          <w:rFonts w:ascii="Times New Roman" w:hAnsi="Times New Roman" w:cs="Times New Roman"/>
          <w:bCs/>
          <w:sz w:val="24"/>
          <w:szCs w:val="24"/>
          <w:lang w:val="tr-TR"/>
        </w:rPr>
      </w:pPr>
      <w:r w:rsidRPr="00AD00F4">
        <w:rPr>
          <w:rFonts w:ascii="Times New Roman" w:hAnsi="Times New Roman" w:cs="Times New Roman"/>
          <w:bCs/>
          <w:sz w:val="24"/>
          <w:szCs w:val="24"/>
          <w:lang w:val="tr-TR"/>
        </w:rPr>
        <w:t>Yüce önder Atatürk diyor ki:</w:t>
      </w:r>
    </w:p>
    <w:p w14:paraId="52B8DF91" w14:textId="77777777" w:rsidR="00AD00F4" w:rsidRPr="00AD00F4" w:rsidRDefault="00AD00F4" w:rsidP="00AD00F4">
      <w:pPr>
        <w:spacing w:after="120" w:line="360" w:lineRule="auto"/>
        <w:jc w:val="center"/>
        <w:rPr>
          <w:rFonts w:ascii="Times New Roman" w:hAnsi="Times New Roman" w:cs="Times New Roman"/>
          <w:b/>
          <w:i/>
          <w:iCs/>
          <w:sz w:val="28"/>
          <w:szCs w:val="28"/>
        </w:rPr>
      </w:pPr>
      <w:r w:rsidRPr="00AD00F4">
        <w:rPr>
          <w:rFonts w:ascii="Times New Roman" w:hAnsi="Times New Roman" w:cs="Times New Roman"/>
          <w:b/>
          <w:i/>
          <w:iCs/>
          <w:sz w:val="28"/>
          <w:szCs w:val="28"/>
        </w:rPr>
        <w:t>“Güzel sanatların her dalı için, T.B.M.M.’nin göstereceği ilgi ve emek, milletin insani ve medeni hayatı ve çalışkanlık veriminin artması için çok etkilidir.”</w:t>
      </w:r>
    </w:p>
    <w:p w14:paraId="1965B1BE" w14:textId="77777777" w:rsidR="00AD00F4" w:rsidRPr="00AD00F4" w:rsidRDefault="00AD00F4" w:rsidP="00AD00F4">
      <w:pPr>
        <w:spacing w:after="120" w:line="360" w:lineRule="auto"/>
        <w:rPr>
          <w:rFonts w:ascii="Times New Roman" w:hAnsi="Times New Roman" w:cs="Times New Roman"/>
          <w:bCs/>
          <w:sz w:val="24"/>
          <w:szCs w:val="24"/>
          <w:lang w:val="tr-TR"/>
        </w:rPr>
      </w:pPr>
      <w:r w:rsidRPr="00AD00F4">
        <w:rPr>
          <w:rFonts w:ascii="Times New Roman" w:hAnsi="Times New Roman" w:cs="Times New Roman"/>
          <w:bCs/>
          <w:sz w:val="24"/>
          <w:szCs w:val="24"/>
          <w:lang w:val="tr-TR"/>
        </w:rPr>
        <w:t>İyi dinletiler.</w:t>
      </w:r>
    </w:p>
    <w:p w14:paraId="6D60875C" w14:textId="77777777" w:rsidR="00AD00F4" w:rsidRPr="00AD00F4" w:rsidRDefault="00AD00F4" w:rsidP="00AD00F4">
      <w:pPr>
        <w:spacing w:after="120" w:line="360" w:lineRule="auto"/>
        <w:rPr>
          <w:rFonts w:ascii="Times New Roman" w:hAnsi="Times New Roman" w:cs="Times New Roman"/>
          <w:b/>
          <w:sz w:val="24"/>
          <w:szCs w:val="24"/>
          <w:lang w:val="tr-TR"/>
        </w:rPr>
      </w:pPr>
      <w:r w:rsidRPr="00AD00F4">
        <w:rPr>
          <w:rFonts w:ascii="Times New Roman" w:hAnsi="Times New Roman" w:cs="Times New Roman"/>
          <w:b/>
          <w:sz w:val="24"/>
          <w:szCs w:val="24"/>
          <w:lang w:val="tr-TR"/>
        </w:rPr>
        <w:t>Koray SAZLI</w:t>
      </w:r>
    </w:p>
    <w:p w14:paraId="4DBC1D34" w14:textId="77777777" w:rsidR="00F847F6" w:rsidRPr="005242E5" w:rsidRDefault="00F847F6" w:rsidP="00113BB9">
      <w:pPr>
        <w:spacing w:after="120" w:line="360" w:lineRule="auto"/>
        <w:rPr>
          <w:rFonts w:ascii="Times New Roman" w:hAnsi="Times New Roman" w:cs="Times New Roman"/>
          <w:b/>
          <w:sz w:val="24"/>
          <w:highlight w:val="yellow"/>
          <w:lang w:val="tr-TR"/>
        </w:rPr>
      </w:pPr>
    </w:p>
    <w:p w14:paraId="44B92EEE"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0F4A2E8A"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2BE821F3"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43D65745"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1CC1F530" w14:textId="77777777" w:rsidR="004D4707" w:rsidRPr="005242E5" w:rsidRDefault="004D4707" w:rsidP="004D4707">
      <w:pPr>
        <w:rPr>
          <w:rFonts w:ascii="Times New Roman" w:hAnsi="Times New Roman" w:cs="Times New Roman"/>
          <w:highlight w:val="yellow"/>
          <w:lang w:val="tr-TR"/>
        </w:rPr>
      </w:pPr>
    </w:p>
    <w:p w14:paraId="4ACA40A1" w14:textId="77777777" w:rsidR="00EB04D1" w:rsidRPr="005242E5" w:rsidRDefault="00EB04D1" w:rsidP="004D4707">
      <w:pPr>
        <w:rPr>
          <w:rFonts w:ascii="Times New Roman" w:hAnsi="Times New Roman" w:cs="Times New Roman"/>
          <w:highlight w:val="yellow"/>
          <w:lang w:val="tr-TR"/>
        </w:rPr>
      </w:pPr>
    </w:p>
    <w:p w14:paraId="4C1E3FCC" w14:textId="77777777" w:rsidR="00EB04D1" w:rsidRPr="005242E5" w:rsidRDefault="00EB04D1" w:rsidP="004D4707">
      <w:pPr>
        <w:rPr>
          <w:rFonts w:ascii="Times New Roman" w:hAnsi="Times New Roman" w:cs="Times New Roman"/>
          <w:highlight w:val="yellow"/>
          <w:lang w:val="tr-TR"/>
        </w:rPr>
      </w:pPr>
    </w:p>
    <w:p w14:paraId="3F8250BF" w14:textId="77777777" w:rsidR="00EB04D1" w:rsidRPr="005242E5" w:rsidRDefault="00EB04D1" w:rsidP="004D4707">
      <w:pPr>
        <w:rPr>
          <w:rFonts w:ascii="Times New Roman" w:hAnsi="Times New Roman" w:cs="Times New Roman"/>
          <w:highlight w:val="yellow"/>
          <w:lang w:val="tr-TR"/>
        </w:rPr>
      </w:pPr>
    </w:p>
    <w:p w14:paraId="6454DE0A" w14:textId="77777777" w:rsidR="00EB04D1" w:rsidRPr="005242E5" w:rsidRDefault="00EB04D1" w:rsidP="004D4707">
      <w:pPr>
        <w:rPr>
          <w:rFonts w:ascii="Times New Roman" w:hAnsi="Times New Roman" w:cs="Times New Roman"/>
          <w:highlight w:val="yellow"/>
          <w:lang w:val="tr-TR"/>
        </w:rPr>
      </w:pPr>
    </w:p>
    <w:p w14:paraId="57E7FA84" w14:textId="77777777" w:rsidR="004D4707" w:rsidRPr="005242E5" w:rsidRDefault="004D4707" w:rsidP="004D4707">
      <w:pPr>
        <w:rPr>
          <w:rFonts w:ascii="Times New Roman" w:hAnsi="Times New Roman" w:cs="Times New Roman"/>
          <w:highlight w:val="yellow"/>
          <w:lang w:val="tr-TR"/>
        </w:rPr>
      </w:pPr>
    </w:p>
    <w:p w14:paraId="0506D5D9" w14:textId="77777777" w:rsidR="00942F82" w:rsidRPr="00B73567" w:rsidRDefault="00942F82" w:rsidP="00942F82">
      <w:pPr>
        <w:spacing w:after="120" w:line="360" w:lineRule="auto"/>
        <w:rPr>
          <w:rFonts w:ascii="Times New Roman" w:eastAsia="Times New Roman" w:hAnsi="Times New Roman" w:cs="Times New Roman"/>
          <w:b/>
          <w:sz w:val="24"/>
          <w:szCs w:val="24"/>
          <w:highlight w:val="yellow"/>
          <w:lang w:val="tr-TR"/>
        </w:rPr>
      </w:pPr>
    </w:p>
    <w:p w14:paraId="636C72C5" w14:textId="77777777" w:rsidR="00E53A91" w:rsidRPr="00B73567" w:rsidRDefault="00E53A91" w:rsidP="00942F82">
      <w:pPr>
        <w:spacing w:after="120" w:line="360" w:lineRule="auto"/>
        <w:rPr>
          <w:rFonts w:ascii="Times New Roman" w:eastAsia="Times New Roman" w:hAnsi="Times New Roman" w:cs="Times New Roman"/>
          <w:b/>
          <w:sz w:val="24"/>
          <w:szCs w:val="24"/>
          <w:highlight w:val="yellow"/>
          <w:lang w:val="tr-TR"/>
        </w:rPr>
      </w:pPr>
    </w:p>
    <w:p w14:paraId="06B40DE2" w14:textId="77777777" w:rsidR="00E53A91" w:rsidRPr="00B73567" w:rsidRDefault="00E53A91" w:rsidP="00942F82">
      <w:pPr>
        <w:spacing w:after="120" w:line="360" w:lineRule="auto"/>
        <w:rPr>
          <w:rFonts w:ascii="Times New Roman" w:eastAsia="Times New Roman" w:hAnsi="Times New Roman" w:cs="Times New Roman"/>
          <w:b/>
          <w:sz w:val="24"/>
          <w:szCs w:val="24"/>
          <w:highlight w:val="yellow"/>
          <w:lang w:val="tr-TR"/>
        </w:rPr>
      </w:pPr>
    </w:p>
    <w:p w14:paraId="7F27C7EA"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342D67AD"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4CEF2180"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0CE51A8C"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4C3827AD"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157083E"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2E3F7AF"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1EA1C127"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3E7BC112"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CAAA974"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58FF3C7B" w14:textId="77777777" w:rsidR="00EF39DA" w:rsidRPr="00B73567" w:rsidRDefault="00EF39DA" w:rsidP="002D5784">
      <w:pPr>
        <w:spacing w:after="0" w:line="240" w:lineRule="auto"/>
        <w:rPr>
          <w:rFonts w:ascii="Times New Roman" w:hAnsi="Times New Roman" w:cs="Times New Roman"/>
          <w:b/>
          <w:bCs/>
          <w:sz w:val="28"/>
          <w:szCs w:val="28"/>
          <w:highlight w:val="yellow"/>
          <w:lang w:val="tr-TR"/>
        </w:rPr>
      </w:pPr>
    </w:p>
    <w:p w14:paraId="72921DD2" w14:textId="77777777" w:rsidR="002D5784" w:rsidRPr="00B73567" w:rsidRDefault="002D5784" w:rsidP="002D5784">
      <w:pPr>
        <w:spacing w:after="0" w:line="240" w:lineRule="auto"/>
        <w:rPr>
          <w:rFonts w:ascii="Times New Roman" w:hAnsi="Times New Roman" w:cs="Times New Roman"/>
          <w:b/>
          <w:bCs/>
          <w:sz w:val="28"/>
          <w:szCs w:val="28"/>
          <w:highlight w:val="yellow"/>
          <w:lang w:val="tr-TR"/>
        </w:rPr>
      </w:pPr>
    </w:p>
    <w:p w14:paraId="6A8EEEAF" w14:textId="77777777" w:rsidR="002D5784" w:rsidRPr="00B73567" w:rsidRDefault="002D5784" w:rsidP="002D5784">
      <w:pPr>
        <w:spacing w:after="0" w:line="240" w:lineRule="auto"/>
        <w:rPr>
          <w:rFonts w:ascii="Times New Roman" w:hAnsi="Times New Roman" w:cs="Times New Roman"/>
          <w:b/>
          <w:bCs/>
          <w:sz w:val="28"/>
          <w:szCs w:val="28"/>
          <w:highlight w:val="yellow"/>
          <w:lang w:val="tr-TR"/>
        </w:rPr>
      </w:pPr>
    </w:p>
    <w:p w14:paraId="52C02DFF"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31B17E62"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014A3AEA"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17C2D729"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22BFE89D" w14:textId="77777777" w:rsidR="009E0122" w:rsidRPr="00B73567" w:rsidRDefault="009E0122" w:rsidP="0093351D">
      <w:pPr>
        <w:spacing w:after="0" w:line="240" w:lineRule="auto"/>
        <w:rPr>
          <w:rFonts w:ascii="Times New Roman" w:hAnsi="Times New Roman" w:cs="Times New Roman"/>
          <w:bCs/>
          <w:i/>
          <w:sz w:val="28"/>
          <w:szCs w:val="28"/>
          <w:highlight w:val="yellow"/>
          <w:lang w:val="tr-TR"/>
        </w:rPr>
      </w:pPr>
    </w:p>
    <w:p w14:paraId="7881814B" w14:textId="77777777" w:rsidR="00DD26DC" w:rsidRPr="00DD26DC" w:rsidRDefault="00DD26DC" w:rsidP="00DD26DC">
      <w:pPr>
        <w:spacing w:after="0" w:line="240" w:lineRule="auto"/>
        <w:jc w:val="center"/>
        <w:rPr>
          <w:rFonts w:ascii="Times New Roman" w:hAnsi="Times New Roman" w:cs="Times New Roman"/>
          <w:b/>
          <w:i/>
          <w:sz w:val="32"/>
          <w:szCs w:val="32"/>
          <w:lang w:val="tr-TR"/>
        </w:rPr>
      </w:pPr>
      <w:r w:rsidRPr="00DD26DC">
        <w:rPr>
          <w:rFonts w:ascii="Times New Roman" w:hAnsi="Times New Roman" w:cs="Times New Roman"/>
          <w:b/>
          <w:i/>
          <w:sz w:val="32"/>
          <w:szCs w:val="32"/>
          <w:lang w:val="tr-TR"/>
        </w:rPr>
        <w:t>Bu konser, 2025 yılının ilk aylarında kaybettiğimiz değerli besteci ve eğitimci İlhan Usmanbaş’a ithaf edilmiştir...</w:t>
      </w:r>
    </w:p>
    <w:p w14:paraId="2DE0E646" w14:textId="77777777" w:rsidR="00C26D80" w:rsidRDefault="00C26D80" w:rsidP="00C638FC">
      <w:pPr>
        <w:spacing w:after="0" w:line="240" w:lineRule="auto"/>
        <w:rPr>
          <w:rFonts w:ascii="Times New Roman" w:hAnsi="Times New Roman" w:cs="Times New Roman"/>
          <w:b/>
          <w:bCs/>
          <w:sz w:val="24"/>
          <w:szCs w:val="24"/>
          <w:lang w:val="tr-TR"/>
        </w:rPr>
      </w:pPr>
    </w:p>
    <w:p w14:paraId="02E8DEE0" w14:textId="3A491AA7" w:rsidR="00CE1790" w:rsidRPr="006948D3" w:rsidRDefault="00CE1790" w:rsidP="007E6544">
      <w:pPr>
        <w:spacing w:after="0" w:line="240" w:lineRule="auto"/>
        <w:rPr>
          <w:rFonts w:ascii="Times New Roman" w:hAnsi="Times New Roman" w:cs="Times New Roman"/>
          <w:b/>
          <w:bCs/>
          <w:sz w:val="24"/>
          <w:szCs w:val="24"/>
          <w:lang w:val="tr-TR"/>
        </w:rPr>
      </w:pPr>
    </w:p>
    <w:p w14:paraId="68F95464" w14:textId="1DDB5469" w:rsidR="00025278" w:rsidRPr="005A3AB3" w:rsidRDefault="00F84C81" w:rsidP="00542B04">
      <w:pPr>
        <w:spacing w:after="0" w:line="240" w:lineRule="auto"/>
        <w:jc w:val="center"/>
        <w:rPr>
          <w:rFonts w:ascii="Times New Roman" w:eastAsia="Times New Roman" w:hAnsi="Times New Roman" w:cs="Times New Roman"/>
          <w:b/>
          <w:lang w:val="tr-TR"/>
        </w:rPr>
      </w:pPr>
      <w:r w:rsidRPr="00A239AE">
        <w:rPr>
          <w:rFonts w:ascii="Times New Roman" w:hAnsi="Times New Roman" w:cs="Times New Roman"/>
          <w:b/>
          <w:bCs/>
          <w:sz w:val="28"/>
          <w:szCs w:val="28"/>
          <w:lang w:val="tr-TR"/>
        </w:rPr>
        <w:lastRenderedPageBreak/>
        <w:t>CANIS MAJORI</w:t>
      </w:r>
      <w:r w:rsidR="00542B04" w:rsidRPr="00A239AE">
        <w:rPr>
          <w:rFonts w:ascii="Times New Roman" w:hAnsi="Times New Roman" w:cs="Times New Roman"/>
          <w:b/>
          <w:bCs/>
          <w:sz w:val="28"/>
          <w:szCs w:val="28"/>
          <w:lang w:val="tr-TR"/>
        </w:rPr>
        <w:t xml:space="preserve">S </w:t>
      </w:r>
      <w:r w:rsidRPr="00A239AE">
        <w:rPr>
          <w:rFonts w:ascii="Times New Roman" w:hAnsi="Times New Roman" w:cs="Times New Roman"/>
          <w:b/>
          <w:bCs/>
          <w:sz w:val="28"/>
          <w:szCs w:val="28"/>
          <w:lang w:val="tr-TR"/>
        </w:rPr>
        <w:t>202</w:t>
      </w:r>
      <w:r w:rsidR="00C4269A" w:rsidRPr="00A239AE">
        <w:rPr>
          <w:rFonts w:ascii="Times New Roman" w:hAnsi="Times New Roman" w:cs="Times New Roman"/>
          <w:b/>
          <w:bCs/>
          <w:sz w:val="28"/>
          <w:szCs w:val="28"/>
          <w:lang w:val="tr-TR"/>
        </w:rPr>
        <w:t>5</w:t>
      </w:r>
      <w:r w:rsidR="00542B04" w:rsidRPr="00A239AE">
        <w:rPr>
          <w:rFonts w:ascii="Times New Roman" w:hAnsi="Times New Roman" w:cs="Times New Roman"/>
          <w:b/>
          <w:bCs/>
          <w:sz w:val="28"/>
          <w:szCs w:val="28"/>
          <w:lang w:val="tr-TR"/>
        </w:rPr>
        <w:t xml:space="preserve"> PROGRAM</w:t>
      </w:r>
      <w:r w:rsidRPr="005A3AB3">
        <w:rPr>
          <w:rFonts w:ascii="Times New Roman" w:eastAsia="Times New Roman" w:hAnsi="Times New Roman" w:cs="Times New Roman"/>
          <w:b/>
          <w:lang w:val="tr-TR"/>
        </w:rPr>
        <w:br/>
      </w:r>
    </w:p>
    <w:p w14:paraId="36CC9136" w14:textId="78541BD9" w:rsidR="009B1E75" w:rsidRPr="00F84C81" w:rsidRDefault="00DC6523" w:rsidP="000A1BB7">
      <w:pPr>
        <w:spacing w:after="0" w:line="240" w:lineRule="auto"/>
        <w:rPr>
          <w:rFonts w:ascii="Times New Roman" w:eastAsia="Times New Roman" w:hAnsi="Times New Roman" w:cs="Times New Roman"/>
          <w:lang w:val="tr-TR"/>
        </w:rPr>
      </w:pPr>
      <w:r>
        <w:rPr>
          <w:rFonts w:ascii="Times New Roman" w:eastAsia="Times New Roman" w:hAnsi="Times New Roman" w:cs="Times New Roman"/>
          <w:b/>
          <w:lang w:val="tr-TR"/>
        </w:rPr>
        <w:t>Batuhan Alper Bozkurt</w:t>
      </w:r>
      <w:r w:rsidR="009B1E75" w:rsidRPr="00F84C81">
        <w:rPr>
          <w:rFonts w:ascii="Times New Roman" w:eastAsia="Times New Roman" w:hAnsi="Times New Roman" w:cs="Times New Roman"/>
          <w:b/>
          <w:lang w:val="tr-TR"/>
        </w:rPr>
        <w:tab/>
      </w:r>
      <w:r>
        <w:rPr>
          <w:rFonts w:ascii="Times New Roman" w:eastAsia="Times New Roman" w:hAnsi="Times New Roman" w:cs="Times New Roman"/>
          <w:b/>
          <w:lang w:val="tr-TR"/>
        </w:rPr>
        <w:t>Harmony and Anarchy</w:t>
      </w:r>
      <w:r w:rsidR="009B1E75" w:rsidRPr="00F84C81">
        <w:rPr>
          <w:rFonts w:ascii="Times New Roman" w:eastAsia="Times New Roman" w:hAnsi="Times New Roman" w:cs="Times New Roman"/>
          <w:b/>
          <w:lang w:val="tr-TR"/>
        </w:rPr>
        <w:t xml:space="preserve"> </w:t>
      </w:r>
      <w:r w:rsidR="009B1E75" w:rsidRPr="00F84C81">
        <w:rPr>
          <w:rFonts w:ascii="Times New Roman" w:eastAsia="Times New Roman" w:hAnsi="Times New Roman" w:cs="Times New Roman"/>
          <w:lang w:val="tr-TR"/>
        </w:rPr>
        <w:t>(202</w:t>
      </w:r>
      <w:r>
        <w:rPr>
          <w:rFonts w:ascii="Times New Roman" w:eastAsia="Times New Roman" w:hAnsi="Times New Roman" w:cs="Times New Roman"/>
          <w:lang w:val="tr-TR"/>
        </w:rPr>
        <w:t>3</w:t>
      </w:r>
      <w:r w:rsidR="009B1E75" w:rsidRPr="00F84C81">
        <w:rPr>
          <w:rFonts w:ascii="Times New Roman" w:eastAsia="Times New Roman" w:hAnsi="Times New Roman" w:cs="Times New Roman"/>
          <w:lang w:val="tr-TR"/>
        </w:rPr>
        <w:t>)</w:t>
      </w:r>
      <w:r w:rsidR="009B1E75" w:rsidRPr="00F84C81">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531520">
        <w:rPr>
          <w:rFonts w:ascii="Times New Roman" w:eastAsia="Times New Roman" w:hAnsi="Times New Roman" w:cs="Times New Roman"/>
          <w:b/>
          <w:lang w:val="tr-TR"/>
        </w:rPr>
        <w:t>c:</w:t>
      </w:r>
      <w:r w:rsidR="00EF17F7">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5</w:t>
      </w:r>
      <w:r w:rsidR="001A21CC">
        <w:rPr>
          <w:rFonts w:ascii="Times New Roman" w:hAnsi="Times New Roman" w:cs="Times New Roman"/>
          <w:b/>
          <w:lang w:val="tr-TR"/>
        </w:rPr>
        <w:t>’</w:t>
      </w:r>
      <w:r>
        <w:rPr>
          <w:rFonts w:ascii="Times New Roman" w:eastAsia="Times New Roman" w:hAnsi="Times New Roman" w:cs="Times New Roman"/>
          <w:b/>
          <w:lang w:val="tr-TR"/>
        </w:rPr>
        <w:t>5</w:t>
      </w:r>
      <w:r w:rsidR="009B1E75" w:rsidRPr="00F84C81">
        <w:rPr>
          <w:rFonts w:ascii="Times New Roman" w:eastAsia="Times New Roman" w:hAnsi="Times New Roman" w:cs="Times New Roman"/>
          <w:b/>
          <w:lang w:val="tr-TR"/>
        </w:rPr>
        <w:t>0</w:t>
      </w:r>
      <w:r w:rsidR="00531520">
        <w:rPr>
          <w:rFonts w:ascii="Times New Roman" w:hAnsi="Times New Roman" w:cs="Times New Roman"/>
          <w:b/>
          <w:lang w:val="tr-TR"/>
        </w:rPr>
        <w:t>”</w:t>
      </w:r>
      <w:r w:rsidR="009B1E75" w:rsidRPr="00F84C81">
        <w:rPr>
          <w:rFonts w:ascii="Times New Roman" w:eastAsia="Times New Roman" w:hAnsi="Times New Roman" w:cs="Times New Roman"/>
          <w:b/>
          <w:lang w:val="tr-TR"/>
        </w:rPr>
        <w:br/>
      </w:r>
      <w:r w:rsidR="009B1E75" w:rsidRPr="00F84C81">
        <w:rPr>
          <w:rFonts w:ascii="Times New Roman" w:eastAsia="Times New Roman" w:hAnsi="Times New Roman" w:cs="Times New Roman"/>
          <w:lang w:val="tr-TR"/>
        </w:rPr>
        <w:t>(*2003)</w:t>
      </w:r>
      <w:r w:rsidR="009B1E75" w:rsidRPr="00F84C81">
        <w:rPr>
          <w:rFonts w:ascii="Times New Roman" w:eastAsia="Times New Roman" w:hAnsi="Times New Roman" w:cs="Times New Roman"/>
          <w:lang w:val="tr-TR"/>
        </w:rPr>
        <w:tab/>
      </w:r>
      <w:r w:rsidR="009B1E75" w:rsidRPr="00F84C81">
        <w:rPr>
          <w:rFonts w:ascii="Times New Roman" w:eastAsia="Times New Roman" w:hAnsi="Times New Roman" w:cs="Times New Roman"/>
          <w:lang w:val="tr-TR"/>
        </w:rPr>
        <w:tab/>
      </w:r>
      <w:r w:rsidR="009B1E75"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Pr>
          <w:rFonts w:ascii="Times New Roman" w:eastAsia="Times New Roman" w:hAnsi="Times New Roman" w:cs="Times New Roman"/>
          <w:lang w:val="tr-TR"/>
        </w:rPr>
        <w:t>Mehrshad Hashemi</w:t>
      </w:r>
      <w:r w:rsidR="009B1E75" w:rsidRPr="00F84C81">
        <w:rPr>
          <w:rFonts w:ascii="Times New Roman" w:eastAsia="Times New Roman" w:hAnsi="Times New Roman" w:cs="Times New Roman"/>
          <w:lang w:val="tr-TR"/>
        </w:rPr>
        <w:t xml:space="preserve">, </w:t>
      </w:r>
      <w:r>
        <w:rPr>
          <w:rFonts w:ascii="Times New Roman" w:eastAsia="Times New Roman" w:hAnsi="Times New Roman" w:cs="Times New Roman"/>
          <w:lang w:val="tr-TR"/>
        </w:rPr>
        <w:t>Piyano</w:t>
      </w:r>
    </w:p>
    <w:p w14:paraId="60EB8A13" w14:textId="77777777" w:rsidR="009B1E75" w:rsidRPr="00F84C81" w:rsidRDefault="009B1E75" w:rsidP="000A1BB7">
      <w:pPr>
        <w:spacing w:after="0" w:line="240" w:lineRule="auto"/>
        <w:rPr>
          <w:rFonts w:ascii="Times New Roman" w:hAnsi="Times New Roman" w:cs="Times New Roman"/>
          <w:b/>
          <w:lang w:val="tr-TR"/>
        </w:rPr>
      </w:pPr>
    </w:p>
    <w:p w14:paraId="63EC84BB" w14:textId="09E36B25" w:rsidR="009B1E75" w:rsidRDefault="007E4EB4" w:rsidP="000A1BB7">
      <w:pPr>
        <w:spacing w:after="0" w:line="240" w:lineRule="auto"/>
        <w:rPr>
          <w:rFonts w:ascii="Times New Roman" w:hAnsi="Times New Roman" w:cs="Times New Roman"/>
          <w:lang w:val="tr-TR"/>
        </w:rPr>
      </w:pPr>
      <w:r>
        <w:rPr>
          <w:rFonts w:ascii="Times New Roman" w:hAnsi="Times New Roman" w:cs="Times New Roman"/>
          <w:b/>
          <w:lang w:val="tr-TR"/>
        </w:rPr>
        <w:t>İsmail Kağan Eren</w:t>
      </w:r>
      <w:r w:rsidR="009B1E75" w:rsidRPr="00F84C81">
        <w:rPr>
          <w:rFonts w:ascii="Times New Roman" w:hAnsi="Times New Roman" w:cs="Times New Roman"/>
          <w:b/>
          <w:lang w:val="tr-TR"/>
        </w:rPr>
        <w:tab/>
      </w:r>
      <w:r w:rsidR="009B1E75" w:rsidRPr="00F84C81">
        <w:rPr>
          <w:rFonts w:ascii="Times New Roman" w:hAnsi="Times New Roman" w:cs="Times New Roman"/>
          <w:b/>
          <w:lang w:val="tr-TR"/>
        </w:rPr>
        <w:tab/>
      </w:r>
      <w:r>
        <w:rPr>
          <w:rFonts w:ascii="Times New Roman" w:hAnsi="Times New Roman" w:cs="Times New Roman"/>
          <w:b/>
          <w:lang w:val="tr-TR"/>
        </w:rPr>
        <w:t>Hasat Zamanı</w:t>
      </w:r>
      <w:r w:rsidR="009B1E75" w:rsidRPr="00F84C81">
        <w:rPr>
          <w:rFonts w:ascii="Times New Roman" w:hAnsi="Times New Roman" w:cs="Times New Roman"/>
          <w:b/>
          <w:lang w:val="tr-TR"/>
        </w:rPr>
        <w:t xml:space="preserve"> </w:t>
      </w:r>
      <w:r w:rsidR="009B1E75" w:rsidRPr="00F84C81">
        <w:rPr>
          <w:rFonts w:ascii="Times New Roman" w:hAnsi="Times New Roman" w:cs="Times New Roman"/>
          <w:lang w:val="tr-TR"/>
        </w:rPr>
        <w:t>(202</w:t>
      </w:r>
      <w:r>
        <w:rPr>
          <w:rFonts w:ascii="Times New Roman" w:hAnsi="Times New Roman" w:cs="Times New Roman"/>
          <w:lang w:val="tr-TR"/>
        </w:rPr>
        <w:t>5</w:t>
      </w:r>
      <w:r w:rsidR="009B1E75"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531520">
        <w:rPr>
          <w:rFonts w:ascii="Times New Roman" w:hAnsi="Times New Roman" w:cs="Times New Roman"/>
          <w:b/>
          <w:lang w:val="tr-TR"/>
        </w:rPr>
        <w:t>c:</w:t>
      </w:r>
      <w:r w:rsidR="00D96C0F">
        <w:rPr>
          <w:rFonts w:ascii="Times New Roman" w:hAnsi="Times New Roman" w:cs="Times New Roman"/>
          <w:b/>
          <w:lang w:val="tr-TR"/>
        </w:rPr>
        <w:t xml:space="preserve"> </w:t>
      </w:r>
      <w:r>
        <w:rPr>
          <w:rFonts w:ascii="Times New Roman" w:hAnsi="Times New Roman" w:cs="Times New Roman"/>
          <w:b/>
          <w:lang w:val="tr-TR"/>
        </w:rPr>
        <w:t>3</w:t>
      </w:r>
      <w:r w:rsidR="001A21CC">
        <w:rPr>
          <w:rFonts w:ascii="Times New Roman" w:hAnsi="Times New Roman" w:cs="Times New Roman"/>
          <w:b/>
          <w:lang w:val="tr-TR"/>
        </w:rPr>
        <w:t>’</w:t>
      </w:r>
      <w:r>
        <w:rPr>
          <w:rFonts w:ascii="Times New Roman" w:hAnsi="Times New Roman" w:cs="Times New Roman"/>
          <w:b/>
          <w:lang w:val="tr-TR"/>
        </w:rPr>
        <w:t>30</w:t>
      </w:r>
      <w:r w:rsidR="00C00567">
        <w:rPr>
          <w:rFonts w:ascii="Times New Roman" w:hAnsi="Times New Roman" w:cs="Times New Roman"/>
          <w:b/>
          <w:lang w:val="tr-TR"/>
        </w:rPr>
        <w:t>”</w:t>
      </w:r>
      <w:r w:rsidR="009B1E75" w:rsidRPr="00F84C81">
        <w:rPr>
          <w:rFonts w:ascii="Times New Roman" w:hAnsi="Times New Roman" w:cs="Times New Roman"/>
          <w:b/>
          <w:lang w:val="tr-TR"/>
        </w:rPr>
        <w:br/>
      </w:r>
      <w:r w:rsidR="009B1E75" w:rsidRPr="00F84C81">
        <w:rPr>
          <w:rFonts w:ascii="Times New Roman" w:hAnsi="Times New Roman" w:cs="Times New Roman"/>
          <w:lang w:val="tr-TR"/>
        </w:rPr>
        <w:t>(*</w:t>
      </w:r>
      <w:r w:rsidR="004C1B1D">
        <w:rPr>
          <w:rFonts w:ascii="Times New Roman" w:hAnsi="Times New Roman" w:cs="Times New Roman"/>
          <w:lang w:val="tr-TR"/>
        </w:rPr>
        <w:t>2005</w:t>
      </w:r>
      <w:r w:rsidR="009B1E75" w:rsidRPr="00F84C81">
        <w:rPr>
          <w:rFonts w:ascii="Times New Roman" w:hAnsi="Times New Roman" w:cs="Times New Roman"/>
          <w:lang w:val="tr-TR"/>
        </w:rPr>
        <w:t>)</w:t>
      </w:r>
      <w:r w:rsidR="009B1E75" w:rsidRPr="00F84C81">
        <w:rPr>
          <w:rFonts w:ascii="Times New Roman" w:hAnsi="Times New Roman" w:cs="Times New Roman"/>
          <w:lang w:val="tr-TR"/>
        </w:rPr>
        <w:tab/>
      </w:r>
      <w:r w:rsidR="009B1E75" w:rsidRPr="00F84C81">
        <w:rPr>
          <w:rFonts w:ascii="Times New Roman" w:hAnsi="Times New Roman" w:cs="Times New Roman"/>
          <w:lang w:val="tr-TR"/>
        </w:rPr>
        <w:tab/>
      </w:r>
      <w:r w:rsidR="009B1E75" w:rsidRPr="00F84C81">
        <w:rPr>
          <w:rFonts w:ascii="Times New Roman" w:hAnsi="Times New Roman" w:cs="Times New Roman"/>
          <w:lang w:val="tr-TR"/>
        </w:rPr>
        <w:tab/>
      </w:r>
      <w:r w:rsidR="00F84C81">
        <w:rPr>
          <w:rFonts w:ascii="Times New Roman" w:hAnsi="Times New Roman" w:cs="Times New Roman"/>
          <w:lang w:val="tr-TR"/>
        </w:rPr>
        <w:tab/>
      </w:r>
      <w:r w:rsidR="007B7EB9">
        <w:rPr>
          <w:rFonts w:ascii="Times New Roman" w:hAnsi="Times New Roman" w:cs="Times New Roman"/>
          <w:lang w:val="tr-TR"/>
        </w:rPr>
        <w:t>Ezgi Yürümez</w:t>
      </w:r>
      <w:r w:rsidR="009B1E75" w:rsidRPr="00F84C81">
        <w:rPr>
          <w:rFonts w:ascii="Times New Roman" w:hAnsi="Times New Roman" w:cs="Times New Roman"/>
          <w:lang w:val="tr-TR"/>
        </w:rPr>
        <w:t xml:space="preserve">, </w:t>
      </w:r>
      <w:r w:rsidR="007B7EB9">
        <w:rPr>
          <w:rFonts w:ascii="Times New Roman" w:hAnsi="Times New Roman" w:cs="Times New Roman"/>
          <w:lang w:val="tr-TR"/>
        </w:rPr>
        <w:t>Keman</w:t>
      </w:r>
    </w:p>
    <w:p w14:paraId="3EF704D0" w14:textId="080DC1DE" w:rsidR="007B7EB9" w:rsidRPr="00F84C81" w:rsidRDefault="007B7EB9"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Kaan Bıyıkoğlu, Piyano</w:t>
      </w:r>
    </w:p>
    <w:p w14:paraId="03ACEADB" w14:textId="77777777" w:rsidR="009B1E75" w:rsidRPr="00F84C81" w:rsidRDefault="009B1E75" w:rsidP="000A1BB7">
      <w:pPr>
        <w:spacing w:after="0" w:line="240" w:lineRule="auto"/>
        <w:rPr>
          <w:rFonts w:ascii="Times New Roman" w:eastAsia="Times New Roman" w:hAnsi="Times New Roman" w:cs="Times New Roman"/>
          <w:b/>
          <w:lang w:val="tr-TR"/>
        </w:rPr>
      </w:pPr>
    </w:p>
    <w:p w14:paraId="10045A25" w14:textId="3AB7014E" w:rsidR="00025278" w:rsidRPr="00F84C81" w:rsidRDefault="001D0FF0" w:rsidP="000A1BB7">
      <w:pPr>
        <w:spacing w:after="0" w:line="240" w:lineRule="auto"/>
        <w:rPr>
          <w:rFonts w:ascii="Times New Roman" w:hAnsi="Times New Roman" w:cs="Times New Roman"/>
          <w:lang w:val="tr-TR"/>
        </w:rPr>
      </w:pPr>
      <w:r>
        <w:rPr>
          <w:rFonts w:ascii="Times New Roman" w:hAnsi="Times New Roman" w:cs="Times New Roman"/>
          <w:b/>
          <w:lang w:val="tr-TR"/>
        </w:rPr>
        <w:t>Koray Sazlı</w:t>
      </w:r>
      <w:r w:rsidR="00025278" w:rsidRPr="00F84C81">
        <w:rPr>
          <w:rFonts w:ascii="Times New Roman" w:hAnsi="Times New Roman" w:cs="Times New Roman"/>
          <w:b/>
          <w:lang w:val="tr-TR"/>
        </w:rPr>
        <w:tab/>
      </w:r>
      <w:r w:rsidR="00025278" w:rsidRPr="00F84C81">
        <w:rPr>
          <w:rFonts w:ascii="Times New Roman" w:hAnsi="Times New Roman" w:cs="Times New Roman"/>
          <w:b/>
          <w:lang w:val="tr-TR"/>
        </w:rPr>
        <w:tab/>
      </w:r>
      <w:r w:rsidR="00025278" w:rsidRPr="00F84C81">
        <w:rPr>
          <w:rFonts w:ascii="Times New Roman" w:hAnsi="Times New Roman" w:cs="Times New Roman"/>
          <w:b/>
          <w:lang w:val="tr-TR"/>
        </w:rPr>
        <w:tab/>
      </w:r>
      <w:r>
        <w:rPr>
          <w:rFonts w:ascii="Times New Roman" w:hAnsi="Times New Roman" w:cs="Times New Roman"/>
          <w:b/>
          <w:lang w:val="tr-TR"/>
        </w:rPr>
        <w:t>Mikar</w:t>
      </w:r>
      <w:r w:rsidR="00930BAC">
        <w:rPr>
          <w:rFonts w:ascii="Times New Roman" w:hAnsi="Times New Roman" w:cs="Times New Roman"/>
          <w:b/>
          <w:lang w:val="tr-TR"/>
        </w:rPr>
        <w:t>:</w:t>
      </w:r>
      <w:r>
        <w:rPr>
          <w:rFonts w:ascii="Times New Roman" w:hAnsi="Times New Roman" w:cs="Times New Roman"/>
          <w:b/>
          <w:lang w:val="tr-TR"/>
        </w:rPr>
        <w:t xml:space="preserve"> I. Venüs </w:t>
      </w:r>
      <w:r w:rsidR="00025278" w:rsidRPr="00F84C81">
        <w:rPr>
          <w:rFonts w:ascii="Times New Roman" w:hAnsi="Times New Roman" w:cs="Times New Roman"/>
          <w:lang w:val="tr-TR"/>
        </w:rPr>
        <w:t>(202</w:t>
      </w:r>
      <w:r>
        <w:rPr>
          <w:rFonts w:ascii="Times New Roman" w:hAnsi="Times New Roman" w:cs="Times New Roman"/>
          <w:lang w:val="tr-TR"/>
        </w:rPr>
        <w:t>1</w:t>
      </w:r>
      <w:r w:rsidR="00025278"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sidRPr="00D96C0F">
        <w:rPr>
          <w:rFonts w:ascii="Times New Roman" w:hAnsi="Times New Roman" w:cs="Times New Roman"/>
          <w:b/>
          <w:bCs/>
          <w:lang w:val="tr-TR"/>
        </w:rPr>
        <w:t>c:</w:t>
      </w:r>
      <w:r w:rsidR="00D96C0F">
        <w:rPr>
          <w:rFonts w:ascii="Times New Roman" w:hAnsi="Times New Roman" w:cs="Times New Roman"/>
          <w:b/>
          <w:bCs/>
          <w:lang w:val="tr-TR"/>
        </w:rPr>
        <w:t xml:space="preserve"> </w:t>
      </w:r>
      <w:r w:rsidR="00DB010F" w:rsidRPr="00F84C81">
        <w:rPr>
          <w:rFonts w:ascii="Times New Roman" w:hAnsi="Times New Roman" w:cs="Times New Roman"/>
          <w:b/>
          <w:lang w:val="tr-TR"/>
        </w:rPr>
        <w:t>5</w:t>
      </w:r>
      <w:r w:rsidR="00025278" w:rsidRPr="00F84C81">
        <w:rPr>
          <w:rFonts w:ascii="Times New Roman" w:hAnsi="Times New Roman" w:cs="Times New Roman"/>
          <w:b/>
          <w:lang w:val="tr-TR"/>
        </w:rPr>
        <w:t>’</w:t>
      </w:r>
    </w:p>
    <w:p w14:paraId="37743FD3" w14:textId="6597EDAA" w:rsidR="00DB010F" w:rsidRPr="00F84C81" w:rsidRDefault="00025278"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w:t>
      </w:r>
      <w:r w:rsidR="001D0FF0">
        <w:rPr>
          <w:rFonts w:ascii="Times New Roman" w:hAnsi="Times New Roman" w:cs="Times New Roman"/>
          <w:lang w:val="tr-TR"/>
        </w:rPr>
        <w:t>1973</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1D0FF0">
        <w:rPr>
          <w:rFonts w:ascii="Times New Roman" w:hAnsi="Times New Roman" w:cs="Times New Roman"/>
          <w:lang w:val="tr-TR"/>
        </w:rPr>
        <w:t>Behzat Cem Günenç</w:t>
      </w:r>
      <w:r w:rsidRPr="00F84C81">
        <w:rPr>
          <w:rFonts w:ascii="Times New Roman" w:hAnsi="Times New Roman" w:cs="Times New Roman"/>
          <w:lang w:val="tr-TR"/>
        </w:rPr>
        <w:t xml:space="preserve">, </w:t>
      </w:r>
      <w:r w:rsidR="00631A49">
        <w:rPr>
          <w:rFonts w:ascii="Times New Roman" w:hAnsi="Times New Roman" w:cs="Times New Roman"/>
          <w:lang w:val="tr-TR"/>
        </w:rPr>
        <w:t xml:space="preserve">Hazırlanmış </w:t>
      </w:r>
      <w:r w:rsidR="001D0FF0">
        <w:rPr>
          <w:rFonts w:ascii="Times New Roman" w:hAnsi="Times New Roman" w:cs="Times New Roman"/>
          <w:lang w:val="tr-TR"/>
        </w:rPr>
        <w:t>Gitar</w:t>
      </w:r>
    </w:p>
    <w:p w14:paraId="732E3692" w14:textId="77777777" w:rsidR="00B12CE9" w:rsidRPr="00F84C81" w:rsidRDefault="00B12CE9"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lang w:val="tr-TR"/>
        </w:rPr>
      </w:pPr>
    </w:p>
    <w:p w14:paraId="17961C04" w14:textId="37F56E63" w:rsidR="00B12CE9" w:rsidRPr="00F84C81" w:rsidRDefault="0046683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lang w:val="tr-TR"/>
        </w:rPr>
      </w:pPr>
      <w:r>
        <w:rPr>
          <w:rFonts w:ascii="Times New Roman" w:eastAsia="Times New Roman" w:hAnsi="Times New Roman" w:cs="Times New Roman"/>
          <w:b/>
          <w:lang w:val="tr-TR"/>
        </w:rPr>
        <w:t>Dilşat Çetinkaya</w:t>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Pr>
          <w:rFonts w:ascii="Times New Roman" w:hAnsi="Times New Roman" w:cs="Times New Roman"/>
          <w:b/>
          <w:lang w:val="tr-TR"/>
        </w:rPr>
        <w:tab/>
      </w:r>
      <w:r w:rsidR="004401B0">
        <w:rPr>
          <w:rFonts w:ascii="Times New Roman" w:hAnsi="Times New Roman" w:cs="Times New Roman"/>
          <w:b/>
          <w:lang w:val="tr-TR"/>
        </w:rPr>
        <w:t>Yaylı Dörtlü</w:t>
      </w:r>
      <w:r>
        <w:rPr>
          <w:rFonts w:ascii="Times New Roman" w:hAnsi="Times New Roman" w:cs="Times New Roman"/>
          <w:b/>
          <w:lang w:val="tr-TR"/>
        </w:rPr>
        <w:t xml:space="preserve"> No.1</w:t>
      </w:r>
      <w:r w:rsidR="00B12CE9" w:rsidRPr="00F84C81">
        <w:rPr>
          <w:rFonts w:ascii="Times New Roman" w:hAnsi="Times New Roman" w:cs="Times New Roman"/>
          <w:b/>
          <w:lang w:val="tr-TR"/>
        </w:rPr>
        <w:t xml:space="preserve"> </w:t>
      </w:r>
      <w:r w:rsidR="00B12CE9" w:rsidRPr="00F84C81">
        <w:rPr>
          <w:rFonts w:ascii="Times New Roman" w:hAnsi="Times New Roman" w:cs="Times New Roman"/>
          <w:lang w:val="tr-TR"/>
        </w:rPr>
        <w:t>(202</w:t>
      </w:r>
      <w:r>
        <w:rPr>
          <w:rFonts w:ascii="Times New Roman" w:hAnsi="Times New Roman" w:cs="Times New Roman"/>
          <w:lang w:val="tr-TR"/>
        </w:rPr>
        <w:t>4</w:t>
      </w:r>
      <w:r w:rsidR="00B12CE9"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Pr>
          <w:rFonts w:ascii="Times New Roman" w:hAnsi="Times New Roman" w:cs="Times New Roman"/>
          <w:b/>
          <w:lang w:val="tr-TR"/>
        </w:rPr>
        <w:t xml:space="preserve">c: </w:t>
      </w:r>
      <w:r>
        <w:rPr>
          <w:rFonts w:ascii="Times New Roman" w:hAnsi="Times New Roman" w:cs="Times New Roman"/>
          <w:b/>
          <w:lang w:val="tr-TR"/>
        </w:rPr>
        <w:t>4</w:t>
      </w:r>
      <w:r w:rsidR="001A21CC">
        <w:rPr>
          <w:rFonts w:ascii="Times New Roman" w:hAnsi="Times New Roman" w:cs="Times New Roman"/>
          <w:b/>
          <w:lang w:val="tr-TR"/>
        </w:rPr>
        <w:t>’</w:t>
      </w:r>
      <w:r>
        <w:rPr>
          <w:rFonts w:ascii="Times New Roman" w:hAnsi="Times New Roman" w:cs="Times New Roman"/>
          <w:b/>
          <w:lang w:val="tr-TR"/>
        </w:rPr>
        <w:t>30</w:t>
      </w:r>
      <w:r w:rsidR="00642562">
        <w:rPr>
          <w:rFonts w:ascii="Times New Roman" w:hAnsi="Times New Roman" w:cs="Times New Roman"/>
          <w:b/>
          <w:lang w:val="tr-TR"/>
        </w:rPr>
        <w:t>”</w:t>
      </w:r>
    </w:p>
    <w:p w14:paraId="731B0E44" w14:textId="1ADFFA3C" w:rsidR="00BF1D90" w:rsidRPr="00F84C81" w:rsidRDefault="00B12CE9"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2832" w:hanging="2832"/>
        <w:rPr>
          <w:rFonts w:ascii="Times New Roman" w:hAnsi="Times New Roman" w:cs="Times New Roman"/>
          <w:lang w:val="tr-TR"/>
        </w:rPr>
      </w:pPr>
      <w:r w:rsidRPr="00F84C81">
        <w:rPr>
          <w:rFonts w:ascii="Times New Roman" w:hAnsi="Times New Roman" w:cs="Times New Roman"/>
          <w:lang w:val="tr-TR"/>
        </w:rPr>
        <w:t>(*200</w:t>
      </w:r>
      <w:r w:rsidR="00466830">
        <w:rPr>
          <w:rFonts w:ascii="Times New Roman" w:hAnsi="Times New Roman" w:cs="Times New Roman"/>
          <w:lang w:val="tr-TR"/>
        </w:rPr>
        <w:t>1</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3E4AE9">
        <w:rPr>
          <w:rFonts w:ascii="Times New Roman" w:hAnsi="Times New Roman" w:cs="Times New Roman"/>
          <w:lang w:val="tr-TR"/>
        </w:rPr>
        <w:tab/>
      </w:r>
      <w:r w:rsidR="00BF1D90">
        <w:rPr>
          <w:rFonts w:ascii="Times New Roman" w:hAnsi="Times New Roman" w:cs="Times New Roman"/>
          <w:lang w:val="tr-TR"/>
        </w:rPr>
        <w:t>Ezgi Yürümez</w:t>
      </w:r>
      <w:r w:rsidRPr="00F84C81">
        <w:rPr>
          <w:rFonts w:ascii="Times New Roman" w:hAnsi="Times New Roman" w:cs="Times New Roman"/>
          <w:lang w:val="tr-TR"/>
        </w:rPr>
        <w:t xml:space="preserve">, </w:t>
      </w:r>
      <w:r w:rsidR="00BF1D90">
        <w:rPr>
          <w:rFonts w:ascii="Times New Roman" w:hAnsi="Times New Roman" w:cs="Times New Roman"/>
          <w:lang w:val="tr-TR"/>
        </w:rPr>
        <w:t>1. Keman</w:t>
      </w:r>
    </w:p>
    <w:p w14:paraId="363D929C" w14:textId="6931142D" w:rsidR="00B12CE9"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Cs/>
          <w:lang w:val="tr-TR"/>
        </w:rPr>
        <w:t>Çağla Doğa Gayretli, 2. Keman</w:t>
      </w:r>
    </w:p>
    <w:p w14:paraId="46A1DFE4" w14:textId="442C0E65" w:rsidR="00BF1D90"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Nazlı Hira Örsel, Viyola</w:t>
      </w:r>
    </w:p>
    <w:p w14:paraId="6E688444" w14:textId="04802C31" w:rsidR="00BF1D90" w:rsidRPr="00BF1D90"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Deniz Doğangün, Viyolonsel</w:t>
      </w:r>
    </w:p>
    <w:p w14:paraId="6522F0B9" w14:textId="77777777" w:rsidR="00BF1D90" w:rsidRPr="00F84C81"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lang w:val="tr-TR"/>
        </w:rPr>
      </w:pPr>
    </w:p>
    <w:p w14:paraId="17D1E78C" w14:textId="4ED95BFD" w:rsidR="00B12CE9" w:rsidRPr="00F84C81" w:rsidRDefault="005E1EF6"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lang w:val="tr-TR"/>
        </w:rPr>
      </w:pPr>
      <w:r>
        <w:rPr>
          <w:rFonts w:ascii="Times New Roman" w:hAnsi="Times New Roman" w:cs="Times New Roman"/>
          <w:b/>
          <w:lang w:val="tr-TR"/>
        </w:rPr>
        <w:t>Uğur Gülbaharlı</w:t>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Pr>
          <w:rFonts w:ascii="Times New Roman" w:hAnsi="Times New Roman" w:cs="Times New Roman"/>
          <w:b/>
          <w:lang w:val="tr-TR"/>
        </w:rPr>
        <w:t>Realistic</w:t>
      </w:r>
      <w:r w:rsidR="00B12CE9" w:rsidRPr="00F84C81">
        <w:rPr>
          <w:rFonts w:ascii="Times New Roman" w:hAnsi="Times New Roman" w:cs="Times New Roman"/>
          <w:b/>
          <w:lang w:val="tr-TR"/>
        </w:rPr>
        <w:t xml:space="preserve"> </w:t>
      </w:r>
      <w:r w:rsidR="00B12CE9" w:rsidRPr="00F84C81">
        <w:rPr>
          <w:rFonts w:ascii="Times New Roman" w:hAnsi="Times New Roman" w:cs="Times New Roman"/>
          <w:lang w:val="tr-TR"/>
        </w:rPr>
        <w:t>(202</w:t>
      </w:r>
      <w:r>
        <w:rPr>
          <w:rFonts w:ascii="Times New Roman" w:hAnsi="Times New Roman" w:cs="Times New Roman"/>
          <w:lang w:val="tr-TR"/>
        </w:rPr>
        <w:t>5</w:t>
      </w:r>
      <w:r w:rsidR="00B12CE9"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Pr>
          <w:rFonts w:ascii="Times New Roman" w:hAnsi="Times New Roman" w:cs="Times New Roman"/>
          <w:b/>
          <w:lang w:val="tr-TR"/>
        </w:rPr>
        <w:t xml:space="preserve">c: </w:t>
      </w:r>
      <w:r w:rsidR="00B12CE9" w:rsidRPr="00F84C81">
        <w:rPr>
          <w:rFonts w:ascii="Times New Roman" w:hAnsi="Times New Roman" w:cs="Times New Roman"/>
          <w:b/>
          <w:lang w:val="tr-TR"/>
        </w:rPr>
        <w:t>5’</w:t>
      </w:r>
      <w:r w:rsidR="00B12CE9" w:rsidRPr="00F84C81">
        <w:rPr>
          <w:rFonts w:ascii="Times New Roman" w:hAnsi="Times New Roman" w:cs="Times New Roman"/>
          <w:b/>
          <w:lang w:val="tr-TR"/>
        </w:rPr>
        <w:br/>
      </w:r>
      <w:r w:rsidR="00B12CE9" w:rsidRPr="00F84C81">
        <w:rPr>
          <w:rFonts w:ascii="Times New Roman" w:hAnsi="Times New Roman" w:cs="Times New Roman"/>
          <w:lang w:val="tr-TR"/>
        </w:rPr>
        <w:t>(*19</w:t>
      </w:r>
      <w:r w:rsidR="000D5157">
        <w:rPr>
          <w:rFonts w:ascii="Times New Roman" w:hAnsi="Times New Roman" w:cs="Times New Roman"/>
          <w:lang w:val="tr-TR"/>
        </w:rPr>
        <w:t>67</w:t>
      </w:r>
      <w:r w:rsidR="00B12CE9" w:rsidRPr="00F84C81">
        <w:rPr>
          <w:rFonts w:ascii="Times New Roman" w:hAnsi="Times New Roman" w:cs="Times New Roman"/>
          <w:lang w:val="tr-TR"/>
        </w:rPr>
        <w:t>)</w:t>
      </w:r>
      <w:r w:rsidR="00B12CE9" w:rsidRPr="00F84C81">
        <w:rPr>
          <w:rFonts w:ascii="Times New Roman" w:hAnsi="Times New Roman" w:cs="Times New Roman"/>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Pr>
          <w:rFonts w:ascii="Times New Roman" w:hAnsi="Times New Roman" w:cs="Times New Roman"/>
          <w:lang w:val="tr-TR"/>
        </w:rPr>
        <w:t>Bakyt Momunkulov</w:t>
      </w:r>
      <w:r w:rsidR="00B12CE9" w:rsidRPr="00F84C81">
        <w:rPr>
          <w:rFonts w:ascii="Times New Roman" w:hAnsi="Times New Roman" w:cs="Times New Roman"/>
          <w:lang w:val="tr-TR"/>
        </w:rPr>
        <w:t xml:space="preserve">, </w:t>
      </w:r>
      <w:r>
        <w:rPr>
          <w:rFonts w:ascii="Times New Roman" w:hAnsi="Times New Roman" w:cs="Times New Roman"/>
          <w:lang w:val="tr-TR"/>
        </w:rPr>
        <w:t>Piyano</w:t>
      </w:r>
    </w:p>
    <w:p w14:paraId="6AACA984" w14:textId="177C5E8F" w:rsidR="00B12CE9" w:rsidRPr="00F84C81" w:rsidRDefault="00B12CE9" w:rsidP="000A1BB7">
      <w:pPr>
        <w:spacing w:after="0" w:line="240" w:lineRule="auto"/>
        <w:rPr>
          <w:rFonts w:ascii="Times New Roman" w:eastAsia="Times New Roman" w:hAnsi="Times New Roman" w:cs="Times New Roman"/>
          <w:b/>
          <w:lang w:val="tr-TR"/>
        </w:rPr>
      </w:pPr>
    </w:p>
    <w:p w14:paraId="4009E999" w14:textId="1A990221" w:rsidR="003E2696" w:rsidRPr="00F84C81" w:rsidRDefault="006B1D1B" w:rsidP="000A1BB7">
      <w:pPr>
        <w:spacing w:after="0" w:line="240" w:lineRule="auto"/>
        <w:rPr>
          <w:rFonts w:ascii="Times New Roman" w:hAnsi="Times New Roman" w:cs="Times New Roman"/>
          <w:lang w:val="tr-TR"/>
        </w:rPr>
      </w:pPr>
      <w:r>
        <w:rPr>
          <w:rFonts w:ascii="Times New Roman" w:hAnsi="Times New Roman" w:cs="Times New Roman"/>
          <w:b/>
          <w:lang w:val="tr-TR"/>
        </w:rPr>
        <w:t>Atilla Kaan Kavrak</w:t>
      </w:r>
      <w:r w:rsidR="002F2C42">
        <w:rPr>
          <w:rFonts w:ascii="Times New Roman" w:hAnsi="Times New Roman" w:cs="Times New Roman"/>
          <w:b/>
          <w:lang w:val="tr-TR"/>
        </w:rPr>
        <w:t xml:space="preserve"> </w:t>
      </w:r>
      <w:r w:rsidR="002F2C42">
        <w:rPr>
          <w:rFonts w:ascii="Times New Roman" w:hAnsi="Times New Roman" w:cs="Times New Roman"/>
          <w:b/>
          <w:lang w:val="tr-TR"/>
        </w:rPr>
        <w:tab/>
      </w:r>
      <w:r w:rsidR="002F2C42">
        <w:rPr>
          <w:rFonts w:ascii="Times New Roman" w:hAnsi="Times New Roman" w:cs="Times New Roman"/>
          <w:b/>
          <w:lang w:val="tr-TR"/>
        </w:rPr>
        <w:tab/>
      </w:r>
      <w:r>
        <w:rPr>
          <w:rFonts w:ascii="Times New Roman" w:hAnsi="Times New Roman" w:cs="Times New Roman"/>
          <w:b/>
          <w:lang w:val="tr-TR"/>
        </w:rPr>
        <w:t>Halüsinatif Aforizmalar</w:t>
      </w:r>
      <w:r w:rsidR="003E2696" w:rsidRPr="00F84C81">
        <w:rPr>
          <w:rFonts w:ascii="Times New Roman" w:hAnsi="Times New Roman" w:cs="Times New Roman"/>
          <w:b/>
          <w:lang w:val="tr-TR"/>
        </w:rPr>
        <w:t xml:space="preserve"> </w:t>
      </w:r>
      <w:r w:rsidR="003E2696" w:rsidRPr="00F84C81">
        <w:rPr>
          <w:rFonts w:ascii="Times New Roman" w:hAnsi="Times New Roman" w:cs="Times New Roman"/>
          <w:lang w:val="tr-TR"/>
        </w:rPr>
        <w:t>(</w:t>
      </w:r>
      <w:r>
        <w:rPr>
          <w:rFonts w:ascii="Times New Roman" w:hAnsi="Times New Roman" w:cs="Times New Roman"/>
          <w:lang w:val="tr-TR"/>
        </w:rPr>
        <w:t>2025</w:t>
      </w:r>
      <w:r w:rsidR="003E2696"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Pr>
          <w:rFonts w:ascii="Times New Roman" w:hAnsi="Times New Roman" w:cs="Times New Roman"/>
          <w:b/>
          <w:lang w:val="tr-TR"/>
        </w:rPr>
        <w:t>4</w:t>
      </w:r>
      <w:r w:rsidR="001A21CC">
        <w:rPr>
          <w:rFonts w:ascii="Times New Roman" w:hAnsi="Times New Roman" w:cs="Times New Roman"/>
          <w:b/>
          <w:lang w:val="tr-TR"/>
        </w:rPr>
        <w:t>’</w:t>
      </w:r>
      <w:r>
        <w:rPr>
          <w:rFonts w:ascii="Times New Roman" w:hAnsi="Times New Roman" w:cs="Times New Roman"/>
          <w:b/>
          <w:lang w:val="tr-TR"/>
        </w:rPr>
        <w:t>17</w:t>
      </w:r>
      <w:r w:rsidR="001A21CC">
        <w:rPr>
          <w:rFonts w:ascii="Times New Roman" w:hAnsi="Times New Roman" w:cs="Times New Roman"/>
          <w:b/>
          <w:lang w:val="tr-TR"/>
        </w:rPr>
        <w:t>”</w:t>
      </w:r>
    </w:p>
    <w:p w14:paraId="57537796" w14:textId="3A19A29D" w:rsidR="003E2696" w:rsidRPr="00F84C81" w:rsidRDefault="003E2696"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w:t>
      </w:r>
      <w:r w:rsidR="007D7A04">
        <w:rPr>
          <w:rFonts w:ascii="Times New Roman" w:hAnsi="Times New Roman" w:cs="Times New Roman"/>
          <w:lang w:val="tr-TR"/>
        </w:rPr>
        <w:t>2004</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8534A7">
        <w:rPr>
          <w:rFonts w:ascii="Times New Roman" w:hAnsi="Times New Roman" w:cs="Times New Roman"/>
          <w:lang w:val="tr-TR"/>
        </w:rPr>
        <w:t>Elektro-akustik</w:t>
      </w:r>
      <w:r w:rsidRPr="00F84C81">
        <w:rPr>
          <w:rFonts w:ascii="Times New Roman" w:hAnsi="Times New Roman" w:cs="Times New Roman"/>
          <w:lang w:val="tr-TR"/>
        </w:rPr>
        <w:t xml:space="preserve">, </w:t>
      </w:r>
      <w:r w:rsidR="008534A7">
        <w:rPr>
          <w:rFonts w:ascii="Times New Roman" w:hAnsi="Times New Roman" w:cs="Times New Roman"/>
          <w:lang w:val="tr-TR"/>
        </w:rPr>
        <w:t>Sabit Medya</w:t>
      </w:r>
    </w:p>
    <w:p w14:paraId="381F89A3" w14:textId="77777777" w:rsidR="003E2696" w:rsidRPr="00F84C81" w:rsidRDefault="003E2696" w:rsidP="000A1BB7">
      <w:pPr>
        <w:spacing w:after="0" w:line="240" w:lineRule="auto"/>
        <w:rPr>
          <w:rFonts w:ascii="Times New Roman" w:eastAsia="Times New Roman" w:hAnsi="Times New Roman" w:cs="Times New Roman"/>
          <w:b/>
          <w:lang w:val="tr-TR"/>
        </w:rPr>
      </w:pPr>
    </w:p>
    <w:p w14:paraId="3344B980" w14:textId="4DBD4AAB" w:rsidR="00B12CE9" w:rsidRDefault="008D3175" w:rsidP="000A1BB7">
      <w:pPr>
        <w:spacing w:after="0" w:line="240" w:lineRule="auto"/>
        <w:rPr>
          <w:rFonts w:ascii="Times New Roman" w:hAnsi="Times New Roman" w:cs="Times New Roman"/>
          <w:lang w:val="tr-TR"/>
        </w:rPr>
      </w:pPr>
      <w:r>
        <w:rPr>
          <w:rFonts w:ascii="Times New Roman" w:eastAsia="Times New Roman" w:hAnsi="Times New Roman" w:cs="Times New Roman"/>
          <w:b/>
          <w:lang w:val="tr-TR"/>
        </w:rPr>
        <w:t>Ece Merve Yüceer</w:t>
      </w:r>
      <w:r w:rsidR="00B12CE9" w:rsidRPr="00F84C81">
        <w:rPr>
          <w:rFonts w:ascii="Times New Roman" w:eastAsia="Times New Roman" w:hAnsi="Times New Roman" w:cs="Times New Roman"/>
          <w:b/>
          <w:lang w:val="tr-TR"/>
        </w:rPr>
        <w:tab/>
      </w:r>
      <w:r>
        <w:rPr>
          <w:rFonts w:ascii="Times New Roman" w:eastAsia="Times New Roman" w:hAnsi="Times New Roman" w:cs="Times New Roman"/>
          <w:b/>
          <w:lang w:val="tr-TR"/>
        </w:rPr>
        <w:tab/>
        <w:t>İnsanlar Ölümlü İçin</w:t>
      </w:r>
      <w:r w:rsidR="00B12CE9" w:rsidRPr="00F84C81">
        <w:rPr>
          <w:rFonts w:ascii="Times New Roman" w:eastAsia="Times New Roman" w:hAnsi="Times New Roman" w:cs="Times New Roman"/>
          <w:b/>
          <w:lang w:val="tr-TR"/>
        </w:rPr>
        <w:t xml:space="preserve"> </w:t>
      </w:r>
      <w:r w:rsidR="00B12CE9" w:rsidRPr="00F84C81">
        <w:rPr>
          <w:rFonts w:ascii="Times New Roman" w:eastAsia="Times New Roman" w:hAnsi="Times New Roman" w:cs="Times New Roman"/>
          <w:lang w:val="tr-TR"/>
        </w:rPr>
        <w:t>(2</w:t>
      </w:r>
      <w:r>
        <w:rPr>
          <w:rFonts w:ascii="Times New Roman" w:eastAsia="Times New Roman" w:hAnsi="Times New Roman" w:cs="Times New Roman"/>
          <w:lang w:val="tr-TR"/>
        </w:rPr>
        <w:t>009</w:t>
      </w:r>
      <w:r w:rsidR="00B12CE9"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D96C0F">
        <w:rPr>
          <w:rFonts w:ascii="Times New Roman" w:eastAsia="Times New Roman" w:hAnsi="Times New Roman" w:cs="Times New Roman"/>
          <w:b/>
          <w:lang w:val="tr-TR"/>
        </w:rPr>
        <w:t>c:</w:t>
      </w:r>
      <w:r w:rsidR="00EF17F7">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5</w:t>
      </w:r>
      <w:r w:rsidR="00B12CE9" w:rsidRPr="00F84C81">
        <w:rPr>
          <w:rFonts w:ascii="Times New Roman" w:eastAsia="Times New Roman" w:hAnsi="Times New Roman" w:cs="Times New Roman"/>
          <w:b/>
          <w:lang w:val="tr-TR"/>
        </w:rPr>
        <w:t>’</w:t>
      </w:r>
      <w:r w:rsidR="00B12CE9" w:rsidRPr="00F84C81">
        <w:rPr>
          <w:rFonts w:ascii="Times New Roman" w:eastAsia="Times New Roman" w:hAnsi="Times New Roman" w:cs="Times New Roman"/>
          <w:b/>
          <w:lang w:val="tr-TR"/>
        </w:rPr>
        <w:br/>
      </w:r>
      <w:r w:rsidR="00B12CE9" w:rsidRPr="00F84C81">
        <w:rPr>
          <w:rFonts w:ascii="Times New Roman" w:eastAsia="Times New Roman" w:hAnsi="Times New Roman" w:cs="Times New Roman"/>
          <w:lang w:val="tr-TR"/>
        </w:rPr>
        <w:t>(*</w:t>
      </w:r>
      <w:r w:rsidR="00A54C09">
        <w:rPr>
          <w:rFonts w:ascii="Times New Roman" w:eastAsia="Times New Roman" w:hAnsi="Times New Roman" w:cs="Times New Roman"/>
          <w:lang w:val="tr-TR"/>
        </w:rPr>
        <w:t>1988</w:t>
      </w:r>
      <w:r w:rsidR="00B12CE9" w:rsidRPr="00F84C81">
        <w:rPr>
          <w:rFonts w:ascii="Times New Roman" w:eastAsia="Times New Roman" w:hAnsi="Times New Roman" w:cs="Times New Roman"/>
          <w:lang w:val="tr-TR"/>
        </w:rPr>
        <w:t>)</w:t>
      </w:r>
      <w:r w:rsidR="00B12CE9" w:rsidRPr="00F84C81">
        <w:rPr>
          <w:rFonts w:ascii="Times New Roman" w:eastAsia="Times New Roman" w:hAnsi="Times New Roman" w:cs="Times New Roman"/>
          <w:lang w:val="tr-TR"/>
        </w:rPr>
        <w:tab/>
      </w:r>
      <w:r w:rsidR="00B12CE9" w:rsidRPr="00F84C81">
        <w:rPr>
          <w:rFonts w:ascii="Times New Roman" w:eastAsia="Times New Roman" w:hAnsi="Times New Roman" w:cs="Times New Roman"/>
          <w:lang w:val="tr-TR"/>
        </w:rPr>
        <w:tab/>
      </w:r>
      <w:r w:rsidR="00B12CE9"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sidR="00DA6891">
        <w:rPr>
          <w:rFonts w:ascii="Times New Roman" w:hAnsi="Times New Roman" w:cs="Times New Roman"/>
          <w:lang w:val="tr-TR"/>
        </w:rPr>
        <w:t>Olcay Demirci</w:t>
      </w:r>
      <w:r w:rsidR="00B12CE9" w:rsidRPr="00F84C81">
        <w:rPr>
          <w:rFonts w:ascii="Times New Roman" w:hAnsi="Times New Roman" w:cs="Times New Roman"/>
          <w:lang w:val="tr-TR"/>
        </w:rPr>
        <w:t xml:space="preserve">, </w:t>
      </w:r>
      <w:r w:rsidR="00DA6891">
        <w:rPr>
          <w:rFonts w:ascii="Times New Roman" w:hAnsi="Times New Roman" w:cs="Times New Roman"/>
          <w:lang w:val="tr-TR"/>
        </w:rPr>
        <w:t>Şef</w:t>
      </w:r>
    </w:p>
    <w:p w14:paraId="6E70296B" w14:textId="7B2DF509" w:rsidR="00DA6891" w:rsidRPr="00DA6891" w:rsidRDefault="00DA6891" w:rsidP="000A1BB7">
      <w:pPr>
        <w:spacing w:after="0" w:line="240" w:lineRule="auto"/>
        <w:rPr>
          <w:rFonts w:ascii="Times New Roman" w:hAnsi="Times New Roman" w:cs="Times New Roman"/>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sidR="00CC331E" w:rsidRPr="00CC331E">
        <w:rPr>
          <w:rFonts w:ascii="Times New Roman" w:hAnsi="Times New Roman" w:cs="Times New Roman"/>
        </w:rPr>
        <w:t>Berre Balgan</w:t>
      </w:r>
      <w:r w:rsidR="00D17264">
        <w:rPr>
          <w:rFonts w:ascii="Times New Roman" w:hAnsi="Times New Roman" w:cs="Times New Roman"/>
        </w:rPr>
        <w:t>, Korist</w:t>
      </w:r>
    </w:p>
    <w:p w14:paraId="5FF1CF6D" w14:textId="7E761D4E"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Bilal Yılmaz</w:t>
      </w:r>
      <w:r w:rsidR="00D17264">
        <w:rPr>
          <w:rFonts w:ascii="Times New Roman" w:hAnsi="Times New Roman" w:cs="Times New Roman"/>
        </w:rPr>
        <w:t>, Korist</w:t>
      </w:r>
    </w:p>
    <w:p w14:paraId="5AAF759E" w14:textId="16D616D4"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Emre Dağ</w:t>
      </w:r>
      <w:r w:rsidR="00D17264">
        <w:rPr>
          <w:rFonts w:ascii="Times New Roman" w:hAnsi="Times New Roman" w:cs="Times New Roman"/>
        </w:rPr>
        <w:t>, Korist</w:t>
      </w:r>
    </w:p>
    <w:p w14:paraId="18401341" w14:textId="7E1D0194"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Esra Baytur</w:t>
      </w:r>
      <w:r w:rsidR="00D17264">
        <w:rPr>
          <w:rFonts w:ascii="Times New Roman" w:hAnsi="Times New Roman" w:cs="Times New Roman"/>
        </w:rPr>
        <w:t>, Korist</w:t>
      </w:r>
    </w:p>
    <w:p w14:paraId="6D2F6AD2" w14:textId="4F56E8D3"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Hacer Çamurluoğlu</w:t>
      </w:r>
      <w:r w:rsidR="00D17264">
        <w:rPr>
          <w:rFonts w:ascii="Times New Roman" w:hAnsi="Times New Roman" w:cs="Times New Roman"/>
        </w:rPr>
        <w:t>, Korist</w:t>
      </w:r>
    </w:p>
    <w:p w14:paraId="4F21DBB2" w14:textId="16AA27E6"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Mehmet Eminhan Turgut</w:t>
      </w:r>
      <w:r w:rsidR="00D17264">
        <w:rPr>
          <w:rFonts w:ascii="Times New Roman" w:hAnsi="Times New Roman" w:cs="Times New Roman"/>
        </w:rPr>
        <w:t>, Korist</w:t>
      </w:r>
    </w:p>
    <w:p w14:paraId="60F61A99" w14:textId="04F10725"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Osman Paçaoğlu</w:t>
      </w:r>
      <w:r w:rsidR="00D17264">
        <w:rPr>
          <w:rFonts w:ascii="Times New Roman" w:hAnsi="Times New Roman" w:cs="Times New Roman"/>
        </w:rPr>
        <w:t>, Korist</w:t>
      </w:r>
    </w:p>
    <w:p w14:paraId="5C673EBD" w14:textId="148DAE5F"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Perihan Bal</w:t>
      </w:r>
      <w:r w:rsidR="00D17264">
        <w:rPr>
          <w:rFonts w:ascii="Times New Roman" w:hAnsi="Times New Roman" w:cs="Times New Roman"/>
        </w:rPr>
        <w:t>, Korist</w:t>
      </w:r>
    </w:p>
    <w:p w14:paraId="3D4BE8B4" w14:textId="23F228FE" w:rsidR="00DA6891" w:rsidRPr="00542B04" w:rsidRDefault="00CC331E" w:rsidP="00CC331E">
      <w:pPr>
        <w:spacing w:after="0" w:line="240" w:lineRule="auto"/>
        <w:ind w:left="2124" w:firstLine="708"/>
        <w:rPr>
          <w:rFonts w:ascii="Times New Roman" w:hAnsi="Times New Roman" w:cs="Times New Roman"/>
        </w:rPr>
      </w:pPr>
      <w:r w:rsidRPr="00CC331E">
        <w:rPr>
          <w:rFonts w:ascii="Times New Roman" w:hAnsi="Times New Roman" w:cs="Times New Roman"/>
        </w:rPr>
        <w:t>Şafak Akbulut</w:t>
      </w:r>
      <w:r w:rsidR="00D17264">
        <w:rPr>
          <w:rFonts w:ascii="Times New Roman" w:hAnsi="Times New Roman" w:cs="Times New Roman"/>
        </w:rPr>
        <w:t>, Korist</w:t>
      </w:r>
    </w:p>
    <w:p w14:paraId="4621B263" w14:textId="77777777" w:rsidR="00B12CE9" w:rsidRPr="00F84C81" w:rsidRDefault="00B12CE9" w:rsidP="000A1BB7">
      <w:pPr>
        <w:spacing w:after="0" w:line="240" w:lineRule="auto"/>
        <w:rPr>
          <w:rFonts w:ascii="Times New Roman" w:eastAsia="Times New Roman" w:hAnsi="Times New Roman" w:cs="Times New Roman"/>
          <w:b/>
          <w:lang w:val="tr-TR"/>
        </w:rPr>
      </w:pPr>
    </w:p>
    <w:p w14:paraId="15C55FA7" w14:textId="47FFBB74" w:rsidR="00B12CE9" w:rsidRPr="00F84C81" w:rsidRDefault="008645F5" w:rsidP="000A1BB7">
      <w:pPr>
        <w:spacing w:after="0" w:line="240" w:lineRule="auto"/>
        <w:rPr>
          <w:rFonts w:ascii="Times New Roman" w:eastAsia="Times New Roman" w:hAnsi="Times New Roman" w:cs="Times New Roman"/>
          <w:b/>
          <w:lang w:val="tr-TR"/>
        </w:rPr>
      </w:pPr>
      <w:r>
        <w:rPr>
          <w:rFonts w:ascii="Times New Roman" w:eastAsia="Times New Roman" w:hAnsi="Times New Roman" w:cs="Times New Roman"/>
          <w:b/>
          <w:lang w:val="tr-TR"/>
        </w:rPr>
        <w:t>Ahmet Cemal Öksüz</w:t>
      </w:r>
      <w:r w:rsidR="00B12CE9" w:rsidRPr="00F84C81">
        <w:rPr>
          <w:rFonts w:ascii="Times New Roman" w:eastAsia="Times New Roman" w:hAnsi="Times New Roman" w:cs="Times New Roman"/>
          <w:b/>
          <w:lang w:val="tr-TR"/>
        </w:rPr>
        <w:tab/>
      </w:r>
      <w:r w:rsidR="00B12CE9" w:rsidRPr="00F84C81">
        <w:rPr>
          <w:rFonts w:ascii="Times New Roman" w:eastAsia="Times New Roman" w:hAnsi="Times New Roman" w:cs="Times New Roman"/>
          <w:b/>
          <w:lang w:val="tr-TR"/>
        </w:rPr>
        <w:tab/>
      </w:r>
      <w:r>
        <w:rPr>
          <w:rFonts w:ascii="Times New Roman" w:eastAsia="Times New Roman" w:hAnsi="Times New Roman" w:cs="Times New Roman"/>
          <w:b/>
          <w:lang w:val="tr-TR"/>
        </w:rPr>
        <w:t>Düşünceler</w:t>
      </w:r>
      <w:r w:rsidR="00B12CE9" w:rsidRPr="00F84C81">
        <w:rPr>
          <w:rFonts w:ascii="Times New Roman" w:eastAsia="Times New Roman" w:hAnsi="Times New Roman" w:cs="Times New Roman"/>
          <w:b/>
          <w:lang w:val="tr-TR"/>
        </w:rPr>
        <w:t xml:space="preserve"> </w:t>
      </w:r>
      <w:r w:rsidR="00B12CE9" w:rsidRPr="00F84C81">
        <w:rPr>
          <w:rFonts w:ascii="Times New Roman" w:eastAsia="Times New Roman" w:hAnsi="Times New Roman" w:cs="Times New Roman"/>
          <w:lang w:val="tr-TR"/>
        </w:rPr>
        <w:t>(202</w:t>
      </w:r>
      <w:r>
        <w:rPr>
          <w:rFonts w:ascii="Times New Roman" w:eastAsia="Times New Roman" w:hAnsi="Times New Roman" w:cs="Times New Roman"/>
          <w:lang w:val="tr-TR"/>
        </w:rPr>
        <w:t>5</w:t>
      </w:r>
      <w:r w:rsidR="00B12CE9"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D96C0F">
        <w:rPr>
          <w:rFonts w:ascii="Times New Roman" w:eastAsia="Times New Roman" w:hAnsi="Times New Roman" w:cs="Times New Roman"/>
          <w:b/>
          <w:lang w:val="tr-TR"/>
        </w:rPr>
        <w:t xml:space="preserve">c: </w:t>
      </w:r>
      <w:r>
        <w:rPr>
          <w:rFonts w:ascii="Times New Roman" w:eastAsia="Times New Roman" w:hAnsi="Times New Roman" w:cs="Times New Roman"/>
          <w:b/>
          <w:lang w:val="tr-TR"/>
        </w:rPr>
        <w:t>3</w:t>
      </w:r>
      <w:r w:rsidR="00B12CE9" w:rsidRPr="00F84C81">
        <w:rPr>
          <w:rFonts w:ascii="Times New Roman" w:eastAsia="Times New Roman" w:hAnsi="Times New Roman" w:cs="Times New Roman"/>
          <w:b/>
          <w:lang w:val="tr-TR"/>
        </w:rPr>
        <w:t>’</w:t>
      </w:r>
    </w:p>
    <w:p w14:paraId="4FF33B6B" w14:textId="653699EB" w:rsidR="00B12CE9" w:rsidRPr="00F84C81" w:rsidRDefault="00B12CE9" w:rsidP="000A1BB7">
      <w:pPr>
        <w:spacing w:after="0" w:line="240" w:lineRule="auto"/>
        <w:rPr>
          <w:rFonts w:ascii="Times New Roman" w:eastAsia="Times New Roman" w:hAnsi="Times New Roman" w:cs="Times New Roman"/>
          <w:lang w:val="tr-TR"/>
        </w:rPr>
      </w:pPr>
      <w:r w:rsidRPr="00F84C81">
        <w:rPr>
          <w:rFonts w:ascii="Times New Roman" w:eastAsia="Times New Roman" w:hAnsi="Times New Roman" w:cs="Times New Roman"/>
          <w:lang w:val="tr-TR"/>
        </w:rPr>
        <w:t>(*19</w:t>
      </w:r>
      <w:r w:rsidR="008645F5">
        <w:rPr>
          <w:rFonts w:ascii="Times New Roman" w:eastAsia="Times New Roman" w:hAnsi="Times New Roman" w:cs="Times New Roman"/>
          <w:lang w:val="tr-TR"/>
        </w:rPr>
        <w:t>86</w:t>
      </w:r>
      <w:r w:rsidRPr="00F84C81">
        <w:rPr>
          <w:rFonts w:ascii="Times New Roman" w:eastAsia="Times New Roman" w:hAnsi="Times New Roman" w:cs="Times New Roman"/>
          <w:lang w:val="tr-TR"/>
        </w:rPr>
        <w:t>)</w:t>
      </w:r>
      <w:r w:rsidRPr="00F84C81">
        <w:rPr>
          <w:rFonts w:ascii="Times New Roman" w:eastAsia="Times New Roman" w:hAnsi="Times New Roman" w:cs="Times New Roman"/>
          <w:i/>
          <w:lang w:val="tr-TR"/>
        </w:rPr>
        <w:tab/>
      </w:r>
      <w:r w:rsidRPr="00F84C81">
        <w:rPr>
          <w:rFonts w:ascii="Times New Roman" w:eastAsia="Times New Roman" w:hAnsi="Times New Roman" w:cs="Times New Roman"/>
          <w:i/>
          <w:lang w:val="tr-TR"/>
        </w:rPr>
        <w:tab/>
      </w:r>
      <w:r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sidR="008A1E89">
        <w:rPr>
          <w:rFonts w:ascii="Times New Roman" w:eastAsia="Times New Roman" w:hAnsi="Times New Roman" w:cs="Times New Roman"/>
          <w:lang w:val="tr-TR"/>
        </w:rPr>
        <w:t>Mehrshad Hashemi</w:t>
      </w:r>
      <w:r w:rsidRPr="00F84C81">
        <w:rPr>
          <w:rFonts w:ascii="Times New Roman" w:eastAsia="Times New Roman" w:hAnsi="Times New Roman" w:cs="Times New Roman"/>
          <w:lang w:val="tr-TR"/>
        </w:rPr>
        <w:t xml:space="preserve">, </w:t>
      </w:r>
      <w:r w:rsidR="008A1E89">
        <w:rPr>
          <w:rFonts w:ascii="Times New Roman" w:eastAsia="Times New Roman" w:hAnsi="Times New Roman" w:cs="Times New Roman"/>
          <w:lang w:val="tr-TR"/>
        </w:rPr>
        <w:t>P</w:t>
      </w:r>
      <w:r w:rsidRPr="00F84C81">
        <w:rPr>
          <w:rFonts w:ascii="Times New Roman" w:eastAsia="Times New Roman" w:hAnsi="Times New Roman" w:cs="Times New Roman"/>
          <w:lang w:val="tr-TR"/>
        </w:rPr>
        <w:t>iyano</w:t>
      </w:r>
    </w:p>
    <w:p w14:paraId="394DF21A" w14:textId="77777777" w:rsidR="00DD1BCD" w:rsidRPr="00F84C81" w:rsidRDefault="00DD1BCD" w:rsidP="000A1BB7">
      <w:pPr>
        <w:spacing w:after="0" w:line="240" w:lineRule="auto"/>
        <w:rPr>
          <w:rFonts w:ascii="Times New Roman" w:eastAsia="Times New Roman" w:hAnsi="Times New Roman" w:cs="Times New Roman"/>
          <w:b/>
          <w:lang w:val="tr-TR"/>
        </w:rPr>
      </w:pPr>
    </w:p>
    <w:p w14:paraId="3A23960D" w14:textId="3F03C85C" w:rsidR="003E2696" w:rsidRPr="00F84C81" w:rsidRDefault="003D6280" w:rsidP="000A1BB7">
      <w:pPr>
        <w:spacing w:after="0" w:line="240" w:lineRule="auto"/>
        <w:rPr>
          <w:rFonts w:ascii="Times New Roman" w:hAnsi="Times New Roman" w:cs="Times New Roman"/>
          <w:lang w:val="tr-TR"/>
        </w:rPr>
      </w:pPr>
      <w:r>
        <w:rPr>
          <w:rFonts w:ascii="Times New Roman" w:hAnsi="Times New Roman" w:cs="Times New Roman"/>
          <w:b/>
          <w:lang w:val="tr-TR"/>
        </w:rPr>
        <w:t>Şahin Kureta</w:t>
      </w:r>
      <w:r w:rsidR="003E2696" w:rsidRPr="00F84C81">
        <w:rPr>
          <w:rFonts w:ascii="Times New Roman" w:hAnsi="Times New Roman" w:cs="Times New Roman"/>
          <w:b/>
          <w:lang w:val="tr-TR"/>
        </w:rPr>
        <w:tab/>
      </w:r>
      <w:r>
        <w:rPr>
          <w:rFonts w:ascii="Times New Roman" w:hAnsi="Times New Roman" w:cs="Times New Roman"/>
          <w:b/>
          <w:lang w:val="tr-TR"/>
        </w:rPr>
        <w:tab/>
      </w:r>
      <w:r w:rsidR="003E2696" w:rsidRPr="00F84C81">
        <w:rPr>
          <w:rFonts w:ascii="Times New Roman" w:hAnsi="Times New Roman" w:cs="Times New Roman"/>
          <w:b/>
          <w:lang w:val="tr-TR"/>
        </w:rPr>
        <w:tab/>
      </w:r>
      <w:r>
        <w:rPr>
          <w:rFonts w:ascii="Times New Roman" w:hAnsi="Times New Roman" w:cs="Times New Roman"/>
          <w:b/>
          <w:lang w:val="tr-TR"/>
        </w:rPr>
        <w:t>End of Days</w:t>
      </w:r>
      <w:r w:rsidR="003E2696" w:rsidRPr="00F84C81">
        <w:rPr>
          <w:rFonts w:ascii="Times New Roman" w:hAnsi="Times New Roman" w:cs="Times New Roman"/>
          <w:b/>
          <w:lang w:val="tr-TR"/>
        </w:rPr>
        <w:t xml:space="preserve"> </w:t>
      </w:r>
      <w:r w:rsidR="003E2696" w:rsidRPr="00F84C81">
        <w:rPr>
          <w:rFonts w:ascii="Times New Roman" w:hAnsi="Times New Roman" w:cs="Times New Roman"/>
          <w:lang w:val="tr-TR"/>
        </w:rPr>
        <w:t>(202</w:t>
      </w:r>
      <w:r>
        <w:rPr>
          <w:rFonts w:ascii="Times New Roman" w:hAnsi="Times New Roman" w:cs="Times New Roman"/>
          <w:lang w:val="tr-TR"/>
        </w:rPr>
        <w:t>5</w:t>
      </w:r>
      <w:r w:rsidR="003E2696"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sidRPr="00D96C0F">
        <w:rPr>
          <w:rFonts w:ascii="Times New Roman" w:hAnsi="Times New Roman" w:cs="Times New Roman"/>
          <w:b/>
          <w:bCs/>
          <w:lang w:val="tr-TR"/>
        </w:rPr>
        <w:t>c:</w:t>
      </w:r>
      <w:r w:rsidR="00D96C0F">
        <w:rPr>
          <w:rFonts w:ascii="Times New Roman" w:hAnsi="Times New Roman" w:cs="Times New Roman"/>
          <w:lang w:val="tr-TR"/>
        </w:rPr>
        <w:t xml:space="preserve"> </w:t>
      </w:r>
      <w:r>
        <w:rPr>
          <w:rFonts w:ascii="Times New Roman" w:hAnsi="Times New Roman" w:cs="Times New Roman"/>
          <w:b/>
          <w:lang w:val="tr-TR"/>
        </w:rPr>
        <w:t>3</w:t>
      </w:r>
      <w:r w:rsidR="003E2696" w:rsidRPr="00F84C81">
        <w:rPr>
          <w:rFonts w:ascii="Times New Roman" w:hAnsi="Times New Roman" w:cs="Times New Roman"/>
          <w:b/>
          <w:lang w:val="tr-TR"/>
        </w:rPr>
        <w:t>’</w:t>
      </w:r>
    </w:p>
    <w:p w14:paraId="024035D0" w14:textId="5E09B5A2" w:rsidR="003E2696" w:rsidRDefault="003E2696"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198</w:t>
      </w:r>
      <w:r w:rsidR="003D6280">
        <w:rPr>
          <w:rFonts w:ascii="Times New Roman" w:hAnsi="Times New Roman" w:cs="Times New Roman"/>
          <w:lang w:val="tr-TR"/>
        </w:rPr>
        <w:t>4</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2C32A2">
        <w:rPr>
          <w:rFonts w:ascii="Times New Roman" w:hAnsi="Times New Roman" w:cs="Times New Roman"/>
          <w:lang w:val="tr-TR"/>
        </w:rPr>
        <w:t>Çağla Doğa Gayretli</w:t>
      </w:r>
      <w:r w:rsidRPr="00F84C81">
        <w:rPr>
          <w:rFonts w:ascii="Times New Roman" w:hAnsi="Times New Roman" w:cs="Times New Roman"/>
          <w:lang w:val="tr-TR"/>
        </w:rPr>
        <w:t xml:space="preserve">, </w:t>
      </w:r>
      <w:r w:rsidR="002C32A2">
        <w:rPr>
          <w:rFonts w:ascii="Times New Roman" w:hAnsi="Times New Roman" w:cs="Times New Roman"/>
          <w:lang w:val="tr-TR"/>
        </w:rPr>
        <w:t>1. K</w:t>
      </w:r>
      <w:r w:rsidRPr="00F84C81">
        <w:rPr>
          <w:rFonts w:ascii="Times New Roman" w:hAnsi="Times New Roman" w:cs="Times New Roman"/>
          <w:lang w:val="tr-TR"/>
        </w:rPr>
        <w:t>eman</w:t>
      </w:r>
    </w:p>
    <w:p w14:paraId="4361DFD3" w14:textId="3589E6B6" w:rsidR="002C32A2"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Rabia Melike Karataş, 2. Keman</w:t>
      </w:r>
    </w:p>
    <w:p w14:paraId="1416A2AE" w14:textId="0664AC50" w:rsidR="002C32A2"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Nazlı Hira Örsel, Viyola</w:t>
      </w:r>
    </w:p>
    <w:p w14:paraId="1A6C6493" w14:textId="5F332485" w:rsidR="002C32A2" w:rsidRPr="00F84C81"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Buse Kaya, Viyolonsel</w:t>
      </w:r>
    </w:p>
    <w:p w14:paraId="745D0BCE" w14:textId="77777777" w:rsidR="003E2696" w:rsidRPr="00F84C81" w:rsidRDefault="003E2696"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Times New Roman" w:hAnsi="Times New Roman" w:cs="Times New Roman"/>
          <w:b/>
          <w:lang w:val="tr-TR"/>
        </w:rPr>
      </w:pPr>
    </w:p>
    <w:p w14:paraId="353B4DDF" w14:textId="187B8295" w:rsidR="00813E96" w:rsidRDefault="00F11A2B" w:rsidP="00813E96">
      <w:pPr>
        <w:spacing w:after="0" w:line="240" w:lineRule="auto"/>
        <w:rPr>
          <w:rFonts w:ascii="Times New Roman" w:eastAsia="Times New Roman" w:hAnsi="Times New Roman" w:cs="Times New Roman"/>
          <w:lang w:val="tr-TR"/>
        </w:rPr>
      </w:pPr>
      <w:r>
        <w:rPr>
          <w:rFonts w:ascii="Times New Roman" w:eastAsia="Times New Roman" w:hAnsi="Times New Roman" w:cs="Times New Roman"/>
          <w:b/>
          <w:lang w:val="tr-TR"/>
        </w:rPr>
        <w:t>Uğurcan Kurt</w:t>
      </w:r>
      <w:r w:rsidR="00DB010F" w:rsidRPr="00F84C81">
        <w:rPr>
          <w:rFonts w:ascii="Times New Roman" w:eastAsia="Times New Roman" w:hAnsi="Times New Roman" w:cs="Times New Roman"/>
          <w:b/>
          <w:lang w:val="tr-TR"/>
        </w:rPr>
        <w:tab/>
      </w:r>
      <w:r w:rsidR="00DB010F" w:rsidRPr="00F84C81">
        <w:rPr>
          <w:rFonts w:ascii="Times New Roman" w:eastAsia="Times New Roman" w:hAnsi="Times New Roman" w:cs="Times New Roman"/>
          <w:b/>
          <w:lang w:val="tr-TR"/>
        </w:rPr>
        <w:tab/>
      </w:r>
      <w:r w:rsidR="00EA023E">
        <w:rPr>
          <w:rFonts w:ascii="Times New Roman" w:eastAsia="Times New Roman" w:hAnsi="Times New Roman" w:cs="Times New Roman"/>
          <w:b/>
          <w:lang w:val="tr-TR"/>
        </w:rPr>
        <w:tab/>
      </w:r>
      <w:r>
        <w:rPr>
          <w:rFonts w:ascii="Times New Roman" w:eastAsia="Times New Roman" w:hAnsi="Times New Roman" w:cs="Times New Roman"/>
          <w:b/>
          <w:lang w:val="tr-TR"/>
        </w:rPr>
        <w:t>Canine Di</w:t>
      </w:r>
      <w:r w:rsidR="001A21CC">
        <w:rPr>
          <w:rFonts w:ascii="Times New Roman" w:eastAsia="Times New Roman" w:hAnsi="Times New Roman" w:cs="Times New Roman"/>
          <w:b/>
          <w:lang w:val="tr-TR"/>
        </w:rPr>
        <w:t>v</w:t>
      </w:r>
      <w:r>
        <w:rPr>
          <w:rFonts w:ascii="Times New Roman" w:eastAsia="Times New Roman" w:hAnsi="Times New Roman" w:cs="Times New Roman"/>
          <w:b/>
          <w:lang w:val="tr-TR"/>
        </w:rPr>
        <w:t>i</w:t>
      </w:r>
      <w:r w:rsidR="001A21CC">
        <w:rPr>
          <w:rFonts w:ascii="Times New Roman" w:eastAsia="Times New Roman" w:hAnsi="Times New Roman" w:cs="Times New Roman"/>
          <w:b/>
          <w:lang w:val="tr-TR"/>
        </w:rPr>
        <w:t>n</w:t>
      </w:r>
      <w:r>
        <w:rPr>
          <w:rFonts w:ascii="Times New Roman" w:eastAsia="Times New Roman" w:hAnsi="Times New Roman" w:cs="Times New Roman"/>
          <w:b/>
          <w:lang w:val="tr-TR"/>
        </w:rPr>
        <w:t>ities</w:t>
      </w:r>
      <w:r w:rsidR="008672A2">
        <w:rPr>
          <w:rFonts w:ascii="Times New Roman" w:eastAsia="Times New Roman" w:hAnsi="Times New Roman" w:cs="Times New Roman"/>
          <w:b/>
          <w:lang w:val="tr-TR"/>
        </w:rPr>
        <w:t xml:space="preserve"> </w:t>
      </w:r>
      <w:r w:rsidR="00813E96" w:rsidRPr="00F84C81">
        <w:rPr>
          <w:rFonts w:ascii="Times New Roman" w:eastAsia="Times New Roman" w:hAnsi="Times New Roman" w:cs="Times New Roman"/>
          <w:lang w:val="tr-TR"/>
        </w:rPr>
        <w:t>(202</w:t>
      </w:r>
      <w:r w:rsidR="00813E96">
        <w:rPr>
          <w:rFonts w:ascii="Times New Roman" w:eastAsia="Times New Roman" w:hAnsi="Times New Roman" w:cs="Times New Roman"/>
          <w:lang w:val="tr-TR"/>
        </w:rPr>
        <w:t>5</w:t>
      </w:r>
      <w:r w:rsidR="00813E96" w:rsidRPr="00F84C81">
        <w:rPr>
          <w:rFonts w:ascii="Times New Roman" w:eastAsia="Times New Roman" w:hAnsi="Times New Roman" w:cs="Times New Roman"/>
          <w:lang w:val="tr-TR"/>
        </w:rPr>
        <w:t>)</w:t>
      </w:r>
      <w:r w:rsidR="00813E96">
        <w:rPr>
          <w:rFonts w:ascii="Times New Roman" w:eastAsia="Times New Roman" w:hAnsi="Times New Roman" w:cs="Times New Roman"/>
          <w:lang w:val="tr-TR"/>
        </w:rPr>
        <w:t xml:space="preserve"> </w:t>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b/>
          <w:lang w:val="tr-TR"/>
        </w:rPr>
        <w:t>c: 5</w:t>
      </w:r>
      <w:r w:rsidR="00813E96" w:rsidRPr="00F84C81">
        <w:rPr>
          <w:rFonts w:ascii="Times New Roman" w:eastAsia="Times New Roman" w:hAnsi="Times New Roman" w:cs="Times New Roman"/>
          <w:b/>
          <w:lang w:val="tr-TR"/>
        </w:rPr>
        <w:t>’</w:t>
      </w:r>
      <w:r w:rsidR="00813E96">
        <w:rPr>
          <w:rFonts w:ascii="Times New Roman" w:eastAsia="Times New Roman" w:hAnsi="Times New Roman" w:cs="Times New Roman"/>
          <w:b/>
          <w:lang w:val="tr-TR"/>
        </w:rPr>
        <w:t>30”</w:t>
      </w:r>
    </w:p>
    <w:p w14:paraId="3C95A39D" w14:textId="554D5EC0" w:rsidR="00813E96" w:rsidRDefault="00813E96" w:rsidP="00813E96">
      <w:pPr>
        <w:spacing w:after="0" w:line="240" w:lineRule="auto"/>
        <w:rPr>
          <w:rFonts w:ascii="Times New Roman" w:hAnsi="Times New Roman" w:cs="Times New Roman"/>
          <w:b/>
          <w:iCs/>
          <w:lang w:val="tr-TR"/>
        </w:rPr>
      </w:pPr>
      <w:r w:rsidRPr="00F84C81">
        <w:rPr>
          <w:rFonts w:ascii="Times New Roman" w:eastAsia="Times New Roman" w:hAnsi="Times New Roman" w:cs="Times New Roman"/>
          <w:lang w:val="tr-TR"/>
        </w:rPr>
        <w:t>(*</w:t>
      </w:r>
      <w:r>
        <w:rPr>
          <w:rFonts w:ascii="Times New Roman" w:eastAsia="Times New Roman" w:hAnsi="Times New Roman" w:cs="Times New Roman"/>
          <w:lang w:val="tr-TR"/>
        </w:rPr>
        <w:t>1988</w:t>
      </w:r>
      <w:r w:rsidRPr="00F84C81">
        <w:rPr>
          <w:rFonts w:ascii="Times New Roman" w:eastAsia="Times New Roman" w:hAnsi="Times New Roman" w:cs="Times New Roman"/>
          <w:lang w:val="tr-TR"/>
        </w:rPr>
        <w:t>)</w:t>
      </w: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8672A2" w:rsidRPr="007C3A9E">
        <w:rPr>
          <w:rFonts w:ascii="Times New Roman" w:hAnsi="Times New Roman" w:cs="Times New Roman"/>
          <w:b/>
          <w:iCs/>
          <w:lang w:val="tr-TR"/>
        </w:rPr>
        <w:t>III</w:t>
      </w:r>
      <w:r w:rsidR="00C221D4">
        <w:rPr>
          <w:rFonts w:ascii="Times New Roman" w:hAnsi="Times New Roman" w:cs="Times New Roman"/>
          <w:b/>
          <w:iCs/>
          <w:lang w:val="tr-TR"/>
        </w:rPr>
        <w:t>.</w:t>
      </w:r>
      <w:r w:rsidR="007C3A9E" w:rsidRPr="007C3A9E">
        <w:rPr>
          <w:rFonts w:ascii="Times New Roman" w:hAnsi="Times New Roman" w:cs="Times New Roman"/>
          <w:b/>
          <w:iCs/>
          <w:lang w:val="tr-TR"/>
        </w:rPr>
        <w:t xml:space="preserve"> Wepwawet </w:t>
      </w:r>
    </w:p>
    <w:p w14:paraId="031F8259" w14:textId="35A77A81" w:rsidR="00D7043D" w:rsidRPr="00813E96" w:rsidRDefault="00813E96" w:rsidP="00813E96">
      <w:pPr>
        <w:spacing w:after="0" w:line="240" w:lineRule="auto"/>
        <w:rPr>
          <w:rFonts w:ascii="Times New Roman" w:hAnsi="Times New Roman" w:cs="Times New Roman"/>
          <w:b/>
          <w:iCs/>
          <w:lang w:val="tr-TR"/>
        </w:rPr>
      </w:pP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8672A2" w:rsidRPr="007C3A9E">
        <w:rPr>
          <w:rFonts w:ascii="Times New Roman" w:hAnsi="Times New Roman" w:cs="Times New Roman"/>
          <w:b/>
          <w:iCs/>
          <w:lang w:val="tr-TR"/>
        </w:rPr>
        <w:t>IV</w:t>
      </w:r>
      <w:r w:rsidR="00C221D4">
        <w:rPr>
          <w:rFonts w:ascii="Times New Roman" w:hAnsi="Times New Roman" w:cs="Times New Roman"/>
          <w:b/>
          <w:iCs/>
          <w:lang w:val="tr-TR"/>
        </w:rPr>
        <w:t>.</w:t>
      </w:r>
      <w:r w:rsidR="007C3A9E" w:rsidRPr="007C3A9E">
        <w:rPr>
          <w:rFonts w:ascii="Times New Roman" w:hAnsi="Times New Roman" w:cs="Times New Roman"/>
          <w:b/>
          <w:iCs/>
          <w:lang w:val="tr-TR"/>
        </w:rPr>
        <w:t xml:space="preserve"> </w:t>
      </w:r>
      <w:r w:rsidR="00F342B1" w:rsidRPr="007C3A9E">
        <w:rPr>
          <w:rFonts w:ascii="Times New Roman" w:hAnsi="Times New Roman" w:cs="Times New Roman"/>
          <w:b/>
          <w:iCs/>
          <w:lang w:val="tr-TR"/>
        </w:rPr>
        <w:t>Tiangou</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DB010F" w:rsidRPr="00F84C81">
        <w:rPr>
          <w:rFonts w:ascii="Times New Roman" w:eastAsia="Times New Roman" w:hAnsi="Times New Roman" w:cs="Times New Roman"/>
          <w:lang w:val="tr-TR"/>
        </w:rPr>
        <w:tab/>
      </w:r>
      <w:r w:rsidR="00DB010F"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464A87">
        <w:rPr>
          <w:rFonts w:ascii="Times New Roman" w:eastAsia="Times New Roman" w:hAnsi="Times New Roman" w:cs="Times New Roman"/>
          <w:lang w:val="tr-TR"/>
        </w:rPr>
        <w:t>Caner Ünsal</w:t>
      </w:r>
      <w:r w:rsidR="00D7043D">
        <w:rPr>
          <w:rFonts w:ascii="Times New Roman" w:eastAsia="Times New Roman" w:hAnsi="Times New Roman" w:cs="Times New Roman"/>
          <w:lang w:val="tr-TR"/>
        </w:rPr>
        <w:t xml:space="preserve"> </w:t>
      </w:r>
      <w:r w:rsidR="00C221D4">
        <w:rPr>
          <w:rFonts w:ascii="Times New Roman" w:eastAsia="Times New Roman" w:hAnsi="Times New Roman" w:cs="Times New Roman"/>
          <w:lang w:val="tr-TR"/>
        </w:rPr>
        <w:t>ve</w:t>
      </w:r>
      <w:r w:rsidR="00DB010F" w:rsidRPr="00F84C81">
        <w:rPr>
          <w:rFonts w:ascii="Times New Roman" w:eastAsia="Times New Roman" w:hAnsi="Times New Roman" w:cs="Times New Roman"/>
          <w:lang w:val="tr-TR"/>
        </w:rPr>
        <w:t xml:space="preserve"> </w:t>
      </w:r>
      <w:r w:rsidR="00D7043D">
        <w:rPr>
          <w:rFonts w:ascii="Times New Roman" w:eastAsia="Times New Roman" w:hAnsi="Times New Roman" w:cs="Times New Roman"/>
          <w:lang w:val="tr-TR"/>
        </w:rPr>
        <w:t xml:space="preserve">Uğurcan Kurt, </w:t>
      </w:r>
      <w:r w:rsidR="00464A87">
        <w:rPr>
          <w:rFonts w:ascii="Times New Roman" w:eastAsia="Times New Roman" w:hAnsi="Times New Roman" w:cs="Times New Roman"/>
          <w:lang w:val="tr-TR"/>
        </w:rPr>
        <w:t>Piyano</w:t>
      </w:r>
    </w:p>
    <w:p w14:paraId="2093188E" w14:textId="77777777" w:rsidR="00B12CE9" w:rsidRPr="00F84C81" w:rsidRDefault="00B12CE9" w:rsidP="000A1BB7">
      <w:pPr>
        <w:spacing w:after="0" w:line="240" w:lineRule="auto"/>
        <w:rPr>
          <w:rFonts w:ascii="Times New Roman" w:hAnsi="Times New Roman" w:cs="Times New Roman"/>
          <w:b/>
          <w:lang w:val="tr-TR"/>
        </w:rPr>
      </w:pPr>
    </w:p>
    <w:p w14:paraId="496A4759" w14:textId="104FED2E" w:rsidR="004413E8" w:rsidRDefault="005372E1" w:rsidP="004413E8">
      <w:pPr>
        <w:spacing w:after="0" w:line="240" w:lineRule="auto"/>
        <w:rPr>
          <w:rFonts w:ascii="Times New Roman" w:hAnsi="Times New Roman" w:cs="Times New Roman"/>
        </w:rPr>
      </w:pPr>
      <w:r>
        <w:rPr>
          <w:rFonts w:ascii="Times New Roman" w:eastAsia="Times New Roman" w:hAnsi="Times New Roman" w:cs="Times New Roman"/>
          <w:b/>
          <w:lang w:val="tr-TR"/>
        </w:rPr>
        <w:t>Sude Ergen, Özgür Atmaca</w:t>
      </w:r>
      <w:r w:rsidR="007D3E10" w:rsidRPr="00F84C81">
        <w:rPr>
          <w:rFonts w:ascii="Times New Roman" w:eastAsia="Times New Roman" w:hAnsi="Times New Roman" w:cs="Times New Roman"/>
          <w:b/>
          <w:lang w:val="tr-TR"/>
        </w:rPr>
        <w:tab/>
      </w:r>
      <w:r>
        <w:rPr>
          <w:rFonts w:ascii="Times New Roman" w:eastAsia="Times New Roman" w:hAnsi="Times New Roman" w:cs="Times New Roman"/>
          <w:b/>
          <w:lang w:val="tr-TR"/>
        </w:rPr>
        <w:t>Petrichor</w:t>
      </w:r>
      <w:r w:rsidR="00375A6E">
        <w:rPr>
          <w:rFonts w:ascii="Times New Roman" w:eastAsia="Times New Roman" w:hAnsi="Times New Roman" w:cs="Times New Roman"/>
          <w:b/>
          <w:lang w:val="tr-TR"/>
        </w:rPr>
        <w:t xml:space="preserve"> </w:t>
      </w:r>
      <w:r w:rsidR="005022B5" w:rsidRPr="00F84C81">
        <w:rPr>
          <w:rFonts w:ascii="Times New Roman" w:eastAsia="Times New Roman" w:hAnsi="Times New Roman" w:cs="Times New Roman"/>
          <w:lang w:val="tr-TR"/>
        </w:rPr>
        <w:t>(202</w:t>
      </w:r>
      <w:r>
        <w:rPr>
          <w:rFonts w:ascii="Times New Roman" w:eastAsia="Times New Roman" w:hAnsi="Times New Roman" w:cs="Times New Roman"/>
          <w:lang w:val="tr-TR"/>
        </w:rPr>
        <w:t>5</w:t>
      </w:r>
      <w:r w:rsidR="007D3E10"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4615B6">
        <w:rPr>
          <w:rFonts w:ascii="Times New Roman" w:eastAsia="Times New Roman" w:hAnsi="Times New Roman" w:cs="Times New Roman"/>
          <w:lang w:val="tr-TR"/>
        </w:rPr>
        <w:t xml:space="preserve"> </w:t>
      </w:r>
      <w:r w:rsidR="00694A84">
        <w:rPr>
          <w:rFonts w:ascii="Times New Roman" w:eastAsia="Times New Roman" w:hAnsi="Times New Roman" w:cs="Times New Roman"/>
          <w:lang w:val="tr-TR"/>
        </w:rPr>
        <w:tab/>
      </w:r>
      <w:r w:rsidR="00A233F8" w:rsidRPr="00A233F8">
        <w:rPr>
          <w:rFonts w:ascii="Times New Roman" w:eastAsia="Times New Roman" w:hAnsi="Times New Roman" w:cs="Times New Roman"/>
          <w:b/>
          <w:bCs/>
          <w:lang w:val="tr-TR"/>
        </w:rPr>
        <w:t>c:</w:t>
      </w:r>
      <w:r w:rsidR="00D77AC5">
        <w:rPr>
          <w:rFonts w:ascii="Times New Roman" w:eastAsia="Times New Roman" w:hAnsi="Times New Roman" w:cs="Times New Roman"/>
          <w:b/>
          <w:bCs/>
          <w:lang w:val="tr-TR"/>
        </w:rPr>
        <w:t xml:space="preserve"> </w:t>
      </w:r>
      <w:r w:rsidR="00AB3262">
        <w:rPr>
          <w:rFonts w:ascii="Times New Roman" w:eastAsia="Times New Roman" w:hAnsi="Times New Roman" w:cs="Times New Roman"/>
          <w:b/>
          <w:lang w:val="tr-TR"/>
        </w:rPr>
        <w:t>4</w:t>
      </w:r>
      <w:r w:rsidR="001A21CC">
        <w:rPr>
          <w:rFonts w:ascii="Times New Roman" w:eastAsia="Times New Roman" w:hAnsi="Times New Roman" w:cs="Times New Roman"/>
          <w:b/>
          <w:lang w:val="tr-TR"/>
        </w:rPr>
        <w:t>’</w:t>
      </w:r>
      <w:r w:rsidR="00AB3262">
        <w:rPr>
          <w:rFonts w:ascii="Times New Roman" w:eastAsia="Times New Roman" w:hAnsi="Times New Roman" w:cs="Times New Roman"/>
          <w:b/>
          <w:lang w:val="tr-TR"/>
        </w:rPr>
        <w:t>3</w:t>
      </w:r>
      <w:r w:rsidR="00A233F8">
        <w:rPr>
          <w:rFonts w:ascii="Times New Roman" w:eastAsia="Times New Roman" w:hAnsi="Times New Roman" w:cs="Times New Roman"/>
          <w:b/>
          <w:lang w:val="tr-TR"/>
        </w:rPr>
        <w:t>0</w:t>
      </w:r>
      <w:r w:rsidR="001A21CC">
        <w:rPr>
          <w:rFonts w:ascii="Times New Roman" w:eastAsia="Times New Roman" w:hAnsi="Times New Roman" w:cs="Times New Roman"/>
          <w:b/>
          <w:lang w:val="tr-TR"/>
        </w:rPr>
        <w:t>”</w:t>
      </w:r>
      <w:r w:rsidR="007D3E10" w:rsidRPr="00F84C81">
        <w:rPr>
          <w:rFonts w:ascii="Times New Roman" w:eastAsia="Times New Roman" w:hAnsi="Times New Roman" w:cs="Times New Roman"/>
          <w:b/>
          <w:lang w:val="tr-TR"/>
        </w:rPr>
        <w:br/>
      </w:r>
      <w:r w:rsidR="00800B2E" w:rsidRPr="00F84C81">
        <w:rPr>
          <w:rFonts w:ascii="Times New Roman" w:eastAsia="Times New Roman" w:hAnsi="Times New Roman" w:cs="Times New Roman"/>
          <w:lang w:val="tr-TR"/>
        </w:rPr>
        <w:t>(*</w:t>
      </w:r>
      <w:r>
        <w:rPr>
          <w:rFonts w:ascii="Times New Roman" w:eastAsia="Times New Roman" w:hAnsi="Times New Roman" w:cs="Times New Roman"/>
          <w:lang w:val="tr-TR"/>
        </w:rPr>
        <w:t>2001</w:t>
      </w:r>
      <w:r w:rsidR="00B1093C">
        <w:rPr>
          <w:rFonts w:ascii="Times New Roman" w:eastAsia="Times New Roman" w:hAnsi="Times New Roman" w:cs="Times New Roman"/>
          <w:lang w:val="tr-TR"/>
        </w:rPr>
        <w:t xml:space="preserve">, </w:t>
      </w:r>
      <w:r>
        <w:rPr>
          <w:rFonts w:ascii="Times New Roman" w:eastAsia="Times New Roman" w:hAnsi="Times New Roman" w:cs="Times New Roman"/>
          <w:lang w:val="tr-TR"/>
        </w:rPr>
        <w:t>1994)</w:t>
      </w:r>
      <w:r w:rsidR="007D3E10" w:rsidRPr="00F84C81">
        <w:rPr>
          <w:rFonts w:ascii="Times New Roman" w:eastAsia="Times New Roman" w:hAnsi="Times New Roman" w:cs="Times New Roman"/>
          <w:lang w:val="tr-TR"/>
        </w:rPr>
        <w:tab/>
      </w:r>
      <w:r w:rsidR="007D3E10" w:rsidRPr="00F84C81">
        <w:rPr>
          <w:rFonts w:ascii="Times New Roman" w:eastAsia="Times New Roman" w:hAnsi="Times New Roman" w:cs="Times New Roman"/>
          <w:lang w:val="tr-TR"/>
        </w:rPr>
        <w:tab/>
      </w:r>
      <w:r w:rsidR="003D5F6D">
        <w:rPr>
          <w:rFonts w:ascii="Times New Roman" w:eastAsia="Times New Roman" w:hAnsi="Times New Roman" w:cs="Times New Roman"/>
          <w:lang w:val="tr-TR"/>
        </w:rPr>
        <w:tab/>
      </w:r>
      <w:bookmarkStart w:id="1" w:name="_Hlk216216097"/>
      <w:r w:rsidR="003D5F6D" w:rsidRPr="003D5F6D">
        <w:rPr>
          <w:rFonts w:ascii="Times New Roman" w:hAnsi="Times New Roman" w:cs="Times New Roman"/>
        </w:rPr>
        <w:t xml:space="preserve">Özgür Atmaca, </w:t>
      </w:r>
      <w:r w:rsidR="00117596">
        <w:rPr>
          <w:rFonts w:ascii="Times New Roman" w:hAnsi="Times New Roman" w:cs="Times New Roman"/>
        </w:rPr>
        <w:t xml:space="preserve">Elektrik Gitar, </w:t>
      </w:r>
      <w:r w:rsidR="00B807D1">
        <w:rPr>
          <w:rFonts w:ascii="Times New Roman" w:hAnsi="Times New Roman" w:cs="Times New Roman"/>
        </w:rPr>
        <w:t>Sabit Medya</w:t>
      </w:r>
      <w:r w:rsidR="003D5F6D" w:rsidRPr="003D5F6D">
        <w:rPr>
          <w:rFonts w:ascii="Times New Roman" w:hAnsi="Times New Roman" w:cs="Times New Roman"/>
        </w:rPr>
        <w:t>,</w:t>
      </w:r>
      <w:r w:rsidR="00B807D1">
        <w:rPr>
          <w:rFonts w:ascii="Times New Roman" w:hAnsi="Times New Roman" w:cs="Times New Roman"/>
        </w:rPr>
        <w:t xml:space="preserve"> </w:t>
      </w:r>
    </w:p>
    <w:p w14:paraId="626201B9" w14:textId="51BD1349" w:rsidR="00CC331E" w:rsidRPr="00220C95" w:rsidRDefault="00B807D1" w:rsidP="004413E8">
      <w:pPr>
        <w:spacing w:after="0" w:line="240" w:lineRule="auto"/>
        <w:ind w:left="2124" w:firstLine="708"/>
        <w:rPr>
          <w:rFonts w:ascii="Times New Roman" w:hAnsi="Times New Roman" w:cs="Times New Roman"/>
        </w:rPr>
      </w:pPr>
      <w:r>
        <w:rPr>
          <w:rFonts w:ascii="Times New Roman" w:hAnsi="Times New Roman" w:cs="Times New Roman"/>
        </w:rPr>
        <w:t>Canlı Elektronikler</w:t>
      </w:r>
      <w:r w:rsidR="003D5F6D" w:rsidRPr="003D5F6D">
        <w:rPr>
          <w:rFonts w:ascii="Times New Roman" w:hAnsi="Times New Roman" w:cs="Times New Roman"/>
        </w:rPr>
        <w:br/>
      </w:r>
      <w:r w:rsidR="003D5F6D" w:rsidRPr="003D5F6D">
        <w:rPr>
          <w:rFonts w:ascii="Times New Roman" w:hAnsi="Times New Roman" w:cs="Times New Roman"/>
        </w:rPr>
        <w:tab/>
        <w:t>Tolga Ünaldı, Elektronik Perküsyon</w:t>
      </w:r>
      <w:r w:rsidR="003D5F6D" w:rsidRPr="003D5F6D">
        <w:rPr>
          <w:rFonts w:ascii="Times New Roman" w:hAnsi="Times New Roman" w:cs="Times New Roman"/>
        </w:rPr>
        <w:br/>
      </w:r>
      <w:r w:rsidR="003D5F6D" w:rsidRPr="003D5F6D">
        <w:rPr>
          <w:rFonts w:ascii="Times New Roman" w:hAnsi="Times New Roman" w:cs="Times New Roman"/>
        </w:rPr>
        <w:tab/>
        <w:t>Sude Ergen, Piyano</w:t>
      </w:r>
      <w:bookmarkEnd w:id="1"/>
    </w:p>
    <w:p w14:paraId="73CC2653" w14:textId="3EEDD767" w:rsidR="007A03B0" w:rsidRPr="0075724A" w:rsidRDefault="00630203" w:rsidP="009465F0">
      <w:pPr>
        <w:spacing w:before="120" w:after="120" w:line="240" w:lineRule="auto"/>
        <w:jc w:val="center"/>
        <w:outlineLvl w:val="0"/>
        <w:rPr>
          <w:rFonts w:ascii="Times New Roman" w:hAnsi="Times New Roman" w:cs="Times New Roman"/>
          <w:b/>
          <w:bCs/>
          <w:sz w:val="32"/>
          <w:szCs w:val="32"/>
          <w:lang w:val="tr-TR"/>
        </w:rPr>
      </w:pPr>
      <w:r w:rsidRPr="0075724A">
        <w:rPr>
          <w:rFonts w:ascii="Times New Roman" w:hAnsi="Times New Roman" w:cs="Times New Roman"/>
          <w:b/>
          <w:bCs/>
          <w:sz w:val="32"/>
          <w:szCs w:val="32"/>
          <w:lang w:val="tr-TR"/>
        </w:rPr>
        <w:lastRenderedPageBreak/>
        <w:t>BESTECİ ÖZGEÇMİŞLERİ VE PROGRAM NOTLARI</w:t>
      </w:r>
    </w:p>
    <w:p w14:paraId="50AE69AE" w14:textId="77777777" w:rsidR="009465F0" w:rsidRPr="00B73567" w:rsidRDefault="009465F0" w:rsidP="007A03B0">
      <w:pPr>
        <w:spacing w:before="120" w:after="120" w:line="240" w:lineRule="auto"/>
        <w:outlineLvl w:val="0"/>
        <w:rPr>
          <w:rFonts w:ascii="Times New Roman" w:hAnsi="Times New Roman" w:cs="Times New Roman"/>
          <w:b/>
          <w:bCs/>
          <w:sz w:val="24"/>
          <w:szCs w:val="24"/>
          <w:lang w:val="tr-TR"/>
        </w:rPr>
      </w:pPr>
    </w:p>
    <w:p w14:paraId="3BB2FD44" w14:textId="7FFDCB89" w:rsidR="001D309E" w:rsidRPr="00CD0176" w:rsidRDefault="00A07106" w:rsidP="001D309E">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Batuhan Alper BOZKURT</w:t>
      </w:r>
    </w:p>
    <w:p w14:paraId="0462861B" w14:textId="14D0C760" w:rsidR="00E160CD" w:rsidRPr="00E160CD" w:rsidRDefault="00E160CD" w:rsidP="00E160CD">
      <w:pPr>
        <w:spacing w:before="120" w:after="120" w:line="240" w:lineRule="auto"/>
        <w:jc w:val="both"/>
        <w:rPr>
          <w:rFonts w:ascii="Times New Roman" w:hAnsi="Times New Roman" w:cs="Times New Roman"/>
          <w:sz w:val="24"/>
          <w:szCs w:val="24"/>
          <w:lang w:val="tr-TR"/>
        </w:rPr>
      </w:pPr>
      <w:r w:rsidRPr="00E160CD">
        <w:rPr>
          <w:rFonts w:ascii="Times New Roman" w:hAnsi="Times New Roman" w:cs="Times New Roman"/>
          <w:sz w:val="24"/>
          <w:szCs w:val="24"/>
          <w:lang w:val="tr-TR"/>
        </w:rPr>
        <w:t>2003 Yılında İstanbul’da do</w:t>
      </w:r>
      <w:r w:rsidRPr="00E160CD">
        <w:rPr>
          <w:rFonts w:ascii="Times New Roman" w:hAnsi="Times New Roman" w:cs="Times New Roman"/>
          <w:sz w:val="24"/>
          <w:szCs w:val="24"/>
        </w:rPr>
        <w:t>ğan</w:t>
      </w:r>
      <w:r w:rsidRPr="00E160CD">
        <w:rPr>
          <w:rFonts w:ascii="Times New Roman" w:hAnsi="Times New Roman" w:cs="Times New Roman"/>
          <w:sz w:val="24"/>
          <w:szCs w:val="24"/>
          <w:lang w:val="tr-TR"/>
        </w:rPr>
        <w:t xml:space="preserve"> Batuhan Alper Bozkurt, Müzik eğitimine 16 yaşında Esenler Belediyesi Sanat Evi kurumunda Tarık Yıldırım ile birlikte Piyano dersleri alarak başladı.  Aynı kurumda Ekrem Pehlivanoğlu ile </w:t>
      </w:r>
      <w:r>
        <w:rPr>
          <w:rFonts w:ascii="Times New Roman" w:hAnsi="Times New Roman" w:cs="Times New Roman"/>
          <w:sz w:val="24"/>
          <w:szCs w:val="24"/>
          <w:lang w:val="tr-TR"/>
        </w:rPr>
        <w:t>“</w:t>
      </w:r>
      <w:r w:rsidRPr="00E160CD">
        <w:rPr>
          <w:rFonts w:ascii="Times New Roman" w:hAnsi="Times New Roman" w:cs="Times New Roman"/>
          <w:sz w:val="24"/>
          <w:szCs w:val="24"/>
          <w:lang w:val="tr-TR"/>
        </w:rPr>
        <w:t>Müzik Teorisi</w:t>
      </w:r>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üzerine çalıştı. 2023 Mayıs-Haziran ayları arasında C.R.R. Bestecilik akademisinde bestecilik üzerine çalıştı ve Anatolian Lament (Anadolu’ya Ağıt) adlı bestesinin dünya prömiyeri 25.06.2023 tarihindeki C.R.R. Bestecilik Akademisi konseri </w:t>
      </w:r>
      <w:r w:rsidRPr="00E160CD">
        <w:rPr>
          <w:rFonts w:ascii="Times New Roman" w:hAnsi="Times New Roman" w:cs="Times New Roman"/>
          <w:sz w:val="24"/>
          <w:szCs w:val="24"/>
        </w:rPr>
        <w:t>kapsamında</w:t>
      </w:r>
      <w:r w:rsidRPr="00E160CD">
        <w:rPr>
          <w:rFonts w:ascii="Times New Roman" w:hAnsi="Times New Roman" w:cs="Times New Roman"/>
          <w:sz w:val="24"/>
          <w:szCs w:val="24"/>
          <w:lang w:val="tr-TR"/>
        </w:rPr>
        <w:t xml:space="preserve"> Cemal Reşit Rey Konser Salonu’nda gerçekleştirildi. Akademinin bitmesinin ardından Davut Özdemir ile Bestecilik üzerine dersler almaya başladı. 2023 yılında Marmara Üniversitesi GSF Müzik bölümü Piyano dalında 1 yıl eğitim aldı. Bu süreçte Koray Sazlı’nın YTÜ’deki kontrpuan derslerine misafir olarak katıldı. 2024 yılında YTÜ STF </w:t>
      </w:r>
      <w:r w:rsidR="00A8433C">
        <w:rPr>
          <w:rFonts w:ascii="Times New Roman" w:hAnsi="Times New Roman" w:cs="Times New Roman"/>
          <w:bCs/>
          <w:sz w:val="24"/>
          <w:szCs w:val="24"/>
          <w:lang w:val="tr-TR"/>
        </w:rPr>
        <w:t>Müzik Bölümü</w:t>
      </w:r>
      <w:r w:rsidR="00A8433C">
        <w:rPr>
          <w:rFonts w:ascii="Times New Roman" w:hAnsi="Times New Roman" w:cs="Times New Roman"/>
          <w:sz w:val="24"/>
          <w:szCs w:val="24"/>
          <w:lang w:val="tr-TR"/>
        </w:rPr>
        <w:t xml:space="preserve"> </w:t>
      </w:r>
      <w:r w:rsidRPr="00E160CD">
        <w:rPr>
          <w:rFonts w:ascii="Times New Roman" w:hAnsi="Times New Roman" w:cs="Times New Roman"/>
          <w:sz w:val="24"/>
          <w:szCs w:val="24"/>
          <w:lang w:val="tr-TR"/>
        </w:rPr>
        <w:t xml:space="preserve">Kompozisyon alanına geçiş yaptı. YTÜ Eğitimi sırasında Canis Majoris 2024 konserinde </w:t>
      </w:r>
      <w:r>
        <w:rPr>
          <w:rFonts w:ascii="Times New Roman" w:hAnsi="Times New Roman" w:cs="Times New Roman"/>
          <w:sz w:val="24"/>
          <w:szCs w:val="24"/>
          <w:lang w:val="tr-TR"/>
        </w:rPr>
        <w:t>“</w:t>
      </w:r>
      <w:r w:rsidRPr="00E160CD">
        <w:rPr>
          <w:rFonts w:ascii="Times New Roman" w:hAnsi="Times New Roman" w:cs="Times New Roman"/>
          <w:sz w:val="24"/>
          <w:szCs w:val="24"/>
          <w:lang w:val="tr-TR"/>
        </w:rPr>
        <w:t>The Lost Wind</w:t>
      </w:r>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adlı solo Ney eseri ve Sesin Yolculuğu Festivalinde </w:t>
      </w:r>
      <w:r>
        <w:rPr>
          <w:rFonts w:ascii="Times New Roman" w:hAnsi="Times New Roman" w:cs="Times New Roman"/>
          <w:sz w:val="24"/>
          <w:szCs w:val="24"/>
          <w:lang w:val="tr-TR"/>
        </w:rPr>
        <w:t>“</w:t>
      </w:r>
      <w:r w:rsidRPr="00E160CD">
        <w:rPr>
          <w:rFonts w:ascii="Times New Roman" w:hAnsi="Times New Roman" w:cs="Times New Roman"/>
          <w:sz w:val="24"/>
          <w:szCs w:val="24"/>
          <w:lang w:val="tr-TR"/>
        </w:rPr>
        <w:t>Arayış</w:t>
      </w:r>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adlı solo Piyano eserleri icra edildi.</w:t>
      </w:r>
    </w:p>
    <w:p w14:paraId="544007A7" w14:textId="77777777" w:rsidR="0083586E" w:rsidRPr="0083586E" w:rsidRDefault="0083586E" w:rsidP="0083586E">
      <w:pPr>
        <w:spacing w:before="120" w:after="120" w:line="240" w:lineRule="auto"/>
        <w:jc w:val="both"/>
        <w:rPr>
          <w:rFonts w:ascii="Times New Roman" w:eastAsia="Times New Roman" w:hAnsi="Times New Roman" w:cs="Times New Roman"/>
          <w:b/>
          <w:sz w:val="24"/>
          <w:szCs w:val="24"/>
          <w:lang w:val="tr-TR"/>
        </w:rPr>
      </w:pPr>
      <w:r w:rsidRPr="0083586E">
        <w:rPr>
          <w:rFonts w:ascii="Times New Roman" w:eastAsia="Times New Roman" w:hAnsi="Times New Roman" w:cs="Times New Roman"/>
          <w:b/>
          <w:sz w:val="24"/>
          <w:szCs w:val="24"/>
          <w:lang w:val="tr-TR"/>
        </w:rPr>
        <w:t>Harmony and Anarchy</w:t>
      </w:r>
    </w:p>
    <w:p w14:paraId="558833BD" w14:textId="6FD11B48" w:rsidR="0083586E" w:rsidRPr="0083586E" w:rsidRDefault="0083586E" w:rsidP="0083586E">
      <w:pPr>
        <w:spacing w:before="120" w:after="120" w:line="240" w:lineRule="auto"/>
        <w:jc w:val="both"/>
        <w:rPr>
          <w:rFonts w:ascii="Times New Roman" w:hAnsi="Times New Roman" w:cs="Times New Roman"/>
          <w:i/>
          <w:sz w:val="24"/>
          <w:szCs w:val="24"/>
          <w:lang w:val="tr-TR"/>
        </w:rPr>
      </w:pPr>
      <w:r w:rsidRPr="0083586E">
        <w:rPr>
          <w:rFonts w:ascii="Times New Roman" w:hAnsi="Times New Roman" w:cs="Times New Roman"/>
          <w:i/>
          <w:sz w:val="24"/>
          <w:szCs w:val="24"/>
          <w:lang w:val="tr-TR"/>
        </w:rPr>
        <w:t>Eser 2023</w:t>
      </w:r>
      <w:r w:rsidR="00DF0120">
        <w:rPr>
          <w:rFonts w:ascii="Times New Roman" w:hAnsi="Times New Roman" w:cs="Times New Roman"/>
          <w:i/>
          <w:sz w:val="24"/>
          <w:szCs w:val="24"/>
          <w:lang w:val="tr-TR"/>
        </w:rPr>
        <w:t xml:space="preserve"> yılında </w:t>
      </w:r>
      <w:r w:rsidRPr="0083586E">
        <w:rPr>
          <w:rFonts w:ascii="Times New Roman" w:hAnsi="Times New Roman" w:cs="Times New Roman"/>
          <w:i/>
          <w:sz w:val="24"/>
          <w:szCs w:val="24"/>
          <w:lang w:val="tr-TR"/>
        </w:rPr>
        <w:t>bestelenmiştir. Baskıcı bir düzenin kendince doğru bulduğu tekdüzeliği dayatması ile buna karşı gelen özgürlükçü bir düşüncenin çatışması konu alınmaktadır.</w:t>
      </w:r>
    </w:p>
    <w:p w14:paraId="14E4C1AA" w14:textId="77777777" w:rsidR="009662B4" w:rsidRDefault="009662B4" w:rsidP="00717276">
      <w:pPr>
        <w:spacing w:before="120" w:after="120" w:line="240" w:lineRule="auto"/>
        <w:jc w:val="both"/>
        <w:rPr>
          <w:rFonts w:ascii="Times New Roman" w:hAnsi="Times New Roman" w:cs="Times New Roman"/>
          <w:i/>
          <w:sz w:val="24"/>
          <w:szCs w:val="24"/>
          <w:lang w:val="tr-TR"/>
        </w:rPr>
      </w:pPr>
    </w:p>
    <w:p w14:paraId="75CCF505" w14:textId="2A1C25D9" w:rsidR="007737D7" w:rsidRPr="00B73567" w:rsidRDefault="0083586E" w:rsidP="00717276">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İsmail Kağan EREN</w:t>
      </w:r>
    </w:p>
    <w:p w14:paraId="720606E8" w14:textId="77777777" w:rsidR="0083586E" w:rsidRPr="0083586E" w:rsidRDefault="0083586E" w:rsidP="0083586E">
      <w:pPr>
        <w:spacing w:before="120" w:after="120" w:line="240" w:lineRule="auto"/>
        <w:jc w:val="both"/>
        <w:rPr>
          <w:rFonts w:ascii="Times New Roman" w:hAnsi="Times New Roman" w:cs="Times New Roman"/>
          <w:sz w:val="24"/>
          <w:szCs w:val="24"/>
          <w:lang w:val="tr-TR"/>
        </w:rPr>
      </w:pPr>
      <w:r w:rsidRPr="0083586E">
        <w:rPr>
          <w:rFonts w:ascii="Times New Roman" w:hAnsi="Times New Roman" w:cs="Times New Roman"/>
          <w:sz w:val="24"/>
          <w:szCs w:val="24"/>
          <w:lang w:val="tr-TR"/>
        </w:rPr>
        <w:t xml:space="preserve">2005 yılında Denizli’de doğan İsmail Kağan Eren, müzik hayatına 7 yaşında gitar eğitimiyle başladı. 2019 yılında Muğla Güzel Sanatlar Lisesini birincilikle kazandı. Aynı lisede Ergün Bezci’den solfej ve teori uygulamaları dersleri aldı. 2023 yılında liseden birincilikle mezun oldu. 2024 yılında Yıldız Teknik Üniversitesi kompozisyon alanında okumaya başladı. Turan Sağer ile armoni çalıştı. Kaveh Bahçeban ile kompozisyon ve armoni, Koray Sazlı </w:t>
      </w:r>
      <w:r w:rsidRPr="0083586E">
        <w:rPr>
          <w:rFonts w:ascii="Times New Roman" w:hAnsi="Times New Roman" w:cs="Times New Roman"/>
          <w:sz w:val="24"/>
          <w:szCs w:val="24"/>
        </w:rPr>
        <w:t xml:space="preserve">ile </w:t>
      </w:r>
      <w:r w:rsidRPr="0083586E">
        <w:rPr>
          <w:rFonts w:ascii="Times New Roman" w:hAnsi="Times New Roman" w:cs="Times New Roman"/>
          <w:sz w:val="24"/>
          <w:szCs w:val="24"/>
          <w:lang w:val="tr-TR"/>
        </w:rPr>
        <w:t xml:space="preserve">kontrpuan çalışmalarına halen aynı kurumda devam etmektedir. </w:t>
      </w:r>
    </w:p>
    <w:p w14:paraId="58F98372" w14:textId="07B5617B" w:rsidR="005242E5" w:rsidRPr="00B73567" w:rsidRDefault="0083586E" w:rsidP="007737D7">
      <w:pPr>
        <w:spacing w:before="120" w:after="120"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sat Zamanı</w:t>
      </w:r>
    </w:p>
    <w:p w14:paraId="0AFC6D6D" w14:textId="761C481C" w:rsidR="00E62776" w:rsidRDefault="0083586E" w:rsidP="0045221C">
      <w:pPr>
        <w:spacing w:before="120" w:after="120" w:line="240" w:lineRule="auto"/>
        <w:jc w:val="both"/>
        <w:rPr>
          <w:rFonts w:ascii="Times New Roman" w:hAnsi="Times New Roman" w:cs="Times New Roman"/>
          <w:i/>
          <w:sz w:val="24"/>
          <w:szCs w:val="24"/>
          <w:lang w:val="tr-TR"/>
        </w:rPr>
      </w:pPr>
      <w:r w:rsidRPr="0083586E">
        <w:rPr>
          <w:rFonts w:ascii="Times New Roman" w:hAnsi="Times New Roman" w:cs="Times New Roman"/>
          <w:i/>
          <w:sz w:val="24"/>
          <w:szCs w:val="24"/>
          <w:lang w:val="tr-TR"/>
        </w:rPr>
        <w:t>Eser 2025 yılında bestelenmiştir. Ekinlerin ekilip hasat edilmesi için gereken sabır ve hasat zamanı itibariyle verilen emeği konu alınmaktadır.</w:t>
      </w:r>
    </w:p>
    <w:p w14:paraId="1E00580C" w14:textId="77777777" w:rsidR="00FE6930" w:rsidRPr="00B73567" w:rsidRDefault="00FE6930" w:rsidP="0045221C">
      <w:pPr>
        <w:spacing w:before="120" w:after="120" w:line="240" w:lineRule="auto"/>
        <w:jc w:val="both"/>
        <w:rPr>
          <w:rFonts w:ascii="Times New Roman" w:hAnsi="Times New Roman" w:cs="Times New Roman"/>
          <w:i/>
          <w:sz w:val="24"/>
          <w:szCs w:val="24"/>
          <w:lang w:val="tr-TR"/>
        </w:rPr>
      </w:pPr>
    </w:p>
    <w:p w14:paraId="38935765" w14:textId="318DE21E" w:rsidR="0045221C" w:rsidRPr="00B73567" w:rsidRDefault="0083586E" w:rsidP="0045221C">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Koray SAZLI</w:t>
      </w:r>
    </w:p>
    <w:p w14:paraId="389B05E4" w14:textId="77777777"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 xml:space="preserve">1973 yılında İstanbul’da doğan Sazlı, ilk müzik çalışmalarına sekiz yaşında piyano dersleri alarak başladı. 1994 yılında MSÜ Devlet Konservatuvarı klasik gitar bölümünden mezun oldu. </w:t>
      </w:r>
      <w:r w:rsidRPr="0083586E">
        <w:rPr>
          <w:rFonts w:ascii="Times New Roman" w:hAnsi="Times New Roman" w:cs="Times New Roman"/>
          <w:bCs/>
          <w:sz w:val="24"/>
          <w:szCs w:val="24"/>
        </w:rPr>
        <w:t>Lisansüstü</w:t>
      </w:r>
      <w:r w:rsidRPr="0083586E">
        <w:rPr>
          <w:rFonts w:ascii="Times New Roman" w:hAnsi="Times New Roman" w:cs="Times New Roman"/>
          <w:bCs/>
          <w:sz w:val="24"/>
          <w:szCs w:val="24"/>
          <w:lang w:val="tr-TR"/>
        </w:rPr>
        <w:t xml:space="preserve"> eğitimlerini ABD Boston Üniversitesi kompozisyon dalında tamamladı.</w:t>
      </w:r>
    </w:p>
    <w:p w14:paraId="2E3DD345" w14:textId="21611658"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Kompozisyon çalışmalarına Babür Tongur ile armoni ve kontrpuan çalışarak başlayan Sazlı, Boston Üniversitesi’nde Samuel Headrick,</w:t>
      </w:r>
      <w:r w:rsidR="00F4512B">
        <w:rPr>
          <w:rFonts w:ascii="Times New Roman" w:hAnsi="Times New Roman" w:cs="Times New Roman"/>
          <w:bCs/>
          <w:sz w:val="24"/>
          <w:szCs w:val="24"/>
          <w:lang w:val="tr-TR"/>
        </w:rPr>
        <w:t xml:space="preserve"> </w:t>
      </w:r>
      <w:r w:rsidRPr="0083586E">
        <w:rPr>
          <w:rFonts w:ascii="Times New Roman" w:hAnsi="Times New Roman" w:cs="Times New Roman"/>
          <w:bCs/>
          <w:sz w:val="24"/>
          <w:szCs w:val="24"/>
          <w:lang w:val="tr-TR"/>
        </w:rPr>
        <w:t xml:space="preserve">Martin Amlin, Theodore Antoniou, Marjorie Merryman, ayrıca katıldığı ustalık kurslarında Lukas Foss, Samuel Adler, Jonathan Harvey, Michael Jarrell ve Marco Stroppa ile çalıştı. Çeşitli okul ve kuruluşlara misafir konuşmacı olarak da katılan Sazlı’nın </w:t>
      </w:r>
      <w:r w:rsidRPr="0083586E">
        <w:rPr>
          <w:rFonts w:ascii="Times New Roman" w:hAnsi="Times New Roman" w:cs="Times New Roman"/>
          <w:bCs/>
          <w:sz w:val="24"/>
          <w:szCs w:val="24"/>
        </w:rPr>
        <w:t xml:space="preserve">özgün kompozisyonları </w:t>
      </w:r>
      <w:r w:rsidRPr="0083586E">
        <w:rPr>
          <w:rFonts w:ascii="Times New Roman" w:hAnsi="Times New Roman" w:cs="Times New Roman"/>
          <w:bCs/>
          <w:sz w:val="24"/>
          <w:szCs w:val="24"/>
          <w:lang w:val="tr-TR"/>
        </w:rPr>
        <w:t xml:space="preserve">veya </w:t>
      </w:r>
      <w:r w:rsidRPr="0083586E">
        <w:rPr>
          <w:rFonts w:ascii="Times New Roman" w:hAnsi="Times New Roman" w:cs="Times New Roman"/>
          <w:bCs/>
          <w:sz w:val="24"/>
          <w:szCs w:val="24"/>
        </w:rPr>
        <w:t xml:space="preserve">düzenlemeleri </w:t>
      </w:r>
      <w:r w:rsidRPr="0083586E">
        <w:rPr>
          <w:rFonts w:ascii="Times New Roman" w:hAnsi="Times New Roman" w:cs="Times New Roman"/>
          <w:bCs/>
          <w:sz w:val="24"/>
          <w:szCs w:val="24"/>
          <w:lang w:val="tr-TR"/>
        </w:rPr>
        <w:t xml:space="preserve">on iki farklı ülkede seslendirildi. </w:t>
      </w:r>
    </w:p>
    <w:p w14:paraId="14DED6EF" w14:textId="2AD143A2"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 xml:space="preserve">Eserleri, katıldığı ulusal ve uluslararası beste yarışmalarında çeşitli ödüllere lâyık görülen ve ulusal ve uluslararası çeşitli kompozisyon ve performans yarışmalarına jüri üyesi olarak da davet edilen Sazlı, halen YTÜ STF </w:t>
      </w:r>
      <w:r w:rsidR="00A8433C">
        <w:rPr>
          <w:rFonts w:ascii="Times New Roman" w:hAnsi="Times New Roman" w:cs="Times New Roman"/>
          <w:bCs/>
          <w:sz w:val="24"/>
          <w:szCs w:val="24"/>
          <w:lang w:val="tr-TR"/>
        </w:rPr>
        <w:t>Müzik Bölümü</w:t>
      </w:r>
      <w:r w:rsidRPr="0083586E">
        <w:rPr>
          <w:rFonts w:ascii="Times New Roman" w:hAnsi="Times New Roman" w:cs="Times New Roman"/>
          <w:bCs/>
          <w:sz w:val="24"/>
          <w:szCs w:val="24"/>
          <w:lang w:val="tr-TR"/>
        </w:rPr>
        <w:t xml:space="preserve"> Ses Sanatları Tasarımı Ana</w:t>
      </w:r>
      <w:r w:rsidR="00806009">
        <w:rPr>
          <w:rFonts w:ascii="Times New Roman" w:hAnsi="Times New Roman" w:cs="Times New Roman"/>
          <w:bCs/>
          <w:sz w:val="24"/>
          <w:szCs w:val="24"/>
          <w:lang w:val="tr-TR"/>
        </w:rPr>
        <w:t>b</w:t>
      </w:r>
      <w:r w:rsidRPr="0083586E">
        <w:rPr>
          <w:rFonts w:ascii="Times New Roman" w:hAnsi="Times New Roman" w:cs="Times New Roman"/>
          <w:bCs/>
          <w:sz w:val="24"/>
          <w:szCs w:val="24"/>
          <w:lang w:val="tr-TR"/>
        </w:rPr>
        <w:t>ilim Dalı</w:t>
      </w:r>
      <w:r w:rsidRPr="0083586E">
        <w:rPr>
          <w:rFonts w:ascii="Times New Roman" w:hAnsi="Times New Roman" w:cs="Times New Roman"/>
          <w:bCs/>
          <w:sz w:val="24"/>
          <w:szCs w:val="24"/>
        </w:rPr>
        <w:t xml:space="preserve">’nda </w:t>
      </w:r>
      <w:r w:rsidRPr="0083586E">
        <w:rPr>
          <w:rFonts w:ascii="Times New Roman" w:hAnsi="Times New Roman" w:cs="Times New Roman"/>
          <w:bCs/>
          <w:sz w:val="24"/>
          <w:szCs w:val="24"/>
        </w:rPr>
        <w:lastRenderedPageBreak/>
        <w:t>görev yapmaktadır</w:t>
      </w:r>
      <w:r w:rsidRPr="0083586E">
        <w:rPr>
          <w:rFonts w:ascii="Times New Roman" w:hAnsi="Times New Roman" w:cs="Times New Roman"/>
          <w:bCs/>
          <w:sz w:val="24"/>
          <w:szCs w:val="24"/>
          <w:lang w:val="tr-TR"/>
        </w:rPr>
        <w:t>. Ayrıca, İstanbul’da bir kabartma müzik kütüphanesi kurma çalışmalarına devam etmektedir.</w:t>
      </w:r>
    </w:p>
    <w:p w14:paraId="70094D7A" w14:textId="2FEE4472" w:rsidR="0083586E" w:rsidRPr="00B73567" w:rsidRDefault="0083586E" w:rsidP="005A3B6B">
      <w:pPr>
        <w:spacing w:before="120" w:after="120"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Mikar</w:t>
      </w:r>
    </w:p>
    <w:p w14:paraId="46D9CFE9" w14:textId="77777777" w:rsid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I. V</w:t>
      </w:r>
      <w:r>
        <w:rPr>
          <w:rFonts w:ascii="Times New Roman" w:hAnsi="Times New Roman" w:cs="Times New Roman"/>
          <w:bCs/>
          <w:i/>
          <w:sz w:val="24"/>
          <w:szCs w:val="24"/>
        </w:rPr>
        <w:t xml:space="preserve">enüs </w:t>
      </w:r>
    </w:p>
    <w:p w14:paraId="39AE0AB6" w14:textId="605F2C7A" w:rsidR="0083586E" w:rsidRP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 xml:space="preserve">eser, 2021 yılında gitarist Behzat Cem Günenç ve Tolgahan Çoğulu'nun nazik istekleri üzerine, mikrotonal gitar için yapılan proje çalışmaları kapsamında bestelenmiş ve </w:t>
      </w:r>
      <w:r w:rsidR="00BA37E9">
        <w:rPr>
          <w:rFonts w:ascii="Times New Roman" w:hAnsi="Times New Roman" w:cs="Times New Roman"/>
          <w:bCs/>
          <w:i/>
          <w:sz w:val="24"/>
          <w:szCs w:val="24"/>
        </w:rPr>
        <w:t>gitarist</w:t>
      </w:r>
      <w:r w:rsidRPr="0083586E">
        <w:rPr>
          <w:rFonts w:ascii="Times New Roman" w:hAnsi="Times New Roman" w:cs="Times New Roman"/>
          <w:bCs/>
          <w:i/>
          <w:sz w:val="24"/>
          <w:szCs w:val="24"/>
        </w:rPr>
        <w:t xml:space="preserve"> Behzat Cem Günenç’e ithaf edilmiştir. Eser üç bölümden oluşmaktadır. Çoğulu’nun be</w:t>
      </w:r>
      <w:r w:rsidR="00645FF1">
        <w:rPr>
          <w:rFonts w:ascii="Times New Roman" w:hAnsi="Times New Roman" w:cs="Times New Roman"/>
          <w:bCs/>
          <w:i/>
          <w:sz w:val="24"/>
          <w:szCs w:val="24"/>
        </w:rPr>
        <w:t>s</w:t>
      </w:r>
      <w:r w:rsidRPr="0083586E">
        <w:rPr>
          <w:rFonts w:ascii="Times New Roman" w:hAnsi="Times New Roman" w:cs="Times New Roman"/>
          <w:bCs/>
          <w:i/>
          <w:sz w:val="24"/>
          <w:szCs w:val="24"/>
        </w:rPr>
        <w:t>teciye verdiği on gitar perdesi, mikrotonal sesler elde etmek için, besteci tarafından enstrümanın klavye bölgesinde farklı yerlere yerleştirilmiştir. Perde yerleşimi, kompozisyonel doku ve mi</w:t>
      </w:r>
      <w:r w:rsidR="00B07EF0">
        <w:rPr>
          <w:rFonts w:ascii="Times New Roman" w:hAnsi="Times New Roman" w:cs="Times New Roman"/>
          <w:bCs/>
          <w:i/>
          <w:sz w:val="24"/>
          <w:szCs w:val="24"/>
        </w:rPr>
        <w:t>k</w:t>
      </w:r>
      <w:r w:rsidRPr="0083586E">
        <w:rPr>
          <w:rFonts w:ascii="Times New Roman" w:hAnsi="Times New Roman" w:cs="Times New Roman"/>
          <w:bCs/>
          <w:i/>
          <w:sz w:val="24"/>
          <w:szCs w:val="24"/>
        </w:rPr>
        <w:t>rotonal kullanım üç bölümde de aynı olmasına ra</w:t>
      </w:r>
      <w:r w:rsidR="006A7671">
        <w:rPr>
          <w:rFonts w:ascii="Times New Roman" w:hAnsi="Times New Roman" w:cs="Times New Roman"/>
          <w:bCs/>
          <w:i/>
          <w:sz w:val="24"/>
          <w:szCs w:val="24"/>
        </w:rPr>
        <w:t>ğ</w:t>
      </w:r>
      <w:r w:rsidRPr="0083586E">
        <w:rPr>
          <w:rFonts w:ascii="Times New Roman" w:hAnsi="Times New Roman" w:cs="Times New Roman"/>
          <w:bCs/>
          <w:i/>
          <w:sz w:val="24"/>
          <w:szCs w:val="24"/>
        </w:rPr>
        <w:t>men, bu yapının, her bölümde görece farklı tınısal içerikler sunması dikkat çekmektedir.</w:t>
      </w:r>
    </w:p>
    <w:p w14:paraId="29E56280" w14:textId="7D97C72E" w:rsidR="0083586E" w:rsidRP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Venüs başlıklı bölüm, kontrast iki müzikal fikrin değişimli olarak sunulduğu bir yapıyı sergilemektedir. İlk fikre ve benzer ses ilişkileri ile örülen dönüşlerine karşıt olarak, hüzzam makamını andıran tek sesli duyulan pasajlar, eserin dual atmosferik dokusunu oluşturmaktadır. Bu polifonik ve monofonik kesitler ağı, karmaşıklık ve sadelik çarpışmasını yansıtan fenem</w:t>
      </w:r>
      <w:r w:rsidR="00296539">
        <w:rPr>
          <w:rFonts w:ascii="Times New Roman" w:hAnsi="Times New Roman" w:cs="Times New Roman"/>
          <w:bCs/>
          <w:i/>
          <w:sz w:val="24"/>
          <w:szCs w:val="24"/>
        </w:rPr>
        <w:t>en</w:t>
      </w:r>
      <w:r w:rsidRPr="0083586E">
        <w:rPr>
          <w:rFonts w:ascii="Times New Roman" w:hAnsi="Times New Roman" w:cs="Times New Roman"/>
          <w:bCs/>
          <w:i/>
          <w:sz w:val="24"/>
          <w:szCs w:val="24"/>
        </w:rPr>
        <w:t>olojik bir bütün olarak da düşünülebilir.</w:t>
      </w:r>
    </w:p>
    <w:p w14:paraId="60009274" w14:textId="1FAD0C03" w:rsidR="0083586E" w:rsidRP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Besteci, eserin birinci bölümünün ilk seslendirilişini gerçekleştüren gitarist Behzat</w:t>
      </w:r>
      <w:r>
        <w:rPr>
          <w:rFonts w:ascii="Times New Roman" w:hAnsi="Times New Roman" w:cs="Times New Roman"/>
          <w:bCs/>
          <w:i/>
          <w:sz w:val="24"/>
          <w:szCs w:val="24"/>
        </w:rPr>
        <w:t xml:space="preserve"> </w:t>
      </w:r>
      <w:r w:rsidRPr="0083586E">
        <w:rPr>
          <w:rFonts w:ascii="Times New Roman" w:hAnsi="Times New Roman" w:cs="Times New Roman"/>
          <w:bCs/>
          <w:i/>
          <w:sz w:val="24"/>
          <w:szCs w:val="24"/>
        </w:rPr>
        <w:t>Cem</w:t>
      </w:r>
      <w:r>
        <w:rPr>
          <w:rFonts w:ascii="Times New Roman" w:hAnsi="Times New Roman" w:cs="Times New Roman"/>
          <w:bCs/>
          <w:i/>
          <w:sz w:val="24"/>
          <w:szCs w:val="24"/>
        </w:rPr>
        <w:t xml:space="preserve"> </w:t>
      </w:r>
      <w:r w:rsidRPr="0083586E">
        <w:rPr>
          <w:rFonts w:ascii="Times New Roman" w:hAnsi="Times New Roman" w:cs="Times New Roman"/>
          <w:bCs/>
          <w:i/>
          <w:sz w:val="24"/>
          <w:szCs w:val="24"/>
        </w:rPr>
        <w:t>Günenç'e</w:t>
      </w:r>
      <w:r w:rsidRPr="0083586E">
        <w:rPr>
          <w:rFonts w:ascii="Times New Roman" w:hAnsi="Times New Roman" w:cs="Times New Roman"/>
          <w:bCs/>
          <w:i/>
          <w:sz w:val="24"/>
          <w:szCs w:val="24"/>
          <w:lang w:val="tr-TR"/>
        </w:rPr>
        <w:t>,</w:t>
      </w:r>
      <w:r w:rsidRPr="0083586E">
        <w:rPr>
          <w:rFonts w:ascii="Times New Roman" w:hAnsi="Times New Roman" w:cs="Times New Roman"/>
          <w:bCs/>
          <w:i/>
          <w:sz w:val="24"/>
          <w:szCs w:val="24"/>
        </w:rPr>
        <w:t xml:space="preserve"> bugünkü icrası için teşekkürlerini sunar.</w:t>
      </w:r>
    </w:p>
    <w:p w14:paraId="10FF50B3" w14:textId="77777777" w:rsidR="0083586E" w:rsidRP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Ayrıca, parçanın mürekkep baskı kopyasının hazırlanma sürecinde, yardımlarını ve desteğini esirgemeyen Hakan Kamalı’ya duyduğu şükranı belirtmektedir.</w:t>
      </w:r>
    </w:p>
    <w:p w14:paraId="69FC2427" w14:textId="77777777" w:rsidR="00447A19" w:rsidRDefault="00447A19" w:rsidP="005A3B6B">
      <w:pPr>
        <w:spacing w:before="120" w:after="120" w:line="240" w:lineRule="auto"/>
        <w:jc w:val="both"/>
        <w:rPr>
          <w:rFonts w:ascii="Times New Roman" w:hAnsi="Times New Roman" w:cs="Times New Roman"/>
          <w:b/>
          <w:bCs/>
          <w:sz w:val="24"/>
          <w:szCs w:val="24"/>
          <w:lang w:val="tr-TR"/>
        </w:rPr>
      </w:pPr>
    </w:p>
    <w:p w14:paraId="72F17C87" w14:textId="669B2C37" w:rsidR="005A3B6B" w:rsidRPr="00B73567" w:rsidRDefault="00FE6930" w:rsidP="005A3B6B">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 xml:space="preserve">Dilşat </w:t>
      </w:r>
      <w:r w:rsidR="002F4978">
        <w:rPr>
          <w:rFonts w:ascii="Times New Roman" w:hAnsi="Times New Roman" w:cs="Times New Roman"/>
          <w:b/>
          <w:bCs/>
          <w:sz w:val="24"/>
          <w:szCs w:val="24"/>
          <w:lang w:val="tr-TR"/>
        </w:rPr>
        <w:t>ÇETİNKAYA</w:t>
      </w:r>
    </w:p>
    <w:p w14:paraId="2F34EA4A" w14:textId="77777777" w:rsidR="00FE6930" w:rsidRPr="00FE6930" w:rsidRDefault="00FE6930" w:rsidP="00114591">
      <w:pPr>
        <w:spacing w:before="120" w:after="120" w:line="240" w:lineRule="auto"/>
        <w:jc w:val="both"/>
        <w:rPr>
          <w:rFonts w:ascii="Times New Roman" w:hAnsi="Times New Roman" w:cs="Times New Roman"/>
          <w:bCs/>
          <w:sz w:val="24"/>
          <w:szCs w:val="24"/>
          <w:lang w:val="en"/>
        </w:rPr>
      </w:pPr>
      <w:r w:rsidRPr="00FE6930">
        <w:rPr>
          <w:rFonts w:ascii="Times New Roman" w:hAnsi="Times New Roman" w:cs="Times New Roman"/>
          <w:bCs/>
          <w:sz w:val="24"/>
          <w:szCs w:val="24"/>
          <w:lang w:val="en"/>
        </w:rPr>
        <w:t xml:space="preserve">2001 yılında İstanbul'da doğdu. Müzik çalışmalarına 2009 yılında bağlama çalarak başladı. 2014 yılında Aşık Veysel Güzel Sanatlar Lisesi'ni kazandı. Burada keman ve piyano eğitimi aldı. 2020-2021 eğitim yılında ise halen eğitim görmekte olduğu Yıldız Teknik Üniversitesi, Ses Sanatları Tasarımı Anabilim Dalı, Kompozisyon Bölümü’ne kabul edildi. </w:t>
      </w:r>
    </w:p>
    <w:p w14:paraId="6E876ADC" w14:textId="38F35606" w:rsidR="005A3B6B" w:rsidRPr="00B73567" w:rsidRDefault="00FE6930" w:rsidP="005A3B6B">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Yaylı Dörtlü No.1</w:t>
      </w:r>
    </w:p>
    <w:p w14:paraId="15197023" w14:textId="77777777" w:rsidR="00FE6930" w:rsidRDefault="00FE6930" w:rsidP="008967A0">
      <w:pPr>
        <w:spacing w:before="120" w:after="120" w:line="240" w:lineRule="auto"/>
        <w:jc w:val="both"/>
        <w:rPr>
          <w:rFonts w:ascii="Times New Roman" w:hAnsi="Times New Roman" w:cs="Times New Roman"/>
          <w:bCs/>
          <w:i/>
          <w:sz w:val="24"/>
          <w:szCs w:val="24"/>
        </w:rPr>
      </w:pPr>
      <w:r w:rsidRPr="00FE6930">
        <w:rPr>
          <w:rFonts w:ascii="Times New Roman" w:hAnsi="Times New Roman" w:cs="Times New Roman"/>
          <w:bCs/>
          <w:i/>
          <w:sz w:val="24"/>
          <w:szCs w:val="24"/>
        </w:rPr>
        <w:t>Eser, genişletilmiş icra tekniklerinin kullanıldığı bir ses dünyası olarak tasarlanmıştır. Dört bölümlü eserin, bugünkü konserde üç bölümü seslendirilecektir.</w:t>
      </w:r>
    </w:p>
    <w:p w14:paraId="54A7FAE7" w14:textId="77777777" w:rsidR="00447A19" w:rsidRDefault="00447A19" w:rsidP="008967A0">
      <w:pPr>
        <w:spacing w:before="120" w:after="120" w:line="240" w:lineRule="auto"/>
        <w:jc w:val="both"/>
        <w:rPr>
          <w:rFonts w:ascii="Times New Roman" w:hAnsi="Times New Roman" w:cs="Times New Roman"/>
          <w:bCs/>
          <w:i/>
          <w:sz w:val="24"/>
          <w:szCs w:val="24"/>
          <w:lang w:val="tr-TR"/>
        </w:rPr>
      </w:pPr>
    </w:p>
    <w:p w14:paraId="39EA259F" w14:textId="730652EB" w:rsidR="007737D7" w:rsidRPr="00B73567" w:rsidRDefault="00C70C19" w:rsidP="008967A0">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 xml:space="preserve">Uğur </w:t>
      </w:r>
      <w:r w:rsidR="002F4978">
        <w:rPr>
          <w:rFonts w:ascii="Times New Roman" w:hAnsi="Times New Roman" w:cs="Times New Roman"/>
          <w:b/>
          <w:bCs/>
          <w:sz w:val="24"/>
          <w:szCs w:val="24"/>
          <w:lang w:val="tr-TR"/>
        </w:rPr>
        <w:t>GÜLBAHARLI</w:t>
      </w:r>
    </w:p>
    <w:p w14:paraId="003D7257" w14:textId="3565FAD4" w:rsidR="00C70C19" w:rsidRPr="00C70C19" w:rsidRDefault="00C70C19" w:rsidP="00C70C19">
      <w:pPr>
        <w:spacing w:before="120" w:after="120" w:line="240" w:lineRule="auto"/>
        <w:jc w:val="both"/>
        <w:rPr>
          <w:rFonts w:ascii="Times New Roman" w:hAnsi="Times New Roman" w:cs="Times New Roman"/>
          <w:sz w:val="24"/>
          <w:szCs w:val="24"/>
        </w:rPr>
      </w:pPr>
      <w:r w:rsidRPr="00C70C19">
        <w:rPr>
          <w:rFonts w:ascii="Times New Roman" w:hAnsi="Times New Roman" w:cs="Times New Roman"/>
          <w:sz w:val="24"/>
          <w:szCs w:val="24"/>
        </w:rPr>
        <w:t>1967 yılında İzmir’de doğan Gülbaharlı, 1987 yılında Dokuz Eylül Üniversitesi- Güzel Sanatlar Fakültesi- Müzikoloji Bölümü’ne girdi. Müzikoloji Bölümü’nde 3 sene eğitim gördükten sonra Bilkent Üniversitesi- Müzik ve Sahne Sanatları Fakültesi- Kompozisyon Bölümü’ne burslu olarak girmeye hak kazandı.  Bilkent Üniversitesi’nde; Necil Kazım Akses- Ertuğ Korkmaz ve Elhan Bakihanov ile Armoni-Kontrpuan-Orkestrasyon ve Kompozisyon, Bujor Hoinic ile Orkestra Şefliği ve Ahter Destan ile Koro Şefliği çalıştı ve 1997 yılında derece ile mezun oldu. 2000 yılında halen görevini sürdürmekte olduğu YTÜ STF Müzik Bölümü Ses Sanatları Tasarımı Programı’na öğretim elemanı olarak giren ve burada Teori- Solfej- Armoni- Form Bilgisi- Orkestrasyon ve Kompozisyon derslerini yürüten Gülbaharlı, 2010-2021 arası Ses Sanatları Tasarımı Anabilim Dalı Başkanlığı yaptı. 2022 yılında Yüksek Lisansını ise yine Yıldız Teknik Üniversitesi’nde tamamladı.</w:t>
      </w:r>
    </w:p>
    <w:p w14:paraId="4CA0678B" w14:textId="77777777" w:rsidR="00496255" w:rsidRDefault="00496255" w:rsidP="00496255">
      <w:pPr>
        <w:spacing w:before="120" w:after="120" w:line="240" w:lineRule="auto"/>
        <w:jc w:val="both"/>
        <w:rPr>
          <w:rFonts w:ascii="Times New Roman" w:hAnsi="Times New Roman" w:cs="Times New Roman"/>
          <w:b/>
          <w:sz w:val="24"/>
          <w:szCs w:val="24"/>
          <w:lang w:val="tr-TR"/>
        </w:rPr>
      </w:pPr>
    </w:p>
    <w:p w14:paraId="51DB0791" w14:textId="40B12BB1" w:rsidR="00496255" w:rsidRDefault="00496255" w:rsidP="00496255">
      <w:pPr>
        <w:spacing w:before="120" w:after="120"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alistic</w:t>
      </w:r>
    </w:p>
    <w:p w14:paraId="5E54A8B6" w14:textId="4BD552EC" w:rsidR="00496255" w:rsidRPr="00496255" w:rsidRDefault="00496255" w:rsidP="00496255">
      <w:pPr>
        <w:spacing w:before="120" w:after="120" w:line="240" w:lineRule="auto"/>
        <w:jc w:val="both"/>
        <w:rPr>
          <w:rFonts w:ascii="Times New Roman" w:hAnsi="Times New Roman" w:cs="Times New Roman"/>
          <w:b/>
          <w:sz w:val="24"/>
          <w:szCs w:val="24"/>
          <w:lang w:val="tr-TR"/>
        </w:rPr>
      </w:pPr>
      <w:r w:rsidRPr="00496255">
        <w:rPr>
          <w:rFonts w:ascii="Times New Roman" w:eastAsia="Times New Roman" w:hAnsi="Times New Roman" w:cs="Times New Roman"/>
          <w:i/>
          <w:iCs/>
          <w:sz w:val="24"/>
          <w:szCs w:val="24"/>
          <w:lang w:val="tr-TR"/>
        </w:rPr>
        <w:t xml:space="preserve">Eser, 2025 yılının Kasım ayında Canis Majoris konseri için bestelenmiştir. Tek bölümden oluşan eser, 3 Bölmeli Şarkı Formunda (ABA’) yazılmıştır. Armonik materyal, ilk bölmede (A), kromatik bir dizi üstünde oluşturulan akorlar ile sürekli devam eden ve egemen olan bas hattına bir tema ve temanın ufak modifikasyonları karşı gelmektedir. İkinci bölmesi ise B </w:t>
      </w:r>
      <w:r w:rsidRPr="00496255">
        <w:rPr>
          <w:rFonts w:ascii="Times New Roman" w:eastAsia="Times New Roman" w:hAnsi="Times New Roman" w:cs="Times New Roman"/>
          <w:i/>
          <w:iCs/>
          <w:sz w:val="24"/>
          <w:szCs w:val="24"/>
        </w:rPr>
        <w:t>bölmesinde</w:t>
      </w:r>
      <w:r w:rsidRPr="00496255">
        <w:rPr>
          <w:rFonts w:ascii="Times New Roman" w:eastAsia="Times New Roman" w:hAnsi="Times New Roman" w:cs="Times New Roman"/>
          <w:i/>
          <w:iCs/>
          <w:sz w:val="24"/>
          <w:szCs w:val="24"/>
          <w:lang w:val="tr-TR"/>
        </w:rPr>
        <w:t>, oktatonik diziden oluşturulan akorlar eşliğinde aksak ölçüler ile kontrastlığı sağlayan temaların sağ ve sol eldeki diyalogları baskın bir özellik taşır.</w:t>
      </w:r>
    </w:p>
    <w:p w14:paraId="580F3A75" w14:textId="67AA3762" w:rsidR="00496255" w:rsidRPr="00496255" w:rsidRDefault="00496255" w:rsidP="00496255">
      <w:pPr>
        <w:spacing w:before="120" w:after="120" w:line="240" w:lineRule="auto"/>
        <w:jc w:val="both"/>
        <w:rPr>
          <w:rFonts w:ascii="Times New Roman" w:eastAsia="Times New Roman" w:hAnsi="Times New Roman" w:cs="Times New Roman"/>
          <w:i/>
          <w:iCs/>
          <w:sz w:val="24"/>
          <w:szCs w:val="24"/>
          <w:lang w:val="tr-TR"/>
        </w:rPr>
      </w:pPr>
      <w:r w:rsidRPr="00496255">
        <w:rPr>
          <w:rFonts w:ascii="Times New Roman" w:eastAsia="Times New Roman" w:hAnsi="Times New Roman" w:cs="Times New Roman"/>
          <w:i/>
          <w:iCs/>
          <w:sz w:val="24"/>
          <w:szCs w:val="24"/>
          <w:lang w:val="tr-TR"/>
        </w:rPr>
        <w:t>Üçüncü bölmesi olan kısaltılmış röpriz (tekrar) ve Coda’ya (sonsöz) dönüşmüş olan (A’), her iki bölmenin özeti ve tasdiki özelliğini taşımaktadır. Besteci eserinde, hem ses malzemesi hem de armonik ve tematik yapıları düşünüldüğünde gerçek ve gerçeklik kavramlarını merkezine almıştır.</w:t>
      </w:r>
    </w:p>
    <w:p w14:paraId="5B4275FD" w14:textId="77777777" w:rsidR="00496255" w:rsidRPr="00496255" w:rsidRDefault="00496255" w:rsidP="00496255">
      <w:pPr>
        <w:spacing w:before="120" w:after="120" w:line="240" w:lineRule="auto"/>
        <w:jc w:val="both"/>
        <w:rPr>
          <w:rFonts w:ascii="Times New Roman" w:eastAsia="Times New Roman" w:hAnsi="Times New Roman" w:cs="Times New Roman"/>
          <w:i/>
          <w:iCs/>
          <w:sz w:val="24"/>
          <w:szCs w:val="24"/>
          <w:lang w:val="tr-TR"/>
        </w:rPr>
      </w:pPr>
      <w:r w:rsidRPr="00496255">
        <w:rPr>
          <w:rFonts w:ascii="Times New Roman" w:eastAsia="Times New Roman" w:hAnsi="Times New Roman" w:cs="Times New Roman"/>
          <w:i/>
          <w:iCs/>
          <w:sz w:val="24"/>
          <w:szCs w:val="24"/>
          <w:lang w:val="tr-TR"/>
        </w:rPr>
        <w:t>Besteci, eserin ilk seslendirilişini gerçekleştiren piyanist Bakyt Momunkulov’a, bugünkü icrası için teşekkürlerini sunar.</w:t>
      </w:r>
    </w:p>
    <w:p w14:paraId="51081374" w14:textId="77777777" w:rsidR="005242E5" w:rsidRDefault="005242E5" w:rsidP="00B95247">
      <w:pPr>
        <w:spacing w:before="120" w:after="120" w:line="240" w:lineRule="auto"/>
        <w:jc w:val="both"/>
        <w:rPr>
          <w:rFonts w:ascii="Times New Roman" w:hAnsi="Times New Roman" w:cs="Times New Roman"/>
          <w:b/>
          <w:bCs/>
          <w:sz w:val="24"/>
          <w:szCs w:val="24"/>
          <w:lang w:val="tr-TR"/>
        </w:rPr>
      </w:pPr>
    </w:p>
    <w:p w14:paraId="377E49C6" w14:textId="24D11BDB" w:rsidR="00650C37" w:rsidRPr="00B73567" w:rsidRDefault="00170237" w:rsidP="00B95247">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Atilla Kaan K</w:t>
      </w:r>
      <w:r w:rsidR="002F4978">
        <w:rPr>
          <w:rFonts w:ascii="Times New Roman" w:hAnsi="Times New Roman" w:cs="Times New Roman"/>
          <w:b/>
          <w:bCs/>
          <w:sz w:val="24"/>
          <w:szCs w:val="24"/>
          <w:lang w:val="tr-TR"/>
        </w:rPr>
        <w:t>AVRAK</w:t>
      </w:r>
    </w:p>
    <w:p w14:paraId="43CBD579" w14:textId="0D0F4A3C" w:rsidR="00170237" w:rsidRPr="00170237" w:rsidRDefault="00170237" w:rsidP="00900A5D">
      <w:pPr>
        <w:spacing w:before="120" w:after="120" w:line="240" w:lineRule="auto"/>
        <w:jc w:val="both"/>
        <w:rPr>
          <w:rFonts w:ascii="Times New Roman" w:hAnsi="Times New Roman" w:cs="Times New Roman"/>
          <w:bCs/>
          <w:sz w:val="24"/>
          <w:szCs w:val="24"/>
        </w:rPr>
      </w:pPr>
      <w:r w:rsidRPr="00170237">
        <w:rPr>
          <w:rFonts w:ascii="Times New Roman" w:hAnsi="Times New Roman" w:cs="Times New Roman"/>
          <w:bCs/>
          <w:sz w:val="24"/>
          <w:szCs w:val="24"/>
        </w:rPr>
        <w:t xml:space="preserve">2004 yılında İstanbul'da doğan Kavrak, müziğe ilk adımını 2016 yılında keman dersleri alarak attı. Keman eğitiminin yanında bir süre piyano eğitimi aldı. 2018 yılında Başakşehir Güzel Sanatlar Lisesi'nde lise eğitimine başladı. Lisenin ilk yılında klasik gitar öğrenmeye başladı. 2020 yılında bir müzik kursunda keman, piyano ve gitar için başlangıç eğitimleri verdi. Lisenin son yılında Barış Can Bilgin ile tanışmasıyla birlikte ses tasarımı, elektronik ve elektro-akustik müzik üzerine çalışmaya başladı, ilk üretimlerini bu dönemde yaptı. Müziğin yanında edebiyat ve fotoğraf alanlarına merak duyan Kavrak, eşzamanlı olarak bu alanlarda da ilgisini ve interdisipliner çalışmalarını devam ettirdi. 2022 yılında Bakırköy Güzel Sanatlar Lisesinden mezun oldu, aynı yıl </w:t>
      </w:r>
      <w:r w:rsidRPr="00170237">
        <w:rPr>
          <w:rFonts w:ascii="Times New Roman" w:hAnsi="Times New Roman" w:cs="Times New Roman"/>
          <w:bCs/>
          <w:sz w:val="24"/>
          <w:szCs w:val="24"/>
          <w:lang w:val="nl-NL"/>
        </w:rPr>
        <w:t>halen e</w:t>
      </w:r>
      <w:r w:rsidRPr="00170237">
        <w:rPr>
          <w:rFonts w:ascii="Times New Roman" w:hAnsi="Times New Roman" w:cs="Times New Roman"/>
          <w:bCs/>
          <w:sz w:val="24"/>
          <w:szCs w:val="24"/>
        </w:rPr>
        <w:t xml:space="preserve">ğitimine devam ettiği YTÜ STF </w:t>
      </w:r>
      <w:r w:rsidR="00A8433C">
        <w:rPr>
          <w:rFonts w:ascii="Times New Roman" w:hAnsi="Times New Roman" w:cs="Times New Roman"/>
          <w:bCs/>
          <w:sz w:val="24"/>
          <w:szCs w:val="24"/>
          <w:lang w:val="tr-TR"/>
        </w:rPr>
        <w:t>Müzik Bölümü</w:t>
      </w:r>
      <w:r w:rsidR="00A8433C" w:rsidRPr="00170237">
        <w:rPr>
          <w:rFonts w:ascii="Times New Roman" w:hAnsi="Times New Roman" w:cs="Times New Roman"/>
          <w:bCs/>
          <w:sz w:val="24"/>
          <w:szCs w:val="24"/>
        </w:rPr>
        <w:t xml:space="preserve"> </w:t>
      </w:r>
      <w:r w:rsidRPr="00170237">
        <w:rPr>
          <w:rFonts w:ascii="Times New Roman" w:hAnsi="Times New Roman" w:cs="Times New Roman"/>
          <w:bCs/>
          <w:sz w:val="24"/>
          <w:szCs w:val="24"/>
        </w:rPr>
        <w:t>Ses Sanatları Tasarımı Ana</w:t>
      </w:r>
      <w:r w:rsidR="00A66A1E">
        <w:rPr>
          <w:rFonts w:ascii="Times New Roman" w:hAnsi="Times New Roman" w:cs="Times New Roman"/>
          <w:bCs/>
          <w:sz w:val="24"/>
          <w:szCs w:val="24"/>
        </w:rPr>
        <w:t>b</w:t>
      </w:r>
      <w:r w:rsidRPr="00170237">
        <w:rPr>
          <w:rFonts w:ascii="Times New Roman" w:hAnsi="Times New Roman" w:cs="Times New Roman"/>
          <w:bCs/>
          <w:sz w:val="24"/>
          <w:szCs w:val="24"/>
        </w:rPr>
        <w:t xml:space="preserve">ilim Dalı Müzik Teknolojisi </w:t>
      </w:r>
      <w:r w:rsidR="00A050F3">
        <w:rPr>
          <w:rFonts w:ascii="Times New Roman" w:hAnsi="Times New Roman" w:cs="Times New Roman"/>
          <w:bCs/>
          <w:sz w:val="24"/>
          <w:szCs w:val="24"/>
        </w:rPr>
        <w:t>dalına</w:t>
      </w:r>
      <w:r w:rsidRPr="00170237">
        <w:rPr>
          <w:rFonts w:ascii="Times New Roman" w:hAnsi="Times New Roman" w:cs="Times New Roman"/>
          <w:bCs/>
          <w:sz w:val="24"/>
          <w:szCs w:val="24"/>
        </w:rPr>
        <w:t xml:space="preserve"> kabul edildi. </w:t>
      </w:r>
    </w:p>
    <w:p w14:paraId="38343028" w14:textId="2E380DE9" w:rsidR="00650C37" w:rsidRPr="00B73567" w:rsidRDefault="00170237" w:rsidP="00650C37">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Halüsinatif Aforizmalar</w:t>
      </w:r>
    </w:p>
    <w:p w14:paraId="0530442A" w14:textId="350464AE" w:rsidR="00170237" w:rsidRPr="00170237" w:rsidRDefault="00170237" w:rsidP="00170237">
      <w:pPr>
        <w:spacing w:before="120" w:after="120" w:line="240" w:lineRule="auto"/>
        <w:jc w:val="both"/>
        <w:rPr>
          <w:rFonts w:ascii="Times New Roman" w:hAnsi="Times New Roman" w:cs="Times New Roman"/>
          <w:bCs/>
          <w:i/>
          <w:sz w:val="24"/>
          <w:szCs w:val="24"/>
        </w:rPr>
      </w:pPr>
      <w:r w:rsidRPr="00170237">
        <w:rPr>
          <w:rFonts w:ascii="Times New Roman" w:hAnsi="Times New Roman" w:cs="Times New Roman"/>
          <w:bCs/>
          <w:i/>
          <w:sz w:val="24"/>
          <w:szCs w:val="24"/>
        </w:rPr>
        <w:t>Yapıt, besteci tarafından 2025 yılında kompoze edilmiş elektro-akustik müzik türünde bir çalışmadır. Eser, manipüle edilmiş, kontrbas, yaylılar, klarnet ve elektronik sesler bulunan üç bölmeden oluşmaktadır. Bu seslerin yanısıra günlük yaşamdan kaydedilmiş sesler de kompozisyonun parçasıdır. Eserdeki kontrbasın ham kaydı, Kubilay Burhan tarafından icra edilmiştir.</w:t>
      </w:r>
    </w:p>
    <w:p w14:paraId="27B3C1D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sz w:val="24"/>
          <w:szCs w:val="24"/>
        </w:rPr>
        <w:tab/>
      </w:r>
      <w:r w:rsidRPr="00170237">
        <w:rPr>
          <w:rFonts w:ascii="Times New Roman" w:hAnsi="Times New Roman" w:cs="Times New Roman"/>
          <w:bCs/>
          <w:i/>
          <w:iCs/>
          <w:sz w:val="24"/>
          <w:szCs w:val="24"/>
        </w:rPr>
        <w:t>Uçsuz bucaksızlığa doğru bi avuç düşünen kamış.</w:t>
      </w:r>
    </w:p>
    <w:p w14:paraId="36214DD9"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Varamayışlarından dolayı arayışları.</w:t>
      </w:r>
    </w:p>
    <w:p w14:paraId="36B43C66"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Köklerinden akar kelimenin tam anlamı.  </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Zaman zaman..</w:t>
      </w:r>
    </w:p>
    <w:p w14:paraId="675CCEB8" w14:textId="14FA3D4A"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t xml:space="preserve">     Çıkıp meydanlarda atarlar yaşam naralarını.</w:t>
      </w:r>
    </w:p>
    <w:p w14:paraId="57A3DBCE" w14:textId="5F0DF1DC"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Düşünmüyor, öyleyse yok."</w:t>
      </w:r>
    </w:p>
    <w:p w14:paraId="44344D5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t>Sorguların sorularında sesler.</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Birleşirler.</w:t>
      </w:r>
    </w:p>
    <w:p w14:paraId="2588FFB1"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Sesler birleştikçe kelimeler,</w:t>
      </w:r>
      <w:r w:rsidRPr="00170237">
        <w:rPr>
          <w:rFonts w:ascii="Times New Roman" w:hAnsi="Times New Roman" w:cs="Times New Roman"/>
          <w:bCs/>
          <w:i/>
          <w:iCs/>
          <w:sz w:val="24"/>
          <w:szCs w:val="24"/>
        </w:rPr>
        <w:tab/>
        <w:t xml:space="preserve">     üzerlerinde dans ederler.</w:t>
      </w:r>
    </w:p>
    <w:p w14:paraId="2D709964" w14:textId="0497464D"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Birleştirenler</w:t>
      </w:r>
      <w:r w:rsidRPr="00170237">
        <w:rPr>
          <w:rFonts w:ascii="Times New Roman" w:hAnsi="Times New Roman" w:cs="Times New Roman"/>
          <w:bCs/>
          <w:i/>
          <w:iCs/>
          <w:sz w:val="24"/>
          <w:szCs w:val="24"/>
        </w:rPr>
        <w:tab/>
        <w:t>ve</w:t>
      </w:r>
      <w:r w:rsidRPr="00170237">
        <w:rPr>
          <w:rFonts w:ascii="Times New Roman" w:hAnsi="Times New Roman" w:cs="Times New Roman"/>
          <w:bCs/>
          <w:i/>
          <w:iCs/>
          <w:sz w:val="24"/>
          <w:szCs w:val="24"/>
        </w:rPr>
        <w:tab/>
        <w:t>birleşenler.</w:t>
      </w:r>
    </w:p>
    <w:p w14:paraId="53B95DFB"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Bildiğin tek şey, hiçbir şey bilmediğin.</w:t>
      </w:r>
    </w:p>
    <w:p w14:paraId="0957390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Olmamak ya da olmak, mesele bu değil. </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 xml:space="preserve">    Varoluştun ezkaza.</w:t>
      </w:r>
    </w:p>
    <w:p w14:paraId="7234A3E0"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t xml:space="preserve">          Ezkaza beynin yerleşti kafatasına.</w:t>
      </w:r>
    </w:p>
    <w:p w14:paraId="42DCC59B" w14:textId="7BB956C6" w:rsidR="00B95247" w:rsidRPr="00B73567" w:rsidRDefault="00170237" w:rsidP="00B95247">
      <w:pPr>
        <w:spacing w:before="120" w:after="12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Ece Merve </w:t>
      </w:r>
      <w:r w:rsidR="00DB130E">
        <w:rPr>
          <w:rFonts w:ascii="Times New Roman" w:hAnsi="Times New Roman" w:cs="Times New Roman"/>
          <w:b/>
          <w:bCs/>
          <w:sz w:val="24"/>
          <w:szCs w:val="24"/>
          <w:lang w:val="tr-TR"/>
        </w:rPr>
        <w:t>YÜCEER</w:t>
      </w:r>
    </w:p>
    <w:p w14:paraId="2D1A7CC7" w14:textId="5950F49D" w:rsidR="00170237" w:rsidRPr="00170237" w:rsidRDefault="00170237" w:rsidP="00170237">
      <w:pPr>
        <w:spacing w:before="120" w:after="120" w:line="240" w:lineRule="auto"/>
        <w:jc w:val="both"/>
        <w:rPr>
          <w:rFonts w:ascii="Times New Roman" w:hAnsi="Times New Roman" w:cs="Times New Roman"/>
          <w:sz w:val="24"/>
          <w:szCs w:val="24"/>
        </w:rPr>
      </w:pPr>
      <w:r w:rsidRPr="00170237">
        <w:rPr>
          <w:rFonts w:ascii="Times New Roman" w:hAnsi="Times New Roman" w:cs="Times New Roman"/>
          <w:sz w:val="24"/>
          <w:szCs w:val="24"/>
        </w:rPr>
        <w:t>1988 yılında Ankara’da doğdu. Müziğe piyano dersleriyle başlayan Yüceer, ilk beste çalışmalarına 11 yaşında, herhangi bir özendirme olmaksızın başladı. 2006 yılında Bilkent Üniversitesi Müzik ve Sahne Sanatları Fakültesi Teori-Kompozisyon Ana</w:t>
      </w:r>
      <w:r w:rsidR="00EE7A13">
        <w:rPr>
          <w:rFonts w:ascii="Times New Roman" w:hAnsi="Times New Roman" w:cs="Times New Roman"/>
          <w:sz w:val="24"/>
          <w:szCs w:val="24"/>
        </w:rPr>
        <w:t>s</w:t>
      </w:r>
      <w:r w:rsidRPr="00170237">
        <w:rPr>
          <w:rFonts w:ascii="Times New Roman" w:hAnsi="Times New Roman" w:cs="Times New Roman"/>
          <w:sz w:val="24"/>
          <w:szCs w:val="24"/>
        </w:rPr>
        <w:t>anat Dalı’na kabul edildi. Lisans döneminde Turgut Pöğün, Onur Türkmen, Tolga Yayalar ile kompozisyon, Işın Metin ile orkestrasyon çalıştı. Öğrenciliği boyunca İstanbul’da gerçekleştirilen Sesin Yolculuğu Genç Besteciler Şenliği’ne dört kez katıldı. TRT'nin "Eveleme Develeme" isimli Tekerlemeler albümünde aranjör olarak yer aldı. 2011-12 güz yarıyılında Erasmus öğrencisi olarak Hannover Hochschule für Musik, Theater und Medien'de kompozisyon ve şeflik çalıştı. 2012'de Onur Derecesi'yle mezun oldu. "Domenico Scarlatti’nin Klavye Sonatlarında Yabancı Sesli Akor Sınıflandırması: K. 1-150" başlıklı doktora tez çalışmasını, Hacettepe Üniversitesi Güzel Sanatlar Enstitüsü Müzik Teorileri Anabilim Dalı'nda Prof. Dr. Türev Berki'nin danışmanlığında 2019 yılında tamamlamıştır. "Aralık Temelli Entonasyon” ve “3 Sesli Akorlar - Teori ve Uygulama” başlıklı iki kitap kaleme almış olan Yüceer, halen öğretim üyesi olarak çalıştığı Yıldız Teknik Üniversitesi Sanat ve Tasarım Fakültesi’nde Müzik Bölüm Başkanlığı görevini sürdürmektedir.</w:t>
      </w:r>
    </w:p>
    <w:p w14:paraId="478EEFC4" w14:textId="4D40BADC" w:rsidR="00B95247" w:rsidRPr="00B73567" w:rsidRDefault="00170237" w:rsidP="00B95247">
      <w:pPr>
        <w:spacing w:before="120" w:after="120" w:line="240" w:lineRule="auto"/>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İnsanlar Ölümlü İçin</w:t>
      </w:r>
    </w:p>
    <w:p w14:paraId="31CF8C72"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Cahit Külebi'nin "Ölümlü İnsanlar İçin" Şiiri üzerine...)</w:t>
      </w:r>
    </w:p>
    <w:p w14:paraId="024BC1D1"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2010 yılında </w:t>
      </w:r>
      <w:r w:rsidRPr="00170237">
        <w:rPr>
          <w:rFonts w:ascii="Times New Roman" w:hAnsi="Times New Roman" w:cs="Times New Roman"/>
          <w:i/>
          <w:iCs/>
          <w:sz w:val="24"/>
          <w:szCs w:val="24"/>
        </w:rPr>
        <w:t>Sesin Yolculuğu-4</w:t>
      </w:r>
      <w:r w:rsidRPr="00170237">
        <w:rPr>
          <w:rFonts w:ascii="Times New Roman" w:hAnsi="Times New Roman" w:cs="Times New Roman"/>
          <w:i/>
          <w:sz w:val="24"/>
          <w:szCs w:val="24"/>
        </w:rPr>
        <w:t> ve Bilkent Üniversitesi </w:t>
      </w:r>
      <w:r w:rsidRPr="00170237">
        <w:rPr>
          <w:rFonts w:ascii="Times New Roman" w:hAnsi="Times New Roman" w:cs="Times New Roman"/>
          <w:i/>
          <w:iCs/>
          <w:sz w:val="24"/>
          <w:szCs w:val="24"/>
        </w:rPr>
        <w:t>Genç Besteciler ve Genç Yorumcular-9 </w:t>
      </w:r>
      <w:r w:rsidRPr="00170237">
        <w:rPr>
          <w:rFonts w:ascii="Times New Roman" w:hAnsi="Times New Roman" w:cs="Times New Roman"/>
          <w:i/>
          <w:sz w:val="24"/>
          <w:szCs w:val="24"/>
        </w:rPr>
        <w:t>konserlerinde seslendirildi. Her iki performans da izleyicilerde derin bir etki bıraktı. Besteci Özkan Manav, 2018'de bestelediği “Onlar ki” adlı koro eserinin konuşma partilerinde Yüceer’in bu çalışmasından esinlendiğini yazmıştır.</w:t>
      </w:r>
    </w:p>
    <w:p w14:paraId="2F571E95"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Eserin ilham kaynağı, kalabalıkla yolculuk ederken duyulan konuşma sesleridir. Yolculuk esnasında tek bir konuşmaya odaklanmama sürdürülebilirse, odak sürekli olarak değişir. İşitip de anlamlandıramadığımız konuşmalar parçalanmaya, sadece sözcükler ve sesler olarak duyulmaya başlar. İnsanların ne konuda konuştuğu anlaşılmasa bile, konuşmaların tümü yolculuk sesiyle de birleşince bir atmosfer oluşturur. Fark etmeden “kalabalığı” dinlemeye ve sözcükler toplamının yarattığı hisle bağ kurmaya başlarsınız…</w:t>
      </w:r>
    </w:p>
    <w:p w14:paraId="3C3D01B0"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Eser 9 koristten oluşur; her bir korist 1’den 9’a kadar numaralandırılmıştır ve bu rakamların çeşitli kültür ve öğretilerde sembolize ettiği kavramlara göre koristlere birer karakter yüklemiştir. Cahit Külebi’nin “Ölümlü İnsanlar İçin” başlıklı şiiri, dokuz farklı karakter aracılığıyla çeşitli biçimlerde yorumlanır.</w:t>
      </w:r>
    </w:p>
    <w:p w14:paraId="3CC4D71A" w14:textId="77777777" w:rsidR="000E7F84" w:rsidRDefault="000E7F84" w:rsidP="0000646A">
      <w:pPr>
        <w:spacing w:before="120" w:after="120" w:line="240" w:lineRule="auto"/>
        <w:jc w:val="both"/>
        <w:rPr>
          <w:rFonts w:ascii="Times New Roman" w:hAnsi="Times New Roman" w:cs="Times New Roman"/>
          <w:b/>
          <w:bCs/>
          <w:sz w:val="24"/>
          <w:szCs w:val="24"/>
          <w:lang w:val="tr-TR"/>
        </w:rPr>
      </w:pPr>
    </w:p>
    <w:p w14:paraId="10B65B61" w14:textId="1D9DB3BB" w:rsidR="00FD4A50" w:rsidRPr="00B73567" w:rsidRDefault="00B16C8F" w:rsidP="0000646A">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 xml:space="preserve">Ahmet Cemal </w:t>
      </w:r>
      <w:r w:rsidR="000766D0">
        <w:rPr>
          <w:rFonts w:ascii="Times New Roman" w:hAnsi="Times New Roman" w:cs="Times New Roman"/>
          <w:b/>
          <w:bCs/>
          <w:sz w:val="24"/>
          <w:szCs w:val="24"/>
          <w:lang w:val="tr-TR"/>
        </w:rPr>
        <w:t>ÖKSÜZ</w:t>
      </w:r>
    </w:p>
    <w:p w14:paraId="5FFE8303" w14:textId="77777777" w:rsidR="002F4978" w:rsidRPr="002F4978" w:rsidRDefault="002F4978" w:rsidP="002F4978">
      <w:pPr>
        <w:spacing w:before="120" w:after="120" w:line="240" w:lineRule="auto"/>
        <w:jc w:val="both"/>
        <w:rPr>
          <w:rFonts w:ascii="Times New Roman" w:hAnsi="Times New Roman" w:cs="Times New Roman"/>
          <w:bCs/>
          <w:sz w:val="24"/>
          <w:szCs w:val="24"/>
          <w:lang w:val="tr-TR"/>
        </w:rPr>
      </w:pPr>
      <w:r w:rsidRPr="002F4978">
        <w:rPr>
          <w:rFonts w:ascii="Times New Roman" w:hAnsi="Times New Roman" w:cs="Times New Roman"/>
          <w:bCs/>
          <w:sz w:val="24"/>
          <w:szCs w:val="24"/>
          <w:lang w:val="tr-TR"/>
        </w:rPr>
        <w:t xml:space="preserve">1997 yılında İTÜ TMDK’de ney eğitimine başladı. İlk bestelerini 2004 yılında Faris Akarsu ile ney-piyano dinletisinde sundu. Lisans eğitimine çalgı ve kompozisyon bölümlerini bir arada okuyarak devam etti. 2007-2008 yıllarında Erasmus programı kapsamında </w:t>
      </w:r>
      <w:r w:rsidRPr="002F4978">
        <w:rPr>
          <w:rFonts w:ascii="Times New Roman" w:hAnsi="Times New Roman" w:cs="Times New Roman"/>
          <w:bCs/>
          <w:sz w:val="24"/>
          <w:szCs w:val="24"/>
        </w:rPr>
        <w:t xml:space="preserve">İtalya’da </w:t>
      </w:r>
      <w:r w:rsidRPr="002F4978">
        <w:rPr>
          <w:rFonts w:ascii="Times New Roman" w:hAnsi="Times New Roman" w:cs="Times New Roman"/>
          <w:bCs/>
          <w:sz w:val="24"/>
          <w:szCs w:val="24"/>
          <w:lang w:val="tr-TR"/>
        </w:rPr>
        <w:t>Conservatorio Statale di Musica “Giuseppe Verdi” di Torino’da kompozisyon eğitimi aldı. </w:t>
      </w:r>
      <w:r w:rsidRPr="002F4978">
        <w:rPr>
          <w:rFonts w:ascii="Times New Roman" w:hAnsi="Times New Roman" w:cs="Times New Roman"/>
          <w:bCs/>
          <w:i/>
          <w:iCs/>
          <w:sz w:val="24"/>
          <w:szCs w:val="24"/>
          <w:lang w:val="tr-TR"/>
        </w:rPr>
        <w:t>La Metamorfosi sul Tema di Faris Akarsu</w:t>
      </w:r>
      <w:r w:rsidRPr="002F4978">
        <w:rPr>
          <w:rFonts w:ascii="Times New Roman" w:hAnsi="Times New Roman" w:cs="Times New Roman"/>
          <w:bCs/>
          <w:sz w:val="24"/>
          <w:szCs w:val="24"/>
          <w:lang w:val="tr-TR"/>
        </w:rPr>
        <w:t> (ney, flüt, klarnet, vibrafon, piyano) ve </w:t>
      </w:r>
      <w:r w:rsidRPr="002F4978">
        <w:rPr>
          <w:rFonts w:ascii="Times New Roman" w:hAnsi="Times New Roman" w:cs="Times New Roman"/>
          <w:bCs/>
          <w:i/>
          <w:iCs/>
          <w:sz w:val="24"/>
          <w:szCs w:val="24"/>
          <w:lang w:val="tr-TR"/>
        </w:rPr>
        <w:t>La Notte Soleggiata</w:t>
      </w:r>
      <w:r w:rsidRPr="002F4978">
        <w:rPr>
          <w:rFonts w:ascii="Times New Roman" w:hAnsi="Times New Roman" w:cs="Times New Roman"/>
          <w:bCs/>
          <w:sz w:val="24"/>
          <w:szCs w:val="24"/>
          <w:lang w:val="tr-TR"/>
        </w:rPr>
        <w:t> (ney, yaylı dörtlü) adlı besteleri Torino’da seslendirildi. 4. ve 16. Sesin Yolculuğu Genç Besteciler Festivali’ne katıldı. Kompozisyon hocaları arasında, sırası ile, Faris Akarsu, Oğuzhan Balcı, Giuseppe Elos, Alessandro Ruo Rui, Ayhan Gunca, Adam Roberts ve Koray Sazlı’nın bulunduğu Öksüz, doktora eğitimine Yıldız Teknik Üniversitesi’nde devam etmektedir.</w:t>
      </w:r>
    </w:p>
    <w:p w14:paraId="1922CBE2" w14:textId="77777777" w:rsidR="00C46BD5" w:rsidRDefault="00C46BD5" w:rsidP="0000646A">
      <w:pPr>
        <w:spacing w:before="120" w:after="120" w:line="240" w:lineRule="auto"/>
        <w:jc w:val="both"/>
        <w:rPr>
          <w:rFonts w:ascii="Times New Roman" w:hAnsi="Times New Roman" w:cs="Times New Roman"/>
          <w:b/>
          <w:bCs/>
          <w:sz w:val="24"/>
          <w:szCs w:val="24"/>
          <w:lang w:val="tr-TR"/>
        </w:rPr>
      </w:pPr>
    </w:p>
    <w:p w14:paraId="67876018" w14:textId="20F2AEA6" w:rsidR="00C726C0" w:rsidRPr="00B73567" w:rsidRDefault="002F4978" w:rsidP="0000646A">
      <w:pPr>
        <w:spacing w:before="120" w:after="12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Düşünceler</w:t>
      </w:r>
    </w:p>
    <w:p w14:paraId="505BD7F7" w14:textId="52BEB703" w:rsidR="00560B28" w:rsidRPr="00560B28" w:rsidRDefault="00560B28" w:rsidP="00560B28">
      <w:pPr>
        <w:spacing w:before="120" w:after="120" w:line="240" w:lineRule="auto"/>
        <w:jc w:val="both"/>
        <w:rPr>
          <w:rFonts w:ascii="Times New Roman" w:hAnsi="Times New Roman" w:cs="Times New Roman"/>
          <w:i/>
          <w:sz w:val="24"/>
          <w:szCs w:val="24"/>
          <w:lang w:val="tr-TR"/>
        </w:rPr>
      </w:pPr>
      <w:r w:rsidRPr="00560B28">
        <w:rPr>
          <w:rFonts w:ascii="Times New Roman" w:hAnsi="Times New Roman" w:cs="Times New Roman"/>
          <w:i/>
          <w:sz w:val="24"/>
          <w:szCs w:val="24"/>
          <w:lang w:val="tr-TR"/>
        </w:rPr>
        <w:t>Eser, 202</w:t>
      </w:r>
      <w:r w:rsidRPr="00560B28">
        <w:rPr>
          <w:rFonts w:ascii="Times New Roman" w:hAnsi="Times New Roman" w:cs="Times New Roman"/>
          <w:i/>
          <w:sz w:val="24"/>
          <w:szCs w:val="24"/>
        </w:rPr>
        <w:t xml:space="preserve">5 </w:t>
      </w:r>
      <w:r w:rsidRPr="00560B28">
        <w:rPr>
          <w:rFonts w:ascii="Times New Roman" w:hAnsi="Times New Roman" w:cs="Times New Roman"/>
          <w:i/>
          <w:sz w:val="24"/>
          <w:szCs w:val="24"/>
          <w:lang w:val="tr-TR"/>
        </w:rPr>
        <w:t>Canis Majoris konseri için</w:t>
      </w:r>
      <w:r w:rsidRPr="00560B28">
        <w:rPr>
          <w:rFonts w:ascii="Times New Roman" w:hAnsi="Times New Roman" w:cs="Times New Roman"/>
          <w:i/>
          <w:sz w:val="24"/>
          <w:szCs w:val="24"/>
        </w:rPr>
        <w:t xml:space="preserve"> yaz</w:t>
      </w:r>
      <w:r w:rsidRPr="00560B28">
        <w:rPr>
          <w:rFonts w:ascii="Times New Roman" w:hAnsi="Times New Roman" w:cs="Times New Roman"/>
          <w:i/>
          <w:sz w:val="24"/>
          <w:szCs w:val="24"/>
          <w:lang w:val="tr-TR"/>
        </w:rPr>
        <w:t>ı</w:t>
      </w:r>
      <w:r w:rsidRPr="00560B28">
        <w:rPr>
          <w:rFonts w:ascii="Times New Roman" w:hAnsi="Times New Roman" w:cs="Times New Roman"/>
          <w:i/>
          <w:sz w:val="24"/>
          <w:szCs w:val="24"/>
        </w:rPr>
        <w:t>lm</w:t>
      </w:r>
      <w:r w:rsidRPr="00560B28">
        <w:rPr>
          <w:rFonts w:ascii="Times New Roman" w:hAnsi="Times New Roman" w:cs="Times New Roman"/>
          <w:i/>
          <w:sz w:val="24"/>
          <w:szCs w:val="24"/>
          <w:lang w:val="tr-TR"/>
        </w:rPr>
        <w:t>ış</w:t>
      </w:r>
      <w:r w:rsidRPr="00560B28">
        <w:rPr>
          <w:rFonts w:ascii="Times New Roman" w:hAnsi="Times New Roman" w:cs="Times New Roman"/>
          <w:i/>
          <w:sz w:val="24"/>
          <w:szCs w:val="24"/>
        </w:rPr>
        <w:t>t</w:t>
      </w:r>
      <w:r w:rsidRPr="00560B28">
        <w:rPr>
          <w:rFonts w:ascii="Times New Roman" w:hAnsi="Times New Roman" w:cs="Times New Roman"/>
          <w:i/>
          <w:sz w:val="24"/>
          <w:szCs w:val="24"/>
          <w:lang w:val="tr-TR"/>
        </w:rPr>
        <w:t xml:space="preserve">ır. Uzak geçmişteki anılardan kalan izlerin ortaya çıkmasıyla oluşan düşünceler, karmaşık duygular içermektedir. Günümüzdeki hal ve geçmişteki halin çarpışmasını anlatmaktadır. Tüm bu düşünceler hayal ürünüdür. </w:t>
      </w:r>
    </w:p>
    <w:p w14:paraId="2656E5E0" w14:textId="77777777" w:rsidR="00FD4A50" w:rsidRPr="00B73567" w:rsidRDefault="00FD4A50" w:rsidP="0000646A">
      <w:pPr>
        <w:spacing w:before="120" w:after="120" w:line="240" w:lineRule="auto"/>
        <w:jc w:val="both"/>
        <w:rPr>
          <w:rFonts w:ascii="Times New Roman" w:hAnsi="Times New Roman" w:cs="Times New Roman"/>
          <w:b/>
          <w:bCs/>
          <w:sz w:val="24"/>
          <w:szCs w:val="24"/>
          <w:lang w:val="tr-TR"/>
        </w:rPr>
      </w:pPr>
    </w:p>
    <w:p w14:paraId="1AD90650" w14:textId="5E56D9EE" w:rsidR="00216386" w:rsidRPr="00B73567" w:rsidRDefault="005B24A7" w:rsidP="00216386">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Şahin KURETA</w:t>
      </w:r>
    </w:p>
    <w:p w14:paraId="6BF2E16C" w14:textId="458AD615" w:rsidR="007D389E" w:rsidRPr="007D389E" w:rsidRDefault="007D389E" w:rsidP="007D389E">
      <w:pPr>
        <w:spacing w:before="120" w:after="120" w:line="240" w:lineRule="auto"/>
        <w:jc w:val="both"/>
        <w:rPr>
          <w:rFonts w:ascii="Times New Roman" w:hAnsi="Times New Roman" w:cs="Times New Roman"/>
          <w:bCs/>
          <w:sz w:val="24"/>
          <w:szCs w:val="24"/>
          <w:lang w:val="tr-TR"/>
        </w:rPr>
      </w:pPr>
      <w:r w:rsidRPr="007D389E">
        <w:rPr>
          <w:rFonts w:ascii="Times New Roman" w:hAnsi="Times New Roman" w:cs="Times New Roman"/>
          <w:bCs/>
          <w:sz w:val="24"/>
          <w:szCs w:val="24"/>
          <w:lang w:val="tr-TR"/>
        </w:rPr>
        <w:t xml:space="preserve">Ankara Üniversitesi’nde </w:t>
      </w:r>
      <w:r w:rsidR="00A050F3">
        <w:rPr>
          <w:rFonts w:ascii="Times New Roman" w:hAnsi="Times New Roman" w:cs="Times New Roman"/>
          <w:bCs/>
          <w:sz w:val="24"/>
          <w:szCs w:val="24"/>
          <w:lang w:val="tr-TR"/>
        </w:rPr>
        <w:t>F</w:t>
      </w:r>
      <w:r w:rsidRPr="007D389E">
        <w:rPr>
          <w:rFonts w:ascii="Times New Roman" w:hAnsi="Times New Roman" w:cs="Times New Roman"/>
          <w:bCs/>
          <w:sz w:val="24"/>
          <w:szCs w:val="24"/>
          <w:lang w:val="tr-TR"/>
        </w:rPr>
        <w:t xml:space="preserve">izik, ve Yıldız Teknik Üniversitesi’nde </w:t>
      </w:r>
      <w:r w:rsidR="00795E61">
        <w:rPr>
          <w:rFonts w:ascii="Times New Roman" w:hAnsi="Times New Roman" w:cs="Times New Roman"/>
          <w:bCs/>
          <w:sz w:val="24"/>
          <w:szCs w:val="24"/>
          <w:lang w:val="tr-TR"/>
        </w:rPr>
        <w:t>K</w:t>
      </w:r>
      <w:r w:rsidRPr="007D389E">
        <w:rPr>
          <w:rFonts w:ascii="Times New Roman" w:hAnsi="Times New Roman" w:cs="Times New Roman"/>
          <w:bCs/>
          <w:sz w:val="24"/>
          <w:szCs w:val="24"/>
          <w:lang w:val="tr-TR"/>
        </w:rPr>
        <w:t>ompozisyon eğitimi aldı. Yapay zeka alanındaki gelişmelerin çağdaş müzikte olası kullanım şekillerini araştıran besteci 2018 Mart’ta IRCAM’da bu konuyla ilgili yaptığı sunumdan bu yana hem Istanbul Composers Collective’in doğaçlama performanslarının gerçek zamanlı görsellerle desteklenmesi, hem de yeni ses olasılıklarının elde edilmesi için yapay zekayı kullan</w:t>
      </w:r>
      <w:r w:rsidRPr="007D389E">
        <w:rPr>
          <w:rFonts w:ascii="Times New Roman" w:hAnsi="Times New Roman" w:cs="Times New Roman"/>
          <w:bCs/>
          <w:sz w:val="24"/>
          <w:szCs w:val="24"/>
        </w:rPr>
        <w:t>maktadır</w:t>
      </w:r>
      <w:r w:rsidRPr="007D389E">
        <w:rPr>
          <w:rFonts w:ascii="Times New Roman" w:hAnsi="Times New Roman" w:cs="Times New Roman"/>
          <w:bCs/>
          <w:sz w:val="24"/>
          <w:szCs w:val="24"/>
          <w:lang w:val="tr-TR"/>
        </w:rPr>
        <w:t>. Besteci, Bilkent Üniversite’sinde kompozisyon lisansüstü eğitimine devam etmektedir.</w:t>
      </w:r>
    </w:p>
    <w:p w14:paraId="64524E35" w14:textId="33DF753C" w:rsidR="00216386" w:rsidRPr="00B73567" w:rsidRDefault="007D389E" w:rsidP="00216386">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End of Days</w:t>
      </w:r>
    </w:p>
    <w:p w14:paraId="6E066F53" w14:textId="5A5C1B49" w:rsidR="005242E5" w:rsidRDefault="007D389E" w:rsidP="0000646A">
      <w:pPr>
        <w:spacing w:before="120" w:after="120" w:line="240" w:lineRule="auto"/>
        <w:jc w:val="both"/>
        <w:rPr>
          <w:rFonts w:ascii="Times New Roman" w:hAnsi="Times New Roman" w:cs="Times New Roman"/>
          <w:bCs/>
          <w:i/>
          <w:sz w:val="24"/>
          <w:szCs w:val="24"/>
          <w:lang w:val="tr-TR"/>
        </w:rPr>
      </w:pPr>
      <w:r w:rsidRPr="007D389E">
        <w:rPr>
          <w:rFonts w:ascii="Times New Roman" w:hAnsi="Times New Roman" w:cs="Times New Roman"/>
          <w:bCs/>
          <w:i/>
          <w:sz w:val="24"/>
          <w:szCs w:val="24"/>
          <w:lang w:val="tr-TR"/>
        </w:rPr>
        <w:t>Küçük bir veda müziği.</w:t>
      </w:r>
    </w:p>
    <w:p w14:paraId="33F94AF0" w14:textId="77777777" w:rsidR="007D389E" w:rsidRPr="005242E5" w:rsidRDefault="007D389E" w:rsidP="0000646A">
      <w:pPr>
        <w:spacing w:before="120" w:after="120" w:line="240" w:lineRule="auto"/>
        <w:jc w:val="both"/>
        <w:rPr>
          <w:rFonts w:ascii="Times New Roman" w:hAnsi="Times New Roman" w:cs="Times New Roman"/>
          <w:bCs/>
          <w:i/>
          <w:sz w:val="24"/>
          <w:szCs w:val="24"/>
          <w:lang w:val="tr-TR"/>
        </w:rPr>
      </w:pPr>
    </w:p>
    <w:p w14:paraId="1B4EF6E3" w14:textId="5134C073" w:rsidR="0000646A" w:rsidRPr="00B73567" w:rsidRDefault="00EB7F12" w:rsidP="0000646A">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Uğurcan KURT</w:t>
      </w:r>
    </w:p>
    <w:p w14:paraId="7EBC0A89" w14:textId="77777777" w:rsidR="009E6086" w:rsidRPr="009E6086" w:rsidRDefault="009E6086" w:rsidP="009E6086">
      <w:pPr>
        <w:spacing w:before="120" w:after="120" w:line="240" w:lineRule="auto"/>
        <w:jc w:val="both"/>
        <w:rPr>
          <w:rFonts w:ascii="Times New Roman" w:hAnsi="Times New Roman" w:cs="Times New Roman"/>
          <w:bCs/>
          <w:sz w:val="24"/>
          <w:szCs w:val="24"/>
          <w:lang w:val="tr-TR"/>
        </w:rPr>
      </w:pPr>
      <w:r w:rsidRPr="009E6086">
        <w:rPr>
          <w:rFonts w:ascii="Times New Roman" w:hAnsi="Times New Roman" w:cs="Times New Roman"/>
          <w:bCs/>
          <w:sz w:val="24"/>
          <w:szCs w:val="24"/>
          <w:lang w:val="tr-TR"/>
        </w:rPr>
        <w:t xml:space="preserve">1988 yılında doğan Uğurcan Kurt, müzik eğitimine yedi yaşında piyano dersleri alarak başladı ve on bir yaşında ilk bestelerini yazarak kompozisyon çalışmalarına adım attı. Kocaeli Üniversitesi Devlet Konservatuvarı Kompozisyon ve Orkestra Şefliği bölümünden mezun olan Kurt, lisans eğitiminin ardından aynı kurumda öğretim görevlisi olarak çalışmış, armoni, kontrpuan ve kompozisyon odaklı çeşitli dersler vermiştir. Sanatsal ve akademik çalışmalarını daha sonra </w:t>
      </w:r>
      <w:r w:rsidRPr="009E6086">
        <w:rPr>
          <w:rFonts w:ascii="Times New Roman" w:hAnsi="Times New Roman" w:cs="Times New Roman"/>
          <w:bCs/>
          <w:sz w:val="24"/>
          <w:szCs w:val="24"/>
        </w:rPr>
        <w:t xml:space="preserve">İTÜ </w:t>
      </w:r>
      <w:r w:rsidRPr="009E6086">
        <w:rPr>
          <w:rFonts w:ascii="Times New Roman" w:hAnsi="Times New Roman" w:cs="Times New Roman"/>
          <w:bCs/>
          <w:sz w:val="24"/>
          <w:szCs w:val="24"/>
          <w:lang w:val="tr-TR"/>
        </w:rPr>
        <w:t>MIAM’da sürdürmüş, yüksek lisans tezini Yıldız Teknik Üniversitesinde Béla Bartók’un “44 Keman Düosu” üzerine hazırlamıştır. Halen aynı kurumda doktora eğitimine devam etmektedir.</w:t>
      </w:r>
    </w:p>
    <w:p w14:paraId="35012168" w14:textId="1F835629" w:rsidR="0000646A" w:rsidRPr="00B73567" w:rsidRDefault="00305ED4" w:rsidP="0000646A">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Dört El Piyano İçin Beş Bölümlü Süit</w:t>
      </w:r>
    </w:p>
    <w:p w14:paraId="1D566205" w14:textId="43B50532" w:rsidR="0050107F"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Canine Divinities – Köpek Tanrılarının Süiti”</w:t>
      </w:r>
    </w:p>
    <w:p w14:paraId="27D462A9" w14:textId="4134B025" w:rsidR="00305ED4" w:rsidRPr="00305ED4"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III. Wepwawet – Opener of the Ways</w:t>
      </w:r>
    </w:p>
    <w:p w14:paraId="19D9B015" w14:textId="393281FB" w:rsidR="00305ED4" w:rsidRPr="00305ED4"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Wepwawet’in savaş ve geçit törenleriyle ilişkilendirilen “yol açıcı” karakteri, bu bölümde ritmik keskinlik ve ani dinamik kontrastlar aracılığıyla somutlanır. Dört elin mekânsal paylaşımları, karşıt yönlerde hareket eden motiflerle “açılan yol” imgesini ses alanında yansıtır. Kısa fakat yüksek yoğunluklu pasajlar, geçiş ritüellerinin hızını ve kararlılığını çağrıştırır.</w:t>
      </w:r>
      <w:r w:rsidR="008672A2">
        <w:rPr>
          <w:rFonts w:ascii="Times New Roman" w:hAnsi="Times New Roman" w:cs="Times New Roman"/>
          <w:bCs/>
          <w:i/>
          <w:sz w:val="24"/>
          <w:szCs w:val="24"/>
          <w:lang w:val="tr-TR"/>
        </w:rPr>
        <w:t xml:space="preserve"> </w:t>
      </w:r>
    </w:p>
    <w:p w14:paraId="4F44E26E" w14:textId="77777777" w:rsidR="00305ED4" w:rsidRPr="00305ED4"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IV. Tiangou – The Celestial Devourer</w:t>
      </w:r>
    </w:p>
    <w:p w14:paraId="6A502E62" w14:textId="77777777" w:rsidR="001E6EBB" w:rsidRDefault="00305ED4" w:rsidP="009D0E4F">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Çin mitolojisinde güneş ve ay tutulmalarının faili olarak kabul edilen göksel köpek Tiangou’dan esinlenen bölüm, parlak tınılar ve geniş registral sıçramalarla kozmik hareket izlenimi yaratır. İki partinin spiral biçimli melodik etkileşimi, gök cisimlerinin “yenilip geri salınması”na ilişkin döngüsel kavrayışı soyut bir müzikal söyleme dönüştürür. Bölümde timbral çeşitlilik, anlatının temel belirleyicisidir.</w:t>
      </w:r>
    </w:p>
    <w:p w14:paraId="14F48CFD" w14:textId="77777777" w:rsidR="001E6EBB" w:rsidRDefault="001E6EBB" w:rsidP="009D0E4F">
      <w:pPr>
        <w:spacing w:before="120" w:after="120" w:line="240" w:lineRule="auto"/>
        <w:jc w:val="both"/>
        <w:rPr>
          <w:rFonts w:ascii="Times New Roman" w:hAnsi="Times New Roman" w:cs="Times New Roman"/>
          <w:bCs/>
          <w:i/>
          <w:sz w:val="24"/>
          <w:szCs w:val="24"/>
          <w:lang w:val="tr-TR"/>
        </w:rPr>
      </w:pPr>
    </w:p>
    <w:p w14:paraId="0F56C953" w14:textId="0BF36EF6" w:rsidR="009D0E4F" w:rsidRPr="00B73567" w:rsidRDefault="00305ED4" w:rsidP="009D0E4F">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Sude ERGEN</w:t>
      </w:r>
    </w:p>
    <w:p w14:paraId="3C34328F" w14:textId="77777777" w:rsidR="00305ED4" w:rsidRPr="00305ED4" w:rsidRDefault="00305ED4" w:rsidP="00305ED4">
      <w:pPr>
        <w:spacing w:before="120" w:after="120" w:line="240" w:lineRule="auto"/>
        <w:jc w:val="both"/>
        <w:rPr>
          <w:rFonts w:ascii="Times New Roman" w:hAnsi="Times New Roman" w:cs="Times New Roman"/>
          <w:bCs/>
          <w:sz w:val="24"/>
          <w:szCs w:val="24"/>
          <w:lang w:val="en"/>
        </w:rPr>
      </w:pPr>
      <w:r w:rsidRPr="00305ED4">
        <w:rPr>
          <w:rFonts w:ascii="Times New Roman" w:hAnsi="Times New Roman" w:cs="Times New Roman"/>
          <w:bCs/>
          <w:sz w:val="24"/>
          <w:szCs w:val="24"/>
          <w:lang w:val="en"/>
        </w:rPr>
        <w:t xml:space="preserve">Müzik eğitimine piyano ve teori çalışmalarıyla başladı. 2019’da Yıldız Teknik Üniversitesi Kompozisyon Bölümü’nde Uğur Gülbaharlı ile kompozisyon, Koray Sazlı ile kontrpuan ve </w:t>
      </w:r>
      <w:r w:rsidRPr="00305ED4">
        <w:rPr>
          <w:rFonts w:ascii="Times New Roman" w:hAnsi="Times New Roman" w:cs="Times New Roman"/>
          <w:bCs/>
          <w:sz w:val="24"/>
          <w:szCs w:val="24"/>
          <w:lang w:val="en"/>
        </w:rPr>
        <w:lastRenderedPageBreak/>
        <w:t>Kaveh Bahçeban ile armoni çalıştı; ilerleyen yıllarda kompozisyon çalışmalarını Koray Sazlı ile sürdürdü. Ayrıca Avi Medina ve Güç Başar Gülle ile film müziği ve caz armonisi üzerine çalışmalarda bulundu.</w:t>
      </w:r>
    </w:p>
    <w:p w14:paraId="39846653" w14:textId="29E148F7" w:rsidR="00305ED4" w:rsidRDefault="00305ED4" w:rsidP="00305ED4">
      <w:pPr>
        <w:spacing w:before="120" w:after="120" w:line="240" w:lineRule="auto"/>
        <w:jc w:val="both"/>
        <w:rPr>
          <w:rFonts w:ascii="Times New Roman" w:hAnsi="Times New Roman" w:cs="Times New Roman"/>
          <w:bCs/>
          <w:sz w:val="24"/>
          <w:szCs w:val="24"/>
          <w:lang w:val="en"/>
        </w:rPr>
      </w:pPr>
      <w:r w:rsidRPr="00305ED4">
        <w:rPr>
          <w:rFonts w:ascii="Times New Roman" w:hAnsi="Times New Roman" w:cs="Times New Roman"/>
          <w:bCs/>
          <w:sz w:val="24"/>
          <w:szCs w:val="24"/>
          <w:lang w:val="en"/>
        </w:rPr>
        <w:t xml:space="preserve">Canis Majoris, Sesin Yolculuğu Festivali ve Uluslararası İstanbul Akordeon Festivali gibi çeşitli etkinlik, masterclass ve seminerlere katılım gösterdi. 2024 yılında İstanbul Teknik Üniversitesi MIAM’da Kompozisyon ve İTÜ’de Müzik Teorisi </w:t>
      </w:r>
      <w:r w:rsidR="00A66A1E">
        <w:rPr>
          <w:rFonts w:ascii="Times New Roman" w:hAnsi="Times New Roman" w:cs="Times New Roman"/>
          <w:bCs/>
          <w:sz w:val="24"/>
          <w:szCs w:val="24"/>
          <w:lang w:val="en"/>
        </w:rPr>
        <w:t>ve</w:t>
      </w:r>
      <w:r w:rsidRPr="00305ED4">
        <w:rPr>
          <w:rFonts w:ascii="Times New Roman" w:hAnsi="Times New Roman" w:cs="Times New Roman"/>
          <w:bCs/>
          <w:sz w:val="24"/>
          <w:szCs w:val="24"/>
          <w:lang w:val="en"/>
        </w:rPr>
        <w:t xml:space="preserve"> Kompozisyon Programları’nda çift lisansüstü eğitimine başlayan Ergen, güncel kompozisyon çalışmalarına Kamran İnce ve Oğuzhan Balcı ile devam etmektedir.</w:t>
      </w:r>
    </w:p>
    <w:p w14:paraId="62B79F0A" w14:textId="36172735" w:rsidR="00305ED4" w:rsidRPr="00B73567" w:rsidRDefault="00305ED4" w:rsidP="00305ED4">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Özgür ATMACA</w:t>
      </w:r>
    </w:p>
    <w:p w14:paraId="085808E3" w14:textId="42F3C5E5" w:rsidR="00305ED4" w:rsidRPr="00305ED4" w:rsidRDefault="00305ED4" w:rsidP="00305ED4">
      <w:pPr>
        <w:spacing w:before="120" w:after="120" w:line="240" w:lineRule="auto"/>
        <w:jc w:val="both"/>
        <w:rPr>
          <w:rFonts w:ascii="Times New Roman" w:hAnsi="Times New Roman" w:cs="Times New Roman"/>
          <w:bCs/>
          <w:sz w:val="24"/>
          <w:szCs w:val="24"/>
          <w:lang w:val="en"/>
        </w:rPr>
      </w:pPr>
      <w:r w:rsidRPr="00305ED4">
        <w:rPr>
          <w:rFonts w:ascii="Times New Roman" w:hAnsi="Times New Roman" w:cs="Times New Roman"/>
          <w:bCs/>
          <w:sz w:val="24"/>
          <w:szCs w:val="24"/>
          <w:lang w:val="en"/>
        </w:rPr>
        <w:t>Müzik ve ses mühendisliği çalışmalarına lise döneminde başladı. SAE Institute Audio Engineering Programı’ndaki eğitiminin ardından Y</w:t>
      </w:r>
      <w:r w:rsidRPr="00305ED4">
        <w:rPr>
          <w:rFonts w:ascii="Times New Roman" w:hAnsi="Times New Roman" w:cs="Times New Roman"/>
          <w:bCs/>
          <w:sz w:val="24"/>
          <w:szCs w:val="24"/>
        </w:rPr>
        <w:t>TÜ</w:t>
      </w:r>
      <w:r w:rsidRPr="00305ED4">
        <w:rPr>
          <w:rFonts w:ascii="Times New Roman" w:hAnsi="Times New Roman" w:cs="Times New Roman"/>
          <w:bCs/>
          <w:sz w:val="24"/>
          <w:szCs w:val="24"/>
          <w:lang w:val="en"/>
        </w:rPr>
        <w:t xml:space="preserve"> Ses Sanatları Tasarımı Anabilim Dalı Müzik Teknolojileri </w:t>
      </w:r>
      <w:r w:rsidR="00644116">
        <w:rPr>
          <w:rFonts w:ascii="Times New Roman" w:hAnsi="Times New Roman" w:cs="Times New Roman"/>
          <w:bCs/>
          <w:sz w:val="24"/>
          <w:szCs w:val="24"/>
          <w:lang w:val="en"/>
        </w:rPr>
        <w:t>dalından</w:t>
      </w:r>
      <w:r w:rsidRPr="00305ED4">
        <w:rPr>
          <w:rFonts w:ascii="Times New Roman" w:hAnsi="Times New Roman" w:cs="Times New Roman"/>
          <w:bCs/>
          <w:sz w:val="24"/>
          <w:szCs w:val="24"/>
          <w:lang w:val="en"/>
        </w:rPr>
        <w:t xml:space="preserve"> mezun oldu. Profesyonel kariyeri boyunca birçok ana akım ve bağımsız sanatçıyla stüdyo kayıtları, konserler ve diğer yapımlar üzerinde çalışmış; besteci, ses mühendisi olarak çeşitli projelere katkıda bulunmuştur. </w:t>
      </w:r>
    </w:p>
    <w:p w14:paraId="3459ABEE" w14:textId="77777777" w:rsidR="00305ED4" w:rsidRPr="00305ED4" w:rsidRDefault="00305ED4" w:rsidP="00305ED4">
      <w:pPr>
        <w:spacing w:before="120" w:after="120" w:line="240" w:lineRule="auto"/>
        <w:jc w:val="both"/>
        <w:rPr>
          <w:rFonts w:ascii="Times New Roman" w:hAnsi="Times New Roman" w:cs="Times New Roman"/>
          <w:bCs/>
          <w:sz w:val="24"/>
          <w:szCs w:val="24"/>
          <w:lang w:val="en"/>
        </w:rPr>
      </w:pPr>
      <w:r w:rsidRPr="00305ED4">
        <w:rPr>
          <w:rFonts w:ascii="Times New Roman" w:hAnsi="Times New Roman" w:cs="Times New Roman"/>
          <w:bCs/>
          <w:sz w:val="24"/>
          <w:szCs w:val="24"/>
          <w:lang w:val="en"/>
        </w:rPr>
        <w:t>Çalışmaları; film, belgesel, oyun, konser ve diğer medya alanlarını kapsamaktadır. Halen Yıldız Teknik Üniversitesi’nde yüksek lisans eğitimine devam eden Atmaca, özellikle dijital oyun ve XR projeleri için müzik ve ses tasarımı üretmektedir. Oyun ses tasarımı ve etkileşimli ses tasarımı alanlarında akademik çalışmalar yürütmekte ve aynı zamanda Müzik Teknolojileri Bölümü’nde öğretim görevlisi olarak çalışmaktadır. Etkileşimli medya ve oyun projeleri için ses kütüphaneleri ve post-dijital çözümler üreten Ar-Ge topluluğu Audio Rituals Inc. kurucu ortağıdır.</w:t>
      </w:r>
    </w:p>
    <w:p w14:paraId="5F650319" w14:textId="77777777" w:rsidR="0050107F" w:rsidRPr="00305ED4" w:rsidRDefault="0050107F" w:rsidP="00305ED4">
      <w:pPr>
        <w:spacing w:before="120" w:after="120" w:line="240" w:lineRule="auto"/>
        <w:jc w:val="both"/>
        <w:rPr>
          <w:rFonts w:ascii="Times New Roman" w:hAnsi="Times New Roman" w:cs="Times New Roman"/>
          <w:bCs/>
          <w:sz w:val="24"/>
          <w:szCs w:val="24"/>
          <w:lang w:val="en"/>
        </w:rPr>
      </w:pPr>
    </w:p>
    <w:p w14:paraId="586D1E3E" w14:textId="77777777" w:rsidR="00305ED4" w:rsidRPr="00305ED4" w:rsidRDefault="00305ED4" w:rsidP="00305ED4">
      <w:pPr>
        <w:spacing w:before="120" w:after="120" w:line="240" w:lineRule="auto"/>
        <w:jc w:val="both"/>
        <w:rPr>
          <w:rFonts w:ascii="Times New Roman" w:hAnsi="Times New Roman" w:cs="Times New Roman"/>
          <w:b/>
          <w:bCs/>
          <w:sz w:val="24"/>
          <w:szCs w:val="24"/>
          <w:lang w:val="en"/>
        </w:rPr>
      </w:pPr>
      <w:r w:rsidRPr="00305ED4">
        <w:rPr>
          <w:rFonts w:ascii="Times New Roman" w:hAnsi="Times New Roman" w:cs="Times New Roman"/>
          <w:b/>
          <w:bCs/>
          <w:sz w:val="24"/>
          <w:szCs w:val="24"/>
          <w:lang w:val="en"/>
        </w:rPr>
        <w:t>Petrichor</w:t>
      </w:r>
    </w:p>
    <w:p w14:paraId="24480555" w14:textId="77777777" w:rsidR="00305ED4" w:rsidRPr="00305ED4" w:rsidRDefault="00305ED4" w:rsidP="00305ED4">
      <w:pPr>
        <w:spacing w:before="120" w:after="120" w:line="240" w:lineRule="auto"/>
        <w:jc w:val="both"/>
        <w:rPr>
          <w:rFonts w:ascii="Times New Roman" w:hAnsi="Times New Roman" w:cs="Times New Roman"/>
          <w:bCs/>
          <w:i/>
          <w:sz w:val="24"/>
          <w:szCs w:val="24"/>
          <w:lang w:val="en"/>
        </w:rPr>
      </w:pPr>
      <w:r w:rsidRPr="00305ED4">
        <w:rPr>
          <w:rFonts w:ascii="Times New Roman" w:hAnsi="Times New Roman" w:cs="Times New Roman"/>
          <w:bCs/>
          <w:i/>
          <w:sz w:val="24"/>
          <w:szCs w:val="24"/>
          <w:lang w:val="en"/>
        </w:rPr>
        <w:t xml:space="preserve">Bestecilerin 2025 yılında bu özel etkinlik için yazdığı eser, Dante’nin </w:t>
      </w:r>
      <w:r w:rsidRPr="00305ED4">
        <w:rPr>
          <w:rFonts w:ascii="Times New Roman" w:hAnsi="Times New Roman" w:cs="Times New Roman"/>
          <w:bCs/>
          <w:i/>
          <w:iCs/>
          <w:sz w:val="24"/>
          <w:szCs w:val="24"/>
          <w:lang w:val="en"/>
        </w:rPr>
        <w:t>Inferno</w:t>
      </w:r>
      <w:r w:rsidRPr="00305ED4">
        <w:rPr>
          <w:rFonts w:ascii="Times New Roman" w:hAnsi="Times New Roman" w:cs="Times New Roman"/>
          <w:bCs/>
          <w:i/>
          <w:sz w:val="24"/>
          <w:szCs w:val="24"/>
          <w:lang w:val="en"/>
        </w:rPr>
        <w:t xml:space="preserve">’sundan esinlenmiştir. Eser, </w:t>
      </w:r>
      <w:r w:rsidRPr="00305ED4">
        <w:rPr>
          <w:rFonts w:ascii="Times New Roman" w:hAnsi="Times New Roman" w:cs="Times New Roman"/>
          <w:bCs/>
          <w:i/>
          <w:iCs/>
          <w:sz w:val="24"/>
          <w:szCs w:val="24"/>
          <w:lang w:val="en"/>
        </w:rPr>
        <w:t>Inferno</w:t>
      </w:r>
      <w:r w:rsidRPr="00305ED4">
        <w:rPr>
          <w:rFonts w:ascii="Times New Roman" w:hAnsi="Times New Roman" w:cs="Times New Roman"/>
          <w:bCs/>
          <w:i/>
          <w:sz w:val="24"/>
          <w:szCs w:val="24"/>
          <w:lang w:val="en"/>
        </w:rPr>
        <w:t>’daki katmanlı yolculuğu müzikal bir yapıya dönüştürerek, her bölümde farklı bir yoğunluk ve gerilim düzeyi yaratır. Bu katmanlar, müzikal unsurlar üzerinden birbirine bağlanmaktadır.</w:t>
      </w:r>
    </w:p>
    <w:p w14:paraId="7A015D60" w14:textId="77777777" w:rsidR="00305ED4" w:rsidRPr="00305ED4" w:rsidRDefault="00305ED4" w:rsidP="00305ED4">
      <w:pPr>
        <w:spacing w:before="120" w:after="120" w:line="240" w:lineRule="auto"/>
        <w:jc w:val="both"/>
        <w:rPr>
          <w:rFonts w:ascii="Times New Roman" w:hAnsi="Times New Roman" w:cs="Times New Roman"/>
          <w:bCs/>
          <w:i/>
          <w:sz w:val="24"/>
          <w:szCs w:val="24"/>
          <w:lang w:val="en"/>
        </w:rPr>
      </w:pPr>
      <w:r w:rsidRPr="00305ED4">
        <w:rPr>
          <w:rFonts w:ascii="Times New Roman" w:hAnsi="Times New Roman" w:cs="Times New Roman"/>
          <w:bCs/>
          <w:i/>
          <w:sz w:val="24"/>
          <w:szCs w:val="24"/>
          <w:lang w:val="en"/>
        </w:rPr>
        <w:t>Eser, dinleyiciyi merkeze alan ve onu ses olayının aktif bir ögesi hâline getiren üç boyutlu bir işitsel deneyim olarak kurgulanmıştır. Fixed media, elektronik perküsyon ve piyano için bestelenmiş; konser sırasında alana yerleştirilmiş, 8 hoparlör ve canlı elektronik işleme (live electronics) ile desteklenecek şekilde tasarlanmıştır.</w:t>
      </w:r>
    </w:p>
    <w:p w14:paraId="3BB3CDC7" w14:textId="77777777" w:rsidR="005242E5" w:rsidRDefault="005242E5" w:rsidP="00C61D12">
      <w:pPr>
        <w:pStyle w:val="Standard"/>
        <w:spacing w:before="120" w:after="120"/>
        <w:rPr>
          <w:rFonts w:eastAsia="Calibri" w:cs="Times New Roman"/>
          <w:b/>
        </w:rPr>
      </w:pPr>
    </w:p>
    <w:p w14:paraId="057C4F78" w14:textId="77777777" w:rsidR="0075724A" w:rsidRDefault="0075724A" w:rsidP="005242E5">
      <w:pPr>
        <w:pStyle w:val="Standard"/>
        <w:spacing w:before="120" w:after="120"/>
        <w:jc w:val="center"/>
        <w:rPr>
          <w:rFonts w:eastAsia="Calibri" w:cs="Times New Roman"/>
          <w:b/>
        </w:rPr>
      </w:pPr>
    </w:p>
    <w:p w14:paraId="07EE4BCB" w14:textId="77777777" w:rsidR="0075724A" w:rsidRDefault="0075724A" w:rsidP="005242E5">
      <w:pPr>
        <w:pStyle w:val="Standard"/>
        <w:spacing w:before="120" w:after="120"/>
        <w:jc w:val="center"/>
        <w:rPr>
          <w:rFonts w:eastAsia="Calibri" w:cs="Times New Roman"/>
          <w:b/>
        </w:rPr>
      </w:pPr>
    </w:p>
    <w:p w14:paraId="7E5B50A8" w14:textId="77777777" w:rsidR="0075724A" w:rsidRDefault="0075724A" w:rsidP="005242E5">
      <w:pPr>
        <w:pStyle w:val="Standard"/>
        <w:spacing w:before="120" w:after="120"/>
        <w:jc w:val="center"/>
        <w:rPr>
          <w:rFonts w:eastAsia="Calibri" w:cs="Times New Roman"/>
          <w:b/>
        </w:rPr>
      </w:pPr>
    </w:p>
    <w:p w14:paraId="73F386A4" w14:textId="77777777" w:rsidR="0075724A" w:rsidRDefault="0075724A" w:rsidP="005242E5">
      <w:pPr>
        <w:pStyle w:val="Standard"/>
        <w:spacing w:before="120" w:after="120"/>
        <w:jc w:val="center"/>
        <w:rPr>
          <w:rFonts w:eastAsia="Calibri" w:cs="Times New Roman"/>
          <w:b/>
        </w:rPr>
      </w:pPr>
    </w:p>
    <w:p w14:paraId="566FADE3" w14:textId="77777777" w:rsidR="0075724A" w:rsidRDefault="0075724A" w:rsidP="005242E5">
      <w:pPr>
        <w:pStyle w:val="Standard"/>
        <w:spacing w:before="120" w:after="120"/>
        <w:jc w:val="center"/>
        <w:rPr>
          <w:rFonts w:eastAsia="Calibri" w:cs="Times New Roman"/>
          <w:b/>
        </w:rPr>
      </w:pPr>
    </w:p>
    <w:p w14:paraId="54F38C11" w14:textId="77777777" w:rsidR="0075724A" w:rsidRDefault="0075724A" w:rsidP="005242E5">
      <w:pPr>
        <w:pStyle w:val="Standard"/>
        <w:spacing w:before="120" w:after="120"/>
        <w:jc w:val="center"/>
        <w:rPr>
          <w:rFonts w:eastAsia="Calibri" w:cs="Times New Roman"/>
          <w:b/>
        </w:rPr>
      </w:pPr>
    </w:p>
    <w:p w14:paraId="01633346" w14:textId="77777777" w:rsidR="00297721" w:rsidRDefault="00297721" w:rsidP="00297721">
      <w:pPr>
        <w:pStyle w:val="Standard"/>
        <w:spacing w:before="120" w:after="120"/>
        <w:rPr>
          <w:rFonts w:eastAsia="Calibri" w:cs="Times New Roman"/>
          <w:b/>
        </w:rPr>
      </w:pPr>
    </w:p>
    <w:p w14:paraId="065F7334" w14:textId="77777777" w:rsidR="00F324A1" w:rsidRDefault="00F324A1" w:rsidP="00297721">
      <w:pPr>
        <w:pStyle w:val="Standard"/>
        <w:spacing w:before="120" w:after="120"/>
        <w:jc w:val="center"/>
        <w:rPr>
          <w:rFonts w:eastAsia="Calibri" w:cs="Times New Roman"/>
          <w:b/>
          <w:sz w:val="32"/>
          <w:szCs w:val="32"/>
        </w:rPr>
      </w:pPr>
    </w:p>
    <w:p w14:paraId="40C00857" w14:textId="77777777" w:rsidR="00F324A1" w:rsidRDefault="00F324A1" w:rsidP="00297721">
      <w:pPr>
        <w:pStyle w:val="Standard"/>
        <w:spacing w:before="120" w:after="120"/>
        <w:jc w:val="center"/>
        <w:rPr>
          <w:rFonts w:eastAsia="Calibri" w:cs="Times New Roman"/>
          <w:b/>
          <w:sz w:val="32"/>
          <w:szCs w:val="32"/>
        </w:rPr>
      </w:pPr>
    </w:p>
    <w:p w14:paraId="2E57214C" w14:textId="16D33C61" w:rsidR="000E7F84" w:rsidRPr="0075724A" w:rsidRDefault="00A61525" w:rsidP="00297721">
      <w:pPr>
        <w:pStyle w:val="Standard"/>
        <w:spacing w:before="120" w:after="120"/>
        <w:jc w:val="center"/>
        <w:rPr>
          <w:rFonts w:eastAsia="Calibri" w:cs="Times New Roman"/>
          <w:b/>
          <w:sz w:val="32"/>
          <w:szCs w:val="32"/>
        </w:rPr>
      </w:pPr>
      <w:r w:rsidRPr="0075724A">
        <w:rPr>
          <w:rFonts w:eastAsia="Calibri" w:cs="Times New Roman"/>
          <w:b/>
          <w:sz w:val="32"/>
          <w:szCs w:val="32"/>
        </w:rPr>
        <w:lastRenderedPageBreak/>
        <w:t>YORUMCU ÖZGEÇMİŞLERİ</w:t>
      </w:r>
    </w:p>
    <w:p w14:paraId="36F7C4DA" w14:textId="77777777" w:rsidR="00064646" w:rsidRDefault="00064646" w:rsidP="004350C2">
      <w:pPr>
        <w:pStyle w:val="Standard"/>
        <w:spacing w:before="120" w:after="120"/>
        <w:jc w:val="both"/>
        <w:rPr>
          <w:rFonts w:cs="Times New Roman"/>
        </w:rPr>
      </w:pPr>
    </w:p>
    <w:p w14:paraId="14BC02E1" w14:textId="36D22590" w:rsidR="004350C2" w:rsidRPr="00256570" w:rsidRDefault="00256570" w:rsidP="004350C2">
      <w:pPr>
        <w:pStyle w:val="Standard"/>
        <w:spacing w:before="120" w:after="120"/>
        <w:jc w:val="both"/>
        <w:rPr>
          <w:rFonts w:cs="Times New Roman"/>
          <w:b/>
        </w:rPr>
      </w:pPr>
      <w:r w:rsidRPr="00256570">
        <w:rPr>
          <w:rFonts w:cs="Times New Roman"/>
          <w:b/>
        </w:rPr>
        <w:t xml:space="preserve">Mehrshad </w:t>
      </w:r>
      <w:r>
        <w:rPr>
          <w:rFonts w:cs="Times New Roman"/>
          <w:b/>
        </w:rPr>
        <w:t>HASHEMI</w:t>
      </w:r>
    </w:p>
    <w:p w14:paraId="21B11BE0" w14:textId="63C0872B" w:rsidR="00256570" w:rsidRPr="00256570" w:rsidRDefault="00256570" w:rsidP="00256570">
      <w:pPr>
        <w:pStyle w:val="Standard"/>
        <w:spacing w:before="120" w:after="120"/>
        <w:jc w:val="both"/>
        <w:rPr>
          <w:rFonts w:cs="Times New Roman"/>
        </w:rPr>
      </w:pPr>
      <w:r w:rsidRPr="00256570">
        <w:rPr>
          <w:rFonts w:cs="Times New Roman"/>
        </w:rPr>
        <w:t>Piyanoya İran'da ilkin babasıyla başlamış, Ali Ghazi ile devam etmi</w:t>
      </w:r>
      <w:r w:rsidRPr="00256570">
        <w:rPr>
          <w:rFonts w:cs="Times New Roman"/>
          <w:lang w:val="en-US"/>
        </w:rPr>
        <w:t>ş</w:t>
      </w:r>
      <w:r w:rsidRPr="00256570">
        <w:rPr>
          <w:rFonts w:cs="Times New Roman"/>
        </w:rPr>
        <w:t>tir. Aşık Veysel Güzel Sanatlar Lisesi’nden mezun olduktan sonra Şevki Karayel, Gülden Gökşen ve Mikhail Chumburidze ile eğitimini sürdürmüştür. Edirne Hasan Rıza Güzel Sanatlar Lisesi' nde Türkiye güzel sanatlar lisesi piyano yarışmasında birincilik ve Istanbul Hisar Okulları uluslararas</w:t>
      </w:r>
      <w:r w:rsidR="007D13DE">
        <w:rPr>
          <w:rFonts w:cs="Times New Roman"/>
        </w:rPr>
        <w:t>ı</w:t>
      </w:r>
      <w:r w:rsidRPr="00256570">
        <w:rPr>
          <w:rFonts w:cs="Times New Roman"/>
        </w:rPr>
        <w:t> piyano yarışması ve Alkanova piyano yarışmasında grand prix ödülüne layık görülmüştür. BAU Konservatuvarı' nda tam burslu olarak eğitimini sürdürmektedir. Hyun Sook Tekin, Isaac Friedhoff ve devlet sanatçısı Gülsin Onay, Emine Bilir Eyüpoğlu ile çalışmış ve halen Ferhat Can Büyük ile çalışmalarını sürdürmekte, konserler ve yarı</w:t>
      </w:r>
      <w:r w:rsidRPr="00256570">
        <w:rPr>
          <w:rFonts w:cs="Times New Roman"/>
          <w:lang w:val="en-US"/>
        </w:rPr>
        <w:t>ş</w:t>
      </w:r>
      <w:r w:rsidRPr="00256570">
        <w:rPr>
          <w:rFonts w:cs="Times New Roman"/>
        </w:rPr>
        <w:t>malara katılmaktadır. </w:t>
      </w:r>
    </w:p>
    <w:p w14:paraId="2A54F722" w14:textId="77777777" w:rsidR="00A81079" w:rsidRDefault="00A81079" w:rsidP="00782C99">
      <w:pPr>
        <w:pStyle w:val="Standard"/>
        <w:spacing w:before="120" w:after="120"/>
        <w:jc w:val="both"/>
        <w:rPr>
          <w:rFonts w:cs="Times New Roman"/>
        </w:rPr>
      </w:pPr>
    </w:p>
    <w:p w14:paraId="0BBB3DA4" w14:textId="2167E8A6" w:rsidR="00782C99" w:rsidRPr="00B73567" w:rsidRDefault="009B5B1D" w:rsidP="00782C99">
      <w:pPr>
        <w:pStyle w:val="Standard"/>
        <w:spacing w:before="120" w:after="120"/>
        <w:jc w:val="both"/>
        <w:rPr>
          <w:rFonts w:cs="Times New Roman"/>
        </w:rPr>
      </w:pPr>
      <w:r>
        <w:rPr>
          <w:rFonts w:cs="Times New Roman"/>
          <w:b/>
        </w:rPr>
        <w:t>Ezgi YÜRÜMEZ</w:t>
      </w:r>
    </w:p>
    <w:p w14:paraId="0DC36654" w14:textId="64211D4F" w:rsidR="009B5B1D" w:rsidRDefault="009B5B1D" w:rsidP="005A3B6B">
      <w:pPr>
        <w:pStyle w:val="Standard"/>
        <w:spacing w:before="120" w:after="120"/>
        <w:jc w:val="both"/>
        <w:rPr>
          <w:rFonts w:cs="Times New Roman"/>
          <w:lang w:val="en-US"/>
        </w:rPr>
      </w:pPr>
      <w:r w:rsidRPr="009B5B1D">
        <w:rPr>
          <w:rFonts w:cs="Times New Roman"/>
          <w:lang w:val="en-US"/>
        </w:rPr>
        <w:t xml:space="preserve">İstanbul’da yüksek lisans eğitimini tamamladıktan sonra </w:t>
      </w:r>
      <w:r w:rsidRPr="009B5B1D">
        <w:rPr>
          <w:rFonts w:cs="Times New Roman"/>
          <w:i/>
          <w:iCs/>
          <w:lang w:val="en-US"/>
        </w:rPr>
        <w:t>Barselona Liceu Konservatuvarı</w:t>
      </w:r>
      <w:r w:rsidRPr="009B5B1D">
        <w:rPr>
          <w:rFonts w:cs="Times New Roman"/>
          <w:lang w:val="en-US"/>
        </w:rPr>
        <w:t xml:space="preserve">’nda </w:t>
      </w:r>
      <w:r w:rsidRPr="009B5B1D">
        <w:rPr>
          <w:rFonts w:cs="Times New Roman"/>
          <w:i/>
          <w:iCs/>
          <w:lang w:val="en-US"/>
        </w:rPr>
        <w:t>Pavel Vernikov</w:t>
      </w:r>
      <w:r w:rsidRPr="009B5B1D">
        <w:rPr>
          <w:rFonts w:cs="Times New Roman"/>
          <w:lang w:val="en-US"/>
        </w:rPr>
        <w:t xml:space="preserve"> ve </w:t>
      </w:r>
      <w:r w:rsidRPr="009B5B1D">
        <w:rPr>
          <w:rFonts w:cs="Times New Roman"/>
          <w:i/>
          <w:iCs/>
          <w:lang w:val="en-US"/>
        </w:rPr>
        <w:t>Corrado Bolsi</w:t>
      </w:r>
      <w:r w:rsidRPr="009B5B1D">
        <w:rPr>
          <w:rFonts w:cs="Times New Roman"/>
          <w:lang w:val="en-US"/>
        </w:rPr>
        <w:t xml:space="preserve"> ile solo performans üzerine yüksek lisans yaptı (2016). Barselona’da okurken Avusturya’lı  yaylı çalgılar dörtlüsü </w:t>
      </w:r>
      <w:r w:rsidRPr="009B5B1D">
        <w:rPr>
          <w:rFonts w:cs="Times New Roman"/>
          <w:i/>
          <w:iCs/>
          <w:lang w:val="en-US"/>
        </w:rPr>
        <w:t>Hagen Quartet</w:t>
      </w:r>
      <w:r w:rsidRPr="009B5B1D">
        <w:rPr>
          <w:rFonts w:cs="Times New Roman"/>
          <w:lang w:val="en-US"/>
        </w:rPr>
        <w:t xml:space="preserve"> üyesi </w:t>
      </w:r>
      <w:r w:rsidRPr="009B5B1D">
        <w:rPr>
          <w:rFonts w:cs="Times New Roman"/>
          <w:i/>
          <w:iCs/>
          <w:lang w:val="en-US"/>
        </w:rPr>
        <w:t>Lukas Hagen</w:t>
      </w:r>
      <w:r w:rsidRPr="009B5B1D">
        <w:rPr>
          <w:rFonts w:cs="Times New Roman"/>
          <w:lang w:val="en-US"/>
        </w:rPr>
        <w:t xml:space="preserve"> ile çalıştı ve kendisinin başka ülkelerdeki ustalık sınıflarına katıldı. İstanbul’a döndükten sonra keman eğitimine </w:t>
      </w:r>
      <w:r w:rsidRPr="009B5B1D">
        <w:rPr>
          <w:rFonts w:cs="Times New Roman"/>
          <w:i/>
          <w:iCs/>
          <w:lang w:val="en-US"/>
        </w:rPr>
        <w:t>İldiko Moog</w:t>
      </w:r>
      <w:r w:rsidRPr="009B5B1D">
        <w:rPr>
          <w:rFonts w:cs="Times New Roman"/>
          <w:lang w:val="en-US"/>
        </w:rPr>
        <w:t xml:space="preserve"> ve </w:t>
      </w:r>
      <w:r w:rsidRPr="009B5B1D">
        <w:rPr>
          <w:rFonts w:cs="Times New Roman"/>
          <w:i/>
          <w:iCs/>
          <w:lang w:val="en-US"/>
        </w:rPr>
        <w:t>Veniamin Varshavsky</w:t>
      </w:r>
      <w:r w:rsidRPr="009B5B1D">
        <w:rPr>
          <w:rFonts w:cs="Times New Roman"/>
          <w:lang w:val="en-US"/>
        </w:rPr>
        <w:t xml:space="preserve"> ile devam etti.</w:t>
      </w:r>
      <w:r w:rsidRPr="009B5B1D">
        <w:rPr>
          <w:rFonts w:cs="Times New Roman"/>
          <w:i/>
          <w:iCs/>
          <w:lang w:val="en-US"/>
        </w:rPr>
        <w:t xml:space="preserve"> Ayla Erduran, Antal Zalai, Ellen Jewett, Esen Kıvrak, Saim Akçıl, Svetlana Makarova </w:t>
      </w:r>
      <w:r w:rsidRPr="009B5B1D">
        <w:rPr>
          <w:rFonts w:cs="Times New Roman"/>
          <w:lang w:val="en-US"/>
        </w:rPr>
        <w:t>gibi keman virtüözleri ve oda müziği sanatçılarıyla</w:t>
      </w:r>
      <w:r w:rsidRPr="009B5B1D">
        <w:rPr>
          <w:rFonts w:cs="Times New Roman"/>
          <w:i/>
          <w:iCs/>
          <w:lang w:val="en-US"/>
        </w:rPr>
        <w:t xml:space="preserve"> </w:t>
      </w:r>
      <w:r w:rsidRPr="009B5B1D">
        <w:rPr>
          <w:rFonts w:cs="Times New Roman"/>
          <w:lang w:val="en-US"/>
        </w:rPr>
        <w:t xml:space="preserve">birebir çalışma fırsatı yakalayarak müzikal felsefesini ve keman tekniği üzerine yaptığı çalışmaları derinleştirdi. Piyanist </w:t>
      </w:r>
      <w:r w:rsidRPr="009B5B1D">
        <w:rPr>
          <w:rFonts w:cs="Times New Roman"/>
          <w:i/>
          <w:iCs/>
          <w:lang w:val="en-US"/>
        </w:rPr>
        <w:t>İlter Vurucu, Isaac Friedhoff</w:t>
      </w:r>
      <w:r w:rsidRPr="009B5B1D">
        <w:rPr>
          <w:rFonts w:cs="Times New Roman"/>
          <w:lang w:val="en-US"/>
        </w:rPr>
        <w:t xml:space="preserve"> ve </w:t>
      </w:r>
      <w:r w:rsidRPr="009B5B1D">
        <w:rPr>
          <w:rFonts w:cs="Times New Roman"/>
          <w:i/>
          <w:iCs/>
          <w:lang w:val="en-US"/>
        </w:rPr>
        <w:t>Zümrüt Alieva</w:t>
      </w:r>
      <w:r w:rsidRPr="009B5B1D">
        <w:rPr>
          <w:rFonts w:cs="Times New Roman"/>
          <w:lang w:val="en-US"/>
        </w:rPr>
        <w:t xml:space="preserve"> ile turneler düzenleyerek, Ankara </w:t>
      </w:r>
      <w:r w:rsidRPr="009B5B1D">
        <w:rPr>
          <w:rFonts w:cs="Times New Roman"/>
          <w:i/>
          <w:iCs/>
          <w:lang w:val="en-US"/>
        </w:rPr>
        <w:t>Mozarthaus,</w:t>
      </w:r>
      <w:r w:rsidRPr="009B5B1D">
        <w:rPr>
          <w:rFonts w:cs="Times New Roman"/>
          <w:lang w:val="en-US"/>
        </w:rPr>
        <w:t xml:space="preserve"> Antalya </w:t>
      </w:r>
      <w:r w:rsidRPr="009B5B1D">
        <w:rPr>
          <w:rFonts w:cs="Times New Roman"/>
          <w:i/>
          <w:iCs/>
          <w:lang w:val="en-US"/>
        </w:rPr>
        <w:t>Türkan Şoray Sahnesi</w:t>
      </w:r>
      <w:r w:rsidRPr="009B5B1D">
        <w:rPr>
          <w:rFonts w:cs="Times New Roman"/>
          <w:lang w:val="en-US"/>
        </w:rPr>
        <w:t xml:space="preserve">, İzmir </w:t>
      </w:r>
      <w:r w:rsidRPr="009B5B1D">
        <w:rPr>
          <w:rFonts w:cs="Times New Roman"/>
          <w:i/>
          <w:iCs/>
          <w:lang w:val="en-US"/>
        </w:rPr>
        <w:t>Adnan Saygun Sanat Merkezi</w:t>
      </w:r>
      <w:r w:rsidRPr="009B5B1D">
        <w:rPr>
          <w:rFonts w:cs="Times New Roman"/>
          <w:lang w:val="en-US"/>
        </w:rPr>
        <w:t xml:space="preserve">, </w:t>
      </w:r>
      <w:r w:rsidRPr="009B5B1D">
        <w:rPr>
          <w:rFonts w:cs="Times New Roman"/>
          <w:i/>
          <w:iCs/>
          <w:lang w:val="en-US"/>
        </w:rPr>
        <w:t>İstanbul Grand Pera Emek Sahnesi</w:t>
      </w:r>
      <w:r w:rsidRPr="009B5B1D">
        <w:rPr>
          <w:rFonts w:cs="Times New Roman"/>
          <w:lang w:val="en-US"/>
        </w:rPr>
        <w:t xml:space="preserve">, İstanbul </w:t>
      </w:r>
      <w:r w:rsidRPr="009B5B1D">
        <w:rPr>
          <w:rFonts w:cs="Times New Roman"/>
          <w:i/>
          <w:iCs/>
          <w:lang w:val="en-US"/>
        </w:rPr>
        <w:t>Yeldeğirmeni Sanat Merkezi</w:t>
      </w:r>
      <w:r w:rsidRPr="009B5B1D">
        <w:rPr>
          <w:rFonts w:cs="Times New Roman"/>
          <w:lang w:val="en-US"/>
        </w:rPr>
        <w:t xml:space="preserve"> gibi salonlarda resitaller verdi. (2018-2024). İstanbul Üniversitesi Devlet Konservatuvarı’nda çağdaş dönemde klasik müzik keman teknikleri üzerine yoğunlaştığı akademik çalışmalarını </w:t>
      </w:r>
      <w:r w:rsidRPr="009B5B1D">
        <w:rPr>
          <w:rFonts w:cs="Times New Roman"/>
          <w:i/>
          <w:iCs/>
          <w:lang w:val="en-US"/>
        </w:rPr>
        <w:t>Kaija Saariaho</w:t>
      </w:r>
      <w:r w:rsidRPr="009B5B1D">
        <w:rPr>
          <w:rFonts w:cs="Times New Roman"/>
          <w:lang w:val="en-US"/>
        </w:rPr>
        <w:t xml:space="preserve"> üzerine yazdığı doktora tezi ile tamamladı (2024). Çocuklar için kaleme aldığı </w:t>
      </w:r>
      <w:r w:rsidRPr="009B5B1D">
        <w:rPr>
          <w:rFonts w:cs="Times New Roman"/>
          <w:i/>
          <w:iCs/>
          <w:lang w:val="en-US"/>
        </w:rPr>
        <w:t>Sihirli Sesin Peşinde</w:t>
      </w:r>
      <w:r w:rsidRPr="009B5B1D">
        <w:rPr>
          <w:rFonts w:cs="Times New Roman"/>
          <w:lang w:val="en-US"/>
        </w:rPr>
        <w:t xml:space="preserve"> ve keman öğrencileri için Anadolu’dan Ezgiler isimli kitabı bulunmakta olup, genç zihinlere müziğin büyüleyici dünyasını tanıtmayı amaçlamaktadır. </w:t>
      </w:r>
      <w:r w:rsidRPr="009B5B1D">
        <w:rPr>
          <w:rFonts w:cs="Times New Roman"/>
          <w:i/>
          <w:iCs/>
          <w:lang w:val="en-US"/>
        </w:rPr>
        <w:t>György Kurtág</w:t>
      </w:r>
      <w:r w:rsidRPr="009B5B1D">
        <w:rPr>
          <w:rFonts w:cs="Times New Roman"/>
          <w:lang w:val="en-US"/>
        </w:rPr>
        <w:t xml:space="preserve">, </w:t>
      </w:r>
      <w:r w:rsidRPr="009B5B1D">
        <w:rPr>
          <w:rFonts w:cs="Times New Roman"/>
          <w:i/>
          <w:iCs/>
          <w:lang w:val="en-US"/>
        </w:rPr>
        <w:t>Krzysztof Penderecki</w:t>
      </w:r>
      <w:r w:rsidRPr="009B5B1D">
        <w:rPr>
          <w:rFonts w:cs="Times New Roman"/>
          <w:lang w:val="en-US"/>
        </w:rPr>
        <w:t xml:space="preserve"> ve </w:t>
      </w:r>
      <w:r w:rsidRPr="009B5B1D">
        <w:rPr>
          <w:rFonts w:cs="Times New Roman"/>
          <w:i/>
          <w:iCs/>
          <w:lang w:val="en-US"/>
        </w:rPr>
        <w:t>Ulvi Cemal Erkin</w:t>
      </w:r>
      <w:r w:rsidRPr="009B5B1D">
        <w:rPr>
          <w:rFonts w:cs="Times New Roman"/>
          <w:lang w:val="en-US"/>
        </w:rPr>
        <w:t xml:space="preserve"> gibi önemli bestecilerin keman eserlerinin kayıtlarını dijital platformlarda sanatseverlerle buluşturan sanatçı, halen sürdürdüğü solo konserlerinin yanı sıra 2017 yılından beri üyesi olduğu </w:t>
      </w:r>
      <w:r w:rsidRPr="009B5B1D">
        <w:rPr>
          <w:rFonts w:cs="Times New Roman"/>
          <w:i/>
          <w:iCs/>
          <w:lang w:val="en-US"/>
        </w:rPr>
        <w:t>Borusan İstanbul Filarmoni Orkestrası’</w:t>
      </w:r>
      <w:r w:rsidRPr="009B5B1D">
        <w:rPr>
          <w:rFonts w:cs="Times New Roman"/>
          <w:lang w:val="en-US"/>
        </w:rPr>
        <w:t>nın da aktif müzikal yaşamını sürdürmektedir.</w:t>
      </w:r>
    </w:p>
    <w:p w14:paraId="77719879" w14:textId="77777777" w:rsidR="002D697B" w:rsidRDefault="002D697B" w:rsidP="005A3B6B">
      <w:pPr>
        <w:pStyle w:val="Standard"/>
        <w:spacing w:before="120" w:after="120"/>
        <w:jc w:val="both"/>
        <w:rPr>
          <w:rFonts w:cs="Times New Roman"/>
        </w:rPr>
      </w:pPr>
    </w:p>
    <w:p w14:paraId="5AF0F573" w14:textId="76BACDAF" w:rsidR="005A3B6B" w:rsidRPr="00B73567" w:rsidRDefault="009B5B1D" w:rsidP="005A3B6B">
      <w:pPr>
        <w:pStyle w:val="Standard"/>
        <w:spacing w:before="120" w:after="120"/>
        <w:jc w:val="both"/>
        <w:rPr>
          <w:rFonts w:cs="Times New Roman"/>
        </w:rPr>
      </w:pPr>
      <w:r>
        <w:rPr>
          <w:rFonts w:cs="Times New Roman"/>
          <w:b/>
        </w:rPr>
        <w:t>Kaan BIYIKOĞLU</w:t>
      </w:r>
    </w:p>
    <w:p w14:paraId="405DD349" w14:textId="65BC492D" w:rsidR="001A3FD2" w:rsidRPr="001A3FD2" w:rsidRDefault="001A3FD2" w:rsidP="001A3FD2">
      <w:pPr>
        <w:pStyle w:val="Standard"/>
        <w:spacing w:before="120" w:after="120"/>
        <w:jc w:val="both"/>
        <w:rPr>
          <w:rFonts w:cs="Times New Roman"/>
        </w:rPr>
      </w:pPr>
      <w:bookmarkStart w:id="2" w:name="_Hlk110552483"/>
      <w:bookmarkStart w:id="3" w:name="OLE_LINK1"/>
      <w:r w:rsidRPr="001A3FD2">
        <w:rPr>
          <w:rFonts w:cs="Times New Roman"/>
        </w:rPr>
        <w:t xml:space="preserve">Caz müziği ile Ankara Fen Lisesinde öğrenci olduğu yıllarda ilgilenen Kaan Bıyıkoğlu ODTÜ'de lisans ve yüksek lisans öğrenimi sırasında Semra Kartal ile piyano çalıştı. “J.S. Bach Stilinde Koral Armonizasyonu İçin Bir Markov Modeli” başlıklı teziyle ODTÜ Enformatik Enstitüsünde yüksek lisansını tamamladı. Aynı dönemde Başkent Üniversitesi Devlet Konservatuvarı’nda David Ezra Okonşar ile klasik piyano alanında yüksek lisans yaptı. 2006 yılında caz çalışmaları için Hollanda'ya taşındı ve Rotterdam Konservatuvarı’nda Kris Goessens ve Rob van Bavel ile caz piyano ve armoni, Ilja Reijngoud ile kompozisyon ve orkestrasyon çalıştı. Barry Harris, Charlie Haden, Peter Erskine, Jason Moran, Miguel Zenon, Antonio Farao, Baptiste Trotignon, Luis Perdomo, Dado Morani ve Misha Alperin'in atölyelerine katıldı. Hollanda, Belçika, Almanya, Macaristan, Kosova, Tayland, Laos ve KKTC’de çeşitli festival, konser, radyo ve televizyon yayınları ve albüm kayıtlarında yer aldı. </w:t>
      </w:r>
      <w:r w:rsidRPr="001A3FD2">
        <w:rPr>
          <w:rFonts w:cs="Times New Roman"/>
        </w:rPr>
        <w:lastRenderedPageBreak/>
        <w:t>2013-2015 yılları arasında Hacettepe Üniversitesi Ankara Devlet Konservatuvarı Caz Anasanat Dalında piyano ve armoni dersleri verdi. 2023 yılında İTÜ MİAM’DA doktora eğitimini tamamladı. 2015 yılından itibaren müzik yaşamına İstanbul’da devam etmekte</w:t>
      </w:r>
      <w:bookmarkEnd w:id="2"/>
      <w:r w:rsidRPr="001A3FD2">
        <w:rPr>
          <w:rFonts w:cs="Times New Roman"/>
        </w:rPr>
        <w:t xml:space="preserve"> ve </w:t>
      </w:r>
      <w:r w:rsidR="00304605" w:rsidRPr="00304605">
        <w:rPr>
          <w:rFonts w:cs="Times New Roman"/>
        </w:rPr>
        <w:t>Yıldız Teknik Üniversitesi Sanat ve Tasarım Fakültesi Müzik Bölümü</w:t>
      </w:r>
      <w:r w:rsidR="007031D2">
        <w:rPr>
          <w:rFonts w:cs="Times New Roman"/>
        </w:rPr>
        <w:t>’</w:t>
      </w:r>
      <w:r w:rsidRPr="001A3FD2">
        <w:rPr>
          <w:rFonts w:cs="Times New Roman"/>
        </w:rPr>
        <w:t xml:space="preserve">nde ders vermektedir. </w:t>
      </w:r>
      <w:bookmarkEnd w:id="3"/>
    </w:p>
    <w:p w14:paraId="6752F916" w14:textId="77777777" w:rsidR="00E316DB" w:rsidRDefault="00E316DB" w:rsidP="005A3B6B">
      <w:pPr>
        <w:pStyle w:val="Standard"/>
        <w:spacing w:before="120" w:after="120"/>
        <w:jc w:val="both"/>
        <w:rPr>
          <w:rFonts w:cs="Times New Roman"/>
        </w:rPr>
      </w:pPr>
    </w:p>
    <w:p w14:paraId="433C49DB" w14:textId="7BE6FBB3" w:rsidR="005A3B6B" w:rsidRPr="00B73567" w:rsidRDefault="007E2B95" w:rsidP="005A3B6B">
      <w:pPr>
        <w:pStyle w:val="Standard"/>
        <w:spacing w:before="120" w:after="120"/>
        <w:jc w:val="both"/>
        <w:rPr>
          <w:rFonts w:cs="Times New Roman"/>
        </w:rPr>
      </w:pPr>
      <w:r>
        <w:rPr>
          <w:rFonts w:cs="Times New Roman"/>
          <w:b/>
        </w:rPr>
        <w:t>Behzat Cem GÜNENÇ</w:t>
      </w:r>
    </w:p>
    <w:p w14:paraId="2D5FCEF2" w14:textId="55CBBCB6" w:rsidR="005242E5" w:rsidRDefault="007E2B95" w:rsidP="004350C2">
      <w:pPr>
        <w:pStyle w:val="Standard"/>
        <w:spacing w:before="120" w:after="120"/>
        <w:jc w:val="both"/>
        <w:rPr>
          <w:rFonts w:cs="Times New Roman"/>
        </w:rPr>
      </w:pPr>
      <w:r w:rsidRPr="007E2B95">
        <w:rPr>
          <w:rFonts w:cs="Times New Roman"/>
          <w:lang w:val="en-US"/>
        </w:rPr>
        <w:t>Ercan TANİŞ ile başladığı, gitar ve müzik eğitimini lisans ve lisansüstü seviyelerde, yurt içinde ve yurt dışındaki saygın okullarda tamamlayan Günenç,  çok sayıda konser etkinliği yanı sıra, konserlerinde Fazıl SAY, Necati GİRAY, Cem KÜÇÜMEN, Ceyhun SAKLAR, Mete ÇARIKÇI gibi bestecilerin eserlerinin ilk seslendirişlerini gerçekleştirdi.</w:t>
      </w:r>
      <w:r>
        <w:rPr>
          <w:rFonts w:cs="Times New Roman"/>
          <w:lang w:val="en-US"/>
        </w:rPr>
        <w:t xml:space="preserve"> </w:t>
      </w:r>
      <w:r w:rsidRPr="007E2B95">
        <w:rPr>
          <w:rFonts w:cs="Times New Roman"/>
          <w:lang w:val="en-US"/>
        </w:rPr>
        <w:t>“Türk Klasik Gitar Metotlarının İncelenmesi” ve “Klasik Gitarda Sol El İçin Yazılmış Sistematik Egzersiz Önerileri” başlıklı akademik çalışmalar yanı sıra “Klasik Gitar Çalmak İster misiniz?” isimli gitar metodunu yayınladı.</w:t>
      </w:r>
      <w:r>
        <w:rPr>
          <w:rFonts w:cs="Times New Roman"/>
          <w:lang w:val="en-US"/>
        </w:rPr>
        <w:t xml:space="preserve"> </w:t>
      </w:r>
      <w:r w:rsidRPr="007E2B95">
        <w:rPr>
          <w:rFonts w:cs="Times New Roman"/>
          <w:lang w:val="en-US"/>
        </w:rPr>
        <w:t>Yayınlanmış Albüm CD çalışmaları; Hayat, 12 Küçük Etüt, Music of Yeprem, Guitar Music of Fazıl Say.</w:t>
      </w:r>
      <w:r>
        <w:rPr>
          <w:rFonts w:cs="Times New Roman"/>
          <w:lang w:val="en-US"/>
        </w:rPr>
        <w:t xml:space="preserve"> </w:t>
      </w:r>
      <w:r w:rsidRPr="007E2B95">
        <w:rPr>
          <w:rFonts w:cs="Times New Roman"/>
          <w:lang w:val="en-US"/>
        </w:rPr>
        <w:t>Bilinen diğer önemli projeleri arasında; 1. &amp; 2. İTÜ Gitar Günler, KTÜ Gitar Günleri, Kocaeli Gitar Günleri, MyKlasikGitar.com, “Klasik Gitar Çalmak İster misiniz?” Ücretsiz çevrimiçi gitar okulu projesi bulunmaktadır. Akademisyen olarak Behzat Cem GÜNENÇ; İTÜ TMDK Yarı Zamanlı Çalgı Eğitim Programında ve Kocaeli Üniversitesi Güzel Sanatlar Fakültesi Müzik Bölümü</w:t>
      </w:r>
      <w:r w:rsidR="008D7A7B">
        <w:rPr>
          <w:rFonts w:cs="Times New Roman"/>
          <w:lang w:val="en-US"/>
        </w:rPr>
        <w:t>’</w:t>
      </w:r>
      <w:r w:rsidRPr="007E2B95">
        <w:rPr>
          <w:rFonts w:cs="Times New Roman"/>
          <w:lang w:val="en-US"/>
        </w:rPr>
        <w:t>nde görev almıştır ayrıca İnovatif Gitar Projeleri Derneği’nin kurucu üyesidir.</w:t>
      </w:r>
    </w:p>
    <w:p w14:paraId="4BEE5B58" w14:textId="77777777" w:rsidR="00730E81" w:rsidRDefault="00730E81" w:rsidP="004350C2">
      <w:pPr>
        <w:pStyle w:val="Standard"/>
        <w:spacing w:before="120" w:after="120"/>
        <w:jc w:val="both"/>
        <w:rPr>
          <w:rFonts w:cs="Times New Roman"/>
          <w:lang w:val="en-US"/>
        </w:rPr>
      </w:pPr>
    </w:p>
    <w:p w14:paraId="00A06B0C" w14:textId="23D8B6ED" w:rsidR="004350C2" w:rsidRPr="00B73567" w:rsidRDefault="007E2B95" w:rsidP="004350C2">
      <w:pPr>
        <w:pStyle w:val="Standard"/>
        <w:spacing w:before="120" w:after="120"/>
        <w:jc w:val="both"/>
        <w:rPr>
          <w:rFonts w:cs="Times New Roman"/>
        </w:rPr>
      </w:pPr>
      <w:r>
        <w:rPr>
          <w:rFonts w:cs="Times New Roman"/>
          <w:b/>
        </w:rPr>
        <w:t>Çağla Doğa GAYRETLİ</w:t>
      </w:r>
    </w:p>
    <w:p w14:paraId="2A8F0F9A" w14:textId="1B5B65AE" w:rsidR="007E2B95" w:rsidRDefault="007E2B95" w:rsidP="001001AB">
      <w:pPr>
        <w:pStyle w:val="Standard"/>
        <w:spacing w:before="120" w:after="120"/>
        <w:jc w:val="both"/>
        <w:rPr>
          <w:rFonts w:cs="Times New Roman"/>
          <w:lang w:val="en-US"/>
        </w:rPr>
      </w:pPr>
      <w:r w:rsidRPr="007E2B95">
        <w:rPr>
          <w:rFonts w:cs="Times New Roman"/>
          <w:lang w:val="en-US"/>
        </w:rPr>
        <w:t xml:space="preserve">2000 yılında İstanbul'da doğdu. Müzik eğitimine ortaokulda keman dersleri alarak başladı. Çalışmalarını Aslı Derin Deniz ile teori, solfej, piyano dersleri ekleyerek sürdürmüştür. İcracı, 2019 yılında Özüm Günöz ile keman derslerine başlamış ve iki yıl devam etmiştir. Eş zamanlı Türkü Yavuz ile solfej, Gökçe Uygun ile armoni, müzik yazısı ve ifadesi üstüne çalışmıştır. 2021 yılında Yıldız Teknik Üniversitesi </w:t>
      </w:r>
      <w:r w:rsidR="00091853">
        <w:rPr>
          <w:rFonts w:cs="Times New Roman"/>
          <w:lang w:val="en-US"/>
        </w:rPr>
        <w:t xml:space="preserve">Müzik Bölümü </w:t>
      </w:r>
      <w:r w:rsidRPr="007E2B95">
        <w:rPr>
          <w:rFonts w:cs="Times New Roman"/>
          <w:lang w:val="en-US"/>
        </w:rPr>
        <w:t>Müzik Toplulukları Programı Keman dalında lisans eğitimine başlamıştır. Aynı yıl Bahçeşehir Oda Orkestrası’nda orkestra üyesi olarak bir yıl aktif bulunmuşt</w:t>
      </w:r>
      <w:r w:rsidR="004A39F8">
        <w:rPr>
          <w:rFonts w:cs="Times New Roman"/>
          <w:lang w:val="en-US"/>
        </w:rPr>
        <w:t>u</w:t>
      </w:r>
      <w:r w:rsidRPr="007E2B95">
        <w:rPr>
          <w:rFonts w:cs="Times New Roman"/>
          <w:lang w:val="en-US"/>
        </w:rPr>
        <w:t>r.  Bulunduğu okul programı içinde iki yıl Mert Kemancı'dan ders almış olup aktif olarak aynı kurumda Ezgi Yürümez'le keman öğrenimine devam etmektedir.</w:t>
      </w:r>
    </w:p>
    <w:p w14:paraId="13E3C3BC" w14:textId="77777777" w:rsidR="00730E81" w:rsidRDefault="00730E81" w:rsidP="001001AB">
      <w:pPr>
        <w:pStyle w:val="Standard"/>
        <w:spacing w:before="120" w:after="120"/>
        <w:jc w:val="both"/>
        <w:rPr>
          <w:rFonts w:cs="Times New Roman"/>
        </w:rPr>
      </w:pPr>
    </w:p>
    <w:p w14:paraId="79DFD334" w14:textId="6A2B22D2" w:rsidR="001001AB" w:rsidRPr="00B73567" w:rsidRDefault="007E2B95" w:rsidP="001001AB">
      <w:pPr>
        <w:pStyle w:val="Standard"/>
        <w:spacing w:before="120" w:after="120"/>
        <w:jc w:val="both"/>
        <w:rPr>
          <w:rFonts w:cs="Times New Roman"/>
        </w:rPr>
      </w:pPr>
      <w:r>
        <w:rPr>
          <w:rFonts w:cs="Times New Roman"/>
          <w:b/>
        </w:rPr>
        <w:t>Nazlı Hira ÖRSEL</w:t>
      </w:r>
    </w:p>
    <w:p w14:paraId="2D9A1110" w14:textId="2A4BEBD9" w:rsidR="007E2B95" w:rsidRDefault="007E2B95" w:rsidP="001001AB">
      <w:pPr>
        <w:pStyle w:val="Standard"/>
        <w:spacing w:before="120" w:after="120"/>
        <w:jc w:val="both"/>
        <w:rPr>
          <w:rFonts w:cs="Times New Roman"/>
          <w:lang w:val="en-US"/>
        </w:rPr>
      </w:pPr>
      <w:r w:rsidRPr="007E2B95">
        <w:rPr>
          <w:rFonts w:cs="Times New Roman"/>
          <w:lang w:val="en-US"/>
        </w:rPr>
        <w:t xml:space="preserve">2004 yılında İstanbul'da doğdu. On yaşında özel keman dersleri ile müzik hayatına başlayan Örsel, 2018 yılında Aşık Veysel Güzel Sanatlar Lisesini kazandı ve viyola eğitimine başladı. Bu süreçte Cem Gülgel, Murat Sığırcı, Ongun Akar, Barış Kerem Bahar, Beste Tıknaz Modiri ile çalışma fırsatı bulmuştur. 2019 yılında Beylikdüzü Gençlik Senfoni Orkestrasında yaklaşık 2 yıl kadar bulundu. 2022 yılında </w:t>
      </w:r>
      <w:r w:rsidR="00A8433C">
        <w:rPr>
          <w:rFonts w:cs="Times New Roman"/>
          <w:lang w:val="en-US"/>
        </w:rPr>
        <w:t>YTÜ</w:t>
      </w:r>
      <w:r w:rsidRPr="007E2B95">
        <w:rPr>
          <w:rFonts w:cs="Times New Roman"/>
          <w:lang w:val="en-US"/>
        </w:rPr>
        <w:t xml:space="preserve"> STF </w:t>
      </w:r>
      <w:r w:rsidR="00A8433C">
        <w:rPr>
          <w:rFonts w:cs="Times New Roman"/>
          <w:bCs/>
        </w:rPr>
        <w:t>Müzik Bölümü</w:t>
      </w:r>
      <w:r w:rsidRPr="007E2B95">
        <w:rPr>
          <w:rFonts w:cs="Times New Roman"/>
          <w:lang w:val="en-US"/>
        </w:rPr>
        <w:t xml:space="preserve"> Müzik Toplulukları Programı Viyola dalında Pınar Alço ile çalışan yorumcu, eğitimine aynı kurumda Gizem Anafarta ile devam etmektedir.</w:t>
      </w:r>
    </w:p>
    <w:p w14:paraId="243BD72C" w14:textId="77777777" w:rsidR="00CC1AB7" w:rsidRDefault="00CC1AB7" w:rsidP="001001AB">
      <w:pPr>
        <w:pStyle w:val="Standard"/>
        <w:spacing w:before="120" w:after="120"/>
        <w:jc w:val="both"/>
        <w:rPr>
          <w:rFonts w:cs="Times New Roman"/>
        </w:rPr>
      </w:pPr>
    </w:p>
    <w:p w14:paraId="2B73A3FF" w14:textId="296BB642" w:rsidR="001001AB" w:rsidRPr="007E2B95" w:rsidRDefault="007E2B95" w:rsidP="001001AB">
      <w:pPr>
        <w:pStyle w:val="Standard"/>
        <w:spacing w:before="120" w:after="120"/>
        <w:jc w:val="both"/>
        <w:rPr>
          <w:rFonts w:cs="Times New Roman"/>
          <w:lang w:val="en-US"/>
        </w:rPr>
      </w:pPr>
      <w:r>
        <w:rPr>
          <w:rFonts w:cs="Times New Roman"/>
          <w:b/>
        </w:rPr>
        <w:t>Deniz DOĞANGÜN</w:t>
      </w:r>
    </w:p>
    <w:p w14:paraId="31CF7FEA" w14:textId="3B680AED" w:rsidR="007E2B95" w:rsidRDefault="007E2B95" w:rsidP="001001AB">
      <w:pPr>
        <w:pStyle w:val="Standard"/>
        <w:spacing w:before="120" w:after="120"/>
        <w:jc w:val="both"/>
        <w:rPr>
          <w:rFonts w:cs="Times New Roman"/>
          <w:lang w:val="en-US"/>
        </w:rPr>
      </w:pPr>
      <w:r w:rsidRPr="007E2B95">
        <w:rPr>
          <w:rFonts w:cs="Times New Roman"/>
          <w:lang w:val="en-US"/>
        </w:rPr>
        <w:t xml:space="preserve">MSGSÜ Devlet Konservatuvarında, Prof. Reşit Erzin'in viyolonsel sınıfından mezun olduktan sonra aynı kurumda yüksek lisans çalışmalarını tamamlamıştır. Bakırköy Oda Orkestrası, Cemal Reşit Rey Senfoni Orkestrası, Orkestra'Sion ve İstanbul Devlet Senfoni Orkestrasında viyolonsel sanatçısı olarak görev almış  İtalya'da iki sene Floransa Gençlik Orkestasına davet </w:t>
      </w:r>
      <w:r w:rsidRPr="007E2B95">
        <w:rPr>
          <w:rFonts w:cs="Times New Roman"/>
          <w:lang w:val="en-US"/>
        </w:rPr>
        <w:lastRenderedPageBreak/>
        <w:t>edilmiş ve Almanya'da Collegium Musicum yaz akademisinde çalışmalar gerçekleştirmiştir. YTÜ Sanat ve Tasarım Fakültesinde tamamlamış olduğu Sanatta Yeterlik çalışmalarının ardından öğretim görevlisi olarak Müzik Bölümü'nde viyolonsel dersleri vermeye başlamıştır ve 2025 yılından itibaren doktor öğretim üyesi olarak aynı kurumda akademisyenlik görevini sürdürmeye devam etmektedir.</w:t>
      </w:r>
    </w:p>
    <w:p w14:paraId="237A092B" w14:textId="77777777" w:rsidR="00EB329F" w:rsidRDefault="00EB329F" w:rsidP="001001AB">
      <w:pPr>
        <w:pStyle w:val="Standard"/>
        <w:spacing w:before="120" w:after="120"/>
        <w:jc w:val="both"/>
        <w:rPr>
          <w:rFonts w:cs="Times New Roman"/>
        </w:rPr>
      </w:pPr>
    </w:p>
    <w:p w14:paraId="7F744A16" w14:textId="13D668AA" w:rsidR="001001AB" w:rsidRPr="00B73567" w:rsidRDefault="00FB1AA7" w:rsidP="001001AB">
      <w:pPr>
        <w:pStyle w:val="Standard"/>
        <w:spacing w:before="120" w:after="120"/>
        <w:jc w:val="both"/>
        <w:rPr>
          <w:rFonts w:cs="Times New Roman"/>
        </w:rPr>
      </w:pPr>
      <w:r>
        <w:rPr>
          <w:rFonts w:cs="Times New Roman"/>
          <w:b/>
        </w:rPr>
        <w:t>Bakyt MOMUNKULOV</w:t>
      </w:r>
    </w:p>
    <w:p w14:paraId="5D156D57" w14:textId="0A24FDB2" w:rsidR="00FB1AA7" w:rsidRPr="00FB1AA7" w:rsidRDefault="00FB1AA7" w:rsidP="00FB1AA7">
      <w:pPr>
        <w:pStyle w:val="Standard"/>
        <w:spacing w:before="120" w:after="120"/>
        <w:jc w:val="both"/>
        <w:rPr>
          <w:rFonts w:cs="Times New Roman"/>
        </w:rPr>
      </w:pPr>
      <w:r w:rsidRPr="00FB1AA7">
        <w:rPr>
          <w:rFonts w:cs="Times New Roman"/>
        </w:rPr>
        <w:t>1963 yılında Bişkek, Kırgızistan’da doğan Momunkulov, 1982-86 yılları arasında Gnessin Ru</w:t>
      </w:r>
      <w:r w:rsidR="00796921">
        <w:rPr>
          <w:rFonts w:cs="Times New Roman"/>
        </w:rPr>
        <w:t>s</w:t>
      </w:r>
      <w:r w:rsidRPr="00FB1AA7">
        <w:rPr>
          <w:rFonts w:cs="Times New Roman"/>
        </w:rPr>
        <w:t xml:space="preserve"> Müzik Akademisinde piyano alanında lisans ve yüksek lisans derecelerini tamamladı. Sanatta yeterlilik derecesini piyano ikilisi alanında Kazakistan Devlet Konservatuvarı’nda tamamlamış ve çeşitli çalışmalarda bulunmuştur. Kırgızistan Devlet Konservatuvarı ve Mimar Sinan Güzel Sanatlar Üniversitesi Devlet Konservatuvarı’nda hizmet veren Momunkulov, 2008 yılından itibaren YTÜ Sanat ve Tasarım Fakültesi’nde öğretim görevlisi olarak çalışmaktadır.</w:t>
      </w:r>
    </w:p>
    <w:p w14:paraId="1273163F" w14:textId="77777777" w:rsidR="00775C23" w:rsidRDefault="00775C23" w:rsidP="001001AB">
      <w:pPr>
        <w:pStyle w:val="Standard"/>
        <w:spacing w:before="120" w:after="120"/>
        <w:jc w:val="both"/>
        <w:rPr>
          <w:rFonts w:cs="Times New Roman"/>
        </w:rPr>
      </w:pPr>
    </w:p>
    <w:p w14:paraId="5C2C518F" w14:textId="633C115D" w:rsidR="001001AB" w:rsidRPr="00B73567" w:rsidRDefault="00822BDA" w:rsidP="001001AB">
      <w:pPr>
        <w:pStyle w:val="Standard"/>
        <w:spacing w:before="120" w:after="120"/>
        <w:jc w:val="both"/>
        <w:rPr>
          <w:rFonts w:cs="Times New Roman"/>
        </w:rPr>
      </w:pPr>
      <w:r>
        <w:rPr>
          <w:rFonts w:cs="Times New Roman"/>
          <w:b/>
        </w:rPr>
        <w:t>Olcay DEMİRCİ</w:t>
      </w:r>
    </w:p>
    <w:p w14:paraId="4FCEDF84" w14:textId="68A10607" w:rsidR="00822BDA" w:rsidRDefault="00822BDA" w:rsidP="00822BDA">
      <w:pPr>
        <w:pStyle w:val="Standard"/>
        <w:spacing w:before="120" w:after="120"/>
        <w:jc w:val="both"/>
        <w:rPr>
          <w:rFonts w:cs="Times New Roman"/>
          <w:lang w:val="en-US"/>
        </w:rPr>
      </w:pPr>
      <w:r w:rsidRPr="00822BDA">
        <w:rPr>
          <w:rFonts w:cs="Times New Roman"/>
          <w:lang w:val="en-US"/>
        </w:rPr>
        <w:t>1984 yılında Ankara’da doğdu. 2009 yılında Bilkent Üniversitesi Müzik ve Sahne Sanatları Fakültesi Teori-Kompozisyon Bölümü’nden mezun oldu. Yüksek lisans çalışmalarını, İstanbul Teknik Üniversitesi MİAM’da Reuben de Lautour danışmanlığında "Ses Mühendisliği ve Ses Tasarımı" programında tamamladı.</w:t>
      </w:r>
      <w:r>
        <w:rPr>
          <w:rFonts w:cs="Times New Roman"/>
          <w:lang w:val="en-US"/>
        </w:rPr>
        <w:t xml:space="preserve"> Y</w:t>
      </w:r>
      <w:r w:rsidRPr="00822BDA">
        <w:rPr>
          <w:rFonts w:cs="Times New Roman"/>
          <w:lang w:val="en-US"/>
        </w:rPr>
        <w:t>ıldız Teknik Üniversitesi’nde doktora programına kabul edilen Demirci; Arda Eden danışmanlığında yürüttüğü, “Altyapı Üzerine Çalan Kalabalık İcra Gruplarının Kayıtlarında Kulaklıksız Monitörleme ve Monitör Sızıntılarının Sonradan Ters Faz Teknikleri Uygulanarak Giderilmesi” başlıklı tezini tamamlayarak 2024 yılında mezun oldu.</w:t>
      </w:r>
      <w:r>
        <w:rPr>
          <w:rFonts w:cs="Times New Roman"/>
          <w:lang w:val="en-US"/>
        </w:rPr>
        <w:t xml:space="preserve"> </w:t>
      </w:r>
      <w:r w:rsidRPr="00822BDA">
        <w:rPr>
          <w:rFonts w:cs="Times New Roman"/>
          <w:lang w:val="en-US"/>
        </w:rPr>
        <w:t>2007 yılında, ulusal kompozisyon yarışmalarından Halıcı Bilgisayarla Beste Yarışması’nda birincilik ödülünü kazandı; 2022 yılında ise 25. Altın Güvercin Beste Yarışması’nda Altın Güvercin ödülüne layık görüldü. Akademik hayatının yanı sıra, müzik sektöründe birçok sanatçı ile ses mühendisi, aranjör ve müzisyen kimliğiyle çalışmalarına devam etmektedir. Halen Yıldız Teknik Üniversitesi'nde Öğretim Üyesi olarak görev yapmaktadır.</w:t>
      </w:r>
    </w:p>
    <w:p w14:paraId="024FD7F5" w14:textId="77777777" w:rsidR="00F21C56" w:rsidRPr="00822BDA" w:rsidRDefault="00F21C56" w:rsidP="00822BDA">
      <w:pPr>
        <w:pStyle w:val="Standard"/>
        <w:spacing w:before="120" w:after="120"/>
        <w:jc w:val="both"/>
        <w:rPr>
          <w:rFonts w:cs="Times New Roman"/>
          <w:lang w:val="en-US"/>
        </w:rPr>
      </w:pPr>
    </w:p>
    <w:p w14:paraId="1DC7886D" w14:textId="38AA32A9" w:rsidR="005E0642" w:rsidRPr="00B73567" w:rsidRDefault="00822BDA" w:rsidP="004350C2">
      <w:pPr>
        <w:pStyle w:val="Standard"/>
        <w:spacing w:before="120" w:after="120"/>
        <w:jc w:val="both"/>
        <w:rPr>
          <w:rFonts w:cs="Times New Roman"/>
        </w:rPr>
      </w:pPr>
      <w:r>
        <w:rPr>
          <w:rFonts w:cs="Times New Roman"/>
          <w:b/>
        </w:rPr>
        <w:t>Rabia Melike KARATAŞ</w:t>
      </w:r>
    </w:p>
    <w:p w14:paraId="57D01EB7" w14:textId="3B8B38CB" w:rsidR="00F21C56" w:rsidRDefault="00822BDA" w:rsidP="004350C2">
      <w:pPr>
        <w:pStyle w:val="Standard"/>
        <w:spacing w:before="120" w:after="120"/>
        <w:jc w:val="both"/>
        <w:rPr>
          <w:rFonts w:cs="Times New Roman"/>
        </w:rPr>
      </w:pPr>
      <w:r w:rsidRPr="00822BDA">
        <w:rPr>
          <w:rFonts w:cs="Times New Roman"/>
        </w:rPr>
        <w:t>2002 yılında İstanbul’da doğdu. On yaşında Avcılar Belediye Konservatuvarı bünyesinde Murat Polat ile keman öğrenimine başlamış, Halilcem Güdek ve Burak Hamlacıoğlu ile solfej ve piyano çalışmalarına devam etmiştir. 2017 yılında Avni Akyol Güzel Sanatlar Lisesi’ni kazandı. Lise eğitimi süresince Bahar Büyükgönenç, Nurbanu Aytekin, Yiğit Karataş, Esen Kıvrak gibi önemli sanatçılarla çalışmalar yapma şansına sahip oldu. 2018-2020 yılları arasında Beylikdüzü Gençlik Senfoni Orkestrası’nda konserlere katılım sağlamıştır</w:t>
      </w:r>
      <w:r>
        <w:rPr>
          <w:rFonts w:cs="Times New Roman"/>
        </w:rPr>
        <w:t xml:space="preserve">. </w:t>
      </w:r>
      <w:r w:rsidRPr="00822BDA">
        <w:rPr>
          <w:rFonts w:cs="Times New Roman"/>
        </w:rPr>
        <w:t xml:space="preserve">2022 yılında YTÜ STF </w:t>
      </w:r>
      <w:r w:rsidR="00091853">
        <w:rPr>
          <w:rFonts w:cs="Times New Roman"/>
        </w:rPr>
        <w:t xml:space="preserve">Müzik Bölümü </w:t>
      </w:r>
      <w:r w:rsidRPr="00822BDA">
        <w:rPr>
          <w:rFonts w:cs="Times New Roman"/>
        </w:rPr>
        <w:t xml:space="preserve">Müzik Toplulukları Programı Keman </w:t>
      </w:r>
      <w:r w:rsidR="00091853">
        <w:rPr>
          <w:rFonts w:cs="Times New Roman"/>
        </w:rPr>
        <w:t>dalını</w:t>
      </w:r>
      <w:r w:rsidRPr="00822BDA">
        <w:rPr>
          <w:rFonts w:cs="Times New Roman"/>
        </w:rPr>
        <w:t xml:space="preserve"> kazandı. Üniversite öğreniminde Ahmet Mert Kemancı, Yusuf Dursun ile çalışan Karataş, halen Ezgi Yürümez ile keman eğitimine devam etmektedir.</w:t>
      </w:r>
    </w:p>
    <w:p w14:paraId="159A42AB" w14:textId="77777777" w:rsidR="00F21C56" w:rsidRDefault="00F21C56" w:rsidP="004350C2">
      <w:pPr>
        <w:pStyle w:val="Standard"/>
        <w:spacing w:before="120" w:after="120"/>
        <w:jc w:val="both"/>
        <w:rPr>
          <w:rFonts w:cs="Times New Roman"/>
        </w:rPr>
      </w:pPr>
    </w:p>
    <w:p w14:paraId="6921A836" w14:textId="6E24D207" w:rsidR="00497F42" w:rsidRPr="00B73567" w:rsidRDefault="00822BDA" w:rsidP="004350C2">
      <w:pPr>
        <w:pStyle w:val="Standard"/>
        <w:spacing w:before="120" w:after="120"/>
        <w:jc w:val="both"/>
        <w:rPr>
          <w:rFonts w:cs="Times New Roman"/>
        </w:rPr>
      </w:pPr>
      <w:r>
        <w:rPr>
          <w:rFonts w:cs="Times New Roman"/>
          <w:b/>
        </w:rPr>
        <w:t>Buse KAYA</w:t>
      </w:r>
    </w:p>
    <w:p w14:paraId="16D9097B" w14:textId="4AE9DD47" w:rsidR="00942DF9" w:rsidRDefault="00822BDA" w:rsidP="000C12E7">
      <w:pPr>
        <w:pStyle w:val="Standard"/>
        <w:spacing w:before="120" w:after="120"/>
        <w:jc w:val="both"/>
        <w:rPr>
          <w:rFonts w:cs="Times New Roman"/>
        </w:rPr>
      </w:pPr>
      <w:r w:rsidRPr="00822BDA">
        <w:rPr>
          <w:rFonts w:cs="Times New Roman"/>
        </w:rPr>
        <w:t>2005 yılında İstanbul'da doğdu. 2014 yılında Gökçen Taşbaş ile solfej, piyano ve koro derslerine başlad</w:t>
      </w:r>
      <w:r w:rsidR="000F206E">
        <w:rPr>
          <w:rFonts w:cs="Times New Roman"/>
        </w:rPr>
        <w:t>ı</w:t>
      </w:r>
      <w:r w:rsidRPr="00822BDA">
        <w:rPr>
          <w:rFonts w:cs="Times New Roman"/>
        </w:rPr>
        <w:t xml:space="preserve">. Ardından 2019 yılında Bakırköy Güzel Sanatlar Lisesi'ne girmeye hak kazanmış, eş zamanlı olarak lisede Nerime Ecem Önol ile çello derslerine başlamıştır. 2020 yılında Cihat Aşkın'ın yönettiği Kartal Gençlik Senfoni Orkestrası'nda çellist olarak görev alan Kaya, ardından Kartal Gençlik Senfoni Orkestrası'nın şefinin değişmesiyle Hakan Şensoy'un </w:t>
      </w:r>
      <w:r w:rsidRPr="00822BDA">
        <w:rPr>
          <w:rFonts w:cs="Times New Roman"/>
        </w:rPr>
        <w:lastRenderedPageBreak/>
        <w:t>şefliğinde orkestrada çalmaya devam etmiştir.  2023 yılında YT</w:t>
      </w:r>
      <w:r w:rsidRPr="00822BDA">
        <w:rPr>
          <w:rFonts w:cs="Times New Roman"/>
          <w:lang w:val="en-US"/>
        </w:rPr>
        <w:t>Ü</w:t>
      </w:r>
      <w:r w:rsidR="00E76627">
        <w:rPr>
          <w:rFonts w:cs="Times New Roman"/>
        </w:rPr>
        <w:t xml:space="preserve"> STF Müzik Bölümü </w:t>
      </w:r>
      <w:r w:rsidRPr="00822BDA">
        <w:rPr>
          <w:rFonts w:cs="Times New Roman"/>
        </w:rPr>
        <w:t xml:space="preserve">Müzik Toplulukları Programı, Viyolonsel </w:t>
      </w:r>
      <w:r w:rsidR="00E76627">
        <w:rPr>
          <w:rFonts w:cs="Times New Roman"/>
        </w:rPr>
        <w:t>dalında</w:t>
      </w:r>
      <w:r w:rsidRPr="00822BDA">
        <w:rPr>
          <w:rFonts w:cs="Times New Roman"/>
        </w:rPr>
        <w:t xml:space="preserve"> Deniz Doğangün ile derslere başlamış ve halen devam etmektedir.</w:t>
      </w:r>
    </w:p>
    <w:p w14:paraId="05F6517E" w14:textId="77777777" w:rsidR="00DE20CE" w:rsidRPr="00B73567" w:rsidRDefault="00DE20CE" w:rsidP="000C12E7">
      <w:pPr>
        <w:pStyle w:val="Standard"/>
        <w:spacing w:before="120" w:after="120"/>
        <w:jc w:val="both"/>
        <w:rPr>
          <w:rFonts w:cs="Times New Roman"/>
        </w:rPr>
      </w:pPr>
    </w:p>
    <w:p w14:paraId="3D6D1A53" w14:textId="1F5505E5" w:rsidR="000C12E7" w:rsidRPr="00B73567" w:rsidRDefault="00BC05E8" w:rsidP="000C12E7">
      <w:pPr>
        <w:pStyle w:val="Standard"/>
        <w:spacing w:before="120" w:after="120"/>
        <w:jc w:val="both"/>
        <w:rPr>
          <w:rFonts w:cs="Times New Roman"/>
        </w:rPr>
      </w:pPr>
      <w:r>
        <w:rPr>
          <w:rFonts w:cs="Times New Roman"/>
          <w:b/>
        </w:rPr>
        <w:t>Caner ÜNSAL</w:t>
      </w:r>
    </w:p>
    <w:p w14:paraId="59A9528A" w14:textId="11DB0170" w:rsidR="00BC05E8" w:rsidRPr="00BC05E8" w:rsidRDefault="00BC05E8" w:rsidP="00BC05E8">
      <w:pPr>
        <w:pStyle w:val="Standard"/>
        <w:spacing w:before="120" w:after="120"/>
        <w:jc w:val="both"/>
        <w:rPr>
          <w:rFonts w:cs="Times New Roman"/>
        </w:rPr>
      </w:pPr>
      <w:r w:rsidRPr="00BC05E8">
        <w:rPr>
          <w:rFonts w:cs="Times New Roman"/>
        </w:rPr>
        <w:t>1985 yılında İstanbul’da doğdu. Eğitimlerini sırasıyla; Avni Akyol Anadolu Güzel Sanatlar Lisesi’nde, Marmara Üniversitesi Atatürk Eğitim Fakültesi, yüksek lisansını Kocaeli Üniversitesi’nde tamamladı. Viyana Konservatuvarı’nda eğitim aldı ve çeşitli masterclass’lara katıldı. Yeditepe Üniversitesi’nde düzenlenen IPS Piyano Yarışması’nda 1.lik ödülü sahibi oldu. Bahçeşehir Üniversitesi Müzikal Bölümü’nde ve Kocaeli Üniversitesi’nde Öğretim Üyesi olarak görev yaptı. Halen Marmara Üniversitesi Güzel Sanatlar Fakültesi’nde piyano ve korrepetisyon eğitmenliği yapmakta. 2023 yılında Londralı Collaboration Records plak şirketinden solo piyano albümü çıkardı. 2013 yılında Ayla Algan’ın baş rolünü oynadığı sessiz sinema formatında çekilen filmin müziklerini besteledi.</w:t>
      </w:r>
    </w:p>
    <w:p w14:paraId="061868EE" w14:textId="77777777" w:rsidR="00BC05E8" w:rsidRPr="00BC05E8" w:rsidRDefault="00BC05E8" w:rsidP="00BC05E8">
      <w:pPr>
        <w:pStyle w:val="Standard"/>
        <w:spacing w:before="120" w:after="120"/>
        <w:rPr>
          <w:rFonts w:cs="Times New Roman"/>
          <w:b/>
          <w:lang w:val="en"/>
        </w:rPr>
      </w:pPr>
    </w:p>
    <w:p w14:paraId="717E2F00" w14:textId="77777777" w:rsidR="00BC05E8" w:rsidRPr="00BC05E8" w:rsidRDefault="00BC05E8" w:rsidP="00BC05E8">
      <w:pPr>
        <w:pStyle w:val="Standard"/>
        <w:spacing w:before="120" w:after="120"/>
        <w:rPr>
          <w:rFonts w:cs="Times New Roman"/>
          <w:b/>
          <w:bCs/>
          <w:lang w:val="en"/>
        </w:rPr>
      </w:pPr>
      <w:r w:rsidRPr="00BC05E8">
        <w:rPr>
          <w:rFonts w:cs="Times New Roman"/>
          <w:b/>
          <w:bCs/>
          <w:lang w:val="en"/>
        </w:rPr>
        <w:t>Tolga Ünaldı</w:t>
      </w:r>
    </w:p>
    <w:p w14:paraId="67653B7C" w14:textId="2A170FE6" w:rsidR="007D4881" w:rsidRDefault="00BC05E8" w:rsidP="004350C2">
      <w:pPr>
        <w:pStyle w:val="Standard"/>
        <w:spacing w:before="120" w:after="120"/>
        <w:jc w:val="both"/>
        <w:rPr>
          <w:rFonts w:cs="Times New Roman"/>
          <w:bCs/>
          <w:lang w:val="en"/>
        </w:rPr>
      </w:pPr>
      <w:r w:rsidRPr="00BC05E8">
        <w:rPr>
          <w:rFonts w:cs="Times New Roman"/>
          <w:bCs/>
          <w:lang w:val="en"/>
        </w:rPr>
        <w:t>1975</w:t>
      </w:r>
      <w:r w:rsidR="00FD5BDD">
        <w:rPr>
          <w:rFonts w:cs="Times New Roman"/>
          <w:bCs/>
          <w:lang w:val="en"/>
        </w:rPr>
        <w:t xml:space="preserve"> yılında</w:t>
      </w:r>
      <w:r w:rsidRPr="00BC05E8">
        <w:rPr>
          <w:rFonts w:cs="Times New Roman"/>
          <w:bCs/>
          <w:lang w:val="en"/>
        </w:rPr>
        <w:t xml:space="preserve"> Ankara’da doğdu. 1999 yılında Hacettepe Üniversitesi Ankara Devlet Konservatuvarı Müzikoloji Bölümü’nü bitirdi. 2002 yılında Yıldız Teknik Üniversitesi, Modern Dans Bölümünde müzisyenlik ve eşlikçi olarak çalışmaya başlayan Ünaldı, 2008’de YTÜ Sanat ve Tasarım Fakültesi’nde yüksek lisans eğitimini tamamladı. Etnik nefesli ve perküsyon enstrümanlarını icra eden Ünaldı, çeşitli devlet destekli ve özel projelerde müzisyenlik yaparak ülkesini uluslararası alanlarda temsil etti.</w:t>
      </w:r>
    </w:p>
    <w:p w14:paraId="28CFCA61" w14:textId="77777777" w:rsidR="007C3A9E" w:rsidRDefault="007C3A9E" w:rsidP="004350C2">
      <w:pPr>
        <w:pStyle w:val="Standard"/>
        <w:spacing w:before="120" w:after="120"/>
        <w:jc w:val="both"/>
        <w:rPr>
          <w:rFonts w:cs="Times New Roman"/>
          <w:bCs/>
          <w:lang w:val="en"/>
        </w:rPr>
      </w:pPr>
    </w:p>
    <w:p w14:paraId="28CB8DCB" w14:textId="20887907" w:rsidR="00A61867" w:rsidRPr="00F27788" w:rsidRDefault="00A61867" w:rsidP="004350C2">
      <w:pPr>
        <w:pStyle w:val="Standard"/>
        <w:spacing w:before="120" w:after="120"/>
        <w:jc w:val="both"/>
        <w:rPr>
          <w:rFonts w:cs="Times New Roman"/>
          <w:bCs/>
          <w:lang w:val="en"/>
        </w:rPr>
      </w:pPr>
    </w:p>
    <w:sectPr w:rsidR="00A61867" w:rsidRPr="00F27788" w:rsidSect="005F7BF8">
      <w:headerReference w:type="even" r:id="rId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748B" w14:textId="77777777" w:rsidR="004F7DF8" w:rsidRDefault="004F7DF8" w:rsidP="00680F72">
      <w:pPr>
        <w:spacing w:after="0" w:line="240" w:lineRule="auto"/>
      </w:pPr>
      <w:r>
        <w:separator/>
      </w:r>
    </w:p>
  </w:endnote>
  <w:endnote w:type="continuationSeparator" w:id="0">
    <w:p w14:paraId="221BB347" w14:textId="77777777" w:rsidR="004F7DF8" w:rsidRDefault="004F7DF8" w:rsidP="0068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ont763">
    <w:charset w:val="80"/>
    <w:family w:val="roman"/>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C387" w14:textId="77777777" w:rsidR="004F7DF8" w:rsidRDefault="004F7DF8" w:rsidP="00680F72">
      <w:pPr>
        <w:spacing w:after="0" w:line="240" w:lineRule="auto"/>
      </w:pPr>
      <w:r>
        <w:separator/>
      </w:r>
    </w:p>
  </w:footnote>
  <w:footnote w:type="continuationSeparator" w:id="0">
    <w:p w14:paraId="19E685FB" w14:textId="77777777" w:rsidR="004F7DF8" w:rsidRDefault="004F7DF8" w:rsidP="00680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1DF2" w14:textId="77777777" w:rsidR="00680F72" w:rsidRDefault="00680F72" w:rsidP="00A802EF">
    <w:pPr>
      <w:pStyle w:val="stbilgi"/>
      <w:framePr w:wrap="none"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14:paraId="3AB5E32E" w14:textId="77777777" w:rsidR="00680F72" w:rsidRDefault="00680F72" w:rsidP="00680F72">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F5A" w14:textId="77777777" w:rsidR="00680F72" w:rsidRDefault="00680F72" w:rsidP="00A802EF">
    <w:pPr>
      <w:pStyle w:val="stbilgi"/>
      <w:framePr w:wrap="none"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90CDD">
      <w:rPr>
        <w:rStyle w:val="SayfaNumaras"/>
        <w:noProof/>
      </w:rPr>
      <w:t>7</w:t>
    </w:r>
    <w:r>
      <w:rPr>
        <w:rStyle w:val="SayfaNumaras"/>
      </w:rPr>
      <w:fldChar w:fldCharType="end"/>
    </w:r>
  </w:p>
  <w:p w14:paraId="3F776619" w14:textId="77777777" w:rsidR="00680F72" w:rsidRDefault="00680F72" w:rsidP="00680F72">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1C3"/>
    <w:multiLevelType w:val="hybridMultilevel"/>
    <w:tmpl w:val="D5C0C47A"/>
    <w:lvl w:ilvl="0" w:tplc="343C3C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242E8D"/>
    <w:multiLevelType w:val="hybridMultilevel"/>
    <w:tmpl w:val="F628F26E"/>
    <w:lvl w:ilvl="0" w:tplc="D696D3E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B10939"/>
    <w:multiLevelType w:val="hybridMultilevel"/>
    <w:tmpl w:val="922AF56A"/>
    <w:lvl w:ilvl="0" w:tplc="589E34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D4590"/>
    <w:multiLevelType w:val="hybridMultilevel"/>
    <w:tmpl w:val="3F18DB3E"/>
    <w:lvl w:ilvl="0" w:tplc="ABD243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8F2417"/>
    <w:multiLevelType w:val="hybridMultilevel"/>
    <w:tmpl w:val="F628F26E"/>
    <w:lvl w:ilvl="0" w:tplc="D696D3E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B14BB4"/>
    <w:multiLevelType w:val="hybridMultilevel"/>
    <w:tmpl w:val="CF8A7BF8"/>
    <w:lvl w:ilvl="0" w:tplc="9F62FC8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03"/>
    <w:rsid w:val="0000153E"/>
    <w:rsid w:val="00003007"/>
    <w:rsid w:val="0000646A"/>
    <w:rsid w:val="00007D80"/>
    <w:rsid w:val="00010867"/>
    <w:rsid w:val="00010BEA"/>
    <w:rsid w:val="0001262D"/>
    <w:rsid w:val="0001404C"/>
    <w:rsid w:val="0001411C"/>
    <w:rsid w:val="0002063A"/>
    <w:rsid w:val="00024320"/>
    <w:rsid w:val="00025278"/>
    <w:rsid w:val="000318E0"/>
    <w:rsid w:val="00034E2E"/>
    <w:rsid w:val="00046D41"/>
    <w:rsid w:val="00047F61"/>
    <w:rsid w:val="00053C62"/>
    <w:rsid w:val="0005575B"/>
    <w:rsid w:val="0006083B"/>
    <w:rsid w:val="00064646"/>
    <w:rsid w:val="00065ADA"/>
    <w:rsid w:val="000669C4"/>
    <w:rsid w:val="0007070A"/>
    <w:rsid w:val="000766D0"/>
    <w:rsid w:val="00084F81"/>
    <w:rsid w:val="00085F61"/>
    <w:rsid w:val="000903BF"/>
    <w:rsid w:val="00091792"/>
    <w:rsid w:val="00091853"/>
    <w:rsid w:val="0009297C"/>
    <w:rsid w:val="000A1BB7"/>
    <w:rsid w:val="000B5F59"/>
    <w:rsid w:val="000B7B02"/>
    <w:rsid w:val="000C12E7"/>
    <w:rsid w:val="000C45E5"/>
    <w:rsid w:val="000D1A17"/>
    <w:rsid w:val="000D39FC"/>
    <w:rsid w:val="000D5157"/>
    <w:rsid w:val="000D658C"/>
    <w:rsid w:val="000E10CF"/>
    <w:rsid w:val="000E2990"/>
    <w:rsid w:val="000E43C2"/>
    <w:rsid w:val="000E4D57"/>
    <w:rsid w:val="000E7F84"/>
    <w:rsid w:val="000F0322"/>
    <w:rsid w:val="000F206E"/>
    <w:rsid w:val="000F3427"/>
    <w:rsid w:val="001001AB"/>
    <w:rsid w:val="00100D02"/>
    <w:rsid w:val="00101D93"/>
    <w:rsid w:val="001107CD"/>
    <w:rsid w:val="00110891"/>
    <w:rsid w:val="00113BB9"/>
    <w:rsid w:val="00114591"/>
    <w:rsid w:val="001156D4"/>
    <w:rsid w:val="00117596"/>
    <w:rsid w:val="00131030"/>
    <w:rsid w:val="001336C1"/>
    <w:rsid w:val="00133A47"/>
    <w:rsid w:val="00134B60"/>
    <w:rsid w:val="00140A33"/>
    <w:rsid w:val="00141DA1"/>
    <w:rsid w:val="0014632E"/>
    <w:rsid w:val="001466EF"/>
    <w:rsid w:val="00147BD0"/>
    <w:rsid w:val="0015162A"/>
    <w:rsid w:val="0015295C"/>
    <w:rsid w:val="00153532"/>
    <w:rsid w:val="00156BA4"/>
    <w:rsid w:val="00156C5B"/>
    <w:rsid w:val="00160264"/>
    <w:rsid w:val="0016420B"/>
    <w:rsid w:val="001662C9"/>
    <w:rsid w:val="001678B0"/>
    <w:rsid w:val="00170237"/>
    <w:rsid w:val="00170FB3"/>
    <w:rsid w:val="00177744"/>
    <w:rsid w:val="0018078F"/>
    <w:rsid w:val="0019074E"/>
    <w:rsid w:val="001952D1"/>
    <w:rsid w:val="001955E4"/>
    <w:rsid w:val="001A061E"/>
    <w:rsid w:val="001A17F0"/>
    <w:rsid w:val="001A21CC"/>
    <w:rsid w:val="001A224C"/>
    <w:rsid w:val="001A3FD2"/>
    <w:rsid w:val="001A5062"/>
    <w:rsid w:val="001B4A03"/>
    <w:rsid w:val="001B62EE"/>
    <w:rsid w:val="001B6AFA"/>
    <w:rsid w:val="001C1F08"/>
    <w:rsid w:val="001C3932"/>
    <w:rsid w:val="001C452C"/>
    <w:rsid w:val="001C49DF"/>
    <w:rsid w:val="001C5361"/>
    <w:rsid w:val="001D0FF0"/>
    <w:rsid w:val="001D1675"/>
    <w:rsid w:val="001D2BA7"/>
    <w:rsid w:val="001D309E"/>
    <w:rsid w:val="001E1924"/>
    <w:rsid w:val="001E2036"/>
    <w:rsid w:val="001E378E"/>
    <w:rsid w:val="001E6EBB"/>
    <w:rsid w:val="001F2015"/>
    <w:rsid w:val="001F6B12"/>
    <w:rsid w:val="00202856"/>
    <w:rsid w:val="002034B9"/>
    <w:rsid w:val="00203A2E"/>
    <w:rsid w:val="00205240"/>
    <w:rsid w:val="00207348"/>
    <w:rsid w:val="00207731"/>
    <w:rsid w:val="002109E3"/>
    <w:rsid w:val="002152C8"/>
    <w:rsid w:val="00216313"/>
    <w:rsid w:val="00216386"/>
    <w:rsid w:val="002179DE"/>
    <w:rsid w:val="00220C95"/>
    <w:rsid w:val="0022247A"/>
    <w:rsid w:val="002227AD"/>
    <w:rsid w:val="00223726"/>
    <w:rsid w:val="00224437"/>
    <w:rsid w:val="0022632A"/>
    <w:rsid w:val="00244D90"/>
    <w:rsid w:val="00256570"/>
    <w:rsid w:val="00257870"/>
    <w:rsid w:val="00260D07"/>
    <w:rsid w:val="002648E2"/>
    <w:rsid w:val="002710F4"/>
    <w:rsid w:val="0027679F"/>
    <w:rsid w:val="00281F67"/>
    <w:rsid w:val="002831CC"/>
    <w:rsid w:val="002832D8"/>
    <w:rsid w:val="00283FE2"/>
    <w:rsid w:val="00284248"/>
    <w:rsid w:val="00285B2B"/>
    <w:rsid w:val="002864E8"/>
    <w:rsid w:val="002869A3"/>
    <w:rsid w:val="002878C0"/>
    <w:rsid w:val="00291DFE"/>
    <w:rsid w:val="00296539"/>
    <w:rsid w:val="00297721"/>
    <w:rsid w:val="00297AE5"/>
    <w:rsid w:val="002A15B0"/>
    <w:rsid w:val="002B2B24"/>
    <w:rsid w:val="002B318D"/>
    <w:rsid w:val="002B415F"/>
    <w:rsid w:val="002B5088"/>
    <w:rsid w:val="002B6300"/>
    <w:rsid w:val="002B71E1"/>
    <w:rsid w:val="002C32A2"/>
    <w:rsid w:val="002C3D73"/>
    <w:rsid w:val="002C43DB"/>
    <w:rsid w:val="002D537E"/>
    <w:rsid w:val="002D5784"/>
    <w:rsid w:val="002D697B"/>
    <w:rsid w:val="002D6C4A"/>
    <w:rsid w:val="002E260E"/>
    <w:rsid w:val="002E4A78"/>
    <w:rsid w:val="002E6E03"/>
    <w:rsid w:val="002E73FD"/>
    <w:rsid w:val="002F157E"/>
    <w:rsid w:val="002F2518"/>
    <w:rsid w:val="002F28C5"/>
    <w:rsid w:val="002F2C42"/>
    <w:rsid w:val="002F37DA"/>
    <w:rsid w:val="002F4978"/>
    <w:rsid w:val="002F5120"/>
    <w:rsid w:val="002F61A8"/>
    <w:rsid w:val="003017C9"/>
    <w:rsid w:val="00303C10"/>
    <w:rsid w:val="00304605"/>
    <w:rsid w:val="00305ED4"/>
    <w:rsid w:val="0031294C"/>
    <w:rsid w:val="0031547D"/>
    <w:rsid w:val="00315803"/>
    <w:rsid w:val="00322578"/>
    <w:rsid w:val="00325FCE"/>
    <w:rsid w:val="00331FD5"/>
    <w:rsid w:val="0033206D"/>
    <w:rsid w:val="0033415C"/>
    <w:rsid w:val="0033517F"/>
    <w:rsid w:val="003548E2"/>
    <w:rsid w:val="003579CA"/>
    <w:rsid w:val="00364066"/>
    <w:rsid w:val="00373E80"/>
    <w:rsid w:val="00374E54"/>
    <w:rsid w:val="003753F6"/>
    <w:rsid w:val="00375A6E"/>
    <w:rsid w:val="003771D0"/>
    <w:rsid w:val="00377667"/>
    <w:rsid w:val="00377AE0"/>
    <w:rsid w:val="00387E5D"/>
    <w:rsid w:val="00390936"/>
    <w:rsid w:val="003909B6"/>
    <w:rsid w:val="0039461D"/>
    <w:rsid w:val="003A219A"/>
    <w:rsid w:val="003A3528"/>
    <w:rsid w:val="003A3F92"/>
    <w:rsid w:val="003A5A35"/>
    <w:rsid w:val="003B0F3A"/>
    <w:rsid w:val="003B6C04"/>
    <w:rsid w:val="003B7ACD"/>
    <w:rsid w:val="003D2D77"/>
    <w:rsid w:val="003D3FC5"/>
    <w:rsid w:val="003D5F6D"/>
    <w:rsid w:val="003D6280"/>
    <w:rsid w:val="003D777C"/>
    <w:rsid w:val="003E2696"/>
    <w:rsid w:val="003E4AE9"/>
    <w:rsid w:val="003E55F4"/>
    <w:rsid w:val="00401E7D"/>
    <w:rsid w:val="004029B9"/>
    <w:rsid w:val="00411369"/>
    <w:rsid w:val="004151AC"/>
    <w:rsid w:val="004217B6"/>
    <w:rsid w:val="0042243D"/>
    <w:rsid w:val="004331A1"/>
    <w:rsid w:val="004350C2"/>
    <w:rsid w:val="004401B0"/>
    <w:rsid w:val="00440FC6"/>
    <w:rsid w:val="004413E8"/>
    <w:rsid w:val="00442A69"/>
    <w:rsid w:val="00446344"/>
    <w:rsid w:val="00447417"/>
    <w:rsid w:val="00447A19"/>
    <w:rsid w:val="00447E38"/>
    <w:rsid w:val="0045064B"/>
    <w:rsid w:val="004513C5"/>
    <w:rsid w:val="0045221C"/>
    <w:rsid w:val="00456076"/>
    <w:rsid w:val="00460B93"/>
    <w:rsid w:val="004615B6"/>
    <w:rsid w:val="00464A87"/>
    <w:rsid w:val="00465527"/>
    <w:rsid w:val="00466593"/>
    <w:rsid w:val="00466830"/>
    <w:rsid w:val="00470B00"/>
    <w:rsid w:val="00473DCF"/>
    <w:rsid w:val="00474242"/>
    <w:rsid w:val="00474824"/>
    <w:rsid w:val="00476100"/>
    <w:rsid w:val="00492D2E"/>
    <w:rsid w:val="004941CF"/>
    <w:rsid w:val="00496255"/>
    <w:rsid w:val="0049785F"/>
    <w:rsid w:val="00497F42"/>
    <w:rsid w:val="004A1D11"/>
    <w:rsid w:val="004A39F8"/>
    <w:rsid w:val="004B0E4F"/>
    <w:rsid w:val="004B33BB"/>
    <w:rsid w:val="004B37E2"/>
    <w:rsid w:val="004C1085"/>
    <w:rsid w:val="004C1B1D"/>
    <w:rsid w:val="004C37BA"/>
    <w:rsid w:val="004C3F58"/>
    <w:rsid w:val="004C6453"/>
    <w:rsid w:val="004C7A01"/>
    <w:rsid w:val="004D4707"/>
    <w:rsid w:val="004E1AAB"/>
    <w:rsid w:val="004E4990"/>
    <w:rsid w:val="004E6F95"/>
    <w:rsid w:val="004F7C68"/>
    <w:rsid w:val="004F7DF8"/>
    <w:rsid w:val="0050107F"/>
    <w:rsid w:val="00501243"/>
    <w:rsid w:val="0050144A"/>
    <w:rsid w:val="005022B5"/>
    <w:rsid w:val="00506172"/>
    <w:rsid w:val="005061A4"/>
    <w:rsid w:val="00506475"/>
    <w:rsid w:val="005131EF"/>
    <w:rsid w:val="005144FB"/>
    <w:rsid w:val="00515B99"/>
    <w:rsid w:val="005242E5"/>
    <w:rsid w:val="00531520"/>
    <w:rsid w:val="00534DA2"/>
    <w:rsid w:val="00537236"/>
    <w:rsid w:val="005372E1"/>
    <w:rsid w:val="005377DB"/>
    <w:rsid w:val="00540F1F"/>
    <w:rsid w:val="00542897"/>
    <w:rsid w:val="00542B04"/>
    <w:rsid w:val="00542BA1"/>
    <w:rsid w:val="00542C30"/>
    <w:rsid w:val="00543A32"/>
    <w:rsid w:val="00544C81"/>
    <w:rsid w:val="00545BFC"/>
    <w:rsid w:val="00546525"/>
    <w:rsid w:val="00547250"/>
    <w:rsid w:val="0055003B"/>
    <w:rsid w:val="0055078D"/>
    <w:rsid w:val="0055145E"/>
    <w:rsid w:val="00553072"/>
    <w:rsid w:val="0055367A"/>
    <w:rsid w:val="0055588A"/>
    <w:rsid w:val="00556124"/>
    <w:rsid w:val="00560B28"/>
    <w:rsid w:val="00562BE5"/>
    <w:rsid w:val="0056366E"/>
    <w:rsid w:val="00565860"/>
    <w:rsid w:val="0056699B"/>
    <w:rsid w:val="00571DAD"/>
    <w:rsid w:val="0057279A"/>
    <w:rsid w:val="0057438A"/>
    <w:rsid w:val="00577DCA"/>
    <w:rsid w:val="005806B0"/>
    <w:rsid w:val="00580724"/>
    <w:rsid w:val="00585AE9"/>
    <w:rsid w:val="00594FBF"/>
    <w:rsid w:val="00595488"/>
    <w:rsid w:val="005A0584"/>
    <w:rsid w:val="005A21A5"/>
    <w:rsid w:val="005A35C5"/>
    <w:rsid w:val="005A3AB3"/>
    <w:rsid w:val="005A3B6B"/>
    <w:rsid w:val="005A7D0D"/>
    <w:rsid w:val="005A7DEF"/>
    <w:rsid w:val="005B1777"/>
    <w:rsid w:val="005B2231"/>
    <w:rsid w:val="005B24A7"/>
    <w:rsid w:val="005B6FF2"/>
    <w:rsid w:val="005C1935"/>
    <w:rsid w:val="005C3274"/>
    <w:rsid w:val="005C3633"/>
    <w:rsid w:val="005D7D91"/>
    <w:rsid w:val="005E0642"/>
    <w:rsid w:val="005E0D81"/>
    <w:rsid w:val="005E1EF6"/>
    <w:rsid w:val="005E678E"/>
    <w:rsid w:val="005F1ACE"/>
    <w:rsid w:val="005F46CE"/>
    <w:rsid w:val="005F5F83"/>
    <w:rsid w:val="005F7BF8"/>
    <w:rsid w:val="00607156"/>
    <w:rsid w:val="00607708"/>
    <w:rsid w:val="00610F37"/>
    <w:rsid w:val="0061192E"/>
    <w:rsid w:val="006137BF"/>
    <w:rsid w:val="00617D99"/>
    <w:rsid w:val="00620583"/>
    <w:rsid w:val="006225C5"/>
    <w:rsid w:val="00623018"/>
    <w:rsid w:val="00624437"/>
    <w:rsid w:val="006246B3"/>
    <w:rsid w:val="006248E5"/>
    <w:rsid w:val="00624A4B"/>
    <w:rsid w:val="00630203"/>
    <w:rsid w:val="00631A49"/>
    <w:rsid w:val="0063598E"/>
    <w:rsid w:val="006411B9"/>
    <w:rsid w:val="00642562"/>
    <w:rsid w:val="0064336D"/>
    <w:rsid w:val="00643637"/>
    <w:rsid w:val="00644116"/>
    <w:rsid w:val="0064430E"/>
    <w:rsid w:val="00645FF1"/>
    <w:rsid w:val="00647A4A"/>
    <w:rsid w:val="00650C37"/>
    <w:rsid w:val="006574A6"/>
    <w:rsid w:val="00657DE5"/>
    <w:rsid w:val="00660514"/>
    <w:rsid w:val="00664376"/>
    <w:rsid w:val="0066664B"/>
    <w:rsid w:val="00670D00"/>
    <w:rsid w:val="00672D44"/>
    <w:rsid w:val="00680007"/>
    <w:rsid w:val="006804FD"/>
    <w:rsid w:val="00680F72"/>
    <w:rsid w:val="006867BE"/>
    <w:rsid w:val="00692A32"/>
    <w:rsid w:val="00693203"/>
    <w:rsid w:val="006932E0"/>
    <w:rsid w:val="00694419"/>
    <w:rsid w:val="006948D3"/>
    <w:rsid w:val="00694A84"/>
    <w:rsid w:val="006970F7"/>
    <w:rsid w:val="006A4B82"/>
    <w:rsid w:val="006A7671"/>
    <w:rsid w:val="006B1D1B"/>
    <w:rsid w:val="006B4031"/>
    <w:rsid w:val="006B4DB1"/>
    <w:rsid w:val="006C4862"/>
    <w:rsid w:val="006C67BA"/>
    <w:rsid w:val="006C7A19"/>
    <w:rsid w:val="006D42BA"/>
    <w:rsid w:val="006D42D7"/>
    <w:rsid w:val="006D5AD9"/>
    <w:rsid w:val="006E37A0"/>
    <w:rsid w:val="006F1BDD"/>
    <w:rsid w:val="006F1EB4"/>
    <w:rsid w:val="006F2691"/>
    <w:rsid w:val="006F74E3"/>
    <w:rsid w:val="00701D3F"/>
    <w:rsid w:val="007023BD"/>
    <w:rsid w:val="00702B1E"/>
    <w:rsid w:val="007031D2"/>
    <w:rsid w:val="00717276"/>
    <w:rsid w:val="00717913"/>
    <w:rsid w:val="00717C84"/>
    <w:rsid w:val="00720344"/>
    <w:rsid w:val="00723F39"/>
    <w:rsid w:val="00730E81"/>
    <w:rsid w:val="0073350D"/>
    <w:rsid w:val="0073607C"/>
    <w:rsid w:val="007402D1"/>
    <w:rsid w:val="00742CB8"/>
    <w:rsid w:val="00743219"/>
    <w:rsid w:val="00746140"/>
    <w:rsid w:val="007505C7"/>
    <w:rsid w:val="00751188"/>
    <w:rsid w:val="007535C1"/>
    <w:rsid w:val="0075724A"/>
    <w:rsid w:val="00765E0C"/>
    <w:rsid w:val="00771CCB"/>
    <w:rsid w:val="007737D7"/>
    <w:rsid w:val="0077386B"/>
    <w:rsid w:val="00775C23"/>
    <w:rsid w:val="0077697E"/>
    <w:rsid w:val="007802E0"/>
    <w:rsid w:val="007806C8"/>
    <w:rsid w:val="00782C99"/>
    <w:rsid w:val="00794F89"/>
    <w:rsid w:val="00795E61"/>
    <w:rsid w:val="00796921"/>
    <w:rsid w:val="007A03B0"/>
    <w:rsid w:val="007A3120"/>
    <w:rsid w:val="007A3BE4"/>
    <w:rsid w:val="007A63D7"/>
    <w:rsid w:val="007A685A"/>
    <w:rsid w:val="007A69BA"/>
    <w:rsid w:val="007B15DA"/>
    <w:rsid w:val="007B4665"/>
    <w:rsid w:val="007B6797"/>
    <w:rsid w:val="007B7EB9"/>
    <w:rsid w:val="007C02EF"/>
    <w:rsid w:val="007C0466"/>
    <w:rsid w:val="007C3A9E"/>
    <w:rsid w:val="007C501F"/>
    <w:rsid w:val="007C58AB"/>
    <w:rsid w:val="007C6CFE"/>
    <w:rsid w:val="007C7702"/>
    <w:rsid w:val="007D13DE"/>
    <w:rsid w:val="007D389E"/>
    <w:rsid w:val="007D3E10"/>
    <w:rsid w:val="007D4881"/>
    <w:rsid w:val="007D4CB7"/>
    <w:rsid w:val="007D5A4B"/>
    <w:rsid w:val="007D5F43"/>
    <w:rsid w:val="007D691B"/>
    <w:rsid w:val="007D7A04"/>
    <w:rsid w:val="007E01F5"/>
    <w:rsid w:val="007E0DCB"/>
    <w:rsid w:val="007E2B95"/>
    <w:rsid w:val="007E3239"/>
    <w:rsid w:val="007E4EB4"/>
    <w:rsid w:val="007E6544"/>
    <w:rsid w:val="007E7316"/>
    <w:rsid w:val="007F273E"/>
    <w:rsid w:val="00800051"/>
    <w:rsid w:val="00800B2E"/>
    <w:rsid w:val="00803BFE"/>
    <w:rsid w:val="00803F2B"/>
    <w:rsid w:val="00805C5E"/>
    <w:rsid w:val="00806009"/>
    <w:rsid w:val="00807F83"/>
    <w:rsid w:val="00811723"/>
    <w:rsid w:val="0081179D"/>
    <w:rsid w:val="00812E3C"/>
    <w:rsid w:val="00813E84"/>
    <w:rsid w:val="00813E96"/>
    <w:rsid w:val="00815FFB"/>
    <w:rsid w:val="00822BDA"/>
    <w:rsid w:val="00822D24"/>
    <w:rsid w:val="00826858"/>
    <w:rsid w:val="008344CF"/>
    <w:rsid w:val="00835040"/>
    <w:rsid w:val="0083586E"/>
    <w:rsid w:val="0084123B"/>
    <w:rsid w:val="0084124C"/>
    <w:rsid w:val="00851171"/>
    <w:rsid w:val="00852F99"/>
    <w:rsid w:val="008534A7"/>
    <w:rsid w:val="00853AB6"/>
    <w:rsid w:val="008559A1"/>
    <w:rsid w:val="00856199"/>
    <w:rsid w:val="00856A85"/>
    <w:rsid w:val="008645F5"/>
    <w:rsid w:val="00864998"/>
    <w:rsid w:val="00866819"/>
    <w:rsid w:val="008672A2"/>
    <w:rsid w:val="00867914"/>
    <w:rsid w:val="00870ED1"/>
    <w:rsid w:val="008763D5"/>
    <w:rsid w:val="00886BD7"/>
    <w:rsid w:val="00890CDD"/>
    <w:rsid w:val="008948F2"/>
    <w:rsid w:val="008954A3"/>
    <w:rsid w:val="008967A0"/>
    <w:rsid w:val="008A02B0"/>
    <w:rsid w:val="008A199D"/>
    <w:rsid w:val="008A1E89"/>
    <w:rsid w:val="008A59D5"/>
    <w:rsid w:val="008A6EA7"/>
    <w:rsid w:val="008A798F"/>
    <w:rsid w:val="008B2E41"/>
    <w:rsid w:val="008B3FB3"/>
    <w:rsid w:val="008C369B"/>
    <w:rsid w:val="008C39EA"/>
    <w:rsid w:val="008C3C5F"/>
    <w:rsid w:val="008C6FD7"/>
    <w:rsid w:val="008D1504"/>
    <w:rsid w:val="008D3175"/>
    <w:rsid w:val="008D7A7B"/>
    <w:rsid w:val="008E1582"/>
    <w:rsid w:val="008E31E2"/>
    <w:rsid w:val="008F00D3"/>
    <w:rsid w:val="00900A5D"/>
    <w:rsid w:val="00902219"/>
    <w:rsid w:val="00903237"/>
    <w:rsid w:val="0090534F"/>
    <w:rsid w:val="00907FA9"/>
    <w:rsid w:val="00912533"/>
    <w:rsid w:val="00914228"/>
    <w:rsid w:val="00921719"/>
    <w:rsid w:val="00923069"/>
    <w:rsid w:val="00930BAC"/>
    <w:rsid w:val="00930E17"/>
    <w:rsid w:val="00932C5B"/>
    <w:rsid w:val="0093351D"/>
    <w:rsid w:val="00933BD1"/>
    <w:rsid w:val="009349ED"/>
    <w:rsid w:val="00940F6C"/>
    <w:rsid w:val="00942DF9"/>
    <w:rsid w:val="00942F82"/>
    <w:rsid w:val="00943C8C"/>
    <w:rsid w:val="009465F0"/>
    <w:rsid w:val="009558B2"/>
    <w:rsid w:val="00956A19"/>
    <w:rsid w:val="00956BCD"/>
    <w:rsid w:val="009611C5"/>
    <w:rsid w:val="009625E5"/>
    <w:rsid w:val="00963304"/>
    <w:rsid w:val="0096379D"/>
    <w:rsid w:val="00965A22"/>
    <w:rsid w:val="009662B4"/>
    <w:rsid w:val="00973B03"/>
    <w:rsid w:val="00977059"/>
    <w:rsid w:val="0097797E"/>
    <w:rsid w:val="00977E5D"/>
    <w:rsid w:val="00985392"/>
    <w:rsid w:val="00995AC4"/>
    <w:rsid w:val="009961D7"/>
    <w:rsid w:val="009A4AB8"/>
    <w:rsid w:val="009A56C7"/>
    <w:rsid w:val="009B1C09"/>
    <w:rsid w:val="009B1E75"/>
    <w:rsid w:val="009B5B1D"/>
    <w:rsid w:val="009B759F"/>
    <w:rsid w:val="009C036A"/>
    <w:rsid w:val="009C49A0"/>
    <w:rsid w:val="009C53DE"/>
    <w:rsid w:val="009C5F47"/>
    <w:rsid w:val="009C737A"/>
    <w:rsid w:val="009D0E4F"/>
    <w:rsid w:val="009D15B8"/>
    <w:rsid w:val="009E0122"/>
    <w:rsid w:val="009E1B4C"/>
    <w:rsid w:val="009E6026"/>
    <w:rsid w:val="009E6086"/>
    <w:rsid w:val="009F0BE1"/>
    <w:rsid w:val="009F0D63"/>
    <w:rsid w:val="009F1F13"/>
    <w:rsid w:val="009F2D6E"/>
    <w:rsid w:val="009F3D31"/>
    <w:rsid w:val="00A00119"/>
    <w:rsid w:val="00A02164"/>
    <w:rsid w:val="00A03C3D"/>
    <w:rsid w:val="00A04D05"/>
    <w:rsid w:val="00A050F3"/>
    <w:rsid w:val="00A07106"/>
    <w:rsid w:val="00A13241"/>
    <w:rsid w:val="00A146C9"/>
    <w:rsid w:val="00A1553D"/>
    <w:rsid w:val="00A233F8"/>
    <w:rsid w:val="00A239AE"/>
    <w:rsid w:val="00A24EAB"/>
    <w:rsid w:val="00A25B05"/>
    <w:rsid w:val="00A316CE"/>
    <w:rsid w:val="00A32A28"/>
    <w:rsid w:val="00A412CF"/>
    <w:rsid w:val="00A50A88"/>
    <w:rsid w:val="00A54C09"/>
    <w:rsid w:val="00A61525"/>
    <w:rsid w:val="00A61867"/>
    <w:rsid w:val="00A658C1"/>
    <w:rsid w:val="00A66A1E"/>
    <w:rsid w:val="00A73FAE"/>
    <w:rsid w:val="00A763D7"/>
    <w:rsid w:val="00A76E49"/>
    <w:rsid w:val="00A778FD"/>
    <w:rsid w:val="00A801A9"/>
    <w:rsid w:val="00A81079"/>
    <w:rsid w:val="00A838C2"/>
    <w:rsid w:val="00A8433C"/>
    <w:rsid w:val="00A86C21"/>
    <w:rsid w:val="00A90C60"/>
    <w:rsid w:val="00AA0DED"/>
    <w:rsid w:val="00AA3401"/>
    <w:rsid w:val="00AA3ECF"/>
    <w:rsid w:val="00AB3262"/>
    <w:rsid w:val="00AB43CC"/>
    <w:rsid w:val="00AC7301"/>
    <w:rsid w:val="00AD00F4"/>
    <w:rsid w:val="00AD38F4"/>
    <w:rsid w:val="00AE0136"/>
    <w:rsid w:val="00AE793E"/>
    <w:rsid w:val="00AF1584"/>
    <w:rsid w:val="00AF1C4E"/>
    <w:rsid w:val="00AF2AA7"/>
    <w:rsid w:val="00AF3448"/>
    <w:rsid w:val="00B07EF0"/>
    <w:rsid w:val="00B1093C"/>
    <w:rsid w:val="00B1203F"/>
    <w:rsid w:val="00B12CE9"/>
    <w:rsid w:val="00B12D09"/>
    <w:rsid w:val="00B12F31"/>
    <w:rsid w:val="00B14B82"/>
    <w:rsid w:val="00B153AE"/>
    <w:rsid w:val="00B16C8F"/>
    <w:rsid w:val="00B217C9"/>
    <w:rsid w:val="00B222EE"/>
    <w:rsid w:val="00B2784C"/>
    <w:rsid w:val="00B31E1C"/>
    <w:rsid w:val="00B37CA5"/>
    <w:rsid w:val="00B43CDE"/>
    <w:rsid w:val="00B479FE"/>
    <w:rsid w:val="00B508D1"/>
    <w:rsid w:val="00B52702"/>
    <w:rsid w:val="00B53C67"/>
    <w:rsid w:val="00B608D1"/>
    <w:rsid w:val="00B63898"/>
    <w:rsid w:val="00B64645"/>
    <w:rsid w:val="00B659E5"/>
    <w:rsid w:val="00B73567"/>
    <w:rsid w:val="00B75F11"/>
    <w:rsid w:val="00B807D1"/>
    <w:rsid w:val="00B83B22"/>
    <w:rsid w:val="00B83D9F"/>
    <w:rsid w:val="00B86E7A"/>
    <w:rsid w:val="00B90D8D"/>
    <w:rsid w:val="00B95247"/>
    <w:rsid w:val="00B956F0"/>
    <w:rsid w:val="00BA37E9"/>
    <w:rsid w:val="00BA5C8F"/>
    <w:rsid w:val="00BB055B"/>
    <w:rsid w:val="00BB43A0"/>
    <w:rsid w:val="00BB5DF8"/>
    <w:rsid w:val="00BC05E8"/>
    <w:rsid w:val="00BC0AB0"/>
    <w:rsid w:val="00BC2305"/>
    <w:rsid w:val="00BC434D"/>
    <w:rsid w:val="00BC47B4"/>
    <w:rsid w:val="00BC4840"/>
    <w:rsid w:val="00BC6BFA"/>
    <w:rsid w:val="00BD0A98"/>
    <w:rsid w:val="00BD1770"/>
    <w:rsid w:val="00BD23C0"/>
    <w:rsid w:val="00BD5129"/>
    <w:rsid w:val="00BF1D90"/>
    <w:rsid w:val="00BF3988"/>
    <w:rsid w:val="00C00567"/>
    <w:rsid w:val="00C07DA4"/>
    <w:rsid w:val="00C118AB"/>
    <w:rsid w:val="00C11C73"/>
    <w:rsid w:val="00C15AEE"/>
    <w:rsid w:val="00C204C7"/>
    <w:rsid w:val="00C221D4"/>
    <w:rsid w:val="00C265A0"/>
    <w:rsid w:val="00C26D80"/>
    <w:rsid w:val="00C35DEC"/>
    <w:rsid w:val="00C372F6"/>
    <w:rsid w:val="00C4269A"/>
    <w:rsid w:val="00C45815"/>
    <w:rsid w:val="00C46BD5"/>
    <w:rsid w:val="00C47AE1"/>
    <w:rsid w:val="00C518E3"/>
    <w:rsid w:val="00C52675"/>
    <w:rsid w:val="00C54B40"/>
    <w:rsid w:val="00C57A65"/>
    <w:rsid w:val="00C57D1C"/>
    <w:rsid w:val="00C6108C"/>
    <w:rsid w:val="00C61D12"/>
    <w:rsid w:val="00C638FC"/>
    <w:rsid w:val="00C65CE2"/>
    <w:rsid w:val="00C70C19"/>
    <w:rsid w:val="00C726C0"/>
    <w:rsid w:val="00C735C6"/>
    <w:rsid w:val="00C73813"/>
    <w:rsid w:val="00C73DAE"/>
    <w:rsid w:val="00C81D19"/>
    <w:rsid w:val="00C84F90"/>
    <w:rsid w:val="00C91D8C"/>
    <w:rsid w:val="00C92A11"/>
    <w:rsid w:val="00C97C57"/>
    <w:rsid w:val="00CA0E62"/>
    <w:rsid w:val="00CB59A3"/>
    <w:rsid w:val="00CB5DBD"/>
    <w:rsid w:val="00CB7600"/>
    <w:rsid w:val="00CC0F20"/>
    <w:rsid w:val="00CC1AB7"/>
    <w:rsid w:val="00CC331E"/>
    <w:rsid w:val="00CC44FB"/>
    <w:rsid w:val="00CD0176"/>
    <w:rsid w:val="00CD3892"/>
    <w:rsid w:val="00CD3CDD"/>
    <w:rsid w:val="00CD70EC"/>
    <w:rsid w:val="00CE0582"/>
    <w:rsid w:val="00CE150D"/>
    <w:rsid w:val="00CE1790"/>
    <w:rsid w:val="00CE4ED5"/>
    <w:rsid w:val="00CE548C"/>
    <w:rsid w:val="00CF3082"/>
    <w:rsid w:val="00CF44E6"/>
    <w:rsid w:val="00CF6B60"/>
    <w:rsid w:val="00CF7AAD"/>
    <w:rsid w:val="00CF7C91"/>
    <w:rsid w:val="00D0302A"/>
    <w:rsid w:val="00D03E08"/>
    <w:rsid w:val="00D07245"/>
    <w:rsid w:val="00D10848"/>
    <w:rsid w:val="00D10D04"/>
    <w:rsid w:val="00D17264"/>
    <w:rsid w:val="00D177A5"/>
    <w:rsid w:val="00D17A48"/>
    <w:rsid w:val="00D21230"/>
    <w:rsid w:val="00D21A3E"/>
    <w:rsid w:val="00D22374"/>
    <w:rsid w:val="00D23412"/>
    <w:rsid w:val="00D244D2"/>
    <w:rsid w:val="00D24EE5"/>
    <w:rsid w:val="00D30D7B"/>
    <w:rsid w:val="00D37FEA"/>
    <w:rsid w:val="00D4230C"/>
    <w:rsid w:val="00D42E84"/>
    <w:rsid w:val="00D50ED9"/>
    <w:rsid w:val="00D53894"/>
    <w:rsid w:val="00D627D8"/>
    <w:rsid w:val="00D62AB1"/>
    <w:rsid w:val="00D66FAF"/>
    <w:rsid w:val="00D676E5"/>
    <w:rsid w:val="00D7043D"/>
    <w:rsid w:val="00D75E73"/>
    <w:rsid w:val="00D77AC5"/>
    <w:rsid w:val="00D81626"/>
    <w:rsid w:val="00D83E2F"/>
    <w:rsid w:val="00D84C5C"/>
    <w:rsid w:val="00D86D9C"/>
    <w:rsid w:val="00D903B9"/>
    <w:rsid w:val="00D94F79"/>
    <w:rsid w:val="00D95757"/>
    <w:rsid w:val="00D96C0F"/>
    <w:rsid w:val="00DA5ACF"/>
    <w:rsid w:val="00DA6891"/>
    <w:rsid w:val="00DB010F"/>
    <w:rsid w:val="00DB048A"/>
    <w:rsid w:val="00DB0C3C"/>
    <w:rsid w:val="00DB130E"/>
    <w:rsid w:val="00DB1EEA"/>
    <w:rsid w:val="00DB7463"/>
    <w:rsid w:val="00DB75CE"/>
    <w:rsid w:val="00DC11BD"/>
    <w:rsid w:val="00DC4E09"/>
    <w:rsid w:val="00DC6523"/>
    <w:rsid w:val="00DC712C"/>
    <w:rsid w:val="00DD0C0F"/>
    <w:rsid w:val="00DD1BCD"/>
    <w:rsid w:val="00DD26DC"/>
    <w:rsid w:val="00DD537B"/>
    <w:rsid w:val="00DE035D"/>
    <w:rsid w:val="00DE20CE"/>
    <w:rsid w:val="00DE2FE2"/>
    <w:rsid w:val="00DE4113"/>
    <w:rsid w:val="00DE4834"/>
    <w:rsid w:val="00DF0120"/>
    <w:rsid w:val="00DF08DD"/>
    <w:rsid w:val="00E016FC"/>
    <w:rsid w:val="00E01E83"/>
    <w:rsid w:val="00E02D0A"/>
    <w:rsid w:val="00E07338"/>
    <w:rsid w:val="00E07703"/>
    <w:rsid w:val="00E160CD"/>
    <w:rsid w:val="00E25049"/>
    <w:rsid w:val="00E26A46"/>
    <w:rsid w:val="00E27633"/>
    <w:rsid w:val="00E316DB"/>
    <w:rsid w:val="00E32807"/>
    <w:rsid w:val="00E329C9"/>
    <w:rsid w:val="00E35133"/>
    <w:rsid w:val="00E35AEB"/>
    <w:rsid w:val="00E37D6F"/>
    <w:rsid w:val="00E41F97"/>
    <w:rsid w:val="00E4250C"/>
    <w:rsid w:val="00E45E45"/>
    <w:rsid w:val="00E46706"/>
    <w:rsid w:val="00E46A72"/>
    <w:rsid w:val="00E51D01"/>
    <w:rsid w:val="00E5250B"/>
    <w:rsid w:val="00E52E5C"/>
    <w:rsid w:val="00E53A91"/>
    <w:rsid w:val="00E55A07"/>
    <w:rsid w:val="00E62776"/>
    <w:rsid w:val="00E64BC5"/>
    <w:rsid w:val="00E65B0C"/>
    <w:rsid w:val="00E66216"/>
    <w:rsid w:val="00E67309"/>
    <w:rsid w:val="00E76627"/>
    <w:rsid w:val="00E84CAA"/>
    <w:rsid w:val="00E938B1"/>
    <w:rsid w:val="00E97C75"/>
    <w:rsid w:val="00EA023E"/>
    <w:rsid w:val="00EA0467"/>
    <w:rsid w:val="00EA23DD"/>
    <w:rsid w:val="00EA306C"/>
    <w:rsid w:val="00EA4909"/>
    <w:rsid w:val="00EA6064"/>
    <w:rsid w:val="00EB04D1"/>
    <w:rsid w:val="00EB329F"/>
    <w:rsid w:val="00EB388C"/>
    <w:rsid w:val="00EB3E9D"/>
    <w:rsid w:val="00EB4305"/>
    <w:rsid w:val="00EB4AE9"/>
    <w:rsid w:val="00EB5C59"/>
    <w:rsid w:val="00EB6C8D"/>
    <w:rsid w:val="00EB7499"/>
    <w:rsid w:val="00EB7F12"/>
    <w:rsid w:val="00EC0EF5"/>
    <w:rsid w:val="00EC1759"/>
    <w:rsid w:val="00ED22D4"/>
    <w:rsid w:val="00ED2D06"/>
    <w:rsid w:val="00ED59AE"/>
    <w:rsid w:val="00EE071C"/>
    <w:rsid w:val="00EE1EB7"/>
    <w:rsid w:val="00EE3209"/>
    <w:rsid w:val="00EE4ED2"/>
    <w:rsid w:val="00EE6275"/>
    <w:rsid w:val="00EE7A13"/>
    <w:rsid w:val="00EF17F7"/>
    <w:rsid w:val="00EF3249"/>
    <w:rsid w:val="00EF39DA"/>
    <w:rsid w:val="00EF3AB0"/>
    <w:rsid w:val="00F0606E"/>
    <w:rsid w:val="00F10A04"/>
    <w:rsid w:val="00F11A2B"/>
    <w:rsid w:val="00F1640F"/>
    <w:rsid w:val="00F17D60"/>
    <w:rsid w:val="00F20CAB"/>
    <w:rsid w:val="00F21C56"/>
    <w:rsid w:val="00F27748"/>
    <w:rsid w:val="00F27788"/>
    <w:rsid w:val="00F30562"/>
    <w:rsid w:val="00F324A1"/>
    <w:rsid w:val="00F342B1"/>
    <w:rsid w:val="00F357FB"/>
    <w:rsid w:val="00F3690C"/>
    <w:rsid w:val="00F400EB"/>
    <w:rsid w:val="00F41FA7"/>
    <w:rsid w:val="00F4512B"/>
    <w:rsid w:val="00F465E8"/>
    <w:rsid w:val="00F46FA5"/>
    <w:rsid w:val="00F47889"/>
    <w:rsid w:val="00F537D6"/>
    <w:rsid w:val="00F57897"/>
    <w:rsid w:val="00F60234"/>
    <w:rsid w:val="00F62FE9"/>
    <w:rsid w:val="00F646D6"/>
    <w:rsid w:val="00F70E28"/>
    <w:rsid w:val="00F842B2"/>
    <w:rsid w:val="00F846BA"/>
    <w:rsid w:val="00F847F6"/>
    <w:rsid w:val="00F84C81"/>
    <w:rsid w:val="00F84FBA"/>
    <w:rsid w:val="00F86B64"/>
    <w:rsid w:val="00F87593"/>
    <w:rsid w:val="00F901F4"/>
    <w:rsid w:val="00F9389C"/>
    <w:rsid w:val="00FA1CA0"/>
    <w:rsid w:val="00FA621D"/>
    <w:rsid w:val="00FA65AC"/>
    <w:rsid w:val="00FA65BB"/>
    <w:rsid w:val="00FA7E17"/>
    <w:rsid w:val="00FB1AA7"/>
    <w:rsid w:val="00FB1D79"/>
    <w:rsid w:val="00FB3C92"/>
    <w:rsid w:val="00FB6B47"/>
    <w:rsid w:val="00FC197C"/>
    <w:rsid w:val="00FC1D44"/>
    <w:rsid w:val="00FD2ADB"/>
    <w:rsid w:val="00FD35E7"/>
    <w:rsid w:val="00FD4A50"/>
    <w:rsid w:val="00FD5BDD"/>
    <w:rsid w:val="00FE6930"/>
    <w:rsid w:val="00FF09EE"/>
    <w:rsid w:val="00FF220D"/>
    <w:rsid w:val="00FF2490"/>
    <w:rsid w:val="00FF2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02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FE"/>
    <w:pPr>
      <w:spacing w:after="160" w:line="259" w:lineRule="auto"/>
    </w:pPr>
    <w:rPr>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933BD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933BD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1525"/>
    <w:pPr>
      <w:widowControl w:val="0"/>
      <w:suppressAutoHyphens/>
      <w:autoSpaceDN w:val="0"/>
    </w:pPr>
    <w:rPr>
      <w:rFonts w:ascii="Times New Roman" w:eastAsia="SimSun" w:hAnsi="Times New Roman" w:cs="Mangal"/>
      <w:kern w:val="3"/>
      <w:lang w:eastAsia="zh-CN" w:bidi="hi-IN"/>
    </w:rPr>
  </w:style>
  <w:style w:type="paragraph" w:styleId="NormalWeb">
    <w:name w:val="Normal (Web)"/>
    <w:basedOn w:val="Normal"/>
    <w:uiPriority w:val="99"/>
    <w:unhideWhenUsed/>
    <w:rsid w:val="00377AE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80F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0F72"/>
    <w:rPr>
      <w:sz w:val="22"/>
      <w:szCs w:val="22"/>
      <w:lang w:val="en-US"/>
    </w:rPr>
  </w:style>
  <w:style w:type="character" w:styleId="SayfaNumaras">
    <w:name w:val="page number"/>
    <w:basedOn w:val="VarsaylanParagrafYazTipi"/>
    <w:uiPriority w:val="99"/>
    <w:semiHidden/>
    <w:unhideWhenUsed/>
    <w:rsid w:val="00680F72"/>
  </w:style>
  <w:style w:type="paragraph" w:customStyle="1" w:styleId="GvdeA">
    <w:name w:val="Gövde A"/>
    <w:rsid w:val="000015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Varsaylan">
    <w:name w:val="Varsay?lan"/>
    <w:rsid w:val="00CE0582"/>
    <w:pPr>
      <w:widowControl w:val="0"/>
      <w:suppressAutoHyphens/>
      <w:autoSpaceDE w:val="0"/>
    </w:pPr>
    <w:rPr>
      <w:rFonts w:ascii="Times New Roman" w:eastAsia="Mangal" w:hAnsi="Times New Roman" w:cs="font763"/>
      <w:lang w:eastAsia="hi-IN" w:bidi="hi-IN"/>
    </w:rPr>
  </w:style>
  <w:style w:type="paragraph" w:styleId="Dzeltme">
    <w:name w:val="Revision"/>
    <w:hidden/>
    <w:uiPriority w:val="99"/>
    <w:semiHidden/>
    <w:rsid w:val="008344CF"/>
    <w:rPr>
      <w:sz w:val="22"/>
      <w:szCs w:val="22"/>
      <w:lang w:val="en-US"/>
    </w:rPr>
  </w:style>
  <w:style w:type="paragraph" w:styleId="DzMetin">
    <w:name w:val="Plain Text"/>
    <w:basedOn w:val="Normal"/>
    <w:link w:val="DzMetinChar"/>
    <w:uiPriority w:val="99"/>
    <w:unhideWhenUsed/>
    <w:rsid w:val="00EB04D1"/>
    <w:pPr>
      <w:spacing w:after="0" w:line="240" w:lineRule="auto"/>
    </w:pPr>
    <w:rPr>
      <w:rFonts w:ascii="Courier" w:hAnsi="Courier"/>
      <w:sz w:val="21"/>
      <w:szCs w:val="21"/>
      <w:lang w:val="tr-TR"/>
    </w:rPr>
  </w:style>
  <w:style w:type="character" w:customStyle="1" w:styleId="DzMetinChar">
    <w:name w:val="Düz Metin Char"/>
    <w:basedOn w:val="VarsaylanParagrafYazTipi"/>
    <w:link w:val="DzMetin"/>
    <w:uiPriority w:val="99"/>
    <w:rsid w:val="00EB04D1"/>
    <w:rPr>
      <w:rFonts w:ascii="Courier" w:hAnsi="Courier"/>
      <w:sz w:val="21"/>
      <w:szCs w:val="21"/>
    </w:rPr>
  </w:style>
  <w:style w:type="paragraph" w:styleId="ListeParagraf">
    <w:name w:val="List Paragraph"/>
    <w:basedOn w:val="Normal"/>
    <w:uiPriority w:val="34"/>
    <w:qFormat/>
    <w:rsid w:val="00034E2E"/>
    <w:pPr>
      <w:ind w:left="720"/>
      <w:contextualSpacing/>
    </w:pPr>
  </w:style>
  <w:style w:type="character" w:styleId="Gl">
    <w:name w:val="Strong"/>
    <w:basedOn w:val="VarsaylanParagrafYazTipi"/>
    <w:uiPriority w:val="22"/>
    <w:qFormat/>
    <w:rsid w:val="00C638FC"/>
    <w:rPr>
      <w:b/>
      <w:bCs/>
    </w:rPr>
  </w:style>
  <w:style w:type="paragraph" w:styleId="Altbilgi">
    <w:name w:val="footer"/>
    <w:basedOn w:val="Normal"/>
    <w:link w:val="AltbilgiChar"/>
    <w:uiPriority w:val="99"/>
    <w:unhideWhenUsed/>
    <w:rsid w:val="006244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43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796">
      <w:bodyDiv w:val="1"/>
      <w:marLeft w:val="0"/>
      <w:marRight w:val="0"/>
      <w:marTop w:val="0"/>
      <w:marBottom w:val="0"/>
      <w:divBdr>
        <w:top w:val="none" w:sz="0" w:space="0" w:color="auto"/>
        <w:left w:val="none" w:sz="0" w:space="0" w:color="auto"/>
        <w:bottom w:val="none" w:sz="0" w:space="0" w:color="auto"/>
        <w:right w:val="none" w:sz="0" w:space="0" w:color="auto"/>
      </w:divBdr>
    </w:div>
    <w:div w:id="398947459">
      <w:bodyDiv w:val="1"/>
      <w:marLeft w:val="0"/>
      <w:marRight w:val="0"/>
      <w:marTop w:val="0"/>
      <w:marBottom w:val="0"/>
      <w:divBdr>
        <w:top w:val="none" w:sz="0" w:space="0" w:color="auto"/>
        <w:left w:val="none" w:sz="0" w:space="0" w:color="auto"/>
        <w:bottom w:val="none" w:sz="0" w:space="0" w:color="auto"/>
        <w:right w:val="none" w:sz="0" w:space="0" w:color="auto"/>
      </w:divBdr>
    </w:div>
    <w:div w:id="560021267">
      <w:bodyDiv w:val="1"/>
      <w:marLeft w:val="0"/>
      <w:marRight w:val="0"/>
      <w:marTop w:val="0"/>
      <w:marBottom w:val="0"/>
      <w:divBdr>
        <w:top w:val="none" w:sz="0" w:space="0" w:color="auto"/>
        <w:left w:val="none" w:sz="0" w:space="0" w:color="auto"/>
        <w:bottom w:val="none" w:sz="0" w:space="0" w:color="auto"/>
        <w:right w:val="none" w:sz="0" w:space="0" w:color="auto"/>
      </w:divBdr>
    </w:div>
    <w:div w:id="726563861">
      <w:bodyDiv w:val="1"/>
      <w:marLeft w:val="0"/>
      <w:marRight w:val="0"/>
      <w:marTop w:val="0"/>
      <w:marBottom w:val="0"/>
      <w:divBdr>
        <w:top w:val="none" w:sz="0" w:space="0" w:color="auto"/>
        <w:left w:val="none" w:sz="0" w:space="0" w:color="auto"/>
        <w:bottom w:val="none" w:sz="0" w:space="0" w:color="auto"/>
        <w:right w:val="none" w:sz="0" w:space="0" w:color="auto"/>
      </w:divBdr>
    </w:div>
    <w:div w:id="734543878">
      <w:bodyDiv w:val="1"/>
      <w:marLeft w:val="0"/>
      <w:marRight w:val="0"/>
      <w:marTop w:val="0"/>
      <w:marBottom w:val="0"/>
      <w:divBdr>
        <w:top w:val="none" w:sz="0" w:space="0" w:color="auto"/>
        <w:left w:val="none" w:sz="0" w:space="0" w:color="auto"/>
        <w:bottom w:val="none" w:sz="0" w:space="0" w:color="auto"/>
        <w:right w:val="none" w:sz="0" w:space="0" w:color="auto"/>
      </w:divBdr>
    </w:div>
    <w:div w:id="894660405">
      <w:bodyDiv w:val="1"/>
      <w:marLeft w:val="0"/>
      <w:marRight w:val="0"/>
      <w:marTop w:val="0"/>
      <w:marBottom w:val="0"/>
      <w:divBdr>
        <w:top w:val="none" w:sz="0" w:space="0" w:color="auto"/>
        <w:left w:val="none" w:sz="0" w:space="0" w:color="auto"/>
        <w:bottom w:val="none" w:sz="0" w:space="0" w:color="auto"/>
        <w:right w:val="none" w:sz="0" w:space="0" w:color="auto"/>
      </w:divBdr>
    </w:div>
    <w:div w:id="1064061761">
      <w:bodyDiv w:val="1"/>
      <w:marLeft w:val="0"/>
      <w:marRight w:val="0"/>
      <w:marTop w:val="0"/>
      <w:marBottom w:val="0"/>
      <w:divBdr>
        <w:top w:val="none" w:sz="0" w:space="0" w:color="auto"/>
        <w:left w:val="none" w:sz="0" w:space="0" w:color="auto"/>
        <w:bottom w:val="none" w:sz="0" w:space="0" w:color="auto"/>
        <w:right w:val="none" w:sz="0" w:space="0" w:color="auto"/>
      </w:divBdr>
    </w:div>
    <w:div w:id="1101142643">
      <w:bodyDiv w:val="1"/>
      <w:marLeft w:val="0"/>
      <w:marRight w:val="0"/>
      <w:marTop w:val="0"/>
      <w:marBottom w:val="0"/>
      <w:divBdr>
        <w:top w:val="none" w:sz="0" w:space="0" w:color="auto"/>
        <w:left w:val="none" w:sz="0" w:space="0" w:color="auto"/>
        <w:bottom w:val="none" w:sz="0" w:space="0" w:color="auto"/>
        <w:right w:val="none" w:sz="0" w:space="0" w:color="auto"/>
      </w:divBdr>
    </w:div>
    <w:div w:id="1390572594">
      <w:bodyDiv w:val="1"/>
      <w:marLeft w:val="0"/>
      <w:marRight w:val="0"/>
      <w:marTop w:val="0"/>
      <w:marBottom w:val="0"/>
      <w:divBdr>
        <w:top w:val="none" w:sz="0" w:space="0" w:color="auto"/>
        <w:left w:val="none" w:sz="0" w:space="0" w:color="auto"/>
        <w:bottom w:val="none" w:sz="0" w:space="0" w:color="auto"/>
        <w:right w:val="none" w:sz="0" w:space="0" w:color="auto"/>
      </w:divBdr>
    </w:div>
    <w:div w:id="1476020114">
      <w:bodyDiv w:val="1"/>
      <w:marLeft w:val="0"/>
      <w:marRight w:val="0"/>
      <w:marTop w:val="0"/>
      <w:marBottom w:val="0"/>
      <w:divBdr>
        <w:top w:val="none" w:sz="0" w:space="0" w:color="auto"/>
        <w:left w:val="none" w:sz="0" w:space="0" w:color="auto"/>
        <w:bottom w:val="none" w:sz="0" w:space="0" w:color="auto"/>
        <w:right w:val="none" w:sz="0" w:space="0" w:color="auto"/>
      </w:divBdr>
      <w:divsChild>
        <w:div w:id="1680965314">
          <w:marLeft w:val="0"/>
          <w:marRight w:val="0"/>
          <w:marTop w:val="0"/>
          <w:marBottom w:val="0"/>
          <w:divBdr>
            <w:top w:val="none" w:sz="0" w:space="0" w:color="auto"/>
            <w:left w:val="none" w:sz="0" w:space="0" w:color="auto"/>
            <w:bottom w:val="none" w:sz="0" w:space="0" w:color="auto"/>
            <w:right w:val="none" w:sz="0" w:space="0" w:color="auto"/>
          </w:divBdr>
        </w:div>
        <w:div w:id="2071997125">
          <w:marLeft w:val="0"/>
          <w:marRight w:val="0"/>
          <w:marTop w:val="0"/>
          <w:marBottom w:val="0"/>
          <w:divBdr>
            <w:top w:val="none" w:sz="0" w:space="0" w:color="auto"/>
            <w:left w:val="none" w:sz="0" w:space="0" w:color="auto"/>
            <w:bottom w:val="none" w:sz="0" w:space="0" w:color="auto"/>
            <w:right w:val="none" w:sz="0" w:space="0" w:color="auto"/>
          </w:divBdr>
        </w:div>
      </w:divsChild>
    </w:div>
    <w:div w:id="1945503857">
      <w:bodyDiv w:val="1"/>
      <w:marLeft w:val="0"/>
      <w:marRight w:val="0"/>
      <w:marTop w:val="0"/>
      <w:marBottom w:val="0"/>
      <w:divBdr>
        <w:top w:val="none" w:sz="0" w:space="0" w:color="auto"/>
        <w:left w:val="none" w:sz="0" w:space="0" w:color="auto"/>
        <w:bottom w:val="none" w:sz="0" w:space="0" w:color="auto"/>
        <w:right w:val="none" w:sz="0" w:space="0" w:color="auto"/>
      </w:divBdr>
      <w:divsChild>
        <w:div w:id="913003632">
          <w:marLeft w:val="0"/>
          <w:marRight w:val="0"/>
          <w:marTop w:val="0"/>
          <w:marBottom w:val="0"/>
          <w:divBdr>
            <w:top w:val="none" w:sz="0" w:space="0" w:color="auto"/>
            <w:left w:val="none" w:sz="0" w:space="0" w:color="auto"/>
            <w:bottom w:val="none" w:sz="0" w:space="0" w:color="auto"/>
            <w:right w:val="none" w:sz="0" w:space="0" w:color="auto"/>
          </w:divBdr>
        </w:div>
        <w:div w:id="1726221019">
          <w:marLeft w:val="0"/>
          <w:marRight w:val="0"/>
          <w:marTop w:val="0"/>
          <w:marBottom w:val="0"/>
          <w:divBdr>
            <w:top w:val="none" w:sz="0" w:space="0" w:color="auto"/>
            <w:left w:val="none" w:sz="0" w:space="0" w:color="auto"/>
            <w:bottom w:val="none" w:sz="0" w:space="0" w:color="auto"/>
            <w:right w:val="none" w:sz="0" w:space="0" w:color="auto"/>
          </w:divBdr>
        </w:div>
      </w:divsChild>
    </w:div>
    <w:div w:id="196491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6452B-7EF9-4430-81CF-CAFAD47C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2</Words>
  <Characters>2988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upervisor</cp:lastModifiedBy>
  <cp:revision>2</cp:revision>
  <cp:lastPrinted>2025-12-14T01:42:00Z</cp:lastPrinted>
  <dcterms:created xsi:type="dcterms:W3CDTF">2025-12-16T11:17:00Z</dcterms:created>
  <dcterms:modified xsi:type="dcterms:W3CDTF">2025-12-16T11:17:00Z</dcterms:modified>
</cp:coreProperties>
</file>